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926F" w14:textId="4B366EA5" w:rsidR="005B6575" w:rsidRPr="003C53AC" w:rsidRDefault="008E7B21" w:rsidP="00B77922">
      <w:pPr>
        <w:rPr>
          <w:rFonts w:ascii="Times New Roman" w:hAnsi="Times New Roman" w:cs="Times New Roman"/>
        </w:rPr>
      </w:pPr>
      <w:r w:rsidRPr="003C53AC">
        <w:rPr>
          <w:rFonts w:ascii="Times New Roman" w:eastAsiaTheme="majorEastAsia" w:hAnsi="Times New Roman" w:cs="Times New Roman"/>
          <w:noProof/>
          <w:color w:val="0F476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E249E" wp14:editId="65C1AFEF">
                <wp:simplePos x="0" y="0"/>
                <wp:positionH relativeFrom="margin">
                  <wp:posOffset>-687897</wp:posOffset>
                </wp:positionH>
                <wp:positionV relativeFrom="page">
                  <wp:posOffset>1208015</wp:posOffset>
                </wp:positionV>
                <wp:extent cx="1712595" cy="8269878"/>
                <wp:effectExtent l="0" t="0" r="0" b="0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8269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97132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50"/>
                              <w:gridCol w:w="2670"/>
                            </w:tblGrid>
                            <w:tr w:rsidR="005B6575" w14:paraId="5845B69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0245B593" w14:textId="0787D1AC" w:rsidR="005B6575" w:rsidRDefault="00E05160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836098" wp14:editId="7B54AD12">
                                        <wp:extent cx="2486861" cy="1805940"/>
                                        <wp:effectExtent l="0" t="0" r="8890" b="3810"/>
                                        <wp:docPr id="14794484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79448438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0958" cy="18161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191919" w:themeColor="text1" w:themeTint="E6"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706292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537E0D" w14:textId="471272BD" w:rsidR="005B6575" w:rsidRPr="00906D18" w:rsidRDefault="00E05160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32"/>
                                          <w:szCs w:val="32"/>
                                        </w:rPr>
                                        <w:t>Buckley-leverett &amp; spontaneous imbibi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alias w:val="Subtitle"/>
                                    <w:tag w:val=""/>
                                    <w:id w:val="-154119351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1794A9" w14:textId="77777777" w:rsidR="005B6575" w:rsidRPr="00906D18" w:rsidRDefault="00351274">
                                      <w:pPr>
                                        <w:jc w:val="right"/>
                                        <w:rPr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 w:rsidRPr="00906D18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[FLUID AND FLOW IN POROUS MEDIA]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8AF035E" w14:textId="77777777" w:rsidR="005B6575" w:rsidRDefault="00BA146C">
                                  <w:pPr>
                                    <w:pStyle w:val="NoSpacing"/>
                                    <w:rPr>
                                      <w:caps/>
                                      <w:color w:val="E97132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97132" w:themeColor="accent2"/>
                                      <w:sz w:val="26"/>
                                      <w:szCs w:val="26"/>
                                    </w:rPr>
                                    <w:t>project summary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bstract"/>
                                    <w:tag w:val=""/>
                                    <w:id w:val="3446671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14:paraId="7D20FD2B" w14:textId="33006D89" w:rsidR="005B6575" w:rsidRDefault="00E0516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Coding Exercise for Analytical and Numerical Solutions</w:t>
                                      </w:r>
                                    </w:p>
                                  </w:sdtContent>
                                </w:sdt>
                                <w:p w14:paraId="759D5A85" w14:textId="57BE1D6F" w:rsidR="005B6575" w:rsidRDefault="00E05160">
                                  <w:pPr>
                                    <w:pStyle w:val="NoSpacing"/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>Ashwin Vel</w:t>
                                  </w:r>
                                </w:p>
                                <w:p w14:paraId="36F34F8A" w14:textId="43BE3CB9" w:rsidR="00E05160" w:rsidRPr="00E05160" w:rsidRDefault="00E05160">
                                  <w:pPr>
                                    <w:pStyle w:val="NoSpacing"/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  <w:t xml:space="preserve">CID: </w:t>
                                  </w:r>
                                  <w:r w:rsidRPr="00E05160"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  <w:lang w:val="en-GB"/>
                                    </w:rPr>
                                    <w:t>06035193</w:t>
                                  </w:r>
                                </w:p>
                                <w:p w14:paraId="30A6A2EB" w14:textId="77777777" w:rsidR="009D7E19" w:rsidRDefault="009D7E19">
                                  <w:pPr>
                                    <w:pStyle w:val="NoSpacing"/>
                                    <w:rPr>
                                      <w:color w:val="E97132" w:themeColor="accent2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3C4DBEE" w14:textId="69F1F60D" w:rsidR="009D7E19" w:rsidRDefault="009D7E19" w:rsidP="002269FE">
                                  <w:r>
                                    <w:t xml:space="preserve">The </w:t>
                                  </w:r>
                                  <w:r w:rsidR="00E05160">
                                    <w:t>digital form</w:t>
                                  </w:r>
                                  <w:r>
                                    <w:t xml:space="preserve"> of </w:t>
                                  </w:r>
                                  <w:r w:rsidR="00E05160">
                                    <w:t>my</w:t>
                                  </w:r>
                                  <w:r>
                                    <w:t xml:space="preserve"> work can be access here!</w:t>
                                  </w:r>
                                </w:p>
                                <w:p w14:paraId="3235E2AC" w14:textId="77777777" w:rsidR="005B6575" w:rsidRDefault="009D7E19">
                                  <w:pPr>
                                    <w:pStyle w:val="NoSpacing"/>
                                  </w:pPr>
                                  <w:r>
                                    <w:rPr>
                                      <w:noProof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0D7CC1E0" wp14:editId="6BA21AB1">
                                        <wp:extent cx="1229222" cy="1165860"/>
                                        <wp:effectExtent l="0" t="0" r="9525" b="0"/>
                                        <wp:docPr id="1832934445" name="Picture 5" descr="A qr code on a white background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32934445" name="Picture 5" descr="A qr code on a white background&#10;&#10;AI-generated content may be incorrect.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240467" cy="1176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57A1A4B" w14:textId="77777777" w:rsidR="005B6575" w:rsidRDefault="005B657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E249E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4.15pt;margin-top:95.1pt;width:134.85pt;height:651.15pt;z-index:251658240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97132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50"/>
                        <w:gridCol w:w="2670"/>
                      </w:tblGrid>
                      <w:tr w:rsidR="005B6575" w14:paraId="5845B693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0245B593" w14:textId="0787D1AC" w:rsidR="005B6575" w:rsidRDefault="00E0516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36098" wp14:editId="7B54AD12">
                                  <wp:extent cx="2486861" cy="1805940"/>
                                  <wp:effectExtent l="0" t="0" r="8890" b="3810"/>
                                  <wp:docPr id="14794484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9448438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0958" cy="1816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91919" w:themeColor="text1" w:themeTint="E6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706292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7537E0D" w14:textId="471272BD" w:rsidR="005B6575" w:rsidRPr="00906D18" w:rsidRDefault="00E05160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32"/>
                                    <w:szCs w:val="32"/>
                                  </w:rPr>
                                  <w:t>Buckley-leverett &amp; spontaneous imbibi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alias w:val="Subtitle"/>
                              <w:tag w:val=""/>
                              <w:id w:val="-154119351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91794A9" w14:textId="77777777" w:rsidR="005B6575" w:rsidRPr="00906D18" w:rsidRDefault="00351274">
                                <w:pPr>
                                  <w:jc w:val="right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906D1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[FLUID AND FLOW IN POROUS MEDIA]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8AF035E" w14:textId="77777777" w:rsidR="005B6575" w:rsidRDefault="00BA146C">
                            <w:pPr>
                              <w:pStyle w:val="NoSpacing"/>
                              <w:rPr>
                                <w:caps/>
                                <w:color w:val="E97132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97132" w:themeColor="accent2"/>
                                <w:sz w:val="26"/>
                                <w:szCs w:val="26"/>
                              </w:rPr>
                              <w:t>project summary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Abstract"/>
                              <w:tag w:val=""/>
                              <w:id w:val="3446671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D20FD2B" w14:textId="33006D89" w:rsidR="005B6575" w:rsidRDefault="00E0516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oding Exercise for Analytical and Numerical Solutions</w:t>
                                </w:r>
                              </w:p>
                            </w:sdtContent>
                          </w:sdt>
                          <w:p w14:paraId="759D5A85" w14:textId="57BE1D6F" w:rsidR="005B6575" w:rsidRDefault="00E05160">
                            <w:pPr>
                              <w:pStyle w:val="NoSpacing"/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>Ashwin Vel</w:t>
                            </w:r>
                          </w:p>
                          <w:p w14:paraId="36F34F8A" w14:textId="43BE3CB9" w:rsidR="00E05160" w:rsidRPr="00E05160" w:rsidRDefault="00E05160">
                            <w:pPr>
                              <w:pStyle w:val="NoSpacing"/>
                              <w:rPr>
                                <w:color w:val="E97132" w:themeColor="accent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  <w:t xml:space="preserve">CID: </w:t>
                            </w:r>
                            <w:r w:rsidRPr="00E05160">
                              <w:rPr>
                                <w:color w:val="E97132" w:themeColor="accent2"/>
                                <w:sz w:val="28"/>
                                <w:szCs w:val="28"/>
                                <w:lang w:val="en-GB"/>
                              </w:rPr>
                              <w:t>06035193</w:t>
                            </w:r>
                          </w:p>
                          <w:p w14:paraId="30A6A2EB" w14:textId="77777777" w:rsidR="009D7E19" w:rsidRDefault="009D7E19">
                            <w:pPr>
                              <w:pStyle w:val="NoSpacing"/>
                              <w:rPr>
                                <w:color w:val="E97132" w:themeColor="accent2"/>
                                <w:sz w:val="28"/>
                                <w:szCs w:val="28"/>
                              </w:rPr>
                            </w:pPr>
                          </w:p>
                          <w:p w14:paraId="03C4DBEE" w14:textId="69F1F60D" w:rsidR="009D7E19" w:rsidRDefault="009D7E19" w:rsidP="002269FE">
                            <w:r>
                              <w:t xml:space="preserve">The </w:t>
                            </w:r>
                            <w:r w:rsidR="00E05160">
                              <w:t>digital form</w:t>
                            </w:r>
                            <w:r>
                              <w:t xml:space="preserve"> of </w:t>
                            </w:r>
                            <w:r w:rsidR="00E05160">
                              <w:t>my</w:t>
                            </w:r>
                            <w:r>
                              <w:t xml:space="preserve"> work can be access here!</w:t>
                            </w:r>
                          </w:p>
                          <w:p w14:paraId="3235E2AC" w14:textId="77777777" w:rsidR="005B6575" w:rsidRDefault="009D7E19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D7CC1E0" wp14:editId="6BA21AB1">
                                  <wp:extent cx="1229222" cy="1165860"/>
                                  <wp:effectExtent l="0" t="0" r="9525" b="0"/>
                                  <wp:docPr id="1832934445" name="Picture 5" descr="A qr code on a white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2934445" name="Picture 5" descr="A qr code on a white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240467" cy="1176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57A1A4B" w14:textId="77777777" w:rsidR="005B6575" w:rsidRDefault="005B6575"/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rPr>
            <w:rFonts w:ascii="Times New Roman" w:hAnsi="Times New Roman" w:cs="Times New Roman"/>
          </w:rPr>
          <w:id w:val="1654718225"/>
          <w:docPartObj>
            <w:docPartGallery w:val="Cover Pages"/>
            <w:docPartUnique/>
          </w:docPartObj>
        </w:sdtPr>
        <w:sdtEndPr/>
        <w:sdtContent>
          <w:r w:rsidR="005B6575" w:rsidRPr="006B5CBF">
            <w:rPr>
              <w:rFonts w:ascii="Times New Roman" w:hAnsi="Times New Roman" w:cs="Times New Roman"/>
              <w:b/>
            </w:rPr>
            <w:br w:type="page"/>
          </w:r>
        </w:sdtContent>
      </w:sdt>
    </w:p>
    <w:p w14:paraId="70BE9FAB" w14:textId="044E6789" w:rsidR="001A0C26" w:rsidRPr="001A0C26" w:rsidRDefault="001A0C26" w:rsidP="001A0C2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ckley-Leverett</w:t>
      </w:r>
    </w:p>
    <w:p w14:paraId="5197CC9E" w14:textId="61104B69" w:rsidR="001A0C26" w:rsidRDefault="001A0C26" w:rsidP="001A0C26">
      <w:pPr>
        <w:pStyle w:val="Heading2"/>
        <w:numPr>
          <w:ilvl w:val="0"/>
          <w:numId w:val="32"/>
        </w:numPr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alytical Solution</w:t>
      </w:r>
    </w:p>
    <w:p w14:paraId="062C8A25" w14:textId="61A30B42" w:rsidR="001A0C26" w:rsidRDefault="001A0C26" w:rsidP="001A0C26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1A0C26">
        <w:rPr>
          <w:rFonts w:ascii="Times New Roman" w:hAnsi="Times New Roman" w:cs="Times New Roman"/>
        </w:rPr>
        <w:t>he Buckley–Leverett equation expresses conservation of water saturation under waterflooding conditions:</w:t>
      </w:r>
    </w:p>
    <w:p w14:paraId="1231B1FC" w14:textId="61968798" w:rsidR="001A0C26" w:rsidRPr="001A0C26" w:rsidRDefault="001A0C26" w:rsidP="001A0C26">
      <w:pPr>
        <w:keepNext/>
        <w:jc w:val="center"/>
        <w:rPr>
          <w:rFonts w:ascii="Times New Roman" w:hAnsi="Times New Roman" w:cs="Times New Roman"/>
        </w:rPr>
      </w:pPr>
      <w:r w:rsidRPr="001A0C26">
        <w:rPr>
          <w:rFonts w:ascii="Times New Roman" w:hAnsi="Times New Roman" w:cs="Times New Roman"/>
          <w:noProof/>
        </w:rPr>
        <w:drawing>
          <wp:inline distT="0" distB="0" distL="0" distR="0" wp14:anchorId="66DCBE0A" wp14:editId="1052FD6A">
            <wp:extent cx="1463167" cy="464860"/>
            <wp:effectExtent l="0" t="0" r="3810" b="0"/>
            <wp:docPr id="1920191103" name="Picture 1" descr="A group of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91103" name="Picture 1" descr="A group of black lett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D200" w14:textId="7CE8879D" w:rsidR="0026758C" w:rsidRDefault="001A0C26" w:rsidP="001A0C26">
      <w:pPr>
        <w:keepNext/>
        <w:rPr>
          <w:rFonts w:ascii="Times New Roman" w:hAnsi="Times New Roman" w:cs="Times New Roman"/>
        </w:rPr>
      </w:pPr>
      <w:r w:rsidRPr="001A0C26">
        <w:rPr>
          <w:rFonts w:ascii="Times New Roman" w:hAnsi="Times New Roman" w:cs="Times New Roman"/>
        </w:rPr>
        <w:t>where f</w:t>
      </w:r>
      <w:r w:rsidR="0026758C">
        <w:rPr>
          <w:rFonts w:ascii="Times New Roman" w:hAnsi="Times New Roman" w:cs="Times New Roman"/>
          <w:vertAlign w:val="subscript"/>
        </w:rPr>
        <w:t>1</w:t>
      </w:r>
      <w:r w:rsidRPr="001A0C26">
        <w:rPr>
          <w:rFonts w:ascii="Times New Roman" w:hAnsi="Times New Roman" w:cs="Times New Roman"/>
        </w:rPr>
        <w:t>(S</w:t>
      </w:r>
      <w:r w:rsidR="0026758C">
        <w:rPr>
          <w:rFonts w:ascii="Times New Roman" w:hAnsi="Times New Roman" w:cs="Times New Roman"/>
          <w:vertAlign w:val="subscript"/>
        </w:rPr>
        <w:t>1</w:t>
      </w:r>
      <w:r w:rsidRPr="001A0C26">
        <w:rPr>
          <w:rFonts w:ascii="Times New Roman" w:hAnsi="Times New Roman" w:cs="Times New Roman"/>
        </w:rPr>
        <w:t>) is the fractional flow function</w:t>
      </w:r>
      <w:r w:rsidR="0026758C">
        <w:rPr>
          <w:rFonts w:ascii="Times New Roman" w:hAnsi="Times New Roman" w:cs="Times New Roman"/>
        </w:rPr>
        <w:t xml:space="preserve"> and is </w:t>
      </w:r>
      <w:r w:rsidRPr="001A0C26">
        <w:rPr>
          <w:rFonts w:ascii="Times New Roman" w:hAnsi="Times New Roman" w:cs="Times New Roman"/>
        </w:rPr>
        <w:t>defined as the ratio of water mobility to the total mobilit</w:t>
      </w:r>
      <w:r w:rsidR="0026758C">
        <w:rPr>
          <w:rFonts w:ascii="Times New Roman" w:hAnsi="Times New Roman" w:cs="Times New Roman"/>
        </w:rPr>
        <w:t xml:space="preserve">y </w:t>
      </w:r>
      <w:r w:rsidRPr="001A0C26">
        <w:rPr>
          <w:rFonts w:ascii="Times New Roman" w:hAnsi="Times New Roman" w:cs="Times New Roman"/>
        </w:rPr>
        <w:t>and is typically an S-shaped function of saturation. By transforming the</w:t>
      </w:r>
      <w:r w:rsidR="0026758C">
        <w:rPr>
          <w:rFonts w:ascii="Times New Roman" w:hAnsi="Times New Roman" w:cs="Times New Roman"/>
        </w:rPr>
        <w:t xml:space="preserve"> </w:t>
      </w:r>
      <w:r w:rsidRPr="001A0C26">
        <w:rPr>
          <w:rFonts w:ascii="Times New Roman" w:hAnsi="Times New Roman" w:cs="Times New Roman"/>
        </w:rPr>
        <w:t>equation into dimensionless form</w:t>
      </w:r>
      <w:r w:rsidR="0026758C">
        <w:rPr>
          <w:rFonts w:ascii="Times New Roman" w:hAnsi="Times New Roman" w:cs="Times New Roman"/>
        </w:rPr>
        <w:t xml:space="preserve">, </w:t>
      </w:r>
      <w:r w:rsidRPr="001A0C26">
        <w:rPr>
          <w:rFonts w:ascii="Times New Roman" w:hAnsi="Times New Roman" w:cs="Times New Roman"/>
        </w:rPr>
        <w:t>the governing equation simplifies considerably.</w:t>
      </w:r>
    </w:p>
    <w:p w14:paraId="75BC5BAB" w14:textId="197B849A" w:rsidR="001A0C26" w:rsidRPr="001A0C26" w:rsidRDefault="001A0C26" w:rsidP="001A0C26">
      <w:pPr>
        <w:keepNext/>
        <w:rPr>
          <w:rFonts w:ascii="Times New Roman" w:hAnsi="Times New Roman" w:cs="Times New Roman"/>
        </w:rPr>
      </w:pPr>
      <w:r w:rsidRPr="001A0C26">
        <w:rPr>
          <w:rFonts w:ascii="Times New Roman" w:hAnsi="Times New Roman" w:cs="Times New Roman"/>
        </w:rPr>
        <w:t xml:space="preserve"> The analytical solution comprises three distinct se</w:t>
      </w:r>
      <w:r w:rsidR="0026758C">
        <w:rPr>
          <w:rFonts w:ascii="Times New Roman" w:hAnsi="Times New Roman" w:cs="Times New Roman"/>
        </w:rPr>
        <w:t>ction</w:t>
      </w:r>
      <w:r w:rsidRPr="001A0C26">
        <w:rPr>
          <w:rFonts w:ascii="Times New Roman" w:hAnsi="Times New Roman" w:cs="Times New Roman"/>
        </w:rPr>
        <w:t>s:</w:t>
      </w:r>
    </w:p>
    <w:p w14:paraId="5615B218" w14:textId="202FD774" w:rsidR="001A0C26" w:rsidRPr="001A0C26" w:rsidRDefault="001A0C26" w:rsidP="001A0C26">
      <w:pPr>
        <w:keepNext/>
        <w:numPr>
          <w:ilvl w:val="0"/>
          <w:numId w:val="37"/>
        </w:numPr>
        <w:rPr>
          <w:rFonts w:ascii="Times New Roman" w:hAnsi="Times New Roman" w:cs="Times New Roman"/>
        </w:rPr>
      </w:pPr>
      <w:r w:rsidRPr="001A0C26">
        <w:rPr>
          <w:rFonts w:ascii="Times New Roman" w:hAnsi="Times New Roman" w:cs="Times New Roman"/>
        </w:rPr>
        <w:t>A constant state near the injection point where the saturation is at its maximum (</w:t>
      </w:r>
      <w:r w:rsidR="0026758C" w:rsidRPr="001A0C26">
        <w:rPr>
          <w:rFonts w:ascii="Times New Roman" w:hAnsi="Times New Roman" w:cs="Times New Roman"/>
        </w:rPr>
        <w:t>S</w:t>
      </w:r>
      <w:r w:rsidR="0026758C">
        <w:rPr>
          <w:rFonts w:ascii="Times New Roman" w:hAnsi="Times New Roman" w:cs="Times New Roman"/>
          <w:vertAlign w:val="subscript"/>
        </w:rPr>
        <w:t>1</w:t>
      </w:r>
      <w:r w:rsidRPr="001A0C26">
        <w:rPr>
          <w:rFonts w:ascii="Times New Roman" w:hAnsi="Times New Roman" w:cs="Times New Roman"/>
        </w:rPr>
        <w:t>=S</w:t>
      </w:r>
      <w:r w:rsidR="0026758C">
        <w:rPr>
          <w:rFonts w:ascii="Cambria Math" w:hAnsi="Cambria Math" w:cs="Cambria Math"/>
          <w:vertAlign w:val="superscript"/>
        </w:rPr>
        <w:t>*</w:t>
      </w:r>
      <w:r w:rsidRPr="001A0C26">
        <w:rPr>
          <w:rFonts w:ascii="Times New Roman" w:hAnsi="Times New Roman" w:cs="Times New Roman"/>
        </w:rPr>
        <w:t>).</w:t>
      </w:r>
    </w:p>
    <w:p w14:paraId="195E300B" w14:textId="25A4BC64" w:rsidR="001A0C26" w:rsidRPr="001A0C26" w:rsidRDefault="001A0C26" w:rsidP="001A0C26">
      <w:pPr>
        <w:keepNext/>
        <w:numPr>
          <w:ilvl w:val="0"/>
          <w:numId w:val="37"/>
        </w:numPr>
        <w:rPr>
          <w:rFonts w:ascii="Times New Roman" w:hAnsi="Times New Roman" w:cs="Times New Roman"/>
        </w:rPr>
      </w:pPr>
      <w:r w:rsidRPr="001A0C26">
        <w:rPr>
          <w:rFonts w:ascii="Times New Roman" w:hAnsi="Times New Roman" w:cs="Times New Roman"/>
        </w:rPr>
        <w:t xml:space="preserve">A shock region where a discontinuity develops, determined by the tangent construction—yielding a shock speed </w:t>
      </w:r>
      <w:r w:rsidR="0026758C">
        <w:rPr>
          <w:rFonts w:ascii="Times New Roman" w:hAnsi="Times New Roman" w:cs="Times New Roman"/>
        </w:rPr>
        <w:t>(v</w:t>
      </w:r>
      <w:r w:rsidR="0026758C">
        <w:rPr>
          <w:rFonts w:ascii="Times New Roman" w:hAnsi="Times New Roman" w:cs="Times New Roman"/>
          <w:vertAlign w:val="subscript"/>
        </w:rPr>
        <w:t>s</w:t>
      </w:r>
      <w:r w:rsidR="0026758C">
        <w:rPr>
          <w:rFonts w:ascii="Times New Roman" w:hAnsi="Times New Roman" w:cs="Times New Roman"/>
        </w:rPr>
        <w:t>)</w:t>
      </w:r>
    </w:p>
    <w:p w14:paraId="4D65C9FF" w14:textId="77777777" w:rsidR="001A0C26" w:rsidRDefault="001A0C26" w:rsidP="001A0C26">
      <w:pPr>
        <w:keepNext/>
        <w:numPr>
          <w:ilvl w:val="0"/>
          <w:numId w:val="37"/>
        </w:numPr>
        <w:rPr>
          <w:rFonts w:ascii="Times New Roman" w:hAnsi="Times New Roman" w:cs="Times New Roman"/>
        </w:rPr>
      </w:pPr>
      <w:r w:rsidRPr="001A0C26">
        <w:rPr>
          <w:rFonts w:ascii="Times New Roman" w:hAnsi="Times New Roman" w:cs="Times New Roman"/>
        </w:rPr>
        <w:t>A rarefaction wave where the saturation changes smoothly, corresponding to the derivative of the fractional flow function.</w:t>
      </w:r>
    </w:p>
    <w:p w14:paraId="06799B6A" w14:textId="4247991B" w:rsidR="0026758C" w:rsidRDefault="008F7354" w:rsidP="0026758C">
      <w:pPr>
        <w:keepNext/>
        <w:rPr>
          <w:rFonts w:ascii="Times New Roman" w:hAnsi="Times New Roman" w:cs="Times New Roman"/>
          <w:u w:val="single"/>
        </w:rPr>
      </w:pPr>
      <w:r w:rsidRPr="008F7354">
        <w:rPr>
          <w:rFonts w:ascii="Times New Roman" w:hAnsi="Times New Roman" w:cs="Times New Roman"/>
          <w:u w:val="single"/>
        </w:rPr>
        <w:t xml:space="preserve">CASE </w:t>
      </w:r>
      <w:r>
        <w:rPr>
          <w:rFonts w:ascii="Times New Roman" w:hAnsi="Times New Roman" w:cs="Times New Roman"/>
          <w:u w:val="single"/>
        </w:rPr>
        <w:t>1</w:t>
      </w:r>
      <w:r w:rsidRPr="008F7354">
        <w:rPr>
          <w:rFonts w:ascii="Times New Roman" w:hAnsi="Times New Roman" w:cs="Times New Roman"/>
          <w:u w:val="single"/>
        </w:rPr>
        <w:t>: WATER WET</w:t>
      </w:r>
      <w:r>
        <w:rPr>
          <w:rFonts w:ascii="Times New Roman" w:hAnsi="Times New Roman" w:cs="Times New Roman"/>
          <w:u w:val="single"/>
        </w:rPr>
        <w:t xml:space="preserve">: NON- </w:t>
      </w:r>
      <w:r w:rsidRPr="008F7354">
        <w:rPr>
          <w:rFonts w:ascii="Times New Roman" w:hAnsi="Times New Roman" w:cs="Times New Roman"/>
          <w:u w:val="single"/>
        </w:rPr>
        <w:t>WETTING PHASE</w:t>
      </w:r>
      <w:r>
        <w:rPr>
          <w:rFonts w:ascii="Times New Roman" w:hAnsi="Times New Roman" w:cs="Times New Roman"/>
          <w:u w:val="single"/>
        </w:rPr>
        <w:t xml:space="preserve"> </w:t>
      </w:r>
      <w:r w:rsidRPr="008F7354">
        <w:rPr>
          <w:rFonts w:ascii="Times New Roman" w:hAnsi="Times New Roman" w:cs="Times New Roman"/>
          <w:u w:val="single"/>
        </w:rPr>
        <w:sym w:font="Wingdings" w:char="F0E0"/>
      </w:r>
      <w:r>
        <w:rPr>
          <w:rFonts w:ascii="Times New Roman" w:hAnsi="Times New Roman" w:cs="Times New Roman"/>
          <w:u w:val="single"/>
        </w:rPr>
        <w:t xml:space="preserve"> </w:t>
      </w:r>
      <w:r w:rsidRPr="008F7354">
        <w:rPr>
          <w:rFonts w:ascii="Times New Roman" w:hAnsi="Times New Roman" w:cs="Times New Roman"/>
          <w:u w:val="single"/>
        </w:rPr>
        <w:t>W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9"/>
        <w:gridCol w:w="4537"/>
      </w:tblGrid>
      <w:tr w:rsidR="0026758C" w14:paraId="4215EDEF" w14:textId="77777777" w:rsidTr="00CA38DE">
        <w:tc>
          <w:tcPr>
            <w:tcW w:w="4479" w:type="dxa"/>
          </w:tcPr>
          <w:p w14:paraId="449F6943" w14:textId="3537E7F7" w:rsidR="0026758C" w:rsidRDefault="00C424F3" w:rsidP="0026758C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C424F3">
              <w:rPr>
                <w:rFonts w:ascii="Times New Roman" w:hAnsi="Times New Roman" w:cs="Times New Roman"/>
                <w:noProof/>
                <w:u w:val="single"/>
              </w:rPr>
              <w:lastRenderedPageBreak/>
              <w:drawing>
                <wp:inline distT="0" distB="0" distL="0" distR="0" wp14:anchorId="3CCACB1E" wp14:editId="6950BDBF">
                  <wp:extent cx="2706370" cy="2021232"/>
                  <wp:effectExtent l="0" t="0" r="0" b="0"/>
                  <wp:docPr id="1438370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3701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42" cy="202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14:paraId="329610F9" w14:textId="434A8B30" w:rsidR="0026758C" w:rsidRDefault="0026758C" w:rsidP="0026758C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26758C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1DCA8F99" wp14:editId="7EF3AE47">
                  <wp:extent cx="2750820" cy="1985857"/>
                  <wp:effectExtent l="0" t="0" r="0" b="0"/>
                  <wp:docPr id="1598299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20575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241" cy="19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58C" w14:paraId="089ACDA2" w14:textId="77777777" w:rsidTr="00CA38DE">
        <w:tc>
          <w:tcPr>
            <w:tcW w:w="4479" w:type="dxa"/>
          </w:tcPr>
          <w:p w14:paraId="5E55BC9E" w14:textId="7A5C3C1D" w:rsidR="0026758C" w:rsidRDefault="0026758C" w:rsidP="0026758C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26758C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3F7B2111" wp14:editId="46DE0C66">
                  <wp:extent cx="2744595" cy="2049780"/>
                  <wp:effectExtent l="0" t="0" r="0" b="7620"/>
                  <wp:docPr id="755960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9607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03" cy="205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14:paraId="1A31EE97" w14:textId="1C762AF7" w:rsidR="0026758C" w:rsidRDefault="0026758C" w:rsidP="0026758C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26758C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7C5B04AB" wp14:editId="268BFD17">
                  <wp:extent cx="2775204" cy="2072640"/>
                  <wp:effectExtent l="0" t="0" r="6350" b="3810"/>
                  <wp:docPr id="1034209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096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208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E2D83" w14:textId="77777777" w:rsidR="00917DE4" w:rsidRDefault="00CA38DE" w:rsidP="00917DE4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055FA5">
        <w:rPr>
          <w:rFonts w:ascii="Times New Roman" w:hAnsi="Times New Roman" w:cs="Times New Roman"/>
          <w:sz w:val="22"/>
          <w:szCs w:val="22"/>
        </w:rPr>
        <w:t xml:space="preserve">Figure </w:t>
      </w:r>
      <w:r w:rsidRPr="00055FA5">
        <w:rPr>
          <w:rFonts w:ascii="Times New Roman" w:hAnsi="Times New Roman" w:cs="Times New Roman"/>
          <w:sz w:val="22"/>
          <w:szCs w:val="22"/>
        </w:rPr>
        <w:fldChar w:fldCharType="begin"/>
      </w:r>
      <w:r w:rsidRPr="00055FA5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055FA5">
        <w:rPr>
          <w:rFonts w:ascii="Times New Roman" w:hAnsi="Times New Roman" w:cs="Times New Roman"/>
          <w:sz w:val="22"/>
          <w:szCs w:val="22"/>
        </w:rPr>
        <w:fldChar w:fldCharType="separate"/>
      </w:r>
      <w:r w:rsidRPr="00055FA5">
        <w:rPr>
          <w:rFonts w:ascii="Times New Roman" w:hAnsi="Times New Roman" w:cs="Times New Roman"/>
          <w:noProof/>
          <w:sz w:val="22"/>
          <w:szCs w:val="22"/>
        </w:rPr>
        <w:t>1</w:t>
      </w:r>
      <w:r w:rsidRPr="00055FA5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Case 1 Buckley- Leverett Analytical</w:t>
      </w:r>
    </w:p>
    <w:p w14:paraId="36C85A39" w14:textId="41E809E9" w:rsidR="00917DE4" w:rsidRDefault="00917DE4" w:rsidP="00917DE4">
      <w:pPr>
        <w:pStyle w:val="Caption"/>
        <w:rPr>
          <w:rFonts w:cs="Times New Roman"/>
          <w:i w:val="0"/>
          <w:iCs w:val="0"/>
          <w:color w:val="auto"/>
          <w:sz w:val="24"/>
          <w:szCs w:val="24"/>
        </w:rPr>
      </w:pPr>
      <w:r w:rsidRPr="00917DE4">
        <w:rPr>
          <w:rFonts w:cs="Times New Roman"/>
          <w:i w:val="0"/>
          <w:iCs w:val="0"/>
          <w:color w:val="auto"/>
          <w:sz w:val="24"/>
          <w:szCs w:val="24"/>
        </w:rPr>
        <w:t xml:space="preserve">The fractional flow function rises sharply with increasing CO₂ saturation because CO₂ mobility is 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higher than water. This is why there is a </w:t>
      </w:r>
      <w:r w:rsidRPr="00917DE4">
        <w:rPr>
          <w:rFonts w:cs="Times New Roman"/>
          <w:i w:val="0"/>
          <w:iCs w:val="0"/>
          <w:color w:val="auto"/>
          <w:sz w:val="24"/>
          <w:szCs w:val="24"/>
        </w:rPr>
        <w:t>discontinuous jump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(</w:t>
      </w:r>
      <w:r w:rsidRPr="00917DE4">
        <w:rPr>
          <w:rFonts w:cs="Times New Roman"/>
          <w:i w:val="0"/>
          <w:iCs w:val="0"/>
          <w:color w:val="auto"/>
          <w:sz w:val="24"/>
          <w:szCs w:val="24"/>
        </w:rPr>
        <w:t>small shock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) </w:t>
      </w:r>
      <w:r w:rsidRPr="00917DE4">
        <w:rPr>
          <w:rFonts w:cs="Times New Roman"/>
          <w:i w:val="0"/>
          <w:iCs w:val="0"/>
          <w:color w:val="auto"/>
          <w:sz w:val="24"/>
          <w:szCs w:val="24"/>
        </w:rPr>
        <w:t xml:space="preserve">where the saturation </w:t>
      </w:r>
      <w:r>
        <w:rPr>
          <w:rFonts w:cs="Times New Roman"/>
          <w:i w:val="0"/>
          <w:iCs w:val="0"/>
          <w:color w:val="auto"/>
          <w:sz w:val="24"/>
          <w:szCs w:val="24"/>
        </w:rPr>
        <w:t>changes</w:t>
      </w:r>
      <w:r w:rsidRPr="00917DE4">
        <w:rPr>
          <w:rFonts w:cs="Times New Roman"/>
          <w:i w:val="0"/>
          <w:iCs w:val="0"/>
          <w:color w:val="auto"/>
          <w:sz w:val="24"/>
          <w:szCs w:val="24"/>
        </w:rPr>
        <w:t xml:space="preserve"> rapidly over a very narrow range.</w:t>
      </w:r>
      <w:r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917DE4">
        <w:rPr>
          <w:rFonts w:cs="Times New Roman"/>
          <w:i w:val="0"/>
          <w:iCs w:val="0"/>
          <w:color w:val="auto"/>
          <w:sz w:val="24"/>
          <w:szCs w:val="24"/>
        </w:rPr>
        <w:t xml:space="preserve">This sharp front </w:t>
      </w:r>
      <w:r>
        <w:rPr>
          <w:rFonts w:cs="Times New Roman"/>
          <w:i w:val="0"/>
          <w:iCs w:val="0"/>
          <w:color w:val="auto"/>
          <w:sz w:val="24"/>
          <w:szCs w:val="24"/>
        </w:rPr>
        <w:t>means</w:t>
      </w:r>
      <w:r w:rsidRPr="00917DE4">
        <w:rPr>
          <w:rFonts w:cs="Times New Roman"/>
          <w:i w:val="0"/>
          <w:iCs w:val="0"/>
          <w:color w:val="auto"/>
          <w:sz w:val="24"/>
          <w:szCs w:val="24"/>
        </w:rPr>
        <w:t xml:space="preserve"> that water remains almost immobile until a </w:t>
      </w:r>
      <w:bookmarkStart w:id="0" w:name="_Hlk191633494"/>
      <w:proofErr w:type="spellStart"/>
      <w:r>
        <w:rPr>
          <w:rFonts w:ascii="Times New Roman" w:hAnsi="Times New Roman" w:cs="Times New Roman"/>
        </w:rPr>
        <w:t>v</w:t>
      </w:r>
      <w:r w:rsidR="00556075">
        <w:rPr>
          <w:rFonts w:ascii="Times New Roman" w:hAnsi="Times New Roman" w:cs="Times New Roman"/>
        </w:rPr>
        <w:t>D</w:t>
      </w:r>
      <w:bookmarkEnd w:id="0"/>
      <w:proofErr w:type="spellEnd"/>
      <w:r w:rsidRPr="00917DE4">
        <w:rPr>
          <w:rFonts w:cs="Times New Roman"/>
          <w:i w:val="0"/>
          <w:iCs w:val="0"/>
          <w:color w:val="auto"/>
          <w:sz w:val="24"/>
          <w:szCs w:val="24"/>
        </w:rPr>
        <w:t xml:space="preserve"> is reached, after which the fast-moving CO₂ rapidly displaces it.</w:t>
      </w:r>
    </w:p>
    <w:p w14:paraId="123359F6" w14:textId="2CF5BD61" w:rsidR="00917DE4" w:rsidRPr="00917DE4" w:rsidRDefault="00917DE4" w:rsidP="00917DE4">
      <w:pPr>
        <w:keepNext/>
        <w:rPr>
          <w:rFonts w:ascii="Times New Roman" w:hAnsi="Times New Roman" w:cs="Times New Roman"/>
          <w:u w:val="single"/>
        </w:rPr>
      </w:pPr>
      <w:bookmarkStart w:id="1" w:name="_Hlk191632369"/>
      <w:r w:rsidRPr="0026758C">
        <w:rPr>
          <w:rFonts w:ascii="Times New Roman" w:hAnsi="Times New Roman" w:cs="Times New Roman"/>
          <w:u w:val="single"/>
        </w:rPr>
        <w:t>C</w:t>
      </w:r>
      <w:r>
        <w:rPr>
          <w:rFonts w:ascii="Times New Roman" w:hAnsi="Times New Roman" w:cs="Times New Roman"/>
          <w:u w:val="single"/>
        </w:rPr>
        <w:t xml:space="preserve">ASE 2: WATER WET- </w:t>
      </w:r>
      <w:r w:rsidR="008F7354">
        <w:rPr>
          <w:rFonts w:ascii="Times New Roman" w:hAnsi="Times New Roman" w:cs="Times New Roman"/>
          <w:u w:val="single"/>
        </w:rPr>
        <w:t xml:space="preserve">WETTING PHASE </w:t>
      </w:r>
      <w:r w:rsidR="008F7354" w:rsidRPr="008F7354">
        <w:rPr>
          <w:rFonts w:ascii="Times New Roman" w:hAnsi="Times New Roman" w:cs="Times New Roman"/>
          <w:u w:val="single"/>
        </w:rPr>
        <w:sym w:font="Wingdings" w:char="F0E0"/>
      </w:r>
      <w:r w:rsidR="008F7354">
        <w:rPr>
          <w:rFonts w:ascii="Times New Roman" w:hAnsi="Times New Roman" w:cs="Times New Roman"/>
          <w:u w:val="single"/>
        </w:rPr>
        <w:t>NON-W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480"/>
      </w:tblGrid>
      <w:tr w:rsidR="00917DE4" w14:paraId="3B5918CE" w14:textId="77777777" w:rsidTr="00AC3928">
        <w:tc>
          <w:tcPr>
            <w:tcW w:w="4536" w:type="dxa"/>
          </w:tcPr>
          <w:bookmarkEnd w:id="1"/>
          <w:p w14:paraId="097C2D0A" w14:textId="77777777" w:rsidR="00917DE4" w:rsidRDefault="00917DE4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CA38DE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7D02013A" wp14:editId="1F8562AC">
                  <wp:extent cx="2742064" cy="1947333"/>
                  <wp:effectExtent l="0" t="0" r="1270" b="0"/>
                  <wp:docPr id="1732267293" name="Picture 1" descr="A graph of a graph with red and blue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267293" name="Picture 1" descr="A graph of a graph with red and blue lines&#10;&#10;AI-generated content may be incorrect.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064" cy="194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7BD87DA5" w14:textId="77777777" w:rsidR="00917DE4" w:rsidRDefault="00917DE4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CA38DE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0C5770B1" wp14:editId="5B2731EE">
                  <wp:extent cx="2691976" cy="1911762"/>
                  <wp:effectExtent l="0" t="0" r="6985" b="4445"/>
                  <wp:docPr id="1510273353" name="Picture 1" descr="A graph with a blue li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273353" name="Picture 1" descr="A graph with a blue line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976" cy="1911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E5A45" w14:textId="77777777" w:rsidR="00917DE4" w:rsidRDefault="00917DE4" w:rsidP="00917DE4"/>
    <w:p w14:paraId="368F4AC2" w14:textId="77777777" w:rsidR="00CA35AB" w:rsidRDefault="00CA35AB" w:rsidP="00917D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9"/>
      </w:tblGrid>
      <w:tr w:rsidR="00917DE4" w14:paraId="793550DC" w14:textId="77777777" w:rsidTr="00917DE4">
        <w:tc>
          <w:tcPr>
            <w:tcW w:w="4776" w:type="dxa"/>
          </w:tcPr>
          <w:p w14:paraId="690D26B6" w14:textId="62D58BC4" w:rsidR="00917DE4" w:rsidRDefault="00917DE4" w:rsidP="008F7354">
            <w:pPr>
              <w:keepNext/>
              <w:jc w:val="center"/>
              <w:rPr>
                <w:rFonts w:ascii="Times New Roman" w:hAnsi="Times New Roman" w:cs="Times New Roman"/>
                <w:u w:val="single"/>
              </w:rPr>
            </w:pPr>
            <w:r w:rsidRPr="00CA38DE">
              <w:rPr>
                <w:rFonts w:ascii="Times New Roman" w:hAnsi="Times New Roman" w:cs="Times New Roman"/>
                <w:noProof/>
                <w:u w:val="single"/>
              </w:rPr>
              <w:lastRenderedPageBreak/>
              <w:drawing>
                <wp:inline distT="0" distB="0" distL="0" distR="0" wp14:anchorId="355FCFCC" wp14:editId="7A784D13">
                  <wp:extent cx="3031067" cy="2152575"/>
                  <wp:effectExtent l="0" t="0" r="0" b="635"/>
                  <wp:docPr id="1749149594" name="Picture 1" descr="A graph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149594" name="Picture 1" descr="A graph of a graph&#10;&#10;AI-generated content may be incorrect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04" cy="216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01D06" w14:textId="34B7FD54" w:rsidR="00055FA5" w:rsidRPr="003C53AC" w:rsidRDefault="00055FA5" w:rsidP="00055FA5">
      <w:pPr>
        <w:keepNext/>
        <w:jc w:val="center"/>
        <w:rPr>
          <w:rFonts w:ascii="Times New Roman" w:hAnsi="Times New Roman" w:cs="Times New Roman"/>
        </w:rPr>
      </w:pPr>
    </w:p>
    <w:p w14:paraId="21FDBCFE" w14:textId="406BD4EE" w:rsidR="00CA38DE" w:rsidRDefault="00CA38DE" w:rsidP="00CA38DE">
      <w:pPr>
        <w:pStyle w:val="Caption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055FA5">
        <w:rPr>
          <w:rFonts w:ascii="Times New Roman" w:hAnsi="Times New Roman" w:cs="Times New Roman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sz w:val="22"/>
          <w:szCs w:val="22"/>
        </w:rPr>
        <w:t>2 Case 2 Buckley- Leverett Analytical</w:t>
      </w:r>
    </w:p>
    <w:p w14:paraId="4C2E7FF2" w14:textId="71078FC7" w:rsidR="008F7354" w:rsidRDefault="008F7354" w:rsidP="008F7354">
      <w:r w:rsidRPr="008F7354">
        <w:t xml:space="preserve">At low water saturations, water remains nearly immobile because its relative permeability is extremely low. </w:t>
      </w:r>
      <w:r>
        <w:t xml:space="preserve">Because water’s mobility is lower in a water-wet system as water goes and fill up the throat rather than the pore, the fractional flow increases very slowly. </w:t>
      </w:r>
      <w:r w:rsidRPr="008F7354">
        <w:t>Th</w:t>
      </w:r>
      <w:r>
        <w:t>ats</w:t>
      </w:r>
      <w:r w:rsidRPr="008F7354">
        <w:t xml:space="preserve"> the fractional flow function stays nearly flat</w:t>
      </w:r>
      <w:r>
        <w:t xml:space="preserve"> </w:t>
      </w:r>
      <w:r w:rsidRPr="008F7354">
        <w:t>until a critical threshold is reached</w:t>
      </w:r>
      <w:r>
        <w:t>, which is at S</w:t>
      </w:r>
      <w:r>
        <w:rPr>
          <w:vertAlign w:val="subscript"/>
        </w:rPr>
        <w:t>2r</w:t>
      </w:r>
      <w:r>
        <w:t xml:space="preserve">. </w:t>
      </w:r>
      <w:r w:rsidR="00556075">
        <w:t xml:space="preserve">That why you can find any intersection between the derivate plot and the y plot. </w:t>
      </w:r>
      <w:r w:rsidR="00556075" w:rsidRPr="00556075">
        <w:t xml:space="preserve">This all-shock </w:t>
      </w:r>
      <w:r w:rsidR="00556075" w:rsidRPr="00556075">
        <w:t>behaviour</w:t>
      </w:r>
      <w:r w:rsidR="00556075" w:rsidRPr="00556075">
        <w:t xml:space="preserve"> reflects that</w:t>
      </w:r>
      <w:r w:rsidR="00556075">
        <w:t xml:space="preserve"> </w:t>
      </w:r>
      <w:r w:rsidR="00556075" w:rsidRPr="00556075">
        <w:t>water mobilizes only after a critical saturation is achieved, leading to a very abrupt displacement front.</w:t>
      </w:r>
    </w:p>
    <w:p w14:paraId="5D02943F" w14:textId="5F7AD694" w:rsidR="00556075" w:rsidRPr="008F7354" w:rsidRDefault="00556075" w:rsidP="008F7354">
      <w:r w:rsidRPr="0026758C">
        <w:rPr>
          <w:rFonts w:ascii="Times New Roman" w:hAnsi="Times New Roman" w:cs="Times New Roman"/>
          <w:u w:val="single"/>
        </w:rPr>
        <w:t>C</w:t>
      </w:r>
      <w:r>
        <w:rPr>
          <w:rFonts w:ascii="Times New Roman" w:hAnsi="Times New Roman" w:cs="Times New Roman"/>
          <w:u w:val="single"/>
        </w:rPr>
        <w:t xml:space="preserve">ASE </w:t>
      </w:r>
      <w:r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  <w:u w:val="single"/>
        </w:rPr>
        <w:t>MIXED-W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1"/>
        <w:gridCol w:w="4595"/>
      </w:tblGrid>
      <w:tr w:rsidR="00BB6271" w14:paraId="52E8801E" w14:textId="77777777" w:rsidTr="00556075">
        <w:tc>
          <w:tcPr>
            <w:tcW w:w="4421" w:type="dxa"/>
          </w:tcPr>
          <w:p w14:paraId="217682E9" w14:textId="14970AAD" w:rsidR="00CA38DE" w:rsidRDefault="00CA38DE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CA38DE">
              <w:rPr>
                <w:rFonts w:ascii="Times New Roman" w:hAnsi="Times New Roman" w:cs="Times New Roman"/>
                <w:noProof/>
                <w:u w:val="single"/>
              </w:rPr>
              <w:lastRenderedPageBreak/>
              <w:drawing>
                <wp:inline distT="0" distB="0" distL="0" distR="0" wp14:anchorId="018146F9" wp14:editId="5A48B43E">
                  <wp:extent cx="2732124" cy="2040466"/>
                  <wp:effectExtent l="0" t="0" r="0" b="0"/>
                  <wp:docPr id="270546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54656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54" cy="204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5" w:type="dxa"/>
          </w:tcPr>
          <w:p w14:paraId="5A88F33E" w14:textId="6320F940" w:rsidR="00CA38DE" w:rsidRDefault="00CA38DE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CA38DE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0306E605" wp14:editId="4CCC6CF2">
                  <wp:extent cx="2788808" cy="2082800"/>
                  <wp:effectExtent l="0" t="0" r="0" b="0"/>
                  <wp:docPr id="337333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33399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956" cy="210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271" w14:paraId="73D1C494" w14:textId="77777777" w:rsidTr="00556075">
        <w:tc>
          <w:tcPr>
            <w:tcW w:w="4421" w:type="dxa"/>
          </w:tcPr>
          <w:p w14:paraId="3C87DCA2" w14:textId="55E06DED" w:rsidR="00CA38DE" w:rsidRDefault="00BB6271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BB6271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1DE5FD4F" wp14:editId="5F1DF5ED">
                  <wp:extent cx="2716537" cy="2074334"/>
                  <wp:effectExtent l="0" t="0" r="7620" b="2540"/>
                  <wp:docPr id="1131566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668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81" cy="210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5" w:type="dxa"/>
          </w:tcPr>
          <w:p w14:paraId="4328159B" w14:textId="4C6E56DE" w:rsidR="00CA38DE" w:rsidRDefault="00BB6271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BB6271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40075E23" wp14:editId="2A6306B3">
                  <wp:extent cx="2845492" cy="2125134"/>
                  <wp:effectExtent l="0" t="0" r="0" b="8890"/>
                  <wp:docPr id="2031211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2117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198" cy="213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67349" w14:textId="2840E059" w:rsidR="00BB6271" w:rsidRDefault="00BB6271" w:rsidP="00BB6271">
      <w:pPr>
        <w:pStyle w:val="Caption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055FA5">
        <w:rPr>
          <w:rFonts w:ascii="Times New Roman" w:hAnsi="Times New Roman" w:cs="Times New Roman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sz w:val="22"/>
          <w:szCs w:val="22"/>
        </w:rPr>
        <w:t>3 Case 3 Buckley- Leverett Analytical</w:t>
      </w:r>
    </w:p>
    <w:p w14:paraId="64765377" w14:textId="51A97A0B" w:rsidR="00556075" w:rsidRDefault="00556075" w:rsidP="00556075">
      <w:pPr>
        <w:rPr>
          <w:rFonts w:ascii="Times New Roman" w:hAnsi="Times New Roman" w:cs="Times New Roman"/>
        </w:rPr>
      </w:pPr>
      <w:r>
        <w:t xml:space="preserve">In mixed-wet reservoirs, previous fluid contact with oil alters the wettability, leading to an intermediate balance between wetting and non-wetting </w:t>
      </w:r>
      <w:proofErr w:type="spellStart"/>
      <w:r>
        <w:t>behavior</w:t>
      </w:r>
      <w:proofErr w:type="spellEnd"/>
      <w:r>
        <w:t xml:space="preserve"> </w:t>
      </w:r>
      <w:r>
        <w:t xml:space="preserve">resulting </w:t>
      </w:r>
      <w:r>
        <w:t xml:space="preserve">in </w:t>
      </w:r>
      <w:r>
        <w:t>fractional flow function is less steep than in Case 1 but not as gradual as in Case 2.</w:t>
      </w:r>
      <w:r>
        <w:t xml:space="preserve"> </w:t>
      </w:r>
      <w:r w:rsidRPr="00556075">
        <w:t>its slope is moderate, and it exhibits an inflection point</w:t>
      </w:r>
      <w:r>
        <w:t xml:space="preserve"> where the initial part is no shock and after the inflection point, it starts having a shock. Hence why, at velocity lower than </w:t>
      </w:r>
      <w:proofErr w:type="spellStart"/>
      <w:r>
        <w:rPr>
          <w:rFonts w:ascii="Times New Roman" w:hAnsi="Times New Roman" w:cs="Times New Roman"/>
        </w:rPr>
        <w:t>vD</w:t>
      </w:r>
      <w:proofErr w:type="spellEnd"/>
      <w:r>
        <w:rPr>
          <w:rFonts w:ascii="Times New Roman" w:hAnsi="Times New Roman" w:cs="Times New Roman"/>
        </w:rPr>
        <w:t>, we see a rarefaction section.</w:t>
      </w:r>
    </w:p>
    <w:p w14:paraId="3233CCF8" w14:textId="3DF3AEE0" w:rsidR="00CA35AB" w:rsidRDefault="00CA35AB" w:rsidP="00CA35AB">
      <w:pPr>
        <w:pStyle w:val="Heading2"/>
        <w:numPr>
          <w:ilvl w:val="0"/>
          <w:numId w:val="32"/>
        </w:numPr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erical</w:t>
      </w:r>
      <w:r>
        <w:rPr>
          <w:rFonts w:ascii="Times New Roman" w:hAnsi="Times New Roman" w:cs="Times New Roman"/>
          <w:lang w:val="en-US"/>
        </w:rPr>
        <w:t xml:space="preserve"> Solution</w:t>
      </w:r>
    </w:p>
    <w:p w14:paraId="6BAEF9FE" w14:textId="77777777" w:rsidR="00724D78" w:rsidRDefault="00724D78" w:rsidP="00724D78">
      <w:pPr>
        <w:rPr>
          <w:lang w:val="en-US"/>
        </w:rPr>
      </w:pPr>
      <w:r w:rsidRPr="00724D78">
        <w:t>An explicit finite difference formulation of the Buckley–Leverett mass conservation equation is used. In dimensionless form, the saturation update for each grid block is given by:</w:t>
      </w:r>
    </w:p>
    <w:p w14:paraId="682AA34D" w14:textId="5393E46D" w:rsidR="00724D78" w:rsidRPr="00724D78" w:rsidRDefault="00724D78" w:rsidP="00724D78">
      <w:pPr>
        <w:jc w:val="center"/>
        <w:rPr>
          <w:lang w:val="en-US"/>
        </w:rPr>
      </w:pPr>
      <w:r w:rsidRPr="00724D78">
        <w:rPr>
          <w:lang w:val="en-US"/>
        </w:rPr>
        <w:drawing>
          <wp:inline distT="0" distB="0" distL="0" distR="0" wp14:anchorId="6478B3F6" wp14:editId="57F22D4A">
            <wp:extent cx="3581710" cy="617273"/>
            <wp:effectExtent l="0" t="0" r="0" b="0"/>
            <wp:docPr id="721708169" name="Picture 1" descr="A black text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08169" name="Picture 1" descr="A black text with a white backgroun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</w:tblGrid>
      <w:tr w:rsidR="00CA35AB" w14:paraId="665964D0" w14:textId="77777777" w:rsidTr="00724D78">
        <w:trPr>
          <w:jc w:val="center"/>
        </w:trPr>
        <w:tc>
          <w:tcPr>
            <w:tcW w:w="2254" w:type="dxa"/>
            <w:shd w:val="clear" w:color="auto" w:fill="E8E8E8" w:themeFill="background2"/>
          </w:tcPr>
          <w:p w14:paraId="24AFC74D" w14:textId="11D3C3E6" w:rsidR="00CA35AB" w:rsidRDefault="00CA35AB" w:rsidP="00724D78">
            <w:pPr>
              <w:jc w:val="center"/>
            </w:pPr>
            <w:r>
              <w:t>Parameter</w:t>
            </w:r>
          </w:p>
        </w:tc>
        <w:tc>
          <w:tcPr>
            <w:tcW w:w="2254" w:type="dxa"/>
            <w:shd w:val="clear" w:color="auto" w:fill="E8E8E8" w:themeFill="background2"/>
          </w:tcPr>
          <w:p w14:paraId="067DA2AD" w14:textId="1907F5E7" w:rsidR="00CA35AB" w:rsidRDefault="00CA35AB" w:rsidP="00724D78">
            <w:pPr>
              <w:jc w:val="center"/>
            </w:pPr>
            <w:r>
              <w:t>Value</w:t>
            </w:r>
          </w:p>
        </w:tc>
      </w:tr>
      <w:tr w:rsidR="00CA35AB" w14:paraId="276058AD" w14:textId="77777777" w:rsidTr="00724D78">
        <w:trPr>
          <w:jc w:val="center"/>
        </w:trPr>
        <w:tc>
          <w:tcPr>
            <w:tcW w:w="2254" w:type="dxa"/>
          </w:tcPr>
          <w:p w14:paraId="0E7D6CE3" w14:textId="3087E22C" w:rsidR="00CA35AB" w:rsidRDefault="00CA35AB" w:rsidP="00556075">
            <w:r w:rsidRPr="00CA35AB">
              <w:t>Domain Length, L</w:t>
            </w:r>
          </w:p>
        </w:tc>
        <w:tc>
          <w:tcPr>
            <w:tcW w:w="2254" w:type="dxa"/>
          </w:tcPr>
          <w:p w14:paraId="7CC6F476" w14:textId="3FCBAC28" w:rsidR="00CA35AB" w:rsidRDefault="00724D78" w:rsidP="00556075">
            <w:r w:rsidRPr="00724D78">
              <w:t>1.0 (dimensionless)</w:t>
            </w:r>
          </w:p>
        </w:tc>
      </w:tr>
      <w:tr w:rsidR="00CA35AB" w14:paraId="30CBD2A3" w14:textId="77777777" w:rsidTr="00724D78">
        <w:trPr>
          <w:jc w:val="center"/>
        </w:trPr>
        <w:tc>
          <w:tcPr>
            <w:tcW w:w="2254" w:type="dxa"/>
          </w:tcPr>
          <w:p w14:paraId="36369ACC" w14:textId="1C85BED6" w:rsidR="00CA35AB" w:rsidRDefault="00CA35AB" w:rsidP="00556075">
            <w:r w:rsidRPr="00CA35AB">
              <w:t xml:space="preserve">Spatial Step, </w:t>
            </w:r>
            <w:proofErr w:type="spellStart"/>
            <w:r w:rsidRPr="00CA35AB">
              <w:t>Δx</w:t>
            </w:r>
            <w:proofErr w:type="spellEnd"/>
          </w:p>
        </w:tc>
        <w:tc>
          <w:tcPr>
            <w:tcW w:w="2254" w:type="dxa"/>
          </w:tcPr>
          <w:p w14:paraId="67DD558E" w14:textId="3AB5088D" w:rsidR="00CA35AB" w:rsidRDefault="00724D78" w:rsidP="00556075">
            <w:r w:rsidRPr="00724D78">
              <w:t>0.01</w:t>
            </w:r>
          </w:p>
        </w:tc>
      </w:tr>
      <w:tr w:rsidR="00CA35AB" w14:paraId="756138C2" w14:textId="77777777" w:rsidTr="00724D78">
        <w:trPr>
          <w:jc w:val="center"/>
        </w:trPr>
        <w:tc>
          <w:tcPr>
            <w:tcW w:w="2254" w:type="dxa"/>
          </w:tcPr>
          <w:p w14:paraId="165C8DC3" w14:textId="495BDC79" w:rsidR="00CA35AB" w:rsidRDefault="00CA35AB" w:rsidP="00556075">
            <w:r w:rsidRPr="00CA35AB">
              <w:t>Number of Grid Points, N</w:t>
            </w:r>
          </w:p>
        </w:tc>
        <w:tc>
          <w:tcPr>
            <w:tcW w:w="2254" w:type="dxa"/>
          </w:tcPr>
          <w:p w14:paraId="77B71D72" w14:textId="06461692" w:rsidR="00CA35AB" w:rsidRDefault="00724D78" w:rsidP="00556075">
            <w:r w:rsidRPr="00724D78">
              <w:t>101</w:t>
            </w:r>
          </w:p>
        </w:tc>
      </w:tr>
      <w:tr w:rsidR="00CA35AB" w14:paraId="082B23B2" w14:textId="77777777" w:rsidTr="00724D78">
        <w:trPr>
          <w:jc w:val="center"/>
        </w:trPr>
        <w:tc>
          <w:tcPr>
            <w:tcW w:w="2254" w:type="dxa"/>
          </w:tcPr>
          <w:p w14:paraId="2DCB70F9" w14:textId="6A6CCB07" w:rsidR="00CA35AB" w:rsidRDefault="00CA35AB" w:rsidP="00556075">
            <w:r w:rsidRPr="00CA35AB">
              <w:lastRenderedPageBreak/>
              <w:t xml:space="preserve">Time Step, </w:t>
            </w:r>
            <w:proofErr w:type="spellStart"/>
            <w:r w:rsidRPr="00CA35AB">
              <w:t>Δt</w:t>
            </w:r>
            <w:proofErr w:type="spellEnd"/>
          </w:p>
        </w:tc>
        <w:tc>
          <w:tcPr>
            <w:tcW w:w="2254" w:type="dxa"/>
          </w:tcPr>
          <w:p w14:paraId="70B9DC17" w14:textId="3FA0B68E" w:rsidR="00CA35AB" w:rsidRDefault="00724D78" w:rsidP="00556075">
            <w:r w:rsidRPr="00724D78">
              <w:t>0.001</w:t>
            </w:r>
          </w:p>
        </w:tc>
      </w:tr>
      <w:tr w:rsidR="00CA35AB" w14:paraId="6DA4E274" w14:textId="77777777" w:rsidTr="00724D78">
        <w:trPr>
          <w:jc w:val="center"/>
        </w:trPr>
        <w:tc>
          <w:tcPr>
            <w:tcW w:w="2254" w:type="dxa"/>
          </w:tcPr>
          <w:p w14:paraId="27285B63" w14:textId="05324D00" w:rsidR="00CA35AB" w:rsidRDefault="00CA35AB" w:rsidP="00556075">
            <w:r w:rsidRPr="00CA35AB">
              <w:t xml:space="preserve">Number of Time Steps, </w:t>
            </w:r>
            <w:proofErr w:type="spellStart"/>
            <w:r w:rsidRPr="00CA35AB">
              <w:t>nma</w:t>
            </w:r>
            <w:r>
              <w:t>x</w:t>
            </w:r>
            <w:proofErr w:type="spellEnd"/>
          </w:p>
        </w:tc>
        <w:tc>
          <w:tcPr>
            <w:tcW w:w="2254" w:type="dxa"/>
          </w:tcPr>
          <w:p w14:paraId="5246BD9B" w14:textId="6E44341B" w:rsidR="00CA35AB" w:rsidRDefault="00724D78" w:rsidP="00556075">
            <w:r w:rsidRPr="00724D78">
              <w:t>200</w:t>
            </w:r>
          </w:p>
        </w:tc>
      </w:tr>
      <w:tr w:rsidR="00CA35AB" w14:paraId="303DC7F7" w14:textId="77777777" w:rsidTr="00724D78">
        <w:trPr>
          <w:jc w:val="center"/>
        </w:trPr>
        <w:tc>
          <w:tcPr>
            <w:tcW w:w="2254" w:type="dxa"/>
          </w:tcPr>
          <w:p w14:paraId="67BC7A1E" w14:textId="23CA626C" w:rsidR="00CA35AB" w:rsidRDefault="00724D78" w:rsidP="00556075">
            <w:r w:rsidRPr="00724D78">
              <w:t>Final Time, T</w:t>
            </w:r>
          </w:p>
        </w:tc>
        <w:tc>
          <w:tcPr>
            <w:tcW w:w="2254" w:type="dxa"/>
          </w:tcPr>
          <w:p w14:paraId="44A5C7CF" w14:textId="39C721A8" w:rsidR="00CA35AB" w:rsidRDefault="00724D78" w:rsidP="00556075">
            <w:r w:rsidRPr="00724D78">
              <w:t>0.2</w:t>
            </w:r>
          </w:p>
        </w:tc>
      </w:tr>
    </w:tbl>
    <w:p w14:paraId="61FC3B86" w14:textId="77777777" w:rsidR="00CA35AB" w:rsidRPr="00556075" w:rsidRDefault="00CA35AB" w:rsidP="005560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3"/>
        <w:gridCol w:w="4523"/>
      </w:tblGrid>
      <w:tr w:rsidR="00BB6271" w14:paraId="7EE8D612" w14:textId="77777777" w:rsidTr="00BB6271">
        <w:tc>
          <w:tcPr>
            <w:tcW w:w="4493" w:type="dxa"/>
          </w:tcPr>
          <w:p w14:paraId="20BF51D5" w14:textId="59429487" w:rsidR="00BB6271" w:rsidRDefault="00BB6271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BB6271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6A48DCC7" wp14:editId="12341525">
                  <wp:extent cx="2824074" cy="2108200"/>
                  <wp:effectExtent l="0" t="0" r="0" b="6350"/>
                  <wp:docPr id="647898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8985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92" cy="211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66B312E5" w14:textId="1C881616" w:rsidR="00BB6271" w:rsidRDefault="00BB6271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BB6271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2BC41C1D" wp14:editId="537DCA3E">
                  <wp:extent cx="2844377" cy="2126823"/>
                  <wp:effectExtent l="0" t="0" r="0" b="6985"/>
                  <wp:docPr id="443824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8245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393" cy="213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DBF07" w14:textId="51F43E20" w:rsidR="00BB6271" w:rsidRDefault="00BB6271" w:rsidP="00BB6271">
      <w:pPr>
        <w:pStyle w:val="Caption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055FA5">
        <w:rPr>
          <w:rFonts w:ascii="Times New Roman" w:hAnsi="Times New Roman" w:cs="Times New Roman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sz w:val="22"/>
          <w:szCs w:val="22"/>
        </w:rPr>
        <w:t>4 Case 1 Buckley- Leverett Numerical &amp; Analytical Comparison</w:t>
      </w:r>
    </w:p>
    <w:p w14:paraId="11AFD197" w14:textId="34B878C5" w:rsidR="00724D78" w:rsidRPr="00724D78" w:rsidRDefault="00724D78" w:rsidP="00724D78">
      <w:r>
        <w:t>For numerical, a s</w:t>
      </w:r>
      <w:r w:rsidRPr="00724D78">
        <w:t>mall numerical diffusion smooths the shock slightly, but overall the profile still captures the steep saturation gradient predicted by theory.</w:t>
      </w:r>
      <w:r>
        <w:t xml:space="preserve"> </w:t>
      </w:r>
      <w:r>
        <w:t>The analytical solution indicates a “small shock,” meaning a narrow jump from high CO₂ saturation to lower CO₂ saturation over a small range o</w:t>
      </w:r>
      <w:r>
        <w:t xml:space="preserve">f </w:t>
      </w:r>
      <w:proofErr w:type="spellStart"/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d</w:t>
      </w:r>
      <w:proofErr w:type="spellEnd"/>
      <w:r>
        <w:rPr>
          <w:rFonts w:ascii="Times New Roman" w:hAnsi="Times New Roman" w:cs="Times New Roman"/>
        </w:rPr>
        <w:t>.</w:t>
      </w:r>
      <w:r>
        <w:t xml:space="preserve"> </w:t>
      </w:r>
      <w:r>
        <w:t>The numerical solution follows the same trend but appears slightly more diffused near the shock due to the explicit method’s inherent numerical dispersion.</w:t>
      </w:r>
      <w:r>
        <w:t xml:space="preserve"> </w:t>
      </w:r>
      <w:r>
        <w:t>Despite this minor smoothing, both solutions agree on the overall shape and location of the saturation front, confirming that the numerical approach successfully replicates the key physics of CO₂ displacing water in a strongly water</w:t>
      </w:r>
      <w:r>
        <w:rPr>
          <w:rFonts w:ascii="Cambria Math" w:hAnsi="Cambria Math" w:cs="Cambria Math"/>
        </w:rPr>
        <w:t>‐</w:t>
      </w:r>
      <w:r>
        <w:t>wet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6271" w14:paraId="0C5E3461" w14:textId="77777777" w:rsidTr="00AC3928">
        <w:tc>
          <w:tcPr>
            <w:tcW w:w="4493" w:type="dxa"/>
          </w:tcPr>
          <w:p w14:paraId="6FB23597" w14:textId="02D822B3" w:rsidR="00BB6271" w:rsidRDefault="00BB6271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BB6271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38B7CCB9" wp14:editId="2B473C2A">
                  <wp:extent cx="2683505" cy="2099733"/>
                  <wp:effectExtent l="0" t="0" r="3175" b="0"/>
                  <wp:docPr id="1536508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0865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27" cy="211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2BECA28" w14:textId="09CCFFDB" w:rsidR="00BB6271" w:rsidRDefault="00BB6271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BB6271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188018C0" wp14:editId="26AEABEF">
                  <wp:extent cx="2835910" cy="2117978"/>
                  <wp:effectExtent l="0" t="0" r="2540" b="0"/>
                  <wp:docPr id="226540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4036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50" cy="212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C2A88" w14:textId="591A6C49" w:rsidR="00BB6271" w:rsidRDefault="00BB6271" w:rsidP="00BB6271">
      <w:pPr>
        <w:pStyle w:val="Caption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055FA5">
        <w:rPr>
          <w:rFonts w:ascii="Times New Roman" w:hAnsi="Times New Roman" w:cs="Times New Roman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sz w:val="22"/>
          <w:szCs w:val="22"/>
        </w:rPr>
        <w:t>5 Case 2 Buckley- Leverett Numerical &amp; Analytical Comparison</w:t>
      </w:r>
    </w:p>
    <w:p w14:paraId="1996E141" w14:textId="01AD67CB" w:rsidR="00724D78" w:rsidRPr="00724D78" w:rsidRDefault="00724D78" w:rsidP="00724D78">
      <w:r>
        <w:t>The explicit scheme produces an almost vertical step in the saturation vs.</w:t>
      </w:r>
      <w:r>
        <w:t xml:space="preserve"> </w:t>
      </w:r>
      <w:proofErr w:type="spellStart"/>
      <w:r w:rsidRPr="00724D78">
        <w:rPr>
          <w:rFonts w:ascii="Times New Roman" w:hAnsi="Times New Roman" w:cs="Times New Roman"/>
          <w:i/>
          <w:iCs/>
        </w:rPr>
        <w:t>v</w:t>
      </w:r>
      <w:r w:rsidRPr="00724D78">
        <w:rPr>
          <w:rFonts w:ascii="Times New Roman" w:hAnsi="Times New Roman" w:cs="Times New Roman"/>
          <w:i/>
          <w:iCs/>
          <w:vertAlign w:val="subscript"/>
        </w:rPr>
        <w:t>d</w:t>
      </w:r>
      <w:proofErr w:type="spellEnd"/>
      <w:r>
        <w:t>, showing the “all-shock” nature of the displacement.</w:t>
      </w:r>
      <w:r>
        <w:t xml:space="preserve"> </w:t>
      </w:r>
      <w:r>
        <w:t>Minor numerical diffusion may smooth the edge slightly, but the profile remains predominantly a single sharp jump.</w:t>
      </w:r>
      <w:r>
        <w:t xml:space="preserve"> </w:t>
      </w:r>
      <w:r>
        <w:t xml:space="preserve">The numerical </w:t>
      </w:r>
      <w:r>
        <w:lastRenderedPageBreak/>
        <w:t>result matches well, capturing the near-vertical saturation front</w:t>
      </w:r>
      <w:r>
        <w:t xml:space="preserve"> d</w:t>
      </w:r>
      <w:r>
        <w:t>espite a tiny diffusive rounding at the shock</w:t>
      </w:r>
      <w:r>
        <w:t xml:space="preserve">. The smearing happens as a factor of </w:t>
      </w:r>
      <w:r w:rsidR="00AA74F5">
        <w:t>sqrt(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BB6271" w14:paraId="271DFAA8" w14:textId="77777777" w:rsidTr="00AC3928">
        <w:tc>
          <w:tcPr>
            <w:tcW w:w="4493" w:type="dxa"/>
          </w:tcPr>
          <w:p w14:paraId="46D3EA4A" w14:textId="51CD433E" w:rsidR="00BB6271" w:rsidRDefault="00BB6271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BB6271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4A997E36" wp14:editId="3F517793">
                  <wp:extent cx="2835910" cy="2114522"/>
                  <wp:effectExtent l="0" t="0" r="2540" b="635"/>
                  <wp:docPr id="1376465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46589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940" cy="212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4ACFF605" w14:textId="06F25FD1" w:rsidR="00BB6271" w:rsidRDefault="00BB6271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BB6271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1B5279F1" wp14:editId="5E5BD66A">
                  <wp:extent cx="2852844" cy="2130625"/>
                  <wp:effectExtent l="0" t="0" r="5080" b="3175"/>
                  <wp:docPr id="2143848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84896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427" cy="213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5B488" w14:textId="70A00E69" w:rsidR="00BB6271" w:rsidRDefault="00BB6271" w:rsidP="00BB6271">
      <w:pPr>
        <w:pStyle w:val="Caption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055FA5">
        <w:rPr>
          <w:rFonts w:ascii="Times New Roman" w:hAnsi="Times New Roman" w:cs="Times New Roman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sz w:val="22"/>
          <w:szCs w:val="22"/>
        </w:rPr>
        <w:t>6 Case 3 Buckley- Leverett Numerical &amp; Analytical Comparison</w:t>
      </w:r>
    </w:p>
    <w:p w14:paraId="479EEC85" w14:textId="3D6A34F7" w:rsidR="00AA74F5" w:rsidRDefault="00AA74F5" w:rsidP="00AA74F5">
      <w:r>
        <w:t>Numerically, an explicit scheme shows a partial shock front alongside a gently sloped region, reflecting moderate mobility contrasts.</w:t>
      </w:r>
      <w:r>
        <w:t xml:space="preserve"> Very m</w:t>
      </w:r>
      <w:r>
        <w:t xml:space="preserve">inor numerical diffusion softens the abrupt jump, yet both solutions confirm that certain saturations change rapidly (shock), while others vary smoothly (rarefaction), capturing the mixed-wet displacement </w:t>
      </w:r>
      <w:proofErr w:type="spellStart"/>
      <w:r>
        <w:t>behavior</w:t>
      </w:r>
      <w:proofErr w:type="spellEnd"/>
      <w:r>
        <w:t>.</w:t>
      </w:r>
    </w:p>
    <w:p w14:paraId="474034A3" w14:textId="0FE6C670" w:rsidR="00904EE0" w:rsidRPr="001A0C26" w:rsidRDefault="00904EE0" w:rsidP="00904EE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taneous Imbibition</w:t>
      </w:r>
    </w:p>
    <w:p w14:paraId="05303D31" w14:textId="77777777" w:rsidR="00904EE0" w:rsidRDefault="00904EE0" w:rsidP="00904EE0">
      <w:pPr>
        <w:pStyle w:val="Heading2"/>
        <w:numPr>
          <w:ilvl w:val="0"/>
          <w:numId w:val="32"/>
        </w:numPr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alytical Solution</w:t>
      </w:r>
    </w:p>
    <w:p w14:paraId="4A5558E5" w14:textId="77777777" w:rsidR="00904EE0" w:rsidRPr="00AA74F5" w:rsidRDefault="00904EE0" w:rsidP="00AA7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5"/>
        <w:gridCol w:w="4581"/>
      </w:tblGrid>
      <w:tr w:rsidR="00CA1625" w14:paraId="0A4AC237" w14:textId="77777777" w:rsidTr="00AC3928">
        <w:tc>
          <w:tcPr>
            <w:tcW w:w="4493" w:type="dxa"/>
          </w:tcPr>
          <w:p w14:paraId="1D460951" w14:textId="77EF1253" w:rsidR="00AC5A3A" w:rsidRDefault="00CA1625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CA1625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299EEC92" wp14:editId="4062BF9D">
                  <wp:extent cx="2759710" cy="2061069"/>
                  <wp:effectExtent l="0" t="0" r="2540" b="0"/>
                  <wp:docPr id="1529502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50283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902" cy="206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22E019CE" w14:textId="3F29ED9C" w:rsidR="00AC5A3A" w:rsidRDefault="00CA1625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CA1625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468D4413" wp14:editId="6C7760D0">
                  <wp:extent cx="2852844" cy="2130625"/>
                  <wp:effectExtent l="0" t="0" r="5080" b="3175"/>
                  <wp:docPr id="767215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21587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09" cy="214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96B4E" w14:textId="4C66CD60" w:rsidR="00AC5A3A" w:rsidRDefault="00AC5A3A" w:rsidP="00AC5A3A">
      <w:pPr>
        <w:pStyle w:val="Caption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055FA5">
        <w:rPr>
          <w:rFonts w:ascii="Times New Roman" w:hAnsi="Times New Roman" w:cs="Times New Roman"/>
          <w:sz w:val="22"/>
          <w:szCs w:val="22"/>
        </w:rPr>
        <w:t xml:space="preserve">Figure </w:t>
      </w:r>
      <w:r w:rsidR="00CA1625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Case </w:t>
      </w:r>
      <w:r w:rsidR="00CA1625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1625">
        <w:rPr>
          <w:rFonts w:ascii="Times New Roman" w:hAnsi="Times New Roman" w:cs="Times New Roman"/>
          <w:sz w:val="22"/>
          <w:szCs w:val="22"/>
        </w:rPr>
        <w:t>Spontaneous Imbibition Analytical</w:t>
      </w:r>
    </w:p>
    <w:p w14:paraId="1F26EA2F" w14:textId="3457A080" w:rsidR="00AA74F5" w:rsidRPr="00AA74F5" w:rsidRDefault="00AA74F5" w:rsidP="00AA74F5">
      <w:r w:rsidRPr="00AA74F5">
        <w:t>In Case</w:t>
      </w:r>
      <w:r w:rsidRPr="00AA74F5">
        <w:rPr>
          <w:rFonts w:ascii="Arial" w:hAnsi="Arial" w:cs="Arial"/>
        </w:rPr>
        <w:t> </w:t>
      </w:r>
      <w:r w:rsidRPr="00AA74F5">
        <w:t>2</w:t>
      </w:r>
      <w:r w:rsidRPr="00AA74F5">
        <w:rPr>
          <w:rFonts w:ascii="Aptos" w:hAnsi="Aptos" w:cs="Aptos"/>
        </w:rPr>
        <w:t>’</w:t>
      </w:r>
      <w:r w:rsidRPr="00AA74F5">
        <w:t>s spontaneous imbibition under water</w:t>
      </w:r>
      <w:r w:rsidRPr="00AA74F5">
        <w:rPr>
          <w:rFonts w:ascii="Cambria Math" w:hAnsi="Cambria Math" w:cs="Cambria Math"/>
        </w:rPr>
        <w:t>‐</w:t>
      </w:r>
      <w:r w:rsidRPr="00AA74F5">
        <w:t>wet conditions, the governing PDE is dominated by capillary forces and behaves diffusively, so the water saturation profile scales with ω=x</w:t>
      </w:r>
      <w:r>
        <w:t>/sqrt(t).</w:t>
      </w:r>
      <w:r w:rsidRPr="00AA74F5">
        <w:t>The inlet saturation S</w:t>
      </w:r>
      <w:r>
        <w:rPr>
          <w:rFonts w:ascii="Cambria Math" w:hAnsi="Cambria Math" w:cs="Cambria Math"/>
        </w:rPr>
        <w:t>*</w:t>
      </w:r>
      <w:r w:rsidRPr="00AA74F5">
        <w:t xml:space="preserve"> (where capillary pressure is zero) transitions smoothly to the initial saturation Si</w:t>
      </w:r>
      <w:r w:rsidRPr="00AA74F5">
        <w:rPr>
          <w:rFonts w:ascii="Arial" w:hAnsi="Arial" w:cs="Arial"/>
        </w:rPr>
        <w:t>​</w:t>
      </w:r>
      <w:r w:rsidRPr="00AA74F5">
        <w:t>, and the fractional flow F1(</w:t>
      </w:r>
      <w:r>
        <w:t xml:space="preserve">S) </w:t>
      </w:r>
      <w:r w:rsidRPr="00AA74F5">
        <w:t xml:space="preserve">rises from </w:t>
      </w:r>
      <w:r w:rsidRPr="00AA74F5">
        <w:lastRenderedPageBreak/>
        <w:t>near zero to one, reflecting increasing water mobility with saturation. Consequently, the ω</w:t>
      </w:r>
      <w:r w:rsidRPr="00AA74F5">
        <w:rPr>
          <w:rFonts w:ascii="Cambria Math" w:hAnsi="Cambria Math" w:cs="Cambria Math"/>
        </w:rPr>
        <w:t>‐</w:t>
      </w:r>
      <w:r w:rsidRPr="00AA74F5">
        <w:t>based solution is a continuous, monotonic curve. This profile captures how water imbibes into the medium by capillary diffusion, characteristic of a strongly water</w:t>
      </w:r>
      <w:r w:rsidRPr="00AA74F5">
        <w:rPr>
          <w:rFonts w:ascii="Cambria Math" w:hAnsi="Cambria Math" w:cs="Cambria Math"/>
        </w:rPr>
        <w:t>‐</w:t>
      </w:r>
      <w:r w:rsidRPr="00AA74F5">
        <w:t>wet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CA1625" w14:paraId="34ACE48F" w14:textId="77777777" w:rsidTr="00AC3928">
        <w:tc>
          <w:tcPr>
            <w:tcW w:w="4493" w:type="dxa"/>
          </w:tcPr>
          <w:p w14:paraId="46B2A632" w14:textId="02421892" w:rsidR="00CA1625" w:rsidRDefault="00CA1625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CA1625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3CB54971" wp14:editId="0F504830">
                  <wp:extent cx="2776643" cy="2073715"/>
                  <wp:effectExtent l="0" t="0" r="5080" b="3175"/>
                  <wp:docPr id="210991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9139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836" cy="208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3" w:type="dxa"/>
          </w:tcPr>
          <w:p w14:paraId="4E9E9452" w14:textId="5C54E3A2" w:rsidR="00CA1625" w:rsidRDefault="00CA1625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CA1625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3FADA7E0" wp14:editId="3D521027">
                  <wp:extent cx="2759710" cy="2061069"/>
                  <wp:effectExtent l="0" t="0" r="2540" b="0"/>
                  <wp:docPr id="1273179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17911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96" cy="20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90276" w14:textId="2FC9C071" w:rsidR="00CA1625" w:rsidRDefault="00CA1625" w:rsidP="00CA1625">
      <w:pPr>
        <w:pStyle w:val="Caption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055FA5">
        <w:rPr>
          <w:rFonts w:ascii="Times New Roman" w:hAnsi="Times New Roman" w:cs="Times New Roman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sz w:val="22"/>
          <w:szCs w:val="22"/>
        </w:rPr>
        <w:t>8 Case 3 Spontaneous Imbibition Analytical &amp; Comparison</w:t>
      </w:r>
    </w:p>
    <w:p w14:paraId="60DF2304" w14:textId="0C44EC1C" w:rsidR="00AA74F5" w:rsidRPr="00AA74F5" w:rsidRDefault="00AA74F5" w:rsidP="00AA74F5">
      <w:r w:rsidRPr="00AA74F5">
        <w:t>In Case</w:t>
      </w:r>
      <w:r w:rsidRPr="00AA74F5">
        <w:rPr>
          <w:rFonts w:ascii="Arial" w:hAnsi="Arial" w:cs="Arial"/>
        </w:rPr>
        <w:t> </w:t>
      </w:r>
      <w:r w:rsidRPr="00AA74F5">
        <w:t>3 (mixed</w:t>
      </w:r>
      <w:r w:rsidRPr="00AA74F5">
        <w:rPr>
          <w:rFonts w:ascii="Cambria Math" w:hAnsi="Cambria Math" w:cs="Cambria Math"/>
        </w:rPr>
        <w:t>‐</w:t>
      </w:r>
      <w:r w:rsidRPr="00AA74F5">
        <w:t>wet), the spontaneous</w:t>
      </w:r>
      <w:r w:rsidRPr="00AA74F5">
        <w:rPr>
          <w:rFonts w:ascii="Cambria Math" w:hAnsi="Cambria Math" w:cs="Cambria Math"/>
        </w:rPr>
        <w:t>‐</w:t>
      </w:r>
      <w:r w:rsidRPr="00AA74F5">
        <w:t>imbibition solution is still driven by capillary diffusion, but water</w:t>
      </w:r>
      <w:r w:rsidRPr="00AA74F5">
        <w:rPr>
          <w:rFonts w:ascii="Aptos" w:hAnsi="Aptos" w:cs="Aptos"/>
        </w:rPr>
        <w:t>’</w:t>
      </w:r>
      <w:r w:rsidRPr="00AA74F5">
        <w:t>s mobility is restricted by the partial wetting conditions, so the ω-based saturation profile is more gradual than the strongly water</w:t>
      </w:r>
      <w:r w:rsidRPr="00AA74F5">
        <w:rPr>
          <w:rFonts w:ascii="Cambria Math" w:hAnsi="Cambria Math" w:cs="Cambria Math"/>
        </w:rPr>
        <w:t>‐</w:t>
      </w:r>
      <w:r w:rsidRPr="00AA74F5">
        <w:t>wet scenario of Case</w:t>
      </w:r>
      <w:r w:rsidRPr="00AA74F5">
        <w:rPr>
          <w:rFonts w:ascii="Arial" w:hAnsi="Arial" w:cs="Arial"/>
        </w:rPr>
        <w:t> </w:t>
      </w:r>
      <w:r w:rsidRPr="00AA74F5">
        <w:t>2. In the second plot, comparing Case</w:t>
      </w:r>
      <w:r w:rsidRPr="00AA74F5">
        <w:rPr>
          <w:rFonts w:ascii="Arial" w:hAnsi="Arial" w:cs="Arial"/>
        </w:rPr>
        <w:t> </w:t>
      </w:r>
      <w:r w:rsidRPr="00AA74F5">
        <w:t>2 (blue) and Case</w:t>
      </w:r>
      <w:r w:rsidRPr="00AA74F5">
        <w:rPr>
          <w:rFonts w:ascii="Arial" w:hAnsi="Arial" w:cs="Arial"/>
        </w:rPr>
        <w:t> </w:t>
      </w:r>
      <w:r w:rsidRPr="00AA74F5">
        <w:t>3 (red) shows that the water</w:t>
      </w:r>
      <w:r w:rsidRPr="00AA74F5">
        <w:rPr>
          <w:rFonts w:ascii="Cambria Math" w:hAnsi="Cambria Math" w:cs="Cambria Math"/>
        </w:rPr>
        <w:t>‐</w:t>
      </w:r>
      <w:r w:rsidRPr="00AA74F5">
        <w:t>wet system (Case</w:t>
      </w:r>
      <w:r w:rsidRPr="00AA74F5">
        <w:rPr>
          <w:rFonts w:ascii="Arial" w:hAnsi="Arial" w:cs="Arial"/>
        </w:rPr>
        <w:t> </w:t>
      </w:r>
      <w:r w:rsidRPr="00AA74F5">
        <w:t>2) imbibes more aggressively, yielding a steeper saturation decline with ω. By contrast, the mixed</w:t>
      </w:r>
      <w:r w:rsidRPr="00AA74F5">
        <w:rPr>
          <w:rFonts w:ascii="Cambria Math" w:hAnsi="Cambria Math" w:cs="Cambria Math"/>
        </w:rPr>
        <w:t>‐</w:t>
      </w:r>
      <w:r w:rsidRPr="00AA74F5">
        <w:t>wet system (Case</w:t>
      </w:r>
      <w:r w:rsidRPr="00AA74F5">
        <w:rPr>
          <w:rFonts w:ascii="Arial" w:hAnsi="Arial" w:cs="Arial"/>
        </w:rPr>
        <w:t> </w:t>
      </w:r>
      <w:r w:rsidRPr="00AA74F5">
        <w:t xml:space="preserve">3) exhibits slower imbibition and a gentler slope, reflecting how water is partially inhibited from occupying the pore space due to less </w:t>
      </w:r>
      <w:proofErr w:type="spellStart"/>
      <w:r w:rsidRPr="00AA74F5">
        <w:t>favorable</w:t>
      </w:r>
      <w:proofErr w:type="spellEnd"/>
      <w:r w:rsidRPr="00AA74F5">
        <w:t xml:space="preserve"> wetting conditions.</w:t>
      </w:r>
    </w:p>
    <w:p w14:paraId="2C0BDF15" w14:textId="41385115" w:rsidR="00904EE0" w:rsidRDefault="00904EE0" w:rsidP="00904EE0">
      <w:pPr>
        <w:pStyle w:val="Heading2"/>
        <w:numPr>
          <w:ilvl w:val="0"/>
          <w:numId w:val="32"/>
        </w:numPr>
        <w:ind w:left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erical</w:t>
      </w:r>
      <w:r>
        <w:rPr>
          <w:rFonts w:ascii="Times New Roman" w:hAnsi="Times New Roman" w:cs="Times New Roman"/>
          <w:lang w:val="en-US"/>
        </w:rPr>
        <w:t xml:space="preserve"> Solution</w:t>
      </w:r>
    </w:p>
    <w:p w14:paraId="497DFD2B" w14:textId="74E573DA" w:rsidR="00CA1625" w:rsidRDefault="00904EE0" w:rsidP="00CA1625">
      <w:r w:rsidRPr="00904EE0">
        <w:t>This explicit forward</w:t>
      </w:r>
      <w:r w:rsidRPr="00904EE0">
        <w:rPr>
          <w:rFonts w:ascii="Cambria Math" w:hAnsi="Cambria Math" w:cs="Cambria Math"/>
        </w:rPr>
        <w:t>‐</w:t>
      </w:r>
      <w:r w:rsidRPr="00904EE0">
        <w:t>Euler method solves for the water saturation SSS at each time step, advancing the capillary</w:t>
      </w:r>
      <w:r w:rsidRPr="00904EE0">
        <w:rPr>
          <w:rFonts w:ascii="Cambria Math" w:hAnsi="Cambria Math" w:cs="Cambria Math"/>
        </w:rPr>
        <w:t>‐</w:t>
      </w:r>
      <w:r w:rsidRPr="00904EE0">
        <w:t>driven front. The final profile is then plotted against xxx and the similarity variable ω=x/</w:t>
      </w:r>
      <w:r>
        <w:t>sqrt(</w:t>
      </w:r>
      <w:proofErr w:type="spellStart"/>
      <w:r w:rsidRPr="00904EE0">
        <w:t>tfinal</w:t>
      </w:r>
      <w:proofErr w:type="spellEnd"/>
      <w:r>
        <w:t>)</w:t>
      </w:r>
      <w:r w:rsidRPr="00904EE0">
        <w:rPr>
          <w:rFonts w:ascii="Arial" w:hAnsi="Arial" w:cs="Arial"/>
        </w:rPr>
        <w:t>​</w:t>
      </w:r>
      <w:r w:rsidRPr="00904EE0">
        <w:t>.</w:t>
      </w:r>
    </w:p>
    <w:p w14:paraId="3C548E1D" w14:textId="338DCCC8" w:rsidR="00904EE0" w:rsidRDefault="00904EE0" w:rsidP="00CA1625">
      <w:r w:rsidRPr="00904EE0">
        <w:drawing>
          <wp:inline distT="0" distB="0" distL="0" distR="0" wp14:anchorId="61F5E820" wp14:editId="788CCD87">
            <wp:extent cx="5731510" cy="448310"/>
            <wp:effectExtent l="0" t="0" r="2540" b="8890"/>
            <wp:docPr id="112670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015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7D37" w14:textId="7E6E0584" w:rsidR="00904EE0" w:rsidRPr="00904EE0" w:rsidRDefault="00904EE0" w:rsidP="00904EE0">
      <w:pPr>
        <w:keepNext/>
        <w:rPr>
          <w:rFonts w:ascii="Times New Roman" w:hAnsi="Times New Roman" w:cs="Times New Roman"/>
          <w:u w:val="single"/>
        </w:rPr>
      </w:pPr>
      <w:r w:rsidRPr="0026758C">
        <w:rPr>
          <w:rFonts w:ascii="Times New Roman" w:hAnsi="Times New Roman" w:cs="Times New Roman"/>
          <w:u w:val="single"/>
        </w:rPr>
        <w:t>C</w:t>
      </w:r>
      <w:r>
        <w:rPr>
          <w:rFonts w:ascii="Times New Roman" w:hAnsi="Times New Roman" w:cs="Times New Roman"/>
          <w:u w:val="single"/>
        </w:rPr>
        <w:t xml:space="preserve">ASE 2: WATER WET- WETTING PHASE </w:t>
      </w:r>
      <w:r w:rsidRPr="008F7354">
        <w:rPr>
          <w:rFonts w:ascii="Times New Roman" w:hAnsi="Times New Roman" w:cs="Times New Roman"/>
          <w:u w:val="single"/>
        </w:rPr>
        <w:sym w:font="Wingdings" w:char="F0E0"/>
      </w:r>
      <w:r>
        <w:rPr>
          <w:rFonts w:ascii="Times New Roman" w:hAnsi="Times New Roman" w:cs="Times New Roman"/>
          <w:u w:val="single"/>
        </w:rPr>
        <w:t>NON-WE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434"/>
      </w:tblGrid>
      <w:tr w:rsidR="00904EE0" w14:paraId="5AEF8CD9" w14:textId="77777777" w:rsidTr="00904EE0">
        <w:tc>
          <w:tcPr>
            <w:tcW w:w="4582" w:type="dxa"/>
          </w:tcPr>
          <w:p w14:paraId="6AF88845" w14:textId="77777777" w:rsidR="00904EE0" w:rsidRDefault="00904EE0" w:rsidP="00AC3928">
            <w:pPr>
              <w:jc w:val="center"/>
            </w:pPr>
            <w:r>
              <w:t>Parameter</w:t>
            </w:r>
          </w:p>
        </w:tc>
        <w:tc>
          <w:tcPr>
            <w:tcW w:w="4434" w:type="dxa"/>
          </w:tcPr>
          <w:p w14:paraId="5B90BEAB" w14:textId="77777777" w:rsidR="00904EE0" w:rsidRDefault="00904EE0" w:rsidP="00AC3928">
            <w:pPr>
              <w:jc w:val="center"/>
            </w:pPr>
            <w:r>
              <w:t>Value</w:t>
            </w:r>
          </w:p>
        </w:tc>
      </w:tr>
      <w:tr w:rsidR="00904EE0" w14:paraId="6FDACE47" w14:textId="77777777" w:rsidTr="00904EE0">
        <w:tc>
          <w:tcPr>
            <w:tcW w:w="4582" w:type="dxa"/>
          </w:tcPr>
          <w:p w14:paraId="32FB3BCC" w14:textId="77777777" w:rsidR="00904EE0" w:rsidRDefault="00904EE0" w:rsidP="00AC3928">
            <w:r w:rsidRPr="00CA35AB">
              <w:t>Domain Length, L</w:t>
            </w:r>
          </w:p>
        </w:tc>
        <w:tc>
          <w:tcPr>
            <w:tcW w:w="4434" w:type="dxa"/>
          </w:tcPr>
          <w:p w14:paraId="6B31C837" w14:textId="234D7E37" w:rsidR="00904EE0" w:rsidRDefault="00904EE0" w:rsidP="00AC3928">
            <w:r w:rsidRPr="00724D78">
              <w:t xml:space="preserve">1.0 </w:t>
            </w:r>
            <w:r>
              <w:t>m</w:t>
            </w:r>
          </w:p>
        </w:tc>
      </w:tr>
      <w:tr w:rsidR="00904EE0" w14:paraId="59F061B4" w14:textId="77777777" w:rsidTr="00904EE0">
        <w:tc>
          <w:tcPr>
            <w:tcW w:w="4582" w:type="dxa"/>
          </w:tcPr>
          <w:p w14:paraId="38287400" w14:textId="77777777" w:rsidR="00904EE0" w:rsidRDefault="00904EE0" w:rsidP="00AC3928">
            <w:r w:rsidRPr="00CA35AB">
              <w:t xml:space="preserve">Spatial Step, </w:t>
            </w:r>
            <w:proofErr w:type="spellStart"/>
            <w:r w:rsidRPr="00CA35AB">
              <w:t>Δx</w:t>
            </w:r>
            <w:proofErr w:type="spellEnd"/>
          </w:p>
        </w:tc>
        <w:tc>
          <w:tcPr>
            <w:tcW w:w="4434" w:type="dxa"/>
          </w:tcPr>
          <w:p w14:paraId="02F707BC" w14:textId="77777777" w:rsidR="00904EE0" w:rsidRDefault="00904EE0" w:rsidP="00AC3928">
            <w:r w:rsidRPr="00724D78">
              <w:t>0.01</w:t>
            </w:r>
          </w:p>
        </w:tc>
      </w:tr>
      <w:tr w:rsidR="00904EE0" w14:paraId="28DC914E" w14:textId="77777777" w:rsidTr="00904EE0">
        <w:tc>
          <w:tcPr>
            <w:tcW w:w="4582" w:type="dxa"/>
          </w:tcPr>
          <w:p w14:paraId="75E12F40" w14:textId="77777777" w:rsidR="00904EE0" w:rsidRDefault="00904EE0" w:rsidP="00AC3928">
            <w:r w:rsidRPr="00CA35AB">
              <w:t>Number of Grid Points, N</w:t>
            </w:r>
          </w:p>
        </w:tc>
        <w:tc>
          <w:tcPr>
            <w:tcW w:w="4434" w:type="dxa"/>
          </w:tcPr>
          <w:p w14:paraId="5ADE9A91" w14:textId="77777777" w:rsidR="00904EE0" w:rsidRDefault="00904EE0" w:rsidP="00AC3928">
            <w:r w:rsidRPr="00724D78">
              <w:t>101</w:t>
            </w:r>
          </w:p>
        </w:tc>
      </w:tr>
      <w:tr w:rsidR="00904EE0" w14:paraId="554C1960" w14:textId="77777777" w:rsidTr="00904EE0">
        <w:tc>
          <w:tcPr>
            <w:tcW w:w="4582" w:type="dxa"/>
          </w:tcPr>
          <w:p w14:paraId="30BF3501" w14:textId="77777777" w:rsidR="00904EE0" w:rsidRDefault="00904EE0" w:rsidP="00AC3928">
            <w:r w:rsidRPr="00CA35AB">
              <w:t xml:space="preserve">Time Step, </w:t>
            </w:r>
            <w:proofErr w:type="spellStart"/>
            <w:r w:rsidRPr="00CA35AB">
              <w:t>Δt</w:t>
            </w:r>
            <w:proofErr w:type="spellEnd"/>
          </w:p>
        </w:tc>
        <w:tc>
          <w:tcPr>
            <w:tcW w:w="4434" w:type="dxa"/>
          </w:tcPr>
          <w:p w14:paraId="32612EC5" w14:textId="5AA1BF56" w:rsidR="00904EE0" w:rsidRDefault="00904EE0" w:rsidP="00AC3928">
            <w:r w:rsidRPr="00724D78">
              <w:t>0.01</w:t>
            </w:r>
          </w:p>
        </w:tc>
      </w:tr>
      <w:tr w:rsidR="00904EE0" w14:paraId="24E78161" w14:textId="77777777" w:rsidTr="00904EE0">
        <w:tc>
          <w:tcPr>
            <w:tcW w:w="4582" w:type="dxa"/>
          </w:tcPr>
          <w:p w14:paraId="63766199" w14:textId="77777777" w:rsidR="00904EE0" w:rsidRDefault="00904EE0" w:rsidP="00AC3928">
            <w:r w:rsidRPr="00CA35AB">
              <w:t xml:space="preserve">Number of Time Steps, </w:t>
            </w:r>
            <w:proofErr w:type="spellStart"/>
            <w:r w:rsidRPr="00CA35AB">
              <w:t>nma</w:t>
            </w:r>
            <w:r>
              <w:t>x</w:t>
            </w:r>
            <w:proofErr w:type="spellEnd"/>
          </w:p>
        </w:tc>
        <w:tc>
          <w:tcPr>
            <w:tcW w:w="4434" w:type="dxa"/>
          </w:tcPr>
          <w:p w14:paraId="4F8B0FBC" w14:textId="7E6CBB55" w:rsidR="00904EE0" w:rsidRDefault="00904EE0" w:rsidP="00AC3928">
            <w:r w:rsidRPr="00724D78">
              <w:t>2</w:t>
            </w:r>
            <w:r>
              <w:t>0,000</w:t>
            </w:r>
          </w:p>
        </w:tc>
      </w:tr>
      <w:tr w:rsidR="00904EE0" w14:paraId="4BF96796" w14:textId="77777777" w:rsidTr="00904EE0">
        <w:tc>
          <w:tcPr>
            <w:tcW w:w="4582" w:type="dxa"/>
          </w:tcPr>
          <w:p w14:paraId="605B3729" w14:textId="77777777" w:rsidR="00904EE0" w:rsidRDefault="00904EE0" w:rsidP="00AC3928">
            <w:r w:rsidRPr="00724D78">
              <w:t>Final Time, T</w:t>
            </w:r>
          </w:p>
        </w:tc>
        <w:tc>
          <w:tcPr>
            <w:tcW w:w="4434" w:type="dxa"/>
          </w:tcPr>
          <w:p w14:paraId="26600054" w14:textId="43CAEAE2" w:rsidR="00904EE0" w:rsidRDefault="00904EE0" w:rsidP="00AC3928">
            <w:r>
              <w:t>2000s</w:t>
            </w:r>
          </w:p>
        </w:tc>
      </w:tr>
      <w:tr w:rsidR="00CA1625" w14:paraId="676A035F" w14:textId="77777777" w:rsidTr="00904EE0">
        <w:tc>
          <w:tcPr>
            <w:tcW w:w="4582" w:type="dxa"/>
          </w:tcPr>
          <w:p w14:paraId="09FF4523" w14:textId="38067322" w:rsidR="00CA1625" w:rsidRDefault="00CA1625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CA1625">
              <w:rPr>
                <w:rFonts w:ascii="Times New Roman" w:hAnsi="Times New Roman" w:cs="Times New Roman"/>
                <w:noProof/>
                <w:u w:val="single"/>
              </w:rPr>
              <w:lastRenderedPageBreak/>
              <w:drawing>
                <wp:inline distT="0" distB="0" distL="0" distR="0" wp14:anchorId="6A7BAB8D" wp14:editId="13FC618F">
                  <wp:extent cx="2819400" cy="2048173"/>
                  <wp:effectExtent l="0" t="0" r="0" b="9525"/>
                  <wp:docPr id="1722751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75143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999" cy="205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14:paraId="210C140D" w14:textId="5F06F97E" w:rsidR="00CA1625" w:rsidRDefault="00CA1625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CA1625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299E521B" wp14:editId="39FE4A37">
                  <wp:extent cx="2717377" cy="2052935"/>
                  <wp:effectExtent l="0" t="0" r="6985" b="5080"/>
                  <wp:docPr id="1662090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09000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19" cy="206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04CBE" w14:textId="202BE32A" w:rsidR="00CA1625" w:rsidRDefault="00CA1625" w:rsidP="00CA1625">
      <w:pPr>
        <w:pStyle w:val="Caption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055FA5">
        <w:rPr>
          <w:rFonts w:ascii="Times New Roman" w:hAnsi="Times New Roman" w:cs="Times New Roman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sz w:val="22"/>
          <w:szCs w:val="22"/>
        </w:rPr>
        <w:t>9 Case 2 Spontaneous Imbibition Numerical &amp; Comparison with Analytical</w:t>
      </w:r>
    </w:p>
    <w:p w14:paraId="1074C2DE" w14:textId="6FC29B88" w:rsidR="00563A21" w:rsidRDefault="00904EE0" w:rsidP="00563A21">
      <w:r w:rsidRPr="00904EE0">
        <w:t xml:space="preserve">In the left plot, we see the final saturation profile versus the similarity variable omega, which is defined as x divided by the square root of the final time. Water saturation starts at the boundary saturation S* near omega equals zero and transitions smoothly toward the initial saturation Sinit at higher omega, reflecting capillary-driven imbibition in a strongly water-wet medium. In the right plot, the numerical solution (blue curve) is compared with the analytical solution (black curve). Both display a similar shape, showing a gradual decline in saturation from S* to Sinit. Minor differences arise from numerical diffusion and grid resolution, but the good overall agreement confirms that the numerical scheme effectively reproduces the key diffusive </w:t>
      </w:r>
      <w:proofErr w:type="spellStart"/>
      <w:r w:rsidRPr="00904EE0">
        <w:t>behavior</w:t>
      </w:r>
      <w:proofErr w:type="spellEnd"/>
      <w:r w:rsidRPr="00904EE0">
        <w:t xml:space="preserve"> of spontaneous imbibition.</w:t>
      </w:r>
    </w:p>
    <w:p w14:paraId="585C3722" w14:textId="5E1496F4" w:rsidR="00904EE0" w:rsidRPr="00904EE0" w:rsidRDefault="00904EE0" w:rsidP="00904EE0">
      <w:pPr>
        <w:keepNext/>
        <w:rPr>
          <w:rFonts w:ascii="Times New Roman" w:hAnsi="Times New Roman" w:cs="Times New Roman"/>
          <w:u w:val="single"/>
        </w:rPr>
      </w:pPr>
      <w:r w:rsidRPr="0026758C">
        <w:rPr>
          <w:rFonts w:ascii="Times New Roman" w:hAnsi="Times New Roman" w:cs="Times New Roman"/>
          <w:u w:val="single"/>
        </w:rPr>
        <w:t>C</w:t>
      </w:r>
      <w:r>
        <w:rPr>
          <w:rFonts w:ascii="Times New Roman" w:hAnsi="Times New Roman" w:cs="Times New Roman"/>
          <w:u w:val="single"/>
        </w:rPr>
        <w:t xml:space="preserve">ASE </w:t>
      </w:r>
      <w:r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  <w:u w:val="single"/>
        </w:rPr>
        <w:t>MIXED</w:t>
      </w:r>
      <w:r>
        <w:rPr>
          <w:rFonts w:ascii="Times New Roman" w:hAnsi="Times New Roman" w:cs="Times New Roman"/>
          <w:u w:val="single"/>
        </w:rPr>
        <w:t xml:space="preserve"> WET- WETTING PHASE </w:t>
      </w:r>
      <w:r w:rsidRPr="008F7354">
        <w:rPr>
          <w:rFonts w:ascii="Times New Roman" w:hAnsi="Times New Roman" w:cs="Times New Roman"/>
          <w:u w:val="single"/>
        </w:rPr>
        <w:sym w:font="Wingdings" w:char="F0E0"/>
      </w:r>
      <w:r>
        <w:rPr>
          <w:rFonts w:ascii="Times New Roman" w:hAnsi="Times New Roman" w:cs="Times New Roman"/>
          <w:u w:val="single"/>
        </w:rPr>
        <w:t>NON-WETTING</w:t>
      </w:r>
    </w:p>
    <w:tbl>
      <w:tblPr>
        <w:tblStyle w:val="TableGrid"/>
        <w:tblW w:w="9373" w:type="dxa"/>
        <w:tblLook w:val="04A0" w:firstRow="1" w:lastRow="0" w:firstColumn="1" w:lastColumn="0" w:noHBand="0" w:noVBand="1"/>
      </w:tblPr>
      <w:tblGrid>
        <w:gridCol w:w="4746"/>
        <w:gridCol w:w="4627"/>
      </w:tblGrid>
      <w:tr w:rsidR="00904EE0" w14:paraId="58A57840" w14:textId="77777777" w:rsidTr="00904EE0">
        <w:tc>
          <w:tcPr>
            <w:tcW w:w="4746" w:type="dxa"/>
          </w:tcPr>
          <w:p w14:paraId="48335621" w14:textId="77777777" w:rsidR="00904EE0" w:rsidRDefault="00904EE0" w:rsidP="00AC3928">
            <w:pPr>
              <w:jc w:val="center"/>
            </w:pPr>
            <w:r>
              <w:t>Parameter</w:t>
            </w:r>
          </w:p>
        </w:tc>
        <w:tc>
          <w:tcPr>
            <w:tcW w:w="4627" w:type="dxa"/>
          </w:tcPr>
          <w:p w14:paraId="747C1E5B" w14:textId="77777777" w:rsidR="00904EE0" w:rsidRDefault="00904EE0" w:rsidP="00AC3928">
            <w:pPr>
              <w:jc w:val="center"/>
            </w:pPr>
            <w:r>
              <w:t>Value</w:t>
            </w:r>
          </w:p>
        </w:tc>
      </w:tr>
      <w:tr w:rsidR="00904EE0" w14:paraId="3E3323E2" w14:textId="77777777" w:rsidTr="00904EE0">
        <w:tc>
          <w:tcPr>
            <w:tcW w:w="4746" w:type="dxa"/>
          </w:tcPr>
          <w:p w14:paraId="5F031E5E" w14:textId="77777777" w:rsidR="00904EE0" w:rsidRDefault="00904EE0" w:rsidP="00AC3928">
            <w:r w:rsidRPr="00CA35AB">
              <w:t>Domain Length, L</w:t>
            </w:r>
          </w:p>
        </w:tc>
        <w:tc>
          <w:tcPr>
            <w:tcW w:w="4627" w:type="dxa"/>
          </w:tcPr>
          <w:p w14:paraId="15B0E44D" w14:textId="77777777" w:rsidR="00904EE0" w:rsidRDefault="00904EE0" w:rsidP="00AC3928">
            <w:r w:rsidRPr="00724D78">
              <w:t xml:space="preserve">1.0 </w:t>
            </w:r>
            <w:r>
              <w:t>m</w:t>
            </w:r>
          </w:p>
        </w:tc>
      </w:tr>
      <w:tr w:rsidR="00904EE0" w14:paraId="63EC7CBA" w14:textId="77777777" w:rsidTr="00904EE0">
        <w:tc>
          <w:tcPr>
            <w:tcW w:w="4746" w:type="dxa"/>
          </w:tcPr>
          <w:p w14:paraId="4AF45AA2" w14:textId="77777777" w:rsidR="00904EE0" w:rsidRDefault="00904EE0" w:rsidP="00AC3928">
            <w:r w:rsidRPr="00CA35AB">
              <w:t xml:space="preserve">Spatial Step, </w:t>
            </w:r>
            <w:proofErr w:type="spellStart"/>
            <w:r w:rsidRPr="00CA35AB">
              <w:t>Δx</w:t>
            </w:r>
            <w:proofErr w:type="spellEnd"/>
          </w:p>
        </w:tc>
        <w:tc>
          <w:tcPr>
            <w:tcW w:w="4627" w:type="dxa"/>
          </w:tcPr>
          <w:p w14:paraId="1B45E846" w14:textId="1B1D9E58" w:rsidR="00904EE0" w:rsidRDefault="00904EE0" w:rsidP="00AC3928">
            <w:r w:rsidRPr="00724D78">
              <w:t>0.0</w:t>
            </w:r>
            <w:r w:rsidR="0041276F">
              <w:t>0</w:t>
            </w:r>
            <w:r w:rsidRPr="00724D78">
              <w:t>1</w:t>
            </w:r>
          </w:p>
        </w:tc>
      </w:tr>
      <w:tr w:rsidR="00904EE0" w14:paraId="37ACD27A" w14:textId="77777777" w:rsidTr="00904EE0">
        <w:tc>
          <w:tcPr>
            <w:tcW w:w="4746" w:type="dxa"/>
          </w:tcPr>
          <w:p w14:paraId="0279C75D" w14:textId="77777777" w:rsidR="00904EE0" w:rsidRDefault="00904EE0" w:rsidP="00AC3928">
            <w:r w:rsidRPr="00CA35AB">
              <w:t>Number of Grid Points, N</w:t>
            </w:r>
          </w:p>
        </w:tc>
        <w:tc>
          <w:tcPr>
            <w:tcW w:w="4627" w:type="dxa"/>
          </w:tcPr>
          <w:p w14:paraId="14E1DB75" w14:textId="1934D6B5" w:rsidR="00904EE0" w:rsidRDefault="00904EE0" w:rsidP="00AC3928">
            <w:r w:rsidRPr="00724D78">
              <w:t>10</w:t>
            </w:r>
            <w:r w:rsidR="0041276F">
              <w:t>00</w:t>
            </w:r>
          </w:p>
        </w:tc>
      </w:tr>
      <w:tr w:rsidR="00904EE0" w14:paraId="04429B37" w14:textId="77777777" w:rsidTr="00904EE0">
        <w:tc>
          <w:tcPr>
            <w:tcW w:w="4746" w:type="dxa"/>
          </w:tcPr>
          <w:p w14:paraId="7C135AEC" w14:textId="77777777" w:rsidR="00904EE0" w:rsidRDefault="00904EE0" w:rsidP="00AC3928">
            <w:r w:rsidRPr="00CA35AB">
              <w:t xml:space="preserve">Time Step, </w:t>
            </w:r>
            <w:proofErr w:type="spellStart"/>
            <w:r w:rsidRPr="00CA35AB">
              <w:t>Δt</w:t>
            </w:r>
            <w:proofErr w:type="spellEnd"/>
          </w:p>
        </w:tc>
        <w:tc>
          <w:tcPr>
            <w:tcW w:w="4627" w:type="dxa"/>
          </w:tcPr>
          <w:p w14:paraId="0D941051" w14:textId="4A19BCD9" w:rsidR="00904EE0" w:rsidRDefault="0041276F" w:rsidP="00AC3928">
            <w:r>
              <w:t>1.0 s</w:t>
            </w:r>
          </w:p>
        </w:tc>
      </w:tr>
      <w:tr w:rsidR="00904EE0" w14:paraId="5FC3167B" w14:textId="77777777" w:rsidTr="00904EE0">
        <w:tc>
          <w:tcPr>
            <w:tcW w:w="4746" w:type="dxa"/>
          </w:tcPr>
          <w:p w14:paraId="0A4951C5" w14:textId="77777777" w:rsidR="00904EE0" w:rsidRDefault="00904EE0" w:rsidP="00AC3928">
            <w:r w:rsidRPr="00CA35AB">
              <w:t xml:space="preserve">Number of Time Steps, </w:t>
            </w:r>
            <w:proofErr w:type="spellStart"/>
            <w:r w:rsidRPr="00CA35AB">
              <w:t>nma</w:t>
            </w:r>
            <w:r>
              <w:t>x</w:t>
            </w:r>
            <w:proofErr w:type="spellEnd"/>
          </w:p>
        </w:tc>
        <w:tc>
          <w:tcPr>
            <w:tcW w:w="4627" w:type="dxa"/>
          </w:tcPr>
          <w:p w14:paraId="39D29C4D" w14:textId="55C0C0B6" w:rsidR="00904EE0" w:rsidRDefault="0041276F" w:rsidP="00AC3928">
            <w:r>
              <w:t>4000</w:t>
            </w:r>
          </w:p>
        </w:tc>
      </w:tr>
      <w:tr w:rsidR="00904EE0" w14:paraId="074EECB6" w14:textId="77777777" w:rsidTr="00904EE0">
        <w:tc>
          <w:tcPr>
            <w:tcW w:w="4746" w:type="dxa"/>
          </w:tcPr>
          <w:p w14:paraId="5A4244B9" w14:textId="77777777" w:rsidR="00904EE0" w:rsidRDefault="00904EE0" w:rsidP="00AC3928">
            <w:r w:rsidRPr="00724D78">
              <w:t>Final Time, T</w:t>
            </w:r>
          </w:p>
        </w:tc>
        <w:tc>
          <w:tcPr>
            <w:tcW w:w="4627" w:type="dxa"/>
          </w:tcPr>
          <w:p w14:paraId="3B535775" w14:textId="2EDBBFB7" w:rsidR="00904EE0" w:rsidRDefault="0041276F" w:rsidP="00AC3928">
            <w:r>
              <w:t>3</w:t>
            </w:r>
            <w:r w:rsidR="00904EE0">
              <w:t>000s</w:t>
            </w:r>
          </w:p>
        </w:tc>
      </w:tr>
      <w:tr w:rsidR="00CA1625" w14:paraId="4F95ACEF" w14:textId="77777777" w:rsidTr="00904EE0">
        <w:tc>
          <w:tcPr>
            <w:tcW w:w="4746" w:type="dxa"/>
          </w:tcPr>
          <w:p w14:paraId="771507E8" w14:textId="3F62DCCF" w:rsidR="00CA1625" w:rsidRDefault="00CA1625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CA1625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4EBDBB01" wp14:editId="44635D5E">
                  <wp:extent cx="2876830" cy="2116666"/>
                  <wp:effectExtent l="0" t="0" r="0" b="0"/>
                  <wp:docPr id="1996361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36109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598" cy="211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14:paraId="7CDD4464" w14:textId="7F6AF346" w:rsidR="00CA1625" w:rsidRDefault="00CA1625" w:rsidP="00AC3928">
            <w:pPr>
              <w:keepNext/>
              <w:rPr>
                <w:rFonts w:ascii="Times New Roman" w:hAnsi="Times New Roman" w:cs="Times New Roman"/>
                <w:u w:val="single"/>
              </w:rPr>
            </w:pPr>
            <w:r w:rsidRPr="00CA1625">
              <w:rPr>
                <w:rFonts w:ascii="Times New Roman" w:hAnsi="Times New Roman" w:cs="Times New Roman"/>
                <w:noProof/>
                <w:u w:val="single"/>
              </w:rPr>
              <w:drawing>
                <wp:inline distT="0" distB="0" distL="0" distR="0" wp14:anchorId="4503BD37" wp14:editId="271F9ABC">
                  <wp:extent cx="2801456" cy="2116455"/>
                  <wp:effectExtent l="0" t="0" r="0" b="0"/>
                  <wp:docPr id="2143073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7364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537" cy="213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8295C" w14:textId="7BFB4216" w:rsidR="00CA1625" w:rsidRDefault="00CA1625" w:rsidP="00CA1625">
      <w:pPr>
        <w:pStyle w:val="Caption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055FA5">
        <w:rPr>
          <w:rFonts w:ascii="Times New Roman" w:hAnsi="Times New Roman" w:cs="Times New Roman"/>
          <w:sz w:val="22"/>
          <w:szCs w:val="22"/>
        </w:rPr>
        <w:t xml:space="preserve">Figure </w:t>
      </w:r>
      <w:r>
        <w:rPr>
          <w:rFonts w:ascii="Times New Roman" w:hAnsi="Times New Roman" w:cs="Times New Roman"/>
          <w:sz w:val="22"/>
          <w:szCs w:val="22"/>
        </w:rPr>
        <w:t>10 Case 3 Spontaneous Imbibition Numerical &amp; Comparison with Analytical</w:t>
      </w:r>
    </w:p>
    <w:p w14:paraId="23C08FB9" w14:textId="77777777" w:rsidR="0041276F" w:rsidRDefault="0041276F" w:rsidP="00CA38DE">
      <w:r w:rsidRPr="0041276F">
        <w:lastRenderedPageBreak/>
        <w:t>In a mixed</w:t>
      </w:r>
      <w:r w:rsidRPr="0041276F">
        <w:rPr>
          <w:rFonts w:ascii="Cambria Math" w:hAnsi="Cambria Math" w:cs="Cambria Math"/>
        </w:rPr>
        <w:t>‐</w:t>
      </w:r>
      <w:r w:rsidRPr="0041276F">
        <w:t>wet system, water</w:t>
      </w:r>
      <w:r w:rsidRPr="0041276F">
        <w:rPr>
          <w:rFonts w:ascii="Aptos" w:hAnsi="Aptos" w:cs="Aptos"/>
        </w:rPr>
        <w:t>’</w:t>
      </w:r>
      <w:r w:rsidRPr="0041276F">
        <w:t xml:space="preserve">s mobility is partially restricted by less </w:t>
      </w:r>
      <w:proofErr w:type="spellStart"/>
      <w:r w:rsidRPr="0041276F">
        <w:t>favorable</w:t>
      </w:r>
      <w:proofErr w:type="spellEnd"/>
      <w:r w:rsidRPr="0041276F">
        <w:t xml:space="preserve"> wetting conditions. Consequently, the imbibition front exhibits a more abrupt transition from the boundary saturation (where capillary pressure is zero) toward the initial saturation, compared to a strongly water</w:t>
      </w:r>
      <w:r w:rsidRPr="0041276F">
        <w:rPr>
          <w:rFonts w:ascii="Cambria Math" w:hAnsi="Cambria Math" w:cs="Cambria Math"/>
        </w:rPr>
        <w:t>‐</w:t>
      </w:r>
      <w:r w:rsidRPr="0041276F">
        <w:t>wet medium. This leads to a steep drop in saturation versus the similarity variable, and while the numerical method slightly smooths the transition, the overall shape confirms that mixed</w:t>
      </w:r>
      <w:r w:rsidRPr="0041276F">
        <w:rPr>
          <w:rFonts w:ascii="Cambria Math" w:hAnsi="Cambria Math" w:cs="Cambria Math"/>
        </w:rPr>
        <w:t>‐</w:t>
      </w:r>
      <w:r w:rsidRPr="0041276F">
        <w:t>wet conditions cause a rapid but still partially hindered capillary</w:t>
      </w:r>
      <w:r w:rsidRPr="0041276F">
        <w:rPr>
          <w:rFonts w:ascii="Cambria Math" w:hAnsi="Cambria Math" w:cs="Cambria Math"/>
        </w:rPr>
        <w:t>‐</w:t>
      </w:r>
      <w:r w:rsidRPr="0041276F">
        <w:t>driven invasion of water.</w:t>
      </w:r>
    </w:p>
    <w:p w14:paraId="272DC1F4" w14:textId="48489673" w:rsidR="00CA38DE" w:rsidRPr="00CA38DE" w:rsidRDefault="003A526A" w:rsidP="00CA38DE">
      <w:r>
        <w:t>Unlike Buckley Leverett, there is no flux boundary condition. So there is no priori how much is being imbibed. So the constant C imposed in analytical is the solution to the problem. Th</w:t>
      </w:r>
      <w:r w:rsidR="00563A21">
        <w:t>is is why in numerical, the front is either moving too fast in my cases.</w:t>
      </w:r>
    </w:p>
    <w:p w14:paraId="6E19E513" w14:textId="27C3ED3A" w:rsidR="00E5746C" w:rsidRPr="006B5CBF" w:rsidRDefault="00C820B1" w:rsidP="00C820B1">
      <w:pPr>
        <w:pStyle w:val="Heading1"/>
        <w:rPr>
          <w:rFonts w:ascii="Times New Roman" w:hAnsi="Times New Roman" w:cs="Times New Roman"/>
          <w:b/>
          <w:bCs/>
        </w:rPr>
      </w:pPr>
      <w:r w:rsidRPr="006B5CBF">
        <w:rPr>
          <w:rFonts w:ascii="Times New Roman" w:hAnsi="Times New Roman" w:cs="Times New Roman"/>
          <w:b/>
          <w:bCs/>
        </w:rPr>
        <w:t>References</w:t>
      </w:r>
    </w:p>
    <w:p w14:paraId="11C519E8" w14:textId="77777777" w:rsidR="003A526A" w:rsidRDefault="003A526A" w:rsidP="00B92B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A526A">
        <w:rPr>
          <w:rFonts w:ascii="Times New Roman" w:hAnsi="Times New Roman" w:cs="Times New Roman"/>
        </w:rPr>
        <w:t xml:space="preserve">Blunt, M. J. (2017). </w:t>
      </w:r>
      <w:r w:rsidRPr="003A526A">
        <w:rPr>
          <w:rFonts w:ascii="Times New Roman" w:hAnsi="Times New Roman" w:cs="Times New Roman"/>
          <w:i/>
          <w:iCs/>
        </w:rPr>
        <w:t>Multiphase flow in permeable media: A pore-scale perspective.</w:t>
      </w:r>
      <w:r w:rsidRPr="003A526A">
        <w:rPr>
          <w:rFonts w:ascii="Times New Roman" w:hAnsi="Times New Roman" w:cs="Times New Roman"/>
        </w:rPr>
        <w:t xml:space="preserve"> Cambridge University Press.</w:t>
      </w:r>
    </w:p>
    <w:p w14:paraId="22AC62BF" w14:textId="77777777" w:rsidR="003A526A" w:rsidRDefault="003A526A" w:rsidP="00B92BF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A526A">
        <w:rPr>
          <w:rFonts w:ascii="Times New Roman" w:hAnsi="Times New Roman" w:cs="Times New Roman"/>
        </w:rPr>
        <w:t xml:space="preserve">Blunt, M. J., &amp; </w:t>
      </w:r>
      <w:proofErr w:type="spellStart"/>
      <w:r w:rsidRPr="003A526A">
        <w:rPr>
          <w:rFonts w:ascii="Times New Roman" w:hAnsi="Times New Roman" w:cs="Times New Roman"/>
        </w:rPr>
        <w:t>Krevor</w:t>
      </w:r>
      <w:proofErr w:type="spellEnd"/>
      <w:r w:rsidRPr="003A526A">
        <w:rPr>
          <w:rFonts w:ascii="Times New Roman" w:hAnsi="Times New Roman" w:cs="Times New Roman"/>
        </w:rPr>
        <w:t xml:space="preserve">, S. (2012). </w:t>
      </w:r>
      <w:r w:rsidRPr="003A526A">
        <w:rPr>
          <w:rFonts w:ascii="Times New Roman" w:hAnsi="Times New Roman" w:cs="Times New Roman"/>
          <w:i/>
          <w:iCs/>
        </w:rPr>
        <w:t>Prediction of reservoir performance &amp; EOR.</w:t>
      </w:r>
      <w:r w:rsidRPr="003A526A">
        <w:rPr>
          <w:rFonts w:ascii="Times New Roman" w:hAnsi="Times New Roman" w:cs="Times New Roman"/>
        </w:rPr>
        <w:t xml:space="preserve"> Imperial College London, Centre for Petroleum Studies.</w:t>
      </w:r>
    </w:p>
    <w:p w14:paraId="26AC80CF" w14:textId="77777777" w:rsidR="003A526A" w:rsidRPr="00917DE4" w:rsidRDefault="003A526A" w:rsidP="00BD1856">
      <w:pPr>
        <w:pStyle w:val="ListParagraph"/>
        <w:numPr>
          <w:ilvl w:val="0"/>
          <w:numId w:val="11"/>
        </w:numPr>
        <w:rPr>
          <w:rFonts w:ascii="Times New Roman" w:eastAsia="Aptos" w:hAnsi="Times New Roman" w:cs="Times New Roman"/>
          <w:color w:val="000000" w:themeColor="text1"/>
          <w:lang w:val="de-DE"/>
        </w:rPr>
      </w:pPr>
      <w:r w:rsidRPr="003A526A">
        <w:rPr>
          <w:rFonts w:ascii="Times New Roman" w:hAnsi="Times New Roman" w:cs="Times New Roman"/>
        </w:rPr>
        <w:t xml:space="preserve">Sonny. (2017, March 30). </w:t>
      </w:r>
      <w:r w:rsidRPr="003A526A">
        <w:rPr>
          <w:rFonts w:ascii="Times New Roman" w:hAnsi="Times New Roman" w:cs="Times New Roman"/>
          <w:i/>
          <w:iCs/>
        </w:rPr>
        <w:t>Buckley–Leverett in Python.</w:t>
      </w:r>
      <w:r w:rsidRPr="003A526A">
        <w:rPr>
          <w:rFonts w:ascii="Times New Roman" w:hAnsi="Times New Roman" w:cs="Times New Roman"/>
        </w:rPr>
        <w:t xml:space="preserve"> </w:t>
      </w:r>
      <w:r w:rsidRPr="00917DE4">
        <w:rPr>
          <w:rFonts w:ascii="Times New Roman" w:hAnsi="Times New Roman" w:cs="Times New Roman"/>
          <w:lang w:val="de-DE"/>
        </w:rPr>
        <w:t xml:space="preserve">[Blog </w:t>
      </w:r>
      <w:proofErr w:type="spellStart"/>
      <w:r w:rsidRPr="00917DE4">
        <w:rPr>
          <w:rFonts w:ascii="Times New Roman" w:hAnsi="Times New Roman" w:cs="Times New Roman"/>
          <w:lang w:val="de-DE"/>
        </w:rPr>
        <w:t>post</w:t>
      </w:r>
      <w:proofErr w:type="spellEnd"/>
      <w:r w:rsidRPr="00917DE4">
        <w:rPr>
          <w:rFonts w:ascii="Times New Roman" w:hAnsi="Times New Roman" w:cs="Times New Roman"/>
          <w:lang w:val="de-DE"/>
        </w:rPr>
        <w:t xml:space="preserve">]. </w:t>
      </w:r>
      <w:hyperlink r:id="rId39" w:tgtFrame="_new" w:history="1">
        <w:r w:rsidRPr="00917DE4">
          <w:rPr>
            <w:rStyle w:val="Hyperlink"/>
            <w:rFonts w:ascii="Times New Roman" w:hAnsi="Times New Roman" w:cs="Times New Roman"/>
            <w:lang w:val="de-DE"/>
          </w:rPr>
          <w:t>https://sonny-qa.github.io/2017/03/30/Bucky-Leverett-Python/</w:t>
        </w:r>
      </w:hyperlink>
    </w:p>
    <w:p w14:paraId="4FA87648" w14:textId="20C52ABB" w:rsidR="1C002DFC" w:rsidRPr="00917DE4" w:rsidRDefault="1C002DFC" w:rsidP="00BD1856">
      <w:pPr>
        <w:pStyle w:val="ListParagraph"/>
        <w:rPr>
          <w:rFonts w:ascii="Times New Roman" w:eastAsia="Aptos" w:hAnsi="Times New Roman" w:cs="Times New Roman"/>
          <w:color w:val="000000" w:themeColor="text1"/>
          <w:lang w:val="de-DE"/>
        </w:rPr>
      </w:pPr>
    </w:p>
    <w:p w14:paraId="41CADAA5" w14:textId="60D197D6" w:rsidR="005D3CE3" w:rsidRPr="00917DE4" w:rsidRDefault="00872986" w:rsidP="008067BC">
      <w:pPr>
        <w:jc w:val="both"/>
        <w:rPr>
          <w:rFonts w:ascii="Times New Roman" w:hAnsi="Times New Roman" w:cs="Times New Roman"/>
          <w:lang w:val="de-DE"/>
        </w:rPr>
      </w:pPr>
      <w:r w:rsidRPr="00917DE4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</w:t>
      </w:r>
    </w:p>
    <w:p w14:paraId="3DE5BD78" w14:textId="77777777" w:rsidR="005D3CE3" w:rsidRPr="00917DE4" w:rsidRDefault="005D3CE3" w:rsidP="0991FA61">
      <w:pPr>
        <w:rPr>
          <w:rFonts w:ascii="Times New Roman" w:hAnsi="Times New Roman" w:cs="Times New Roman"/>
          <w:lang w:val="de-DE"/>
        </w:rPr>
      </w:pPr>
    </w:p>
    <w:sectPr w:rsidR="005D3CE3" w:rsidRPr="00917DE4" w:rsidSect="00F9606E">
      <w:headerReference w:type="default" r:id="rId40"/>
      <w:headerReference w:type="first" r:id="rId4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92382" w14:textId="77777777" w:rsidR="007B3C83" w:rsidRDefault="007B3C83" w:rsidP="00DD3045">
      <w:pPr>
        <w:spacing w:after="0" w:line="240" w:lineRule="auto"/>
      </w:pPr>
      <w:r>
        <w:separator/>
      </w:r>
    </w:p>
  </w:endnote>
  <w:endnote w:type="continuationSeparator" w:id="0">
    <w:p w14:paraId="2E285F9D" w14:textId="77777777" w:rsidR="007B3C83" w:rsidRDefault="007B3C83" w:rsidP="00DD3045">
      <w:pPr>
        <w:spacing w:after="0" w:line="240" w:lineRule="auto"/>
      </w:pPr>
      <w:r>
        <w:continuationSeparator/>
      </w:r>
    </w:p>
  </w:endnote>
  <w:endnote w:type="continuationNotice" w:id="1">
    <w:p w14:paraId="46CC0477" w14:textId="77777777" w:rsidR="007B3C83" w:rsidRDefault="007B3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21B3C" w14:textId="77777777" w:rsidR="007B3C83" w:rsidRDefault="007B3C83" w:rsidP="00DD3045">
      <w:pPr>
        <w:spacing w:after="0" w:line="240" w:lineRule="auto"/>
      </w:pPr>
      <w:r>
        <w:separator/>
      </w:r>
    </w:p>
  </w:footnote>
  <w:footnote w:type="continuationSeparator" w:id="0">
    <w:p w14:paraId="68A90926" w14:textId="77777777" w:rsidR="007B3C83" w:rsidRDefault="007B3C83" w:rsidP="00DD3045">
      <w:pPr>
        <w:spacing w:after="0" w:line="240" w:lineRule="auto"/>
      </w:pPr>
      <w:r>
        <w:continuationSeparator/>
      </w:r>
    </w:p>
  </w:footnote>
  <w:footnote w:type="continuationNotice" w:id="1">
    <w:p w14:paraId="66E5D64B" w14:textId="77777777" w:rsidR="007B3C83" w:rsidRDefault="007B3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47644" w14:textId="0F4FEC7C" w:rsidR="0076383C" w:rsidRDefault="00A6093A" w:rsidP="00A6093A">
    <w:pPr>
      <w:pStyle w:val="Header"/>
      <w:jc w:val="right"/>
    </w:pPr>
    <w:r>
      <w:rPr>
        <w:noProof/>
      </w:rPr>
      <w:drawing>
        <wp:inline distT="0" distB="0" distL="0" distR="0" wp14:anchorId="082FFBC2" wp14:editId="7CBCEB23">
          <wp:extent cx="2151484" cy="236220"/>
          <wp:effectExtent l="0" t="0" r="1270" b="0"/>
          <wp:docPr id="140566432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664328" name="Picture 1405664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671" cy="24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1E06D" w14:textId="24AB6D40" w:rsidR="00ED0DE5" w:rsidRDefault="005D563C" w:rsidP="007260DE">
    <w:pPr>
      <w:pStyle w:val="Header"/>
      <w:jc w:val="right"/>
    </w:pPr>
    <w:r>
      <w:rPr>
        <w:noProof/>
      </w:rPr>
      <w:drawing>
        <wp:inline distT="0" distB="0" distL="0" distR="0" wp14:anchorId="5F8B05D1" wp14:editId="736B0D65">
          <wp:extent cx="2151484" cy="236220"/>
          <wp:effectExtent l="0" t="0" r="1270" b="0"/>
          <wp:docPr id="7437769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664328" name="Picture 14056643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671" cy="24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4744"/>
    <w:multiLevelType w:val="multilevel"/>
    <w:tmpl w:val="6B52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A7EBA"/>
    <w:multiLevelType w:val="hybridMultilevel"/>
    <w:tmpl w:val="0470B7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F7258"/>
    <w:multiLevelType w:val="hybridMultilevel"/>
    <w:tmpl w:val="FFFFFFFF"/>
    <w:lvl w:ilvl="0" w:tplc="F6A478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563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AE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8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CB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6F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E9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4B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A4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730"/>
    <w:multiLevelType w:val="hybridMultilevel"/>
    <w:tmpl w:val="94DE7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37C"/>
    <w:multiLevelType w:val="multilevel"/>
    <w:tmpl w:val="2606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B5062"/>
    <w:multiLevelType w:val="multilevel"/>
    <w:tmpl w:val="1C46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B241B"/>
    <w:multiLevelType w:val="hybridMultilevel"/>
    <w:tmpl w:val="BC2450A2"/>
    <w:lvl w:ilvl="0" w:tplc="7EEE0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22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2C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0E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01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87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0E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61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A9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4DAD"/>
    <w:multiLevelType w:val="hybridMultilevel"/>
    <w:tmpl w:val="BCC44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4B27"/>
    <w:multiLevelType w:val="hybridMultilevel"/>
    <w:tmpl w:val="72AA6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B134"/>
    <w:multiLevelType w:val="hybridMultilevel"/>
    <w:tmpl w:val="FFFFFFFF"/>
    <w:lvl w:ilvl="0" w:tplc="DE8E7F9A">
      <w:start w:val="1"/>
      <w:numFmt w:val="decimal"/>
      <w:lvlText w:val="%1."/>
      <w:lvlJc w:val="left"/>
      <w:pPr>
        <w:ind w:left="720" w:hanging="360"/>
      </w:pPr>
    </w:lvl>
    <w:lvl w:ilvl="1" w:tplc="9AC62A48">
      <w:start w:val="1"/>
      <w:numFmt w:val="lowerLetter"/>
      <w:lvlText w:val="%2."/>
      <w:lvlJc w:val="left"/>
      <w:pPr>
        <w:ind w:left="1440" w:hanging="360"/>
      </w:pPr>
    </w:lvl>
    <w:lvl w:ilvl="2" w:tplc="62A23EF0">
      <w:start w:val="1"/>
      <w:numFmt w:val="lowerRoman"/>
      <w:lvlText w:val="%3."/>
      <w:lvlJc w:val="right"/>
      <w:pPr>
        <w:ind w:left="2160" w:hanging="180"/>
      </w:pPr>
    </w:lvl>
    <w:lvl w:ilvl="3" w:tplc="FB4C4CF6">
      <w:start w:val="1"/>
      <w:numFmt w:val="decimal"/>
      <w:lvlText w:val="%4."/>
      <w:lvlJc w:val="left"/>
      <w:pPr>
        <w:ind w:left="2880" w:hanging="360"/>
      </w:pPr>
    </w:lvl>
    <w:lvl w:ilvl="4" w:tplc="E07C76DE">
      <w:start w:val="1"/>
      <w:numFmt w:val="lowerLetter"/>
      <w:lvlText w:val="%5."/>
      <w:lvlJc w:val="left"/>
      <w:pPr>
        <w:ind w:left="3600" w:hanging="360"/>
      </w:pPr>
    </w:lvl>
    <w:lvl w:ilvl="5" w:tplc="A69AEF88">
      <w:start w:val="1"/>
      <w:numFmt w:val="lowerRoman"/>
      <w:lvlText w:val="%6."/>
      <w:lvlJc w:val="right"/>
      <w:pPr>
        <w:ind w:left="4320" w:hanging="180"/>
      </w:pPr>
    </w:lvl>
    <w:lvl w:ilvl="6" w:tplc="E55C929C">
      <w:start w:val="1"/>
      <w:numFmt w:val="decimal"/>
      <w:lvlText w:val="%7."/>
      <w:lvlJc w:val="left"/>
      <w:pPr>
        <w:ind w:left="5040" w:hanging="360"/>
      </w:pPr>
    </w:lvl>
    <w:lvl w:ilvl="7" w:tplc="0AAA5A4A">
      <w:start w:val="1"/>
      <w:numFmt w:val="lowerLetter"/>
      <w:lvlText w:val="%8."/>
      <w:lvlJc w:val="left"/>
      <w:pPr>
        <w:ind w:left="5760" w:hanging="360"/>
      </w:pPr>
    </w:lvl>
    <w:lvl w:ilvl="8" w:tplc="27DA1D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EE71"/>
    <w:multiLevelType w:val="hybridMultilevel"/>
    <w:tmpl w:val="FFFFFFFF"/>
    <w:lvl w:ilvl="0" w:tplc="89B66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43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6A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CB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89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64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82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CE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08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783"/>
    <w:multiLevelType w:val="multilevel"/>
    <w:tmpl w:val="01DE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8E44E"/>
    <w:multiLevelType w:val="hybridMultilevel"/>
    <w:tmpl w:val="FFFFFFFF"/>
    <w:lvl w:ilvl="0" w:tplc="5302D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8C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E5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6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40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6D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22A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C2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8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49362"/>
    <w:multiLevelType w:val="hybridMultilevel"/>
    <w:tmpl w:val="FFFFFFFF"/>
    <w:lvl w:ilvl="0" w:tplc="D57692CC">
      <w:start w:val="1"/>
      <w:numFmt w:val="decimal"/>
      <w:lvlText w:val="%1."/>
      <w:lvlJc w:val="left"/>
      <w:pPr>
        <w:ind w:left="720" w:hanging="360"/>
      </w:pPr>
    </w:lvl>
    <w:lvl w:ilvl="1" w:tplc="494441DA">
      <w:start w:val="1"/>
      <w:numFmt w:val="lowerLetter"/>
      <w:lvlText w:val="%2."/>
      <w:lvlJc w:val="left"/>
      <w:pPr>
        <w:ind w:left="1440" w:hanging="360"/>
      </w:pPr>
    </w:lvl>
    <w:lvl w:ilvl="2" w:tplc="C9D20DA4">
      <w:start w:val="1"/>
      <w:numFmt w:val="lowerRoman"/>
      <w:lvlText w:val="%3."/>
      <w:lvlJc w:val="right"/>
      <w:pPr>
        <w:ind w:left="2160" w:hanging="180"/>
      </w:pPr>
    </w:lvl>
    <w:lvl w:ilvl="3" w:tplc="C6A2DEE2">
      <w:start w:val="1"/>
      <w:numFmt w:val="decimal"/>
      <w:lvlText w:val="%4."/>
      <w:lvlJc w:val="left"/>
      <w:pPr>
        <w:ind w:left="2880" w:hanging="360"/>
      </w:pPr>
    </w:lvl>
    <w:lvl w:ilvl="4" w:tplc="30EE8BD2">
      <w:start w:val="1"/>
      <w:numFmt w:val="lowerLetter"/>
      <w:lvlText w:val="%5."/>
      <w:lvlJc w:val="left"/>
      <w:pPr>
        <w:ind w:left="3600" w:hanging="360"/>
      </w:pPr>
    </w:lvl>
    <w:lvl w:ilvl="5" w:tplc="935CBE52">
      <w:start w:val="1"/>
      <w:numFmt w:val="lowerRoman"/>
      <w:lvlText w:val="%6."/>
      <w:lvlJc w:val="right"/>
      <w:pPr>
        <w:ind w:left="4320" w:hanging="180"/>
      </w:pPr>
    </w:lvl>
    <w:lvl w:ilvl="6" w:tplc="D81E8F04">
      <w:start w:val="1"/>
      <w:numFmt w:val="decimal"/>
      <w:lvlText w:val="%7."/>
      <w:lvlJc w:val="left"/>
      <w:pPr>
        <w:ind w:left="5040" w:hanging="360"/>
      </w:pPr>
    </w:lvl>
    <w:lvl w:ilvl="7" w:tplc="1D40686E">
      <w:start w:val="1"/>
      <w:numFmt w:val="lowerLetter"/>
      <w:lvlText w:val="%8."/>
      <w:lvlJc w:val="left"/>
      <w:pPr>
        <w:ind w:left="5760" w:hanging="360"/>
      </w:pPr>
    </w:lvl>
    <w:lvl w:ilvl="8" w:tplc="AA20F9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454C"/>
    <w:multiLevelType w:val="multilevel"/>
    <w:tmpl w:val="8BF4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9DACE"/>
    <w:multiLevelType w:val="hybridMultilevel"/>
    <w:tmpl w:val="FFFFFFFF"/>
    <w:lvl w:ilvl="0" w:tplc="84AC4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0F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6B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C7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E6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8D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8A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8B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CE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0BB"/>
    <w:multiLevelType w:val="multilevel"/>
    <w:tmpl w:val="5E00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6E2D53"/>
    <w:multiLevelType w:val="hybridMultilevel"/>
    <w:tmpl w:val="FFFFFFFF"/>
    <w:lvl w:ilvl="0" w:tplc="3D4E2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5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27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4B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EE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C7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CC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24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44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40569"/>
    <w:multiLevelType w:val="hybridMultilevel"/>
    <w:tmpl w:val="FFFFFFFF"/>
    <w:lvl w:ilvl="0" w:tplc="EE248D1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32A3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82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1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A3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A9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6B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8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8EA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96F99"/>
    <w:multiLevelType w:val="multilevel"/>
    <w:tmpl w:val="2606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C23F6"/>
    <w:multiLevelType w:val="hybridMultilevel"/>
    <w:tmpl w:val="FFFFFFFF"/>
    <w:lvl w:ilvl="0" w:tplc="63EEF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04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A8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47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6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3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8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61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A3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CA03D"/>
    <w:multiLevelType w:val="hybridMultilevel"/>
    <w:tmpl w:val="FFFFFFFF"/>
    <w:lvl w:ilvl="0" w:tplc="8A32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2D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4E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A0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4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EF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8A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A3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89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4BE53"/>
    <w:multiLevelType w:val="hybridMultilevel"/>
    <w:tmpl w:val="FFFFFFFF"/>
    <w:lvl w:ilvl="0" w:tplc="6CDC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69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44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C7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CB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C7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5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0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C2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40944"/>
    <w:multiLevelType w:val="multilevel"/>
    <w:tmpl w:val="4702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1D5AA8"/>
    <w:multiLevelType w:val="multilevel"/>
    <w:tmpl w:val="3AA2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18067C"/>
    <w:multiLevelType w:val="hybridMultilevel"/>
    <w:tmpl w:val="FFFFFFFF"/>
    <w:lvl w:ilvl="0" w:tplc="647A0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A8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6A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EF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0E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CA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63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08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EE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20676"/>
    <w:multiLevelType w:val="hybridMultilevel"/>
    <w:tmpl w:val="0B0AC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05BCE"/>
    <w:multiLevelType w:val="multilevel"/>
    <w:tmpl w:val="929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A1923"/>
    <w:multiLevelType w:val="hybridMultilevel"/>
    <w:tmpl w:val="28E4F6F8"/>
    <w:lvl w:ilvl="0" w:tplc="6D0E35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509C8"/>
    <w:multiLevelType w:val="multilevel"/>
    <w:tmpl w:val="EA58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00591"/>
    <w:multiLevelType w:val="hybridMultilevel"/>
    <w:tmpl w:val="FFFFFFFF"/>
    <w:lvl w:ilvl="0" w:tplc="AA7E5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E1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2C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6D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0D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29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87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4A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49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51BFD"/>
    <w:multiLevelType w:val="multilevel"/>
    <w:tmpl w:val="C274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057170"/>
    <w:multiLevelType w:val="hybridMultilevel"/>
    <w:tmpl w:val="8BE8B47E"/>
    <w:lvl w:ilvl="0" w:tplc="6D0E3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27B77"/>
    <w:multiLevelType w:val="hybridMultilevel"/>
    <w:tmpl w:val="FFFFFFFF"/>
    <w:lvl w:ilvl="0" w:tplc="C8D4E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07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68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81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F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E8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21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09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C6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1368C"/>
    <w:multiLevelType w:val="multilevel"/>
    <w:tmpl w:val="A3D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B980DB"/>
    <w:multiLevelType w:val="hybridMultilevel"/>
    <w:tmpl w:val="FFFFFFFF"/>
    <w:lvl w:ilvl="0" w:tplc="108C4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45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A4F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0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C9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EA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82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E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6C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D5555"/>
    <w:multiLevelType w:val="multilevel"/>
    <w:tmpl w:val="CECA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910730">
    <w:abstractNumId w:val="9"/>
  </w:num>
  <w:num w:numId="2" w16cid:durableId="466821282">
    <w:abstractNumId w:val="6"/>
  </w:num>
  <w:num w:numId="3" w16cid:durableId="1266036309">
    <w:abstractNumId w:val="4"/>
  </w:num>
  <w:num w:numId="4" w16cid:durableId="2145150020">
    <w:abstractNumId w:val="36"/>
  </w:num>
  <w:num w:numId="5" w16cid:durableId="1991254063">
    <w:abstractNumId w:val="34"/>
  </w:num>
  <w:num w:numId="6" w16cid:durableId="1602103060">
    <w:abstractNumId w:val="5"/>
  </w:num>
  <w:num w:numId="7" w16cid:durableId="1104378886">
    <w:abstractNumId w:val="3"/>
  </w:num>
  <w:num w:numId="8" w16cid:durableId="626936241">
    <w:abstractNumId w:val="15"/>
  </w:num>
  <w:num w:numId="9" w16cid:durableId="890313783">
    <w:abstractNumId w:val="23"/>
  </w:num>
  <w:num w:numId="10" w16cid:durableId="642731511">
    <w:abstractNumId w:val="8"/>
  </w:num>
  <w:num w:numId="11" w16cid:durableId="212892867">
    <w:abstractNumId w:val="26"/>
  </w:num>
  <w:num w:numId="12" w16cid:durableId="833030665">
    <w:abstractNumId w:val="24"/>
  </w:num>
  <w:num w:numId="13" w16cid:durableId="2125727376">
    <w:abstractNumId w:val="31"/>
  </w:num>
  <w:num w:numId="14" w16cid:durableId="2102139270">
    <w:abstractNumId w:val="19"/>
  </w:num>
  <w:num w:numId="15" w16cid:durableId="2053189845">
    <w:abstractNumId w:val="11"/>
  </w:num>
  <w:num w:numId="16" w16cid:durableId="1711299374">
    <w:abstractNumId w:val="13"/>
  </w:num>
  <w:num w:numId="17" w16cid:durableId="489828118">
    <w:abstractNumId w:val="25"/>
  </w:num>
  <w:num w:numId="18" w16cid:durableId="225192668">
    <w:abstractNumId w:val="21"/>
  </w:num>
  <w:num w:numId="19" w16cid:durableId="1326279290">
    <w:abstractNumId w:val="14"/>
  </w:num>
  <w:num w:numId="20" w16cid:durableId="427893800">
    <w:abstractNumId w:val="16"/>
  </w:num>
  <w:num w:numId="21" w16cid:durableId="1523933419">
    <w:abstractNumId w:val="0"/>
  </w:num>
  <w:num w:numId="22" w16cid:durableId="1671829556">
    <w:abstractNumId w:val="29"/>
  </w:num>
  <w:num w:numId="23" w16cid:durableId="14507090">
    <w:abstractNumId w:val="35"/>
  </w:num>
  <w:num w:numId="24" w16cid:durableId="1324432866">
    <w:abstractNumId w:val="10"/>
  </w:num>
  <w:num w:numId="25" w16cid:durableId="259023565">
    <w:abstractNumId w:val="12"/>
  </w:num>
  <w:num w:numId="26" w16cid:durableId="1881548501">
    <w:abstractNumId w:val="17"/>
  </w:num>
  <w:num w:numId="27" w16cid:durableId="1603297379">
    <w:abstractNumId w:val="20"/>
  </w:num>
  <w:num w:numId="28" w16cid:durableId="592855067">
    <w:abstractNumId w:val="30"/>
  </w:num>
  <w:num w:numId="29" w16cid:durableId="342165970">
    <w:abstractNumId w:val="22"/>
  </w:num>
  <w:num w:numId="30" w16cid:durableId="1012875176">
    <w:abstractNumId w:val="33"/>
  </w:num>
  <w:num w:numId="31" w16cid:durableId="1825387136">
    <w:abstractNumId w:val="1"/>
  </w:num>
  <w:num w:numId="32" w16cid:durableId="1327511501">
    <w:abstractNumId w:val="7"/>
  </w:num>
  <w:num w:numId="33" w16cid:durableId="483473876">
    <w:abstractNumId w:val="18"/>
  </w:num>
  <w:num w:numId="34" w16cid:durableId="1017002994">
    <w:abstractNumId w:val="2"/>
  </w:num>
  <w:num w:numId="35" w16cid:durableId="263269864">
    <w:abstractNumId w:val="28"/>
  </w:num>
  <w:num w:numId="36" w16cid:durableId="188225075">
    <w:abstractNumId w:val="32"/>
  </w:num>
  <w:num w:numId="37" w16cid:durableId="8255874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AD"/>
    <w:rsid w:val="00000390"/>
    <w:rsid w:val="000008AE"/>
    <w:rsid w:val="00001B61"/>
    <w:rsid w:val="00002334"/>
    <w:rsid w:val="00002476"/>
    <w:rsid w:val="00002990"/>
    <w:rsid w:val="00002B13"/>
    <w:rsid w:val="00002BB8"/>
    <w:rsid w:val="0000337A"/>
    <w:rsid w:val="00003A3F"/>
    <w:rsid w:val="00003B3D"/>
    <w:rsid w:val="0000403C"/>
    <w:rsid w:val="0000421B"/>
    <w:rsid w:val="00004B2A"/>
    <w:rsid w:val="00004DF2"/>
    <w:rsid w:val="00005262"/>
    <w:rsid w:val="00005594"/>
    <w:rsid w:val="00005840"/>
    <w:rsid w:val="00005E1D"/>
    <w:rsid w:val="000068A1"/>
    <w:rsid w:val="00006ED6"/>
    <w:rsid w:val="000072D7"/>
    <w:rsid w:val="00007565"/>
    <w:rsid w:val="00007F1D"/>
    <w:rsid w:val="00010449"/>
    <w:rsid w:val="000105DE"/>
    <w:rsid w:val="0001062B"/>
    <w:rsid w:val="00010714"/>
    <w:rsid w:val="000107A1"/>
    <w:rsid w:val="00010D51"/>
    <w:rsid w:val="00010ECF"/>
    <w:rsid w:val="00011101"/>
    <w:rsid w:val="00011911"/>
    <w:rsid w:val="0001195D"/>
    <w:rsid w:val="000129EC"/>
    <w:rsid w:val="00014C5F"/>
    <w:rsid w:val="00015677"/>
    <w:rsid w:val="00015F3E"/>
    <w:rsid w:val="00015F4D"/>
    <w:rsid w:val="00016120"/>
    <w:rsid w:val="0001615D"/>
    <w:rsid w:val="00016409"/>
    <w:rsid w:val="000165C2"/>
    <w:rsid w:val="00016806"/>
    <w:rsid w:val="00016CC5"/>
    <w:rsid w:val="00017FAF"/>
    <w:rsid w:val="0002019C"/>
    <w:rsid w:val="00020D0B"/>
    <w:rsid w:val="00020F6E"/>
    <w:rsid w:val="00021032"/>
    <w:rsid w:val="0002165C"/>
    <w:rsid w:val="00021F07"/>
    <w:rsid w:val="00022C4C"/>
    <w:rsid w:val="00023314"/>
    <w:rsid w:val="000234E5"/>
    <w:rsid w:val="0002386F"/>
    <w:rsid w:val="00023CFD"/>
    <w:rsid w:val="00023F06"/>
    <w:rsid w:val="00024A77"/>
    <w:rsid w:val="00025071"/>
    <w:rsid w:val="00025A46"/>
    <w:rsid w:val="000265A5"/>
    <w:rsid w:val="000269A3"/>
    <w:rsid w:val="00026EBF"/>
    <w:rsid w:val="000279F0"/>
    <w:rsid w:val="00027DCE"/>
    <w:rsid w:val="000302F7"/>
    <w:rsid w:val="0003081D"/>
    <w:rsid w:val="00030B11"/>
    <w:rsid w:val="00030BA5"/>
    <w:rsid w:val="00031086"/>
    <w:rsid w:val="00031350"/>
    <w:rsid w:val="00031629"/>
    <w:rsid w:val="00032402"/>
    <w:rsid w:val="000324F3"/>
    <w:rsid w:val="0003274E"/>
    <w:rsid w:val="00033743"/>
    <w:rsid w:val="00033FBB"/>
    <w:rsid w:val="0003414E"/>
    <w:rsid w:val="00034A39"/>
    <w:rsid w:val="00034C6F"/>
    <w:rsid w:val="000350B4"/>
    <w:rsid w:val="00035653"/>
    <w:rsid w:val="00035B1E"/>
    <w:rsid w:val="00035EDF"/>
    <w:rsid w:val="00036B32"/>
    <w:rsid w:val="00036D2C"/>
    <w:rsid w:val="00036EEB"/>
    <w:rsid w:val="00040506"/>
    <w:rsid w:val="0004072C"/>
    <w:rsid w:val="00040749"/>
    <w:rsid w:val="00041619"/>
    <w:rsid w:val="00042160"/>
    <w:rsid w:val="00043EA5"/>
    <w:rsid w:val="00044434"/>
    <w:rsid w:val="0004522A"/>
    <w:rsid w:val="00045511"/>
    <w:rsid w:val="00045DB7"/>
    <w:rsid w:val="000466D2"/>
    <w:rsid w:val="00046809"/>
    <w:rsid w:val="00047391"/>
    <w:rsid w:val="0004780E"/>
    <w:rsid w:val="00047EAB"/>
    <w:rsid w:val="00050166"/>
    <w:rsid w:val="00050E1C"/>
    <w:rsid w:val="00051031"/>
    <w:rsid w:val="00051174"/>
    <w:rsid w:val="00051765"/>
    <w:rsid w:val="000521DF"/>
    <w:rsid w:val="00052595"/>
    <w:rsid w:val="000528F1"/>
    <w:rsid w:val="000529EE"/>
    <w:rsid w:val="00052C41"/>
    <w:rsid w:val="00052C42"/>
    <w:rsid w:val="00053745"/>
    <w:rsid w:val="00053BA5"/>
    <w:rsid w:val="00053FA6"/>
    <w:rsid w:val="00054547"/>
    <w:rsid w:val="0005485D"/>
    <w:rsid w:val="0005493C"/>
    <w:rsid w:val="00054F14"/>
    <w:rsid w:val="000550AD"/>
    <w:rsid w:val="00055FA5"/>
    <w:rsid w:val="000562E1"/>
    <w:rsid w:val="00057732"/>
    <w:rsid w:val="00060380"/>
    <w:rsid w:val="000603C4"/>
    <w:rsid w:val="00060617"/>
    <w:rsid w:val="000606EC"/>
    <w:rsid w:val="00061616"/>
    <w:rsid w:val="000618F3"/>
    <w:rsid w:val="00061C2F"/>
    <w:rsid w:val="000626CE"/>
    <w:rsid w:val="0006294F"/>
    <w:rsid w:val="00062EC7"/>
    <w:rsid w:val="000642F4"/>
    <w:rsid w:val="00064ED7"/>
    <w:rsid w:val="00064EEF"/>
    <w:rsid w:val="000655A7"/>
    <w:rsid w:val="000657B9"/>
    <w:rsid w:val="000669D4"/>
    <w:rsid w:val="000678A6"/>
    <w:rsid w:val="00067FF1"/>
    <w:rsid w:val="00070075"/>
    <w:rsid w:val="00070F2A"/>
    <w:rsid w:val="00071B06"/>
    <w:rsid w:val="000722F7"/>
    <w:rsid w:val="00072674"/>
    <w:rsid w:val="00072FC9"/>
    <w:rsid w:val="00073566"/>
    <w:rsid w:val="000738A2"/>
    <w:rsid w:val="00073936"/>
    <w:rsid w:val="00073DC2"/>
    <w:rsid w:val="0007442C"/>
    <w:rsid w:val="000747E5"/>
    <w:rsid w:val="00074F9F"/>
    <w:rsid w:val="00075047"/>
    <w:rsid w:val="000750D0"/>
    <w:rsid w:val="00075240"/>
    <w:rsid w:val="000754C3"/>
    <w:rsid w:val="00075D9D"/>
    <w:rsid w:val="0007608B"/>
    <w:rsid w:val="000767D8"/>
    <w:rsid w:val="00076C2A"/>
    <w:rsid w:val="00077283"/>
    <w:rsid w:val="00077B70"/>
    <w:rsid w:val="00080895"/>
    <w:rsid w:val="00080C6C"/>
    <w:rsid w:val="000816F7"/>
    <w:rsid w:val="0008177B"/>
    <w:rsid w:val="000819F9"/>
    <w:rsid w:val="00081EA5"/>
    <w:rsid w:val="000825DA"/>
    <w:rsid w:val="00082DD4"/>
    <w:rsid w:val="00083686"/>
    <w:rsid w:val="00083795"/>
    <w:rsid w:val="0008380A"/>
    <w:rsid w:val="00083818"/>
    <w:rsid w:val="0008416C"/>
    <w:rsid w:val="000841CB"/>
    <w:rsid w:val="0008432B"/>
    <w:rsid w:val="00084697"/>
    <w:rsid w:val="000847BE"/>
    <w:rsid w:val="000847E3"/>
    <w:rsid w:val="00084876"/>
    <w:rsid w:val="00085576"/>
    <w:rsid w:val="000859DB"/>
    <w:rsid w:val="00085AF5"/>
    <w:rsid w:val="000869B7"/>
    <w:rsid w:val="00086F74"/>
    <w:rsid w:val="000874A1"/>
    <w:rsid w:val="00087A5A"/>
    <w:rsid w:val="00087CFF"/>
    <w:rsid w:val="0009000C"/>
    <w:rsid w:val="000901D1"/>
    <w:rsid w:val="00091F99"/>
    <w:rsid w:val="00092390"/>
    <w:rsid w:val="000926D7"/>
    <w:rsid w:val="0009285A"/>
    <w:rsid w:val="00093046"/>
    <w:rsid w:val="00093D71"/>
    <w:rsid w:val="00094713"/>
    <w:rsid w:val="000955B1"/>
    <w:rsid w:val="00095873"/>
    <w:rsid w:val="00095A7E"/>
    <w:rsid w:val="00096413"/>
    <w:rsid w:val="0009654B"/>
    <w:rsid w:val="00096B02"/>
    <w:rsid w:val="00097170"/>
    <w:rsid w:val="000979DE"/>
    <w:rsid w:val="00097DE3"/>
    <w:rsid w:val="000A0146"/>
    <w:rsid w:val="000A034D"/>
    <w:rsid w:val="000A0F7B"/>
    <w:rsid w:val="000A140B"/>
    <w:rsid w:val="000A1A13"/>
    <w:rsid w:val="000A1A79"/>
    <w:rsid w:val="000A1BA9"/>
    <w:rsid w:val="000A1D32"/>
    <w:rsid w:val="000A1DDA"/>
    <w:rsid w:val="000A2808"/>
    <w:rsid w:val="000A29A5"/>
    <w:rsid w:val="000A31C8"/>
    <w:rsid w:val="000A407A"/>
    <w:rsid w:val="000A4918"/>
    <w:rsid w:val="000A4F57"/>
    <w:rsid w:val="000A55AA"/>
    <w:rsid w:val="000A6179"/>
    <w:rsid w:val="000A6456"/>
    <w:rsid w:val="000A72DD"/>
    <w:rsid w:val="000A73EF"/>
    <w:rsid w:val="000A7662"/>
    <w:rsid w:val="000A77D5"/>
    <w:rsid w:val="000A7996"/>
    <w:rsid w:val="000A7B4A"/>
    <w:rsid w:val="000A7C83"/>
    <w:rsid w:val="000B0156"/>
    <w:rsid w:val="000B0843"/>
    <w:rsid w:val="000B1ABE"/>
    <w:rsid w:val="000B1D63"/>
    <w:rsid w:val="000B1D9A"/>
    <w:rsid w:val="000B20C1"/>
    <w:rsid w:val="000B27C1"/>
    <w:rsid w:val="000B2D5D"/>
    <w:rsid w:val="000B3732"/>
    <w:rsid w:val="000B39B6"/>
    <w:rsid w:val="000B41FB"/>
    <w:rsid w:val="000B4832"/>
    <w:rsid w:val="000B4EAF"/>
    <w:rsid w:val="000B4FB1"/>
    <w:rsid w:val="000B5A30"/>
    <w:rsid w:val="000B5AEC"/>
    <w:rsid w:val="000B63DE"/>
    <w:rsid w:val="000B6486"/>
    <w:rsid w:val="000B6501"/>
    <w:rsid w:val="000B6E1C"/>
    <w:rsid w:val="000B7148"/>
    <w:rsid w:val="000B7256"/>
    <w:rsid w:val="000B7739"/>
    <w:rsid w:val="000B79D8"/>
    <w:rsid w:val="000B7CA1"/>
    <w:rsid w:val="000B7EF9"/>
    <w:rsid w:val="000C05DD"/>
    <w:rsid w:val="000C0CA1"/>
    <w:rsid w:val="000C176C"/>
    <w:rsid w:val="000C19ED"/>
    <w:rsid w:val="000C21FD"/>
    <w:rsid w:val="000C2324"/>
    <w:rsid w:val="000C2B17"/>
    <w:rsid w:val="000C32C5"/>
    <w:rsid w:val="000C33C9"/>
    <w:rsid w:val="000C3F16"/>
    <w:rsid w:val="000C4A5A"/>
    <w:rsid w:val="000C4A5D"/>
    <w:rsid w:val="000C4FF7"/>
    <w:rsid w:val="000C567F"/>
    <w:rsid w:val="000C5867"/>
    <w:rsid w:val="000C6761"/>
    <w:rsid w:val="000C6E15"/>
    <w:rsid w:val="000C746F"/>
    <w:rsid w:val="000C75EF"/>
    <w:rsid w:val="000C78F1"/>
    <w:rsid w:val="000C7E92"/>
    <w:rsid w:val="000D14C0"/>
    <w:rsid w:val="000D224E"/>
    <w:rsid w:val="000D2347"/>
    <w:rsid w:val="000D2FA9"/>
    <w:rsid w:val="000D3CFA"/>
    <w:rsid w:val="000D3D5A"/>
    <w:rsid w:val="000D3FEA"/>
    <w:rsid w:val="000D424C"/>
    <w:rsid w:val="000D4C2C"/>
    <w:rsid w:val="000D4CFB"/>
    <w:rsid w:val="000D4D24"/>
    <w:rsid w:val="000D4F8F"/>
    <w:rsid w:val="000D567C"/>
    <w:rsid w:val="000D5851"/>
    <w:rsid w:val="000D5B53"/>
    <w:rsid w:val="000D6379"/>
    <w:rsid w:val="000D6B6A"/>
    <w:rsid w:val="000D6DC5"/>
    <w:rsid w:val="000D6E5A"/>
    <w:rsid w:val="000D7432"/>
    <w:rsid w:val="000E0046"/>
    <w:rsid w:val="000E0495"/>
    <w:rsid w:val="000E0D3F"/>
    <w:rsid w:val="000E0E74"/>
    <w:rsid w:val="000E0EAC"/>
    <w:rsid w:val="000E10C6"/>
    <w:rsid w:val="000E1280"/>
    <w:rsid w:val="000E1C09"/>
    <w:rsid w:val="000E1F99"/>
    <w:rsid w:val="000E22AD"/>
    <w:rsid w:val="000E27EF"/>
    <w:rsid w:val="000E2853"/>
    <w:rsid w:val="000E3688"/>
    <w:rsid w:val="000E3B7E"/>
    <w:rsid w:val="000E3BD6"/>
    <w:rsid w:val="000E3E54"/>
    <w:rsid w:val="000E4045"/>
    <w:rsid w:val="000E4518"/>
    <w:rsid w:val="000E58C5"/>
    <w:rsid w:val="000E5A6A"/>
    <w:rsid w:val="000E5C99"/>
    <w:rsid w:val="000E5D5C"/>
    <w:rsid w:val="000E71D3"/>
    <w:rsid w:val="000E72DA"/>
    <w:rsid w:val="000E7807"/>
    <w:rsid w:val="000EDFC4"/>
    <w:rsid w:val="000F1253"/>
    <w:rsid w:val="000F12BD"/>
    <w:rsid w:val="000F1646"/>
    <w:rsid w:val="000F1F26"/>
    <w:rsid w:val="000F2D03"/>
    <w:rsid w:val="000F32C7"/>
    <w:rsid w:val="000F34B5"/>
    <w:rsid w:val="000F3E50"/>
    <w:rsid w:val="000F4EF5"/>
    <w:rsid w:val="000F538E"/>
    <w:rsid w:val="000F700B"/>
    <w:rsid w:val="000F7313"/>
    <w:rsid w:val="000F7FC0"/>
    <w:rsid w:val="000FD031"/>
    <w:rsid w:val="00100070"/>
    <w:rsid w:val="00100903"/>
    <w:rsid w:val="0010103C"/>
    <w:rsid w:val="00101411"/>
    <w:rsid w:val="0010183D"/>
    <w:rsid w:val="0010212F"/>
    <w:rsid w:val="001024D6"/>
    <w:rsid w:val="001028EC"/>
    <w:rsid w:val="00102F33"/>
    <w:rsid w:val="00103254"/>
    <w:rsid w:val="00103D36"/>
    <w:rsid w:val="0010453B"/>
    <w:rsid w:val="00105834"/>
    <w:rsid w:val="00105A8C"/>
    <w:rsid w:val="00105FB0"/>
    <w:rsid w:val="001062F2"/>
    <w:rsid w:val="001068B5"/>
    <w:rsid w:val="0010704F"/>
    <w:rsid w:val="00107219"/>
    <w:rsid w:val="0010744E"/>
    <w:rsid w:val="001079D2"/>
    <w:rsid w:val="00107CEF"/>
    <w:rsid w:val="00107EAD"/>
    <w:rsid w:val="0011000B"/>
    <w:rsid w:val="00110CE9"/>
    <w:rsid w:val="00110D88"/>
    <w:rsid w:val="00110ED0"/>
    <w:rsid w:val="001111D8"/>
    <w:rsid w:val="001113F0"/>
    <w:rsid w:val="001114ED"/>
    <w:rsid w:val="00112C32"/>
    <w:rsid w:val="00114262"/>
    <w:rsid w:val="00114551"/>
    <w:rsid w:val="00114BA7"/>
    <w:rsid w:val="00115F29"/>
    <w:rsid w:val="00116264"/>
    <w:rsid w:val="00116AEF"/>
    <w:rsid w:val="00116D74"/>
    <w:rsid w:val="00116E4D"/>
    <w:rsid w:val="00117006"/>
    <w:rsid w:val="001172A4"/>
    <w:rsid w:val="00117838"/>
    <w:rsid w:val="00117AA4"/>
    <w:rsid w:val="00117C4B"/>
    <w:rsid w:val="0012044D"/>
    <w:rsid w:val="001205C0"/>
    <w:rsid w:val="001208F8"/>
    <w:rsid w:val="00120907"/>
    <w:rsid w:val="0012125E"/>
    <w:rsid w:val="001213AC"/>
    <w:rsid w:val="00121C24"/>
    <w:rsid w:val="00122367"/>
    <w:rsid w:val="001225C9"/>
    <w:rsid w:val="001227C4"/>
    <w:rsid w:val="00122D79"/>
    <w:rsid w:val="00122F52"/>
    <w:rsid w:val="001233B4"/>
    <w:rsid w:val="001234B9"/>
    <w:rsid w:val="001235C8"/>
    <w:rsid w:val="0012410D"/>
    <w:rsid w:val="00124663"/>
    <w:rsid w:val="00126D8F"/>
    <w:rsid w:val="001274F7"/>
    <w:rsid w:val="001275B1"/>
    <w:rsid w:val="001277F9"/>
    <w:rsid w:val="001307D9"/>
    <w:rsid w:val="00130909"/>
    <w:rsid w:val="00130AF1"/>
    <w:rsid w:val="00130FCD"/>
    <w:rsid w:val="00131001"/>
    <w:rsid w:val="00131B84"/>
    <w:rsid w:val="00131B8E"/>
    <w:rsid w:val="00132117"/>
    <w:rsid w:val="001325B8"/>
    <w:rsid w:val="00132622"/>
    <w:rsid w:val="00132A2E"/>
    <w:rsid w:val="001331E7"/>
    <w:rsid w:val="0013366C"/>
    <w:rsid w:val="0013375E"/>
    <w:rsid w:val="0013417C"/>
    <w:rsid w:val="001342C0"/>
    <w:rsid w:val="00134EDC"/>
    <w:rsid w:val="00134FC2"/>
    <w:rsid w:val="001352F6"/>
    <w:rsid w:val="00136729"/>
    <w:rsid w:val="00137793"/>
    <w:rsid w:val="00137E1B"/>
    <w:rsid w:val="00137E30"/>
    <w:rsid w:val="00137F19"/>
    <w:rsid w:val="0014125A"/>
    <w:rsid w:val="001413B3"/>
    <w:rsid w:val="001414FA"/>
    <w:rsid w:val="00141E84"/>
    <w:rsid w:val="00141FDE"/>
    <w:rsid w:val="00142121"/>
    <w:rsid w:val="0014280B"/>
    <w:rsid w:val="00142844"/>
    <w:rsid w:val="00143B93"/>
    <w:rsid w:val="00143EA7"/>
    <w:rsid w:val="00146F96"/>
    <w:rsid w:val="00147FD9"/>
    <w:rsid w:val="0015022E"/>
    <w:rsid w:val="00150502"/>
    <w:rsid w:val="00150D6E"/>
    <w:rsid w:val="00151CEE"/>
    <w:rsid w:val="00151DA2"/>
    <w:rsid w:val="00152246"/>
    <w:rsid w:val="001534F4"/>
    <w:rsid w:val="00153909"/>
    <w:rsid w:val="001544CB"/>
    <w:rsid w:val="001551CC"/>
    <w:rsid w:val="001551E1"/>
    <w:rsid w:val="0015549D"/>
    <w:rsid w:val="001556F2"/>
    <w:rsid w:val="00155AE0"/>
    <w:rsid w:val="00157357"/>
    <w:rsid w:val="0015740B"/>
    <w:rsid w:val="0016113B"/>
    <w:rsid w:val="00162462"/>
    <w:rsid w:val="00162545"/>
    <w:rsid w:val="001625BB"/>
    <w:rsid w:val="00162695"/>
    <w:rsid w:val="0016271B"/>
    <w:rsid w:val="00163525"/>
    <w:rsid w:val="0016394B"/>
    <w:rsid w:val="00163CFE"/>
    <w:rsid w:val="00163D7C"/>
    <w:rsid w:val="00163E2E"/>
    <w:rsid w:val="001644FD"/>
    <w:rsid w:val="00164964"/>
    <w:rsid w:val="001668D9"/>
    <w:rsid w:val="001668DA"/>
    <w:rsid w:val="0016696E"/>
    <w:rsid w:val="00166AB7"/>
    <w:rsid w:val="00166BFE"/>
    <w:rsid w:val="00167131"/>
    <w:rsid w:val="00167B0C"/>
    <w:rsid w:val="001712D6"/>
    <w:rsid w:val="00171A82"/>
    <w:rsid w:val="00171C30"/>
    <w:rsid w:val="001722ED"/>
    <w:rsid w:val="00172898"/>
    <w:rsid w:val="00172B0B"/>
    <w:rsid w:val="0017312A"/>
    <w:rsid w:val="001737C7"/>
    <w:rsid w:val="00173909"/>
    <w:rsid w:val="00173BC5"/>
    <w:rsid w:val="00174282"/>
    <w:rsid w:val="0017488A"/>
    <w:rsid w:val="00174D37"/>
    <w:rsid w:val="00175A20"/>
    <w:rsid w:val="00175C87"/>
    <w:rsid w:val="00177E1D"/>
    <w:rsid w:val="00177F0B"/>
    <w:rsid w:val="001803B9"/>
    <w:rsid w:val="001811E3"/>
    <w:rsid w:val="00181853"/>
    <w:rsid w:val="00181D0F"/>
    <w:rsid w:val="0018220C"/>
    <w:rsid w:val="0018269B"/>
    <w:rsid w:val="00183771"/>
    <w:rsid w:val="00183AF1"/>
    <w:rsid w:val="00183B59"/>
    <w:rsid w:val="001857C4"/>
    <w:rsid w:val="00186418"/>
    <w:rsid w:val="001865D4"/>
    <w:rsid w:val="00186D7A"/>
    <w:rsid w:val="00186EFE"/>
    <w:rsid w:val="0018724B"/>
    <w:rsid w:val="0018781B"/>
    <w:rsid w:val="00190396"/>
    <w:rsid w:val="001916C6"/>
    <w:rsid w:val="00191D6C"/>
    <w:rsid w:val="0019211F"/>
    <w:rsid w:val="00192F7C"/>
    <w:rsid w:val="00193448"/>
    <w:rsid w:val="00193534"/>
    <w:rsid w:val="00194F0B"/>
    <w:rsid w:val="0019514B"/>
    <w:rsid w:val="0019554E"/>
    <w:rsid w:val="0019592F"/>
    <w:rsid w:val="001961E5"/>
    <w:rsid w:val="0019625B"/>
    <w:rsid w:val="00196A48"/>
    <w:rsid w:val="00196FEB"/>
    <w:rsid w:val="00197667"/>
    <w:rsid w:val="00197ADD"/>
    <w:rsid w:val="001A006F"/>
    <w:rsid w:val="001A081F"/>
    <w:rsid w:val="001A0BD2"/>
    <w:rsid w:val="001A0C26"/>
    <w:rsid w:val="001A1454"/>
    <w:rsid w:val="001A1545"/>
    <w:rsid w:val="001A1B93"/>
    <w:rsid w:val="001A1C19"/>
    <w:rsid w:val="001A25AD"/>
    <w:rsid w:val="001A2A8A"/>
    <w:rsid w:val="001A2CA6"/>
    <w:rsid w:val="001A2EFD"/>
    <w:rsid w:val="001A2F8D"/>
    <w:rsid w:val="001A3E8A"/>
    <w:rsid w:val="001A435C"/>
    <w:rsid w:val="001A5A74"/>
    <w:rsid w:val="001A6029"/>
    <w:rsid w:val="001A62ED"/>
    <w:rsid w:val="001A6BC8"/>
    <w:rsid w:val="001A6C6C"/>
    <w:rsid w:val="001A6F53"/>
    <w:rsid w:val="001B00E3"/>
    <w:rsid w:val="001B0E42"/>
    <w:rsid w:val="001B0FE5"/>
    <w:rsid w:val="001B177C"/>
    <w:rsid w:val="001B1C34"/>
    <w:rsid w:val="001B35DB"/>
    <w:rsid w:val="001B3A60"/>
    <w:rsid w:val="001B4081"/>
    <w:rsid w:val="001B47BA"/>
    <w:rsid w:val="001B5482"/>
    <w:rsid w:val="001B5AAD"/>
    <w:rsid w:val="001B654A"/>
    <w:rsid w:val="001B6D26"/>
    <w:rsid w:val="001B6E0D"/>
    <w:rsid w:val="001B6F69"/>
    <w:rsid w:val="001B74CC"/>
    <w:rsid w:val="001B74F7"/>
    <w:rsid w:val="001B75AB"/>
    <w:rsid w:val="001B75B2"/>
    <w:rsid w:val="001B76D0"/>
    <w:rsid w:val="001B7862"/>
    <w:rsid w:val="001C09CD"/>
    <w:rsid w:val="001C0CBA"/>
    <w:rsid w:val="001C0CFB"/>
    <w:rsid w:val="001C1073"/>
    <w:rsid w:val="001C1C0B"/>
    <w:rsid w:val="001C30B0"/>
    <w:rsid w:val="001C389D"/>
    <w:rsid w:val="001C438C"/>
    <w:rsid w:val="001C46F7"/>
    <w:rsid w:val="001C4A0F"/>
    <w:rsid w:val="001C4B22"/>
    <w:rsid w:val="001C5B31"/>
    <w:rsid w:val="001C5BC1"/>
    <w:rsid w:val="001C6670"/>
    <w:rsid w:val="001C73E0"/>
    <w:rsid w:val="001C74EA"/>
    <w:rsid w:val="001D06E2"/>
    <w:rsid w:val="001D0CB3"/>
    <w:rsid w:val="001D0F45"/>
    <w:rsid w:val="001D14E7"/>
    <w:rsid w:val="001D165A"/>
    <w:rsid w:val="001D1AA9"/>
    <w:rsid w:val="001D1BAD"/>
    <w:rsid w:val="001D3215"/>
    <w:rsid w:val="001D3785"/>
    <w:rsid w:val="001D3F23"/>
    <w:rsid w:val="001D41D4"/>
    <w:rsid w:val="001D4989"/>
    <w:rsid w:val="001D4B81"/>
    <w:rsid w:val="001D4CA5"/>
    <w:rsid w:val="001D4F4B"/>
    <w:rsid w:val="001D5896"/>
    <w:rsid w:val="001D5AE5"/>
    <w:rsid w:val="001D6A53"/>
    <w:rsid w:val="001D74AD"/>
    <w:rsid w:val="001D7A8F"/>
    <w:rsid w:val="001E08AD"/>
    <w:rsid w:val="001E09ED"/>
    <w:rsid w:val="001E13AE"/>
    <w:rsid w:val="001E1990"/>
    <w:rsid w:val="001E216D"/>
    <w:rsid w:val="001E22C4"/>
    <w:rsid w:val="001E296B"/>
    <w:rsid w:val="001E2BDC"/>
    <w:rsid w:val="001E2DF1"/>
    <w:rsid w:val="001E339B"/>
    <w:rsid w:val="001E3C53"/>
    <w:rsid w:val="001E3F0A"/>
    <w:rsid w:val="001E4937"/>
    <w:rsid w:val="001E4A2B"/>
    <w:rsid w:val="001E4AC4"/>
    <w:rsid w:val="001E54A3"/>
    <w:rsid w:val="001E58BE"/>
    <w:rsid w:val="001E62A9"/>
    <w:rsid w:val="001E7027"/>
    <w:rsid w:val="001E7429"/>
    <w:rsid w:val="001E7D9B"/>
    <w:rsid w:val="001F0668"/>
    <w:rsid w:val="001F0713"/>
    <w:rsid w:val="001F094C"/>
    <w:rsid w:val="001F0A49"/>
    <w:rsid w:val="001F0AB0"/>
    <w:rsid w:val="001F0AC5"/>
    <w:rsid w:val="001F1730"/>
    <w:rsid w:val="001F20B6"/>
    <w:rsid w:val="001F237C"/>
    <w:rsid w:val="001F2612"/>
    <w:rsid w:val="001F2621"/>
    <w:rsid w:val="001F2652"/>
    <w:rsid w:val="001F32B5"/>
    <w:rsid w:val="001F37E6"/>
    <w:rsid w:val="001F3B32"/>
    <w:rsid w:val="001F43E9"/>
    <w:rsid w:val="001F460E"/>
    <w:rsid w:val="001F4E88"/>
    <w:rsid w:val="001F50B1"/>
    <w:rsid w:val="001F5520"/>
    <w:rsid w:val="001F580C"/>
    <w:rsid w:val="001F641E"/>
    <w:rsid w:val="001F7211"/>
    <w:rsid w:val="001F74B8"/>
    <w:rsid w:val="001F77B8"/>
    <w:rsid w:val="001F7E73"/>
    <w:rsid w:val="00200115"/>
    <w:rsid w:val="00200923"/>
    <w:rsid w:val="00200DBC"/>
    <w:rsid w:val="00200ED8"/>
    <w:rsid w:val="0020184A"/>
    <w:rsid w:val="00201DF6"/>
    <w:rsid w:val="00202007"/>
    <w:rsid w:val="00202206"/>
    <w:rsid w:val="002023DE"/>
    <w:rsid w:val="002026E4"/>
    <w:rsid w:val="00202C00"/>
    <w:rsid w:val="00202DD5"/>
    <w:rsid w:val="00203339"/>
    <w:rsid w:val="00203CA4"/>
    <w:rsid w:val="00203E8F"/>
    <w:rsid w:val="0020435C"/>
    <w:rsid w:val="00204D50"/>
    <w:rsid w:val="00206854"/>
    <w:rsid w:val="00206B91"/>
    <w:rsid w:val="00206FF5"/>
    <w:rsid w:val="00207770"/>
    <w:rsid w:val="002079A6"/>
    <w:rsid w:val="00207BBE"/>
    <w:rsid w:val="00210A94"/>
    <w:rsid w:val="00212245"/>
    <w:rsid w:val="00212FDD"/>
    <w:rsid w:val="00213322"/>
    <w:rsid w:val="002144D9"/>
    <w:rsid w:val="002144DD"/>
    <w:rsid w:val="00214A07"/>
    <w:rsid w:val="0021550D"/>
    <w:rsid w:val="00215579"/>
    <w:rsid w:val="002156BD"/>
    <w:rsid w:val="002156BE"/>
    <w:rsid w:val="002156D3"/>
    <w:rsid w:val="002157E6"/>
    <w:rsid w:val="002160F7"/>
    <w:rsid w:val="00216880"/>
    <w:rsid w:val="00216B51"/>
    <w:rsid w:val="00216E25"/>
    <w:rsid w:val="00217537"/>
    <w:rsid w:val="00217639"/>
    <w:rsid w:val="00217DCA"/>
    <w:rsid w:val="00220A04"/>
    <w:rsid w:val="0022140E"/>
    <w:rsid w:val="0022218E"/>
    <w:rsid w:val="00222973"/>
    <w:rsid w:val="00222F3F"/>
    <w:rsid w:val="002251FA"/>
    <w:rsid w:val="00225BEF"/>
    <w:rsid w:val="00225FB4"/>
    <w:rsid w:val="002269FE"/>
    <w:rsid w:val="00227D08"/>
    <w:rsid w:val="00227EE9"/>
    <w:rsid w:val="0023072D"/>
    <w:rsid w:val="00230767"/>
    <w:rsid w:val="00231898"/>
    <w:rsid w:val="00231F33"/>
    <w:rsid w:val="0023230D"/>
    <w:rsid w:val="00232323"/>
    <w:rsid w:val="00232ACC"/>
    <w:rsid w:val="00232CDD"/>
    <w:rsid w:val="00233449"/>
    <w:rsid w:val="002334F6"/>
    <w:rsid w:val="00233D15"/>
    <w:rsid w:val="002347AA"/>
    <w:rsid w:val="002351FA"/>
    <w:rsid w:val="00235B7D"/>
    <w:rsid w:val="002368A0"/>
    <w:rsid w:val="00236EC6"/>
    <w:rsid w:val="00236F29"/>
    <w:rsid w:val="00237BDF"/>
    <w:rsid w:val="0024010F"/>
    <w:rsid w:val="00240A55"/>
    <w:rsid w:val="00240C85"/>
    <w:rsid w:val="00240FA0"/>
    <w:rsid w:val="00241906"/>
    <w:rsid w:val="00242203"/>
    <w:rsid w:val="002428CB"/>
    <w:rsid w:val="00242965"/>
    <w:rsid w:val="00242F9A"/>
    <w:rsid w:val="002433A0"/>
    <w:rsid w:val="002433AF"/>
    <w:rsid w:val="002436E9"/>
    <w:rsid w:val="002437BF"/>
    <w:rsid w:val="00243FB1"/>
    <w:rsid w:val="00244369"/>
    <w:rsid w:val="002461C2"/>
    <w:rsid w:val="00246374"/>
    <w:rsid w:val="002464A9"/>
    <w:rsid w:val="002466A0"/>
    <w:rsid w:val="00246B59"/>
    <w:rsid w:val="00250525"/>
    <w:rsid w:val="00250A6E"/>
    <w:rsid w:val="00250EA6"/>
    <w:rsid w:val="0025174C"/>
    <w:rsid w:val="0025239A"/>
    <w:rsid w:val="0025272B"/>
    <w:rsid w:val="002527C3"/>
    <w:rsid w:val="0025294B"/>
    <w:rsid w:val="00253B48"/>
    <w:rsid w:val="00254724"/>
    <w:rsid w:val="002549C6"/>
    <w:rsid w:val="00256191"/>
    <w:rsid w:val="002564F1"/>
    <w:rsid w:val="002578DB"/>
    <w:rsid w:val="00257E0B"/>
    <w:rsid w:val="002600EA"/>
    <w:rsid w:val="002605CE"/>
    <w:rsid w:val="00260666"/>
    <w:rsid w:val="00260C65"/>
    <w:rsid w:val="00260F06"/>
    <w:rsid w:val="002618C2"/>
    <w:rsid w:val="00261D07"/>
    <w:rsid w:val="00262194"/>
    <w:rsid w:val="002624F8"/>
    <w:rsid w:val="0026251B"/>
    <w:rsid w:val="00262540"/>
    <w:rsid w:val="0026296A"/>
    <w:rsid w:val="00262974"/>
    <w:rsid w:val="00262DDE"/>
    <w:rsid w:val="00262FA7"/>
    <w:rsid w:val="0026339B"/>
    <w:rsid w:val="00263938"/>
    <w:rsid w:val="0026416E"/>
    <w:rsid w:val="002641D5"/>
    <w:rsid w:val="002649E7"/>
    <w:rsid w:val="00264D44"/>
    <w:rsid w:val="00264E12"/>
    <w:rsid w:val="00265E73"/>
    <w:rsid w:val="00265F82"/>
    <w:rsid w:val="00266444"/>
    <w:rsid w:val="00266762"/>
    <w:rsid w:val="0026681F"/>
    <w:rsid w:val="00267257"/>
    <w:rsid w:val="002672CA"/>
    <w:rsid w:val="00267439"/>
    <w:rsid w:val="00267546"/>
    <w:rsid w:val="00267581"/>
    <w:rsid w:val="0026758C"/>
    <w:rsid w:val="00267DCE"/>
    <w:rsid w:val="0027118B"/>
    <w:rsid w:val="00271201"/>
    <w:rsid w:val="002716A0"/>
    <w:rsid w:val="00271A2E"/>
    <w:rsid w:val="0027284E"/>
    <w:rsid w:val="00272CEF"/>
    <w:rsid w:val="0027377D"/>
    <w:rsid w:val="00273852"/>
    <w:rsid w:val="00274188"/>
    <w:rsid w:val="00274BF3"/>
    <w:rsid w:val="0027527B"/>
    <w:rsid w:val="00275784"/>
    <w:rsid w:val="00275BD2"/>
    <w:rsid w:val="00276A8F"/>
    <w:rsid w:val="00276A97"/>
    <w:rsid w:val="00276EB6"/>
    <w:rsid w:val="002773D6"/>
    <w:rsid w:val="002775A7"/>
    <w:rsid w:val="002778FA"/>
    <w:rsid w:val="00277ABA"/>
    <w:rsid w:val="00277C6C"/>
    <w:rsid w:val="00277C83"/>
    <w:rsid w:val="002804B4"/>
    <w:rsid w:val="00280505"/>
    <w:rsid w:val="0028055C"/>
    <w:rsid w:val="00280DCA"/>
    <w:rsid w:val="00281397"/>
    <w:rsid w:val="002816C7"/>
    <w:rsid w:val="00281A2F"/>
    <w:rsid w:val="00281B4F"/>
    <w:rsid w:val="00281F4F"/>
    <w:rsid w:val="00282119"/>
    <w:rsid w:val="00282D23"/>
    <w:rsid w:val="002834EC"/>
    <w:rsid w:val="00283EEB"/>
    <w:rsid w:val="002844E8"/>
    <w:rsid w:val="00284B17"/>
    <w:rsid w:val="00284B87"/>
    <w:rsid w:val="00284D5F"/>
    <w:rsid w:val="00284E11"/>
    <w:rsid w:val="0028555A"/>
    <w:rsid w:val="00285565"/>
    <w:rsid w:val="00285DE4"/>
    <w:rsid w:val="0028604F"/>
    <w:rsid w:val="002861D3"/>
    <w:rsid w:val="00286511"/>
    <w:rsid w:val="00286B68"/>
    <w:rsid w:val="002872CA"/>
    <w:rsid w:val="002877E9"/>
    <w:rsid w:val="0028799D"/>
    <w:rsid w:val="00287A73"/>
    <w:rsid w:val="00287BAE"/>
    <w:rsid w:val="00287C72"/>
    <w:rsid w:val="002901E9"/>
    <w:rsid w:val="00291616"/>
    <w:rsid w:val="00291916"/>
    <w:rsid w:val="00291F37"/>
    <w:rsid w:val="00292284"/>
    <w:rsid w:val="00292436"/>
    <w:rsid w:val="00292716"/>
    <w:rsid w:val="002936DC"/>
    <w:rsid w:val="00293D47"/>
    <w:rsid w:val="00293EFD"/>
    <w:rsid w:val="00294334"/>
    <w:rsid w:val="0029471C"/>
    <w:rsid w:val="002952AC"/>
    <w:rsid w:val="00295337"/>
    <w:rsid w:val="0029589C"/>
    <w:rsid w:val="00296E50"/>
    <w:rsid w:val="00296FF9"/>
    <w:rsid w:val="00297042"/>
    <w:rsid w:val="002974EC"/>
    <w:rsid w:val="002978D0"/>
    <w:rsid w:val="00297DA8"/>
    <w:rsid w:val="00297FBB"/>
    <w:rsid w:val="002A04DA"/>
    <w:rsid w:val="002A053D"/>
    <w:rsid w:val="002A056A"/>
    <w:rsid w:val="002A1354"/>
    <w:rsid w:val="002A17B5"/>
    <w:rsid w:val="002A198B"/>
    <w:rsid w:val="002A1B18"/>
    <w:rsid w:val="002A1D1E"/>
    <w:rsid w:val="002A208A"/>
    <w:rsid w:val="002A30B4"/>
    <w:rsid w:val="002A4577"/>
    <w:rsid w:val="002A4BBF"/>
    <w:rsid w:val="002A4E31"/>
    <w:rsid w:val="002A571D"/>
    <w:rsid w:val="002A6696"/>
    <w:rsid w:val="002A66E2"/>
    <w:rsid w:val="002A6B3A"/>
    <w:rsid w:val="002A6F86"/>
    <w:rsid w:val="002A710D"/>
    <w:rsid w:val="002A7497"/>
    <w:rsid w:val="002A7766"/>
    <w:rsid w:val="002A7782"/>
    <w:rsid w:val="002B0698"/>
    <w:rsid w:val="002B0B49"/>
    <w:rsid w:val="002B0EFB"/>
    <w:rsid w:val="002B109C"/>
    <w:rsid w:val="002B1654"/>
    <w:rsid w:val="002B166C"/>
    <w:rsid w:val="002B1CE7"/>
    <w:rsid w:val="002B3319"/>
    <w:rsid w:val="002B369D"/>
    <w:rsid w:val="002B394E"/>
    <w:rsid w:val="002B3A4C"/>
    <w:rsid w:val="002B4869"/>
    <w:rsid w:val="002B564E"/>
    <w:rsid w:val="002B5780"/>
    <w:rsid w:val="002B5C1E"/>
    <w:rsid w:val="002B5C8B"/>
    <w:rsid w:val="002B5E34"/>
    <w:rsid w:val="002B61A6"/>
    <w:rsid w:val="002B62F3"/>
    <w:rsid w:val="002B651F"/>
    <w:rsid w:val="002B6FB3"/>
    <w:rsid w:val="002B6FEB"/>
    <w:rsid w:val="002B708B"/>
    <w:rsid w:val="002B7988"/>
    <w:rsid w:val="002B7B2F"/>
    <w:rsid w:val="002B7C0F"/>
    <w:rsid w:val="002C061B"/>
    <w:rsid w:val="002C11A8"/>
    <w:rsid w:val="002C1931"/>
    <w:rsid w:val="002C19E4"/>
    <w:rsid w:val="002C1A37"/>
    <w:rsid w:val="002C1EF9"/>
    <w:rsid w:val="002C2114"/>
    <w:rsid w:val="002C22F1"/>
    <w:rsid w:val="002C2E96"/>
    <w:rsid w:val="002C3461"/>
    <w:rsid w:val="002C3F14"/>
    <w:rsid w:val="002C43FD"/>
    <w:rsid w:val="002C4FAF"/>
    <w:rsid w:val="002C6224"/>
    <w:rsid w:val="002C623E"/>
    <w:rsid w:val="002C6842"/>
    <w:rsid w:val="002C7F24"/>
    <w:rsid w:val="002D00AF"/>
    <w:rsid w:val="002D0790"/>
    <w:rsid w:val="002D1CCF"/>
    <w:rsid w:val="002D1EBB"/>
    <w:rsid w:val="002D2372"/>
    <w:rsid w:val="002D2425"/>
    <w:rsid w:val="002D259B"/>
    <w:rsid w:val="002D283C"/>
    <w:rsid w:val="002D3D0A"/>
    <w:rsid w:val="002D3D57"/>
    <w:rsid w:val="002D3E20"/>
    <w:rsid w:val="002D3E70"/>
    <w:rsid w:val="002D4049"/>
    <w:rsid w:val="002D419D"/>
    <w:rsid w:val="002D427E"/>
    <w:rsid w:val="002D44FD"/>
    <w:rsid w:val="002D4A87"/>
    <w:rsid w:val="002D4D10"/>
    <w:rsid w:val="002D54F9"/>
    <w:rsid w:val="002D5932"/>
    <w:rsid w:val="002D5D8B"/>
    <w:rsid w:val="002D5FE5"/>
    <w:rsid w:val="002D60D4"/>
    <w:rsid w:val="002D6645"/>
    <w:rsid w:val="002D6C5F"/>
    <w:rsid w:val="002D7CBC"/>
    <w:rsid w:val="002E10FE"/>
    <w:rsid w:val="002E16F3"/>
    <w:rsid w:val="002E173A"/>
    <w:rsid w:val="002E1C6B"/>
    <w:rsid w:val="002E2218"/>
    <w:rsid w:val="002E2DD5"/>
    <w:rsid w:val="002E2DD7"/>
    <w:rsid w:val="002E3A55"/>
    <w:rsid w:val="002E4620"/>
    <w:rsid w:val="002E4E51"/>
    <w:rsid w:val="002E511C"/>
    <w:rsid w:val="002E5599"/>
    <w:rsid w:val="002E56D4"/>
    <w:rsid w:val="002E5809"/>
    <w:rsid w:val="002E59B8"/>
    <w:rsid w:val="002E5A79"/>
    <w:rsid w:val="002E61F0"/>
    <w:rsid w:val="002E624D"/>
    <w:rsid w:val="002E6E75"/>
    <w:rsid w:val="002E71E4"/>
    <w:rsid w:val="002E78B8"/>
    <w:rsid w:val="002E7AA7"/>
    <w:rsid w:val="002E7DD0"/>
    <w:rsid w:val="002E7E1F"/>
    <w:rsid w:val="002E7EAC"/>
    <w:rsid w:val="002F0A2A"/>
    <w:rsid w:val="002F0AD1"/>
    <w:rsid w:val="002F134A"/>
    <w:rsid w:val="002F1471"/>
    <w:rsid w:val="002F1AFD"/>
    <w:rsid w:val="002F1C64"/>
    <w:rsid w:val="002F2299"/>
    <w:rsid w:val="002F2725"/>
    <w:rsid w:val="002F274E"/>
    <w:rsid w:val="002F347D"/>
    <w:rsid w:val="002F3B9D"/>
    <w:rsid w:val="002F4534"/>
    <w:rsid w:val="002F47AC"/>
    <w:rsid w:val="002F482E"/>
    <w:rsid w:val="002F48D4"/>
    <w:rsid w:val="002F4A86"/>
    <w:rsid w:val="002F5193"/>
    <w:rsid w:val="002F5A2A"/>
    <w:rsid w:val="002F6258"/>
    <w:rsid w:val="002F6AD0"/>
    <w:rsid w:val="002F6CC6"/>
    <w:rsid w:val="002F7202"/>
    <w:rsid w:val="002F72E7"/>
    <w:rsid w:val="00300468"/>
    <w:rsid w:val="00300715"/>
    <w:rsid w:val="00301124"/>
    <w:rsid w:val="003015B2"/>
    <w:rsid w:val="00301810"/>
    <w:rsid w:val="00301BCC"/>
    <w:rsid w:val="00301C0C"/>
    <w:rsid w:val="003020B2"/>
    <w:rsid w:val="00302129"/>
    <w:rsid w:val="003026EF"/>
    <w:rsid w:val="0030321C"/>
    <w:rsid w:val="00303463"/>
    <w:rsid w:val="00303874"/>
    <w:rsid w:val="00303BC1"/>
    <w:rsid w:val="00303E03"/>
    <w:rsid w:val="00304D85"/>
    <w:rsid w:val="0030558A"/>
    <w:rsid w:val="00305BAE"/>
    <w:rsid w:val="00305FE1"/>
    <w:rsid w:val="003061BA"/>
    <w:rsid w:val="003067D9"/>
    <w:rsid w:val="00306CBF"/>
    <w:rsid w:val="00307828"/>
    <w:rsid w:val="003108B3"/>
    <w:rsid w:val="003108EB"/>
    <w:rsid w:val="0031130C"/>
    <w:rsid w:val="00311574"/>
    <w:rsid w:val="0031193F"/>
    <w:rsid w:val="00311981"/>
    <w:rsid w:val="003124A2"/>
    <w:rsid w:val="0031250F"/>
    <w:rsid w:val="003128A0"/>
    <w:rsid w:val="00312953"/>
    <w:rsid w:val="00313296"/>
    <w:rsid w:val="00313652"/>
    <w:rsid w:val="00314066"/>
    <w:rsid w:val="00315880"/>
    <w:rsid w:val="00315AEF"/>
    <w:rsid w:val="003160A6"/>
    <w:rsid w:val="00316696"/>
    <w:rsid w:val="0031680E"/>
    <w:rsid w:val="00317041"/>
    <w:rsid w:val="003176D3"/>
    <w:rsid w:val="00317B9C"/>
    <w:rsid w:val="0032010E"/>
    <w:rsid w:val="0032041C"/>
    <w:rsid w:val="00320FF7"/>
    <w:rsid w:val="00321032"/>
    <w:rsid w:val="0032166B"/>
    <w:rsid w:val="0032194F"/>
    <w:rsid w:val="003226CB"/>
    <w:rsid w:val="00322947"/>
    <w:rsid w:val="00322AC4"/>
    <w:rsid w:val="00323113"/>
    <w:rsid w:val="003233AF"/>
    <w:rsid w:val="00323F37"/>
    <w:rsid w:val="00324038"/>
    <w:rsid w:val="003243D0"/>
    <w:rsid w:val="00324D02"/>
    <w:rsid w:val="0032555C"/>
    <w:rsid w:val="00325CB8"/>
    <w:rsid w:val="003269E1"/>
    <w:rsid w:val="00326B74"/>
    <w:rsid w:val="00326C90"/>
    <w:rsid w:val="00326F13"/>
    <w:rsid w:val="00326F77"/>
    <w:rsid w:val="003273CA"/>
    <w:rsid w:val="003300D6"/>
    <w:rsid w:val="003302A5"/>
    <w:rsid w:val="00330420"/>
    <w:rsid w:val="00330893"/>
    <w:rsid w:val="00330A68"/>
    <w:rsid w:val="00330FB5"/>
    <w:rsid w:val="003317D1"/>
    <w:rsid w:val="00331BD2"/>
    <w:rsid w:val="0033261D"/>
    <w:rsid w:val="003338DB"/>
    <w:rsid w:val="00333BF2"/>
    <w:rsid w:val="003346B6"/>
    <w:rsid w:val="00334712"/>
    <w:rsid w:val="00334AF6"/>
    <w:rsid w:val="00334AFC"/>
    <w:rsid w:val="0033520F"/>
    <w:rsid w:val="003352A7"/>
    <w:rsid w:val="003363AA"/>
    <w:rsid w:val="00336795"/>
    <w:rsid w:val="0033718B"/>
    <w:rsid w:val="0033739C"/>
    <w:rsid w:val="00337805"/>
    <w:rsid w:val="00337BB9"/>
    <w:rsid w:val="003408FA"/>
    <w:rsid w:val="00340912"/>
    <w:rsid w:val="0034095A"/>
    <w:rsid w:val="00340D0D"/>
    <w:rsid w:val="00340F1C"/>
    <w:rsid w:val="003417C6"/>
    <w:rsid w:val="00341965"/>
    <w:rsid w:val="003420CE"/>
    <w:rsid w:val="0034237B"/>
    <w:rsid w:val="00342648"/>
    <w:rsid w:val="003428B2"/>
    <w:rsid w:val="003429F9"/>
    <w:rsid w:val="00343054"/>
    <w:rsid w:val="003430CF"/>
    <w:rsid w:val="0034334F"/>
    <w:rsid w:val="0034356F"/>
    <w:rsid w:val="00343E58"/>
    <w:rsid w:val="00344046"/>
    <w:rsid w:val="00344144"/>
    <w:rsid w:val="00344BEC"/>
    <w:rsid w:val="003450B0"/>
    <w:rsid w:val="003453BE"/>
    <w:rsid w:val="00345C0A"/>
    <w:rsid w:val="003462DE"/>
    <w:rsid w:val="00346793"/>
    <w:rsid w:val="003468BF"/>
    <w:rsid w:val="003469EF"/>
    <w:rsid w:val="00346A52"/>
    <w:rsid w:val="00347447"/>
    <w:rsid w:val="00347A85"/>
    <w:rsid w:val="00350506"/>
    <w:rsid w:val="00351274"/>
    <w:rsid w:val="00351D94"/>
    <w:rsid w:val="00353C54"/>
    <w:rsid w:val="00353E59"/>
    <w:rsid w:val="00354C2E"/>
    <w:rsid w:val="00354CFA"/>
    <w:rsid w:val="00354F14"/>
    <w:rsid w:val="003552DE"/>
    <w:rsid w:val="00355775"/>
    <w:rsid w:val="00355964"/>
    <w:rsid w:val="00355CF2"/>
    <w:rsid w:val="003561AE"/>
    <w:rsid w:val="0035663A"/>
    <w:rsid w:val="00356C8D"/>
    <w:rsid w:val="003574F7"/>
    <w:rsid w:val="00357675"/>
    <w:rsid w:val="00357AA2"/>
    <w:rsid w:val="00357C9C"/>
    <w:rsid w:val="00360701"/>
    <w:rsid w:val="0036085C"/>
    <w:rsid w:val="00360924"/>
    <w:rsid w:val="0036097C"/>
    <w:rsid w:val="0036164A"/>
    <w:rsid w:val="003616A8"/>
    <w:rsid w:val="0036257A"/>
    <w:rsid w:val="00363020"/>
    <w:rsid w:val="0036308D"/>
    <w:rsid w:val="003630EA"/>
    <w:rsid w:val="0036316F"/>
    <w:rsid w:val="003631E0"/>
    <w:rsid w:val="003633C9"/>
    <w:rsid w:val="00363AD8"/>
    <w:rsid w:val="00363BBB"/>
    <w:rsid w:val="00363BC6"/>
    <w:rsid w:val="00363C5A"/>
    <w:rsid w:val="003645CA"/>
    <w:rsid w:val="003646C0"/>
    <w:rsid w:val="0036475D"/>
    <w:rsid w:val="00364A38"/>
    <w:rsid w:val="00364C9B"/>
    <w:rsid w:val="00364D1A"/>
    <w:rsid w:val="0036557E"/>
    <w:rsid w:val="00365612"/>
    <w:rsid w:val="0036586F"/>
    <w:rsid w:val="00365907"/>
    <w:rsid w:val="00366636"/>
    <w:rsid w:val="003666D3"/>
    <w:rsid w:val="00366C72"/>
    <w:rsid w:val="00366EF1"/>
    <w:rsid w:val="00366F5A"/>
    <w:rsid w:val="00366FD0"/>
    <w:rsid w:val="0036709C"/>
    <w:rsid w:val="0036731F"/>
    <w:rsid w:val="003674DB"/>
    <w:rsid w:val="003677E0"/>
    <w:rsid w:val="00370010"/>
    <w:rsid w:val="00370609"/>
    <w:rsid w:val="0037099D"/>
    <w:rsid w:val="00370F21"/>
    <w:rsid w:val="00371292"/>
    <w:rsid w:val="003715D7"/>
    <w:rsid w:val="0037249F"/>
    <w:rsid w:val="00372556"/>
    <w:rsid w:val="003732CC"/>
    <w:rsid w:val="00374278"/>
    <w:rsid w:val="003744B9"/>
    <w:rsid w:val="003749CE"/>
    <w:rsid w:val="00375263"/>
    <w:rsid w:val="0037696E"/>
    <w:rsid w:val="00376B7A"/>
    <w:rsid w:val="00376E58"/>
    <w:rsid w:val="00377011"/>
    <w:rsid w:val="0037705F"/>
    <w:rsid w:val="00377DD3"/>
    <w:rsid w:val="00380A3D"/>
    <w:rsid w:val="00380AFC"/>
    <w:rsid w:val="00380E1C"/>
    <w:rsid w:val="00381457"/>
    <w:rsid w:val="003814ED"/>
    <w:rsid w:val="00381879"/>
    <w:rsid w:val="003818DC"/>
    <w:rsid w:val="00381F13"/>
    <w:rsid w:val="0038279E"/>
    <w:rsid w:val="00382818"/>
    <w:rsid w:val="00382C38"/>
    <w:rsid w:val="00382F1E"/>
    <w:rsid w:val="0038418C"/>
    <w:rsid w:val="00385079"/>
    <w:rsid w:val="00385A50"/>
    <w:rsid w:val="00386802"/>
    <w:rsid w:val="00386BBC"/>
    <w:rsid w:val="0038728B"/>
    <w:rsid w:val="00387917"/>
    <w:rsid w:val="00387B01"/>
    <w:rsid w:val="00387D24"/>
    <w:rsid w:val="00390393"/>
    <w:rsid w:val="00390781"/>
    <w:rsid w:val="00390DF4"/>
    <w:rsid w:val="0039162C"/>
    <w:rsid w:val="0039260A"/>
    <w:rsid w:val="003927CA"/>
    <w:rsid w:val="00392EFB"/>
    <w:rsid w:val="00393837"/>
    <w:rsid w:val="00393B7B"/>
    <w:rsid w:val="00393C30"/>
    <w:rsid w:val="00393F1F"/>
    <w:rsid w:val="003943AA"/>
    <w:rsid w:val="003950AF"/>
    <w:rsid w:val="003954E7"/>
    <w:rsid w:val="003955A9"/>
    <w:rsid w:val="00395678"/>
    <w:rsid w:val="003959CF"/>
    <w:rsid w:val="00395F04"/>
    <w:rsid w:val="003973DD"/>
    <w:rsid w:val="00397BE6"/>
    <w:rsid w:val="003A025F"/>
    <w:rsid w:val="003A0904"/>
    <w:rsid w:val="003A15D1"/>
    <w:rsid w:val="003A1AEC"/>
    <w:rsid w:val="003A334B"/>
    <w:rsid w:val="003A3740"/>
    <w:rsid w:val="003A3766"/>
    <w:rsid w:val="003A3B90"/>
    <w:rsid w:val="003A42DF"/>
    <w:rsid w:val="003A430F"/>
    <w:rsid w:val="003A473D"/>
    <w:rsid w:val="003A4777"/>
    <w:rsid w:val="003A4D18"/>
    <w:rsid w:val="003A4D9C"/>
    <w:rsid w:val="003A526A"/>
    <w:rsid w:val="003A5507"/>
    <w:rsid w:val="003A60D3"/>
    <w:rsid w:val="003A68F8"/>
    <w:rsid w:val="003A6E1D"/>
    <w:rsid w:val="003A7F3A"/>
    <w:rsid w:val="003B0300"/>
    <w:rsid w:val="003B0E4D"/>
    <w:rsid w:val="003B11CE"/>
    <w:rsid w:val="003B133E"/>
    <w:rsid w:val="003B17D6"/>
    <w:rsid w:val="003B1BB3"/>
    <w:rsid w:val="003B1C96"/>
    <w:rsid w:val="003B269B"/>
    <w:rsid w:val="003B2BA7"/>
    <w:rsid w:val="003B2D00"/>
    <w:rsid w:val="003B3425"/>
    <w:rsid w:val="003B34B2"/>
    <w:rsid w:val="003B3522"/>
    <w:rsid w:val="003B4BEC"/>
    <w:rsid w:val="003B4C9F"/>
    <w:rsid w:val="003B4CE9"/>
    <w:rsid w:val="003B593C"/>
    <w:rsid w:val="003B5AA2"/>
    <w:rsid w:val="003B5E84"/>
    <w:rsid w:val="003B74E0"/>
    <w:rsid w:val="003B7B27"/>
    <w:rsid w:val="003C004D"/>
    <w:rsid w:val="003C01F9"/>
    <w:rsid w:val="003C027C"/>
    <w:rsid w:val="003C07AF"/>
    <w:rsid w:val="003C1524"/>
    <w:rsid w:val="003C1900"/>
    <w:rsid w:val="003C19AD"/>
    <w:rsid w:val="003C1ED1"/>
    <w:rsid w:val="003C2768"/>
    <w:rsid w:val="003C304B"/>
    <w:rsid w:val="003C3454"/>
    <w:rsid w:val="003C3E05"/>
    <w:rsid w:val="003C4008"/>
    <w:rsid w:val="003C4049"/>
    <w:rsid w:val="003C424A"/>
    <w:rsid w:val="003C464B"/>
    <w:rsid w:val="003C4E16"/>
    <w:rsid w:val="003C53AC"/>
    <w:rsid w:val="003C5A5E"/>
    <w:rsid w:val="003C684F"/>
    <w:rsid w:val="003C6A27"/>
    <w:rsid w:val="003C72EF"/>
    <w:rsid w:val="003D0253"/>
    <w:rsid w:val="003D0B4B"/>
    <w:rsid w:val="003D1748"/>
    <w:rsid w:val="003D1994"/>
    <w:rsid w:val="003D1BD3"/>
    <w:rsid w:val="003D1DDE"/>
    <w:rsid w:val="003D2028"/>
    <w:rsid w:val="003D2049"/>
    <w:rsid w:val="003D2838"/>
    <w:rsid w:val="003D297B"/>
    <w:rsid w:val="003D2B02"/>
    <w:rsid w:val="003D2C5F"/>
    <w:rsid w:val="003D3C46"/>
    <w:rsid w:val="003D3D9E"/>
    <w:rsid w:val="003D41C6"/>
    <w:rsid w:val="003D5AC7"/>
    <w:rsid w:val="003D608D"/>
    <w:rsid w:val="003D6EC5"/>
    <w:rsid w:val="003D7BCA"/>
    <w:rsid w:val="003D7C6A"/>
    <w:rsid w:val="003E00BE"/>
    <w:rsid w:val="003E04FA"/>
    <w:rsid w:val="003E11CD"/>
    <w:rsid w:val="003E17AB"/>
    <w:rsid w:val="003E18BE"/>
    <w:rsid w:val="003E1982"/>
    <w:rsid w:val="003E1C6D"/>
    <w:rsid w:val="003E2044"/>
    <w:rsid w:val="003E2398"/>
    <w:rsid w:val="003E24A4"/>
    <w:rsid w:val="003E24F6"/>
    <w:rsid w:val="003E2BF8"/>
    <w:rsid w:val="003E331B"/>
    <w:rsid w:val="003E37A3"/>
    <w:rsid w:val="003E384D"/>
    <w:rsid w:val="003E3DF6"/>
    <w:rsid w:val="003E41CC"/>
    <w:rsid w:val="003E498E"/>
    <w:rsid w:val="003E4C78"/>
    <w:rsid w:val="003E4FBF"/>
    <w:rsid w:val="003E5389"/>
    <w:rsid w:val="003E5500"/>
    <w:rsid w:val="003E5551"/>
    <w:rsid w:val="003E5FC0"/>
    <w:rsid w:val="003E6142"/>
    <w:rsid w:val="003E672C"/>
    <w:rsid w:val="003E79FA"/>
    <w:rsid w:val="003E7AD4"/>
    <w:rsid w:val="003E7ADE"/>
    <w:rsid w:val="003F134E"/>
    <w:rsid w:val="003F188F"/>
    <w:rsid w:val="003F25AA"/>
    <w:rsid w:val="003F27E1"/>
    <w:rsid w:val="003F2DDF"/>
    <w:rsid w:val="003F304E"/>
    <w:rsid w:val="003F36BF"/>
    <w:rsid w:val="003F37AA"/>
    <w:rsid w:val="003F3A9D"/>
    <w:rsid w:val="003F432B"/>
    <w:rsid w:val="003F44AE"/>
    <w:rsid w:val="003F4686"/>
    <w:rsid w:val="003F4A2A"/>
    <w:rsid w:val="003F5198"/>
    <w:rsid w:val="003F620E"/>
    <w:rsid w:val="003F63E8"/>
    <w:rsid w:val="003F6D2D"/>
    <w:rsid w:val="003F7197"/>
    <w:rsid w:val="003F7BE7"/>
    <w:rsid w:val="0040039E"/>
    <w:rsid w:val="0040065C"/>
    <w:rsid w:val="0040067C"/>
    <w:rsid w:val="00400CFC"/>
    <w:rsid w:val="004012D3"/>
    <w:rsid w:val="0040143E"/>
    <w:rsid w:val="004016DA"/>
    <w:rsid w:val="004019E8"/>
    <w:rsid w:val="00401AD8"/>
    <w:rsid w:val="00401D2D"/>
    <w:rsid w:val="00402B36"/>
    <w:rsid w:val="00403102"/>
    <w:rsid w:val="004038C2"/>
    <w:rsid w:val="00404170"/>
    <w:rsid w:val="004041FD"/>
    <w:rsid w:val="00404772"/>
    <w:rsid w:val="00404D79"/>
    <w:rsid w:val="0040501F"/>
    <w:rsid w:val="004053AD"/>
    <w:rsid w:val="004058AD"/>
    <w:rsid w:val="00405CD4"/>
    <w:rsid w:val="00406763"/>
    <w:rsid w:val="00406A21"/>
    <w:rsid w:val="00407138"/>
    <w:rsid w:val="004076C9"/>
    <w:rsid w:val="00407AF6"/>
    <w:rsid w:val="00411A77"/>
    <w:rsid w:val="00412050"/>
    <w:rsid w:val="0041276F"/>
    <w:rsid w:val="0041281A"/>
    <w:rsid w:val="004129D8"/>
    <w:rsid w:val="00412ADC"/>
    <w:rsid w:val="00412C37"/>
    <w:rsid w:val="00412EA9"/>
    <w:rsid w:val="00413329"/>
    <w:rsid w:val="00413574"/>
    <w:rsid w:val="004138F3"/>
    <w:rsid w:val="00413F14"/>
    <w:rsid w:val="004140FF"/>
    <w:rsid w:val="004141C0"/>
    <w:rsid w:val="00414246"/>
    <w:rsid w:val="00414303"/>
    <w:rsid w:val="0041464E"/>
    <w:rsid w:val="00414F57"/>
    <w:rsid w:val="0041518F"/>
    <w:rsid w:val="00415743"/>
    <w:rsid w:val="00415A07"/>
    <w:rsid w:val="00415EEA"/>
    <w:rsid w:val="00415FA6"/>
    <w:rsid w:val="00416054"/>
    <w:rsid w:val="004168A3"/>
    <w:rsid w:val="00416B72"/>
    <w:rsid w:val="004170E8"/>
    <w:rsid w:val="004171FF"/>
    <w:rsid w:val="00417203"/>
    <w:rsid w:val="00417639"/>
    <w:rsid w:val="004201CA"/>
    <w:rsid w:val="004201E1"/>
    <w:rsid w:val="004205F9"/>
    <w:rsid w:val="0042086B"/>
    <w:rsid w:val="0042107D"/>
    <w:rsid w:val="0042137B"/>
    <w:rsid w:val="0042145B"/>
    <w:rsid w:val="0042168C"/>
    <w:rsid w:val="00421B4E"/>
    <w:rsid w:val="00421F37"/>
    <w:rsid w:val="00421F57"/>
    <w:rsid w:val="00422E60"/>
    <w:rsid w:val="004232EF"/>
    <w:rsid w:val="00423909"/>
    <w:rsid w:val="00423C23"/>
    <w:rsid w:val="00424020"/>
    <w:rsid w:val="0042413B"/>
    <w:rsid w:val="00424751"/>
    <w:rsid w:val="00424F87"/>
    <w:rsid w:val="00424F96"/>
    <w:rsid w:val="0042529D"/>
    <w:rsid w:val="00425563"/>
    <w:rsid w:val="004257BE"/>
    <w:rsid w:val="004257D5"/>
    <w:rsid w:val="00425843"/>
    <w:rsid w:val="00425946"/>
    <w:rsid w:val="00425F14"/>
    <w:rsid w:val="00426A17"/>
    <w:rsid w:val="00427595"/>
    <w:rsid w:val="00430295"/>
    <w:rsid w:val="00430A1F"/>
    <w:rsid w:val="00430D50"/>
    <w:rsid w:val="00430ECC"/>
    <w:rsid w:val="004314D5"/>
    <w:rsid w:val="004320E6"/>
    <w:rsid w:val="004323EE"/>
    <w:rsid w:val="0043290D"/>
    <w:rsid w:val="00432F70"/>
    <w:rsid w:val="00433339"/>
    <w:rsid w:val="004334AA"/>
    <w:rsid w:val="004334D6"/>
    <w:rsid w:val="00433AA0"/>
    <w:rsid w:val="00434259"/>
    <w:rsid w:val="004343A3"/>
    <w:rsid w:val="00434587"/>
    <w:rsid w:val="0043473B"/>
    <w:rsid w:val="00435269"/>
    <w:rsid w:val="00435463"/>
    <w:rsid w:val="004359B1"/>
    <w:rsid w:val="00436363"/>
    <w:rsid w:val="00436CDA"/>
    <w:rsid w:val="00436D70"/>
    <w:rsid w:val="00437387"/>
    <w:rsid w:val="00437480"/>
    <w:rsid w:val="00437D27"/>
    <w:rsid w:val="00437DF2"/>
    <w:rsid w:val="004403F6"/>
    <w:rsid w:val="004405E0"/>
    <w:rsid w:val="00440DBC"/>
    <w:rsid w:val="004413F8"/>
    <w:rsid w:val="004416D4"/>
    <w:rsid w:val="00441870"/>
    <w:rsid w:val="00441B0F"/>
    <w:rsid w:val="00442BCB"/>
    <w:rsid w:val="00442FC3"/>
    <w:rsid w:val="0044336E"/>
    <w:rsid w:val="0044337E"/>
    <w:rsid w:val="004433CB"/>
    <w:rsid w:val="004434E9"/>
    <w:rsid w:val="00443507"/>
    <w:rsid w:val="00443697"/>
    <w:rsid w:val="004448AB"/>
    <w:rsid w:val="00444D90"/>
    <w:rsid w:val="00444DD2"/>
    <w:rsid w:val="00444EA8"/>
    <w:rsid w:val="00445CAE"/>
    <w:rsid w:val="00445E35"/>
    <w:rsid w:val="00446093"/>
    <w:rsid w:val="00446214"/>
    <w:rsid w:val="004468D7"/>
    <w:rsid w:val="00446AD3"/>
    <w:rsid w:val="00447262"/>
    <w:rsid w:val="00447952"/>
    <w:rsid w:val="0044799C"/>
    <w:rsid w:val="004509E2"/>
    <w:rsid w:val="00450E45"/>
    <w:rsid w:val="0045125C"/>
    <w:rsid w:val="0045133A"/>
    <w:rsid w:val="00451A14"/>
    <w:rsid w:val="004524DA"/>
    <w:rsid w:val="00452B5E"/>
    <w:rsid w:val="00452D04"/>
    <w:rsid w:val="00453616"/>
    <w:rsid w:val="00453C60"/>
    <w:rsid w:val="00453E07"/>
    <w:rsid w:val="004540CF"/>
    <w:rsid w:val="0045457A"/>
    <w:rsid w:val="00454A67"/>
    <w:rsid w:val="00454D16"/>
    <w:rsid w:val="00454E91"/>
    <w:rsid w:val="00454FA2"/>
    <w:rsid w:val="00454FF7"/>
    <w:rsid w:val="00455046"/>
    <w:rsid w:val="004554A4"/>
    <w:rsid w:val="004556F3"/>
    <w:rsid w:val="00455C41"/>
    <w:rsid w:val="004567B6"/>
    <w:rsid w:val="00456A00"/>
    <w:rsid w:val="004572EB"/>
    <w:rsid w:val="00457937"/>
    <w:rsid w:val="004579D3"/>
    <w:rsid w:val="00457CB2"/>
    <w:rsid w:val="004604BB"/>
    <w:rsid w:val="004612BE"/>
    <w:rsid w:val="004615C1"/>
    <w:rsid w:val="0046296B"/>
    <w:rsid w:val="004630D4"/>
    <w:rsid w:val="0046330D"/>
    <w:rsid w:val="00463AEB"/>
    <w:rsid w:val="004643F5"/>
    <w:rsid w:val="004647E8"/>
    <w:rsid w:val="00464C9D"/>
    <w:rsid w:val="00464ED9"/>
    <w:rsid w:val="00465034"/>
    <w:rsid w:val="004651AD"/>
    <w:rsid w:val="00465C26"/>
    <w:rsid w:val="00465DC9"/>
    <w:rsid w:val="00465FAA"/>
    <w:rsid w:val="004663EB"/>
    <w:rsid w:val="0046691D"/>
    <w:rsid w:val="0046790D"/>
    <w:rsid w:val="00470774"/>
    <w:rsid w:val="0047090E"/>
    <w:rsid w:val="0047096F"/>
    <w:rsid w:val="00470CD2"/>
    <w:rsid w:val="00470E36"/>
    <w:rsid w:val="00471E49"/>
    <w:rsid w:val="00472175"/>
    <w:rsid w:val="004721FE"/>
    <w:rsid w:val="004725FD"/>
    <w:rsid w:val="00473743"/>
    <w:rsid w:val="004743D7"/>
    <w:rsid w:val="00474A77"/>
    <w:rsid w:val="00474AC9"/>
    <w:rsid w:val="004750EC"/>
    <w:rsid w:val="004751B0"/>
    <w:rsid w:val="0047621D"/>
    <w:rsid w:val="00476331"/>
    <w:rsid w:val="004767BF"/>
    <w:rsid w:val="004769E9"/>
    <w:rsid w:val="00476AF9"/>
    <w:rsid w:val="00476C63"/>
    <w:rsid w:val="00476F78"/>
    <w:rsid w:val="004770E4"/>
    <w:rsid w:val="00477737"/>
    <w:rsid w:val="004779B4"/>
    <w:rsid w:val="00477C1C"/>
    <w:rsid w:val="00477EC1"/>
    <w:rsid w:val="004800EA"/>
    <w:rsid w:val="00480220"/>
    <w:rsid w:val="00480280"/>
    <w:rsid w:val="004803EF"/>
    <w:rsid w:val="004806DF"/>
    <w:rsid w:val="00480752"/>
    <w:rsid w:val="0048079A"/>
    <w:rsid w:val="004809B5"/>
    <w:rsid w:val="00480BD6"/>
    <w:rsid w:val="00483069"/>
    <w:rsid w:val="00483236"/>
    <w:rsid w:val="00483CD4"/>
    <w:rsid w:val="00484619"/>
    <w:rsid w:val="0048525E"/>
    <w:rsid w:val="004852D6"/>
    <w:rsid w:val="00485D8B"/>
    <w:rsid w:val="00486192"/>
    <w:rsid w:val="004862BF"/>
    <w:rsid w:val="00486E62"/>
    <w:rsid w:val="00487376"/>
    <w:rsid w:val="0048737A"/>
    <w:rsid w:val="00487426"/>
    <w:rsid w:val="0048798D"/>
    <w:rsid w:val="00490359"/>
    <w:rsid w:val="004905CD"/>
    <w:rsid w:val="00491834"/>
    <w:rsid w:val="00491F19"/>
    <w:rsid w:val="0049268F"/>
    <w:rsid w:val="00492705"/>
    <w:rsid w:val="00492972"/>
    <w:rsid w:val="00493DDA"/>
    <w:rsid w:val="004942FA"/>
    <w:rsid w:val="00494788"/>
    <w:rsid w:val="00494FF2"/>
    <w:rsid w:val="0049536E"/>
    <w:rsid w:val="00495395"/>
    <w:rsid w:val="00495938"/>
    <w:rsid w:val="00496AF2"/>
    <w:rsid w:val="00496EEC"/>
    <w:rsid w:val="00497D82"/>
    <w:rsid w:val="004A01B2"/>
    <w:rsid w:val="004A01F8"/>
    <w:rsid w:val="004A03B6"/>
    <w:rsid w:val="004A0440"/>
    <w:rsid w:val="004A091D"/>
    <w:rsid w:val="004A0F50"/>
    <w:rsid w:val="004A186C"/>
    <w:rsid w:val="004A18DF"/>
    <w:rsid w:val="004A2783"/>
    <w:rsid w:val="004A34A3"/>
    <w:rsid w:val="004A34C8"/>
    <w:rsid w:val="004A36A1"/>
    <w:rsid w:val="004A43E5"/>
    <w:rsid w:val="004A449A"/>
    <w:rsid w:val="004A480E"/>
    <w:rsid w:val="004A50AE"/>
    <w:rsid w:val="004A512F"/>
    <w:rsid w:val="004A565C"/>
    <w:rsid w:val="004A577B"/>
    <w:rsid w:val="004A5B2D"/>
    <w:rsid w:val="004A68E9"/>
    <w:rsid w:val="004A6FAF"/>
    <w:rsid w:val="004A7114"/>
    <w:rsid w:val="004A7BF1"/>
    <w:rsid w:val="004B0222"/>
    <w:rsid w:val="004B0A99"/>
    <w:rsid w:val="004B0E76"/>
    <w:rsid w:val="004B10EF"/>
    <w:rsid w:val="004B18F5"/>
    <w:rsid w:val="004B1D91"/>
    <w:rsid w:val="004B251D"/>
    <w:rsid w:val="004B2D98"/>
    <w:rsid w:val="004B2FF9"/>
    <w:rsid w:val="004B3120"/>
    <w:rsid w:val="004B3805"/>
    <w:rsid w:val="004B410C"/>
    <w:rsid w:val="004B42AA"/>
    <w:rsid w:val="004B50EA"/>
    <w:rsid w:val="004B545D"/>
    <w:rsid w:val="004B56FC"/>
    <w:rsid w:val="004B629D"/>
    <w:rsid w:val="004B66F6"/>
    <w:rsid w:val="004B6703"/>
    <w:rsid w:val="004B6830"/>
    <w:rsid w:val="004B6ADD"/>
    <w:rsid w:val="004B6F56"/>
    <w:rsid w:val="004B6FB4"/>
    <w:rsid w:val="004B767A"/>
    <w:rsid w:val="004B7B98"/>
    <w:rsid w:val="004C0541"/>
    <w:rsid w:val="004C07A9"/>
    <w:rsid w:val="004C0A0A"/>
    <w:rsid w:val="004C4BC0"/>
    <w:rsid w:val="004C4DAC"/>
    <w:rsid w:val="004C52B1"/>
    <w:rsid w:val="004C5AC6"/>
    <w:rsid w:val="004C5BD9"/>
    <w:rsid w:val="004C5C5B"/>
    <w:rsid w:val="004C5DFD"/>
    <w:rsid w:val="004C685F"/>
    <w:rsid w:val="004C6D80"/>
    <w:rsid w:val="004C6EEC"/>
    <w:rsid w:val="004C7301"/>
    <w:rsid w:val="004C7514"/>
    <w:rsid w:val="004D038A"/>
    <w:rsid w:val="004D13B5"/>
    <w:rsid w:val="004D14A3"/>
    <w:rsid w:val="004D1903"/>
    <w:rsid w:val="004D1B12"/>
    <w:rsid w:val="004D1FEA"/>
    <w:rsid w:val="004D251C"/>
    <w:rsid w:val="004D25D3"/>
    <w:rsid w:val="004D2C0C"/>
    <w:rsid w:val="004D2EA3"/>
    <w:rsid w:val="004D3105"/>
    <w:rsid w:val="004D3E82"/>
    <w:rsid w:val="004D46EA"/>
    <w:rsid w:val="004D4F86"/>
    <w:rsid w:val="004D4F90"/>
    <w:rsid w:val="004D4FA6"/>
    <w:rsid w:val="004D51A9"/>
    <w:rsid w:val="004D52B4"/>
    <w:rsid w:val="004D597E"/>
    <w:rsid w:val="004D5DC9"/>
    <w:rsid w:val="004D6574"/>
    <w:rsid w:val="004D6903"/>
    <w:rsid w:val="004D74FE"/>
    <w:rsid w:val="004D75B0"/>
    <w:rsid w:val="004D7BA7"/>
    <w:rsid w:val="004E052F"/>
    <w:rsid w:val="004E06D3"/>
    <w:rsid w:val="004E084C"/>
    <w:rsid w:val="004E0BF9"/>
    <w:rsid w:val="004E106F"/>
    <w:rsid w:val="004E1C4F"/>
    <w:rsid w:val="004E2444"/>
    <w:rsid w:val="004E2D12"/>
    <w:rsid w:val="004E3044"/>
    <w:rsid w:val="004E311A"/>
    <w:rsid w:val="004E3573"/>
    <w:rsid w:val="004E35B7"/>
    <w:rsid w:val="004E392E"/>
    <w:rsid w:val="004E39B4"/>
    <w:rsid w:val="004E4CA6"/>
    <w:rsid w:val="004E4E00"/>
    <w:rsid w:val="004E4FE9"/>
    <w:rsid w:val="004E539F"/>
    <w:rsid w:val="004E5448"/>
    <w:rsid w:val="004E5593"/>
    <w:rsid w:val="004E6053"/>
    <w:rsid w:val="004F0420"/>
    <w:rsid w:val="004F0C8C"/>
    <w:rsid w:val="004F0C9B"/>
    <w:rsid w:val="004F0F8C"/>
    <w:rsid w:val="004F1267"/>
    <w:rsid w:val="004F1309"/>
    <w:rsid w:val="004F137C"/>
    <w:rsid w:val="004F264D"/>
    <w:rsid w:val="004F2A51"/>
    <w:rsid w:val="004F39A6"/>
    <w:rsid w:val="004F3DE7"/>
    <w:rsid w:val="004F41E1"/>
    <w:rsid w:val="004F448B"/>
    <w:rsid w:val="004F531C"/>
    <w:rsid w:val="004F585E"/>
    <w:rsid w:val="004F595E"/>
    <w:rsid w:val="004F5C5F"/>
    <w:rsid w:val="004F5D88"/>
    <w:rsid w:val="004F6853"/>
    <w:rsid w:val="004F6BB4"/>
    <w:rsid w:val="004F6E10"/>
    <w:rsid w:val="004F79CC"/>
    <w:rsid w:val="004F7A49"/>
    <w:rsid w:val="004F7C6A"/>
    <w:rsid w:val="004F7E7F"/>
    <w:rsid w:val="005001A5"/>
    <w:rsid w:val="005001C2"/>
    <w:rsid w:val="00500BEE"/>
    <w:rsid w:val="00500FDF"/>
    <w:rsid w:val="00501492"/>
    <w:rsid w:val="005015B2"/>
    <w:rsid w:val="005018D8"/>
    <w:rsid w:val="00501A58"/>
    <w:rsid w:val="00502245"/>
    <w:rsid w:val="00502ED5"/>
    <w:rsid w:val="00503146"/>
    <w:rsid w:val="00503B27"/>
    <w:rsid w:val="00503FA4"/>
    <w:rsid w:val="0050432D"/>
    <w:rsid w:val="005048D4"/>
    <w:rsid w:val="00505284"/>
    <w:rsid w:val="00505D14"/>
    <w:rsid w:val="005074F6"/>
    <w:rsid w:val="0050780E"/>
    <w:rsid w:val="00507D10"/>
    <w:rsid w:val="00510510"/>
    <w:rsid w:val="0051101E"/>
    <w:rsid w:val="00511036"/>
    <w:rsid w:val="00511565"/>
    <w:rsid w:val="00511ED0"/>
    <w:rsid w:val="00512150"/>
    <w:rsid w:val="0051221A"/>
    <w:rsid w:val="005134FC"/>
    <w:rsid w:val="005144AE"/>
    <w:rsid w:val="00514D1B"/>
    <w:rsid w:val="0051582C"/>
    <w:rsid w:val="0051672D"/>
    <w:rsid w:val="0051676B"/>
    <w:rsid w:val="00516B2A"/>
    <w:rsid w:val="00517377"/>
    <w:rsid w:val="005175B8"/>
    <w:rsid w:val="005206E5"/>
    <w:rsid w:val="00521122"/>
    <w:rsid w:val="00521392"/>
    <w:rsid w:val="00521C4E"/>
    <w:rsid w:val="00521D00"/>
    <w:rsid w:val="005223D2"/>
    <w:rsid w:val="00522AA8"/>
    <w:rsid w:val="00523027"/>
    <w:rsid w:val="00523320"/>
    <w:rsid w:val="00523695"/>
    <w:rsid w:val="00523A83"/>
    <w:rsid w:val="00523D2E"/>
    <w:rsid w:val="00524079"/>
    <w:rsid w:val="0052417D"/>
    <w:rsid w:val="005243A7"/>
    <w:rsid w:val="00525000"/>
    <w:rsid w:val="00525508"/>
    <w:rsid w:val="005255FB"/>
    <w:rsid w:val="00526277"/>
    <w:rsid w:val="005268E1"/>
    <w:rsid w:val="00526A54"/>
    <w:rsid w:val="00526BDB"/>
    <w:rsid w:val="00526D3E"/>
    <w:rsid w:val="005301D2"/>
    <w:rsid w:val="00530AD4"/>
    <w:rsid w:val="00530FE7"/>
    <w:rsid w:val="00531035"/>
    <w:rsid w:val="00531189"/>
    <w:rsid w:val="005311FA"/>
    <w:rsid w:val="00531B9A"/>
    <w:rsid w:val="00531BA6"/>
    <w:rsid w:val="00531DD3"/>
    <w:rsid w:val="00532376"/>
    <w:rsid w:val="005326C0"/>
    <w:rsid w:val="005326E6"/>
    <w:rsid w:val="005327B0"/>
    <w:rsid w:val="0053284E"/>
    <w:rsid w:val="005330B9"/>
    <w:rsid w:val="005330E6"/>
    <w:rsid w:val="00533E91"/>
    <w:rsid w:val="00533FF1"/>
    <w:rsid w:val="005343E3"/>
    <w:rsid w:val="00534518"/>
    <w:rsid w:val="005345B7"/>
    <w:rsid w:val="00534604"/>
    <w:rsid w:val="0053498A"/>
    <w:rsid w:val="00535687"/>
    <w:rsid w:val="0053576E"/>
    <w:rsid w:val="0053652B"/>
    <w:rsid w:val="00536675"/>
    <w:rsid w:val="00537586"/>
    <w:rsid w:val="005378E0"/>
    <w:rsid w:val="00537E06"/>
    <w:rsid w:val="005405DB"/>
    <w:rsid w:val="00540923"/>
    <w:rsid w:val="00540C2D"/>
    <w:rsid w:val="00542AE6"/>
    <w:rsid w:val="005438E8"/>
    <w:rsid w:val="00543AFC"/>
    <w:rsid w:val="00543CA4"/>
    <w:rsid w:val="00543D52"/>
    <w:rsid w:val="00544220"/>
    <w:rsid w:val="00545395"/>
    <w:rsid w:val="0054553E"/>
    <w:rsid w:val="00545578"/>
    <w:rsid w:val="00545DDA"/>
    <w:rsid w:val="005467DB"/>
    <w:rsid w:val="00546886"/>
    <w:rsid w:val="00546D4D"/>
    <w:rsid w:val="00546F02"/>
    <w:rsid w:val="00547005"/>
    <w:rsid w:val="00547199"/>
    <w:rsid w:val="0054759D"/>
    <w:rsid w:val="005476C4"/>
    <w:rsid w:val="00547732"/>
    <w:rsid w:val="00547949"/>
    <w:rsid w:val="00547DD7"/>
    <w:rsid w:val="0055102B"/>
    <w:rsid w:val="00551DCA"/>
    <w:rsid w:val="00551EB0"/>
    <w:rsid w:val="00551FBB"/>
    <w:rsid w:val="005522FE"/>
    <w:rsid w:val="00552318"/>
    <w:rsid w:val="00552AA3"/>
    <w:rsid w:val="00552BF5"/>
    <w:rsid w:val="00552C1A"/>
    <w:rsid w:val="00553091"/>
    <w:rsid w:val="00553CCC"/>
    <w:rsid w:val="0055494B"/>
    <w:rsid w:val="00554AC5"/>
    <w:rsid w:val="00554FA9"/>
    <w:rsid w:val="00555B7F"/>
    <w:rsid w:val="00555D01"/>
    <w:rsid w:val="00556075"/>
    <w:rsid w:val="00557E16"/>
    <w:rsid w:val="0056163F"/>
    <w:rsid w:val="00561823"/>
    <w:rsid w:val="005618A6"/>
    <w:rsid w:val="00561B12"/>
    <w:rsid w:val="0056202F"/>
    <w:rsid w:val="005621E8"/>
    <w:rsid w:val="00562375"/>
    <w:rsid w:val="005623E2"/>
    <w:rsid w:val="0056242F"/>
    <w:rsid w:val="00563A21"/>
    <w:rsid w:val="00564004"/>
    <w:rsid w:val="005651A5"/>
    <w:rsid w:val="005658A6"/>
    <w:rsid w:val="00565C4E"/>
    <w:rsid w:val="00565DE3"/>
    <w:rsid w:val="005672EF"/>
    <w:rsid w:val="005677C0"/>
    <w:rsid w:val="00567916"/>
    <w:rsid w:val="0057007F"/>
    <w:rsid w:val="005703A6"/>
    <w:rsid w:val="005707C4"/>
    <w:rsid w:val="00570B79"/>
    <w:rsid w:val="00570BE7"/>
    <w:rsid w:val="005713D8"/>
    <w:rsid w:val="00571B38"/>
    <w:rsid w:val="005720FA"/>
    <w:rsid w:val="005723F1"/>
    <w:rsid w:val="00572A21"/>
    <w:rsid w:val="00572B80"/>
    <w:rsid w:val="00573116"/>
    <w:rsid w:val="005736C9"/>
    <w:rsid w:val="00573915"/>
    <w:rsid w:val="00573AB4"/>
    <w:rsid w:val="00573B73"/>
    <w:rsid w:val="00573E20"/>
    <w:rsid w:val="0057421A"/>
    <w:rsid w:val="005746E9"/>
    <w:rsid w:val="00574D8E"/>
    <w:rsid w:val="0057522C"/>
    <w:rsid w:val="005754CE"/>
    <w:rsid w:val="005756C7"/>
    <w:rsid w:val="00575D9D"/>
    <w:rsid w:val="005767D9"/>
    <w:rsid w:val="00576C06"/>
    <w:rsid w:val="00577388"/>
    <w:rsid w:val="005801C6"/>
    <w:rsid w:val="00580D62"/>
    <w:rsid w:val="005810C1"/>
    <w:rsid w:val="005813DF"/>
    <w:rsid w:val="00581B4E"/>
    <w:rsid w:val="00581B66"/>
    <w:rsid w:val="00582C90"/>
    <w:rsid w:val="00582F7E"/>
    <w:rsid w:val="005830BE"/>
    <w:rsid w:val="0058392F"/>
    <w:rsid w:val="00585B2E"/>
    <w:rsid w:val="00585F77"/>
    <w:rsid w:val="00586E71"/>
    <w:rsid w:val="00587220"/>
    <w:rsid w:val="00587DEE"/>
    <w:rsid w:val="00590617"/>
    <w:rsid w:val="00590784"/>
    <w:rsid w:val="00590AEC"/>
    <w:rsid w:val="00591390"/>
    <w:rsid w:val="00591C5A"/>
    <w:rsid w:val="00591DD1"/>
    <w:rsid w:val="00592416"/>
    <w:rsid w:val="00592427"/>
    <w:rsid w:val="00592624"/>
    <w:rsid w:val="00592745"/>
    <w:rsid w:val="00592B23"/>
    <w:rsid w:val="005931C8"/>
    <w:rsid w:val="00593834"/>
    <w:rsid w:val="00593C91"/>
    <w:rsid w:val="005949F6"/>
    <w:rsid w:val="00594C60"/>
    <w:rsid w:val="00594D14"/>
    <w:rsid w:val="00594D56"/>
    <w:rsid w:val="00595253"/>
    <w:rsid w:val="005976AC"/>
    <w:rsid w:val="005A0006"/>
    <w:rsid w:val="005A1C0C"/>
    <w:rsid w:val="005A2A78"/>
    <w:rsid w:val="005A377E"/>
    <w:rsid w:val="005A43F3"/>
    <w:rsid w:val="005A44E9"/>
    <w:rsid w:val="005A4690"/>
    <w:rsid w:val="005A4715"/>
    <w:rsid w:val="005A474A"/>
    <w:rsid w:val="005A480E"/>
    <w:rsid w:val="005A4AB2"/>
    <w:rsid w:val="005A4D17"/>
    <w:rsid w:val="005A5080"/>
    <w:rsid w:val="005A550F"/>
    <w:rsid w:val="005A5B36"/>
    <w:rsid w:val="005A652F"/>
    <w:rsid w:val="005A6767"/>
    <w:rsid w:val="005A7E96"/>
    <w:rsid w:val="005B07CD"/>
    <w:rsid w:val="005B0815"/>
    <w:rsid w:val="005B085A"/>
    <w:rsid w:val="005B0ED0"/>
    <w:rsid w:val="005B1E65"/>
    <w:rsid w:val="005B29D7"/>
    <w:rsid w:val="005B2B3A"/>
    <w:rsid w:val="005B2C5D"/>
    <w:rsid w:val="005B2D4F"/>
    <w:rsid w:val="005B2F6C"/>
    <w:rsid w:val="005B37C8"/>
    <w:rsid w:val="005B3F77"/>
    <w:rsid w:val="005B401D"/>
    <w:rsid w:val="005B4141"/>
    <w:rsid w:val="005B441A"/>
    <w:rsid w:val="005B452E"/>
    <w:rsid w:val="005B4A85"/>
    <w:rsid w:val="005B4EC0"/>
    <w:rsid w:val="005B5529"/>
    <w:rsid w:val="005B5CA9"/>
    <w:rsid w:val="005B5F10"/>
    <w:rsid w:val="005B6217"/>
    <w:rsid w:val="005B6575"/>
    <w:rsid w:val="005B65B5"/>
    <w:rsid w:val="005B6EBA"/>
    <w:rsid w:val="005B6F6E"/>
    <w:rsid w:val="005B7D90"/>
    <w:rsid w:val="005C12D2"/>
    <w:rsid w:val="005C1565"/>
    <w:rsid w:val="005C1990"/>
    <w:rsid w:val="005C1BBB"/>
    <w:rsid w:val="005C1F34"/>
    <w:rsid w:val="005C21D2"/>
    <w:rsid w:val="005C220E"/>
    <w:rsid w:val="005C237A"/>
    <w:rsid w:val="005C2A58"/>
    <w:rsid w:val="005C3488"/>
    <w:rsid w:val="005C490C"/>
    <w:rsid w:val="005C4A41"/>
    <w:rsid w:val="005C4D6A"/>
    <w:rsid w:val="005C55F3"/>
    <w:rsid w:val="005C6562"/>
    <w:rsid w:val="005C670A"/>
    <w:rsid w:val="005C6C8F"/>
    <w:rsid w:val="005C6DC0"/>
    <w:rsid w:val="005C6F69"/>
    <w:rsid w:val="005C7169"/>
    <w:rsid w:val="005C79A4"/>
    <w:rsid w:val="005C79D4"/>
    <w:rsid w:val="005C7E0C"/>
    <w:rsid w:val="005D016B"/>
    <w:rsid w:val="005D0854"/>
    <w:rsid w:val="005D0DA1"/>
    <w:rsid w:val="005D1791"/>
    <w:rsid w:val="005D1ABE"/>
    <w:rsid w:val="005D1CB7"/>
    <w:rsid w:val="005D1EC0"/>
    <w:rsid w:val="005D26E3"/>
    <w:rsid w:val="005D289E"/>
    <w:rsid w:val="005D2982"/>
    <w:rsid w:val="005D2AB0"/>
    <w:rsid w:val="005D2CF7"/>
    <w:rsid w:val="005D34FD"/>
    <w:rsid w:val="005D35E5"/>
    <w:rsid w:val="005D3865"/>
    <w:rsid w:val="005D3CE3"/>
    <w:rsid w:val="005D4099"/>
    <w:rsid w:val="005D40F2"/>
    <w:rsid w:val="005D437E"/>
    <w:rsid w:val="005D4EAB"/>
    <w:rsid w:val="005D4EFD"/>
    <w:rsid w:val="005D52BE"/>
    <w:rsid w:val="005D5315"/>
    <w:rsid w:val="005D54D9"/>
    <w:rsid w:val="005D563C"/>
    <w:rsid w:val="005D58EE"/>
    <w:rsid w:val="005D6FF2"/>
    <w:rsid w:val="005D7029"/>
    <w:rsid w:val="005D7293"/>
    <w:rsid w:val="005D78C6"/>
    <w:rsid w:val="005E0203"/>
    <w:rsid w:val="005E04DD"/>
    <w:rsid w:val="005E0AFA"/>
    <w:rsid w:val="005E0D3A"/>
    <w:rsid w:val="005E111E"/>
    <w:rsid w:val="005E1EB8"/>
    <w:rsid w:val="005E2661"/>
    <w:rsid w:val="005E2700"/>
    <w:rsid w:val="005E2AED"/>
    <w:rsid w:val="005E2B04"/>
    <w:rsid w:val="005E3514"/>
    <w:rsid w:val="005E3566"/>
    <w:rsid w:val="005E37D5"/>
    <w:rsid w:val="005E3B06"/>
    <w:rsid w:val="005E494C"/>
    <w:rsid w:val="005E4FE3"/>
    <w:rsid w:val="005E5A5E"/>
    <w:rsid w:val="005E5ADC"/>
    <w:rsid w:val="005E5D49"/>
    <w:rsid w:val="005E5D8E"/>
    <w:rsid w:val="005E60DE"/>
    <w:rsid w:val="005E67F5"/>
    <w:rsid w:val="005E6C59"/>
    <w:rsid w:val="005E6D38"/>
    <w:rsid w:val="005E7012"/>
    <w:rsid w:val="005E7079"/>
    <w:rsid w:val="005E73D3"/>
    <w:rsid w:val="005E7EFF"/>
    <w:rsid w:val="005F0F4D"/>
    <w:rsid w:val="005F1A64"/>
    <w:rsid w:val="005F2BC6"/>
    <w:rsid w:val="005F2BF4"/>
    <w:rsid w:val="005F2F12"/>
    <w:rsid w:val="005F45DC"/>
    <w:rsid w:val="005F4A4C"/>
    <w:rsid w:val="005F4BA2"/>
    <w:rsid w:val="005F4EA8"/>
    <w:rsid w:val="005F51D5"/>
    <w:rsid w:val="005F5B1E"/>
    <w:rsid w:val="005F5EB1"/>
    <w:rsid w:val="005F6174"/>
    <w:rsid w:val="005F6376"/>
    <w:rsid w:val="005F654E"/>
    <w:rsid w:val="005F738F"/>
    <w:rsid w:val="005F752F"/>
    <w:rsid w:val="005F7602"/>
    <w:rsid w:val="005F7B2C"/>
    <w:rsid w:val="006005BD"/>
    <w:rsid w:val="0060090C"/>
    <w:rsid w:val="00600AFA"/>
    <w:rsid w:val="00600E72"/>
    <w:rsid w:val="006028CA"/>
    <w:rsid w:val="00602C3B"/>
    <w:rsid w:val="00602EBF"/>
    <w:rsid w:val="00602F3B"/>
    <w:rsid w:val="00603400"/>
    <w:rsid w:val="00603AE3"/>
    <w:rsid w:val="00603CE2"/>
    <w:rsid w:val="00603DBF"/>
    <w:rsid w:val="00603EA9"/>
    <w:rsid w:val="00603F92"/>
    <w:rsid w:val="0060409C"/>
    <w:rsid w:val="0060441A"/>
    <w:rsid w:val="00604468"/>
    <w:rsid w:val="0060498A"/>
    <w:rsid w:val="00604DAC"/>
    <w:rsid w:val="006050AA"/>
    <w:rsid w:val="00605D4C"/>
    <w:rsid w:val="006061DB"/>
    <w:rsid w:val="00606301"/>
    <w:rsid w:val="006064DF"/>
    <w:rsid w:val="00606B64"/>
    <w:rsid w:val="00606FB6"/>
    <w:rsid w:val="00607697"/>
    <w:rsid w:val="006104E9"/>
    <w:rsid w:val="00610546"/>
    <w:rsid w:val="00610B46"/>
    <w:rsid w:val="00610FF6"/>
    <w:rsid w:val="0061135A"/>
    <w:rsid w:val="00611A99"/>
    <w:rsid w:val="00611D7B"/>
    <w:rsid w:val="00612B43"/>
    <w:rsid w:val="00612D5D"/>
    <w:rsid w:val="006140F8"/>
    <w:rsid w:val="006141F1"/>
    <w:rsid w:val="00614439"/>
    <w:rsid w:val="0061583E"/>
    <w:rsid w:val="00615E63"/>
    <w:rsid w:val="006161C3"/>
    <w:rsid w:val="00616AD7"/>
    <w:rsid w:val="00616F12"/>
    <w:rsid w:val="00617E47"/>
    <w:rsid w:val="006200D4"/>
    <w:rsid w:val="00620865"/>
    <w:rsid w:val="006215F3"/>
    <w:rsid w:val="006216F0"/>
    <w:rsid w:val="0062178C"/>
    <w:rsid w:val="00621D31"/>
    <w:rsid w:val="00622568"/>
    <w:rsid w:val="00622A85"/>
    <w:rsid w:val="00623858"/>
    <w:rsid w:val="00624B35"/>
    <w:rsid w:val="00624EE8"/>
    <w:rsid w:val="006253AB"/>
    <w:rsid w:val="00625DC3"/>
    <w:rsid w:val="006263B4"/>
    <w:rsid w:val="006267D0"/>
    <w:rsid w:val="00626BFC"/>
    <w:rsid w:val="00627FED"/>
    <w:rsid w:val="00630102"/>
    <w:rsid w:val="0063024E"/>
    <w:rsid w:val="0063072A"/>
    <w:rsid w:val="0063088B"/>
    <w:rsid w:val="00630900"/>
    <w:rsid w:val="0063135B"/>
    <w:rsid w:val="0063207C"/>
    <w:rsid w:val="0063256F"/>
    <w:rsid w:val="0063296A"/>
    <w:rsid w:val="00632A30"/>
    <w:rsid w:val="00632B9A"/>
    <w:rsid w:val="0063327F"/>
    <w:rsid w:val="0063369C"/>
    <w:rsid w:val="0063463E"/>
    <w:rsid w:val="00634E34"/>
    <w:rsid w:val="00634E47"/>
    <w:rsid w:val="00635125"/>
    <w:rsid w:val="00635524"/>
    <w:rsid w:val="00635F2A"/>
    <w:rsid w:val="0063605C"/>
    <w:rsid w:val="006362F9"/>
    <w:rsid w:val="00636C43"/>
    <w:rsid w:val="006375CF"/>
    <w:rsid w:val="0063786D"/>
    <w:rsid w:val="00640669"/>
    <w:rsid w:val="0064092D"/>
    <w:rsid w:val="00640C42"/>
    <w:rsid w:val="00641451"/>
    <w:rsid w:val="00641593"/>
    <w:rsid w:val="00641599"/>
    <w:rsid w:val="006417E3"/>
    <w:rsid w:val="006429BA"/>
    <w:rsid w:val="00643327"/>
    <w:rsid w:val="00643332"/>
    <w:rsid w:val="00644E22"/>
    <w:rsid w:val="006452D1"/>
    <w:rsid w:val="006453BE"/>
    <w:rsid w:val="00645662"/>
    <w:rsid w:val="00645DAB"/>
    <w:rsid w:val="00647929"/>
    <w:rsid w:val="00647CFE"/>
    <w:rsid w:val="00650A12"/>
    <w:rsid w:val="0065104E"/>
    <w:rsid w:val="00651231"/>
    <w:rsid w:val="00651AB8"/>
    <w:rsid w:val="0065237E"/>
    <w:rsid w:val="00653045"/>
    <w:rsid w:val="00653237"/>
    <w:rsid w:val="0065378E"/>
    <w:rsid w:val="00654578"/>
    <w:rsid w:val="00654CA0"/>
    <w:rsid w:val="00654E09"/>
    <w:rsid w:val="006550EE"/>
    <w:rsid w:val="006553D4"/>
    <w:rsid w:val="0065559C"/>
    <w:rsid w:val="00655663"/>
    <w:rsid w:val="00655D4C"/>
    <w:rsid w:val="00655FD9"/>
    <w:rsid w:val="006574CE"/>
    <w:rsid w:val="006574F2"/>
    <w:rsid w:val="006575B6"/>
    <w:rsid w:val="006576EC"/>
    <w:rsid w:val="00657723"/>
    <w:rsid w:val="006577DC"/>
    <w:rsid w:val="00657D48"/>
    <w:rsid w:val="006600D5"/>
    <w:rsid w:val="006604CD"/>
    <w:rsid w:val="00660526"/>
    <w:rsid w:val="00660BF2"/>
    <w:rsid w:val="00660EC6"/>
    <w:rsid w:val="00661E77"/>
    <w:rsid w:val="006622AE"/>
    <w:rsid w:val="00662887"/>
    <w:rsid w:val="00662A43"/>
    <w:rsid w:val="00663FFC"/>
    <w:rsid w:val="0066429C"/>
    <w:rsid w:val="00664990"/>
    <w:rsid w:val="00666A64"/>
    <w:rsid w:val="00666FE1"/>
    <w:rsid w:val="006671C3"/>
    <w:rsid w:val="00667290"/>
    <w:rsid w:val="00667A5D"/>
    <w:rsid w:val="00667A90"/>
    <w:rsid w:val="00667BCE"/>
    <w:rsid w:val="00667F74"/>
    <w:rsid w:val="006701F1"/>
    <w:rsid w:val="0067026F"/>
    <w:rsid w:val="00670311"/>
    <w:rsid w:val="006708A0"/>
    <w:rsid w:val="00670F1B"/>
    <w:rsid w:val="00671254"/>
    <w:rsid w:val="0067134D"/>
    <w:rsid w:val="0067196C"/>
    <w:rsid w:val="00671AF5"/>
    <w:rsid w:val="00671B7A"/>
    <w:rsid w:val="006723DE"/>
    <w:rsid w:val="0067251A"/>
    <w:rsid w:val="00672F63"/>
    <w:rsid w:val="00673625"/>
    <w:rsid w:val="00673785"/>
    <w:rsid w:val="00673B83"/>
    <w:rsid w:val="00673E8E"/>
    <w:rsid w:val="0067444E"/>
    <w:rsid w:val="006745F9"/>
    <w:rsid w:val="006748BB"/>
    <w:rsid w:val="00674979"/>
    <w:rsid w:val="00674A50"/>
    <w:rsid w:val="00675260"/>
    <w:rsid w:val="006752E4"/>
    <w:rsid w:val="00675BF7"/>
    <w:rsid w:val="00676868"/>
    <w:rsid w:val="0067693B"/>
    <w:rsid w:val="00676D67"/>
    <w:rsid w:val="00677198"/>
    <w:rsid w:val="006773A8"/>
    <w:rsid w:val="0067751E"/>
    <w:rsid w:val="00680262"/>
    <w:rsid w:val="00680947"/>
    <w:rsid w:val="00680C42"/>
    <w:rsid w:val="00680F39"/>
    <w:rsid w:val="006815F4"/>
    <w:rsid w:val="0068167D"/>
    <w:rsid w:val="00681BD4"/>
    <w:rsid w:val="00681CFE"/>
    <w:rsid w:val="006828B3"/>
    <w:rsid w:val="00682A0E"/>
    <w:rsid w:val="00682B34"/>
    <w:rsid w:val="0068329C"/>
    <w:rsid w:val="00683982"/>
    <w:rsid w:val="00684070"/>
    <w:rsid w:val="00684152"/>
    <w:rsid w:val="0068495E"/>
    <w:rsid w:val="00684CEC"/>
    <w:rsid w:val="00684ED6"/>
    <w:rsid w:val="006852AE"/>
    <w:rsid w:val="006853A7"/>
    <w:rsid w:val="006854B9"/>
    <w:rsid w:val="0068559D"/>
    <w:rsid w:val="006856AA"/>
    <w:rsid w:val="00685CE0"/>
    <w:rsid w:val="006861E4"/>
    <w:rsid w:val="00686D68"/>
    <w:rsid w:val="00686FBB"/>
    <w:rsid w:val="0068743B"/>
    <w:rsid w:val="00687F10"/>
    <w:rsid w:val="00687F24"/>
    <w:rsid w:val="006900F0"/>
    <w:rsid w:val="00690F0C"/>
    <w:rsid w:val="006912B8"/>
    <w:rsid w:val="006915D9"/>
    <w:rsid w:val="00692176"/>
    <w:rsid w:val="00692EE7"/>
    <w:rsid w:val="0069376E"/>
    <w:rsid w:val="00693A72"/>
    <w:rsid w:val="00694782"/>
    <w:rsid w:val="00694799"/>
    <w:rsid w:val="0069480E"/>
    <w:rsid w:val="0069485E"/>
    <w:rsid w:val="006948F2"/>
    <w:rsid w:val="00694EF3"/>
    <w:rsid w:val="00694F5C"/>
    <w:rsid w:val="00695B3E"/>
    <w:rsid w:val="00695DF5"/>
    <w:rsid w:val="00696665"/>
    <w:rsid w:val="00696807"/>
    <w:rsid w:val="00696B20"/>
    <w:rsid w:val="006973A9"/>
    <w:rsid w:val="00697DDF"/>
    <w:rsid w:val="00697E7F"/>
    <w:rsid w:val="006A00D0"/>
    <w:rsid w:val="006A017E"/>
    <w:rsid w:val="006A034E"/>
    <w:rsid w:val="006A0D24"/>
    <w:rsid w:val="006A15B0"/>
    <w:rsid w:val="006A165D"/>
    <w:rsid w:val="006A1B46"/>
    <w:rsid w:val="006A1E71"/>
    <w:rsid w:val="006A2B0A"/>
    <w:rsid w:val="006A2F9F"/>
    <w:rsid w:val="006A30B5"/>
    <w:rsid w:val="006A38E0"/>
    <w:rsid w:val="006A40FB"/>
    <w:rsid w:val="006A4A96"/>
    <w:rsid w:val="006A54A2"/>
    <w:rsid w:val="006A5BB2"/>
    <w:rsid w:val="006A60D2"/>
    <w:rsid w:val="006A6311"/>
    <w:rsid w:val="006A6C56"/>
    <w:rsid w:val="006A6CA3"/>
    <w:rsid w:val="006A70BB"/>
    <w:rsid w:val="006A71F9"/>
    <w:rsid w:val="006A7B3F"/>
    <w:rsid w:val="006B04BE"/>
    <w:rsid w:val="006B051D"/>
    <w:rsid w:val="006B0C01"/>
    <w:rsid w:val="006B0DEE"/>
    <w:rsid w:val="006B116B"/>
    <w:rsid w:val="006B1F21"/>
    <w:rsid w:val="006B304D"/>
    <w:rsid w:val="006B3243"/>
    <w:rsid w:val="006B3F23"/>
    <w:rsid w:val="006B4199"/>
    <w:rsid w:val="006B42D9"/>
    <w:rsid w:val="006B45F7"/>
    <w:rsid w:val="006B5006"/>
    <w:rsid w:val="006B518E"/>
    <w:rsid w:val="006B52FC"/>
    <w:rsid w:val="006B5869"/>
    <w:rsid w:val="006B5CBF"/>
    <w:rsid w:val="006B5DE3"/>
    <w:rsid w:val="006B5E63"/>
    <w:rsid w:val="006B6583"/>
    <w:rsid w:val="006B69E3"/>
    <w:rsid w:val="006B6DD7"/>
    <w:rsid w:val="006B6E63"/>
    <w:rsid w:val="006C05D5"/>
    <w:rsid w:val="006C1384"/>
    <w:rsid w:val="006C182C"/>
    <w:rsid w:val="006C1EEA"/>
    <w:rsid w:val="006C1F9D"/>
    <w:rsid w:val="006C207B"/>
    <w:rsid w:val="006C225B"/>
    <w:rsid w:val="006C235A"/>
    <w:rsid w:val="006C236A"/>
    <w:rsid w:val="006C239A"/>
    <w:rsid w:val="006C2539"/>
    <w:rsid w:val="006C262B"/>
    <w:rsid w:val="006C27DF"/>
    <w:rsid w:val="006C2B38"/>
    <w:rsid w:val="006C2F06"/>
    <w:rsid w:val="006C2FD7"/>
    <w:rsid w:val="006C30EE"/>
    <w:rsid w:val="006C4091"/>
    <w:rsid w:val="006C4E37"/>
    <w:rsid w:val="006C533D"/>
    <w:rsid w:val="006C5777"/>
    <w:rsid w:val="006C5E2C"/>
    <w:rsid w:val="006C671E"/>
    <w:rsid w:val="006C6BD3"/>
    <w:rsid w:val="006C6E5C"/>
    <w:rsid w:val="006C771C"/>
    <w:rsid w:val="006C7A16"/>
    <w:rsid w:val="006C7DE4"/>
    <w:rsid w:val="006D0191"/>
    <w:rsid w:val="006D064A"/>
    <w:rsid w:val="006D0835"/>
    <w:rsid w:val="006D159D"/>
    <w:rsid w:val="006D19D9"/>
    <w:rsid w:val="006D1A11"/>
    <w:rsid w:val="006D24DA"/>
    <w:rsid w:val="006D250B"/>
    <w:rsid w:val="006D2601"/>
    <w:rsid w:val="006D2603"/>
    <w:rsid w:val="006D3004"/>
    <w:rsid w:val="006D400D"/>
    <w:rsid w:val="006D4351"/>
    <w:rsid w:val="006D4655"/>
    <w:rsid w:val="006D478E"/>
    <w:rsid w:val="006D5694"/>
    <w:rsid w:val="006D577E"/>
    <w:rsid w:val="006D5BDF"/>
    <w:rsid w:val="006D5FE5"/>
    <w:rsid w:val="006D78D8"/>
    <w:rsid w:val="006D7AEF"/>
    <w:rsid w:val="006D7BEC"/>
    <w:rsid w:val="006E13FA"/>
    <w:rsid w:val="006E2001"/>
    <w:rsid w:val="006E2494"/>
    <w:rsid w:val="006E36CA"/>
    <w:rsid w:val="006E38E1"/>
    <w:rsid w:val="006E3907"/>
    <w:rsid w:val="006E397E"/>
    <w:rsid w:val="006E43A7"/>
    <w:rsid w:val="006E4673"/>
    <w:rsid w:val="006E5536"/>
    <w:rsid w:val="006E6296"/>
    <w:rsid w:val="006E6BA8"/>
    <w:rsid w:val="006E6D61"/>
    <w:rsid w:val="006E73EE"/>
    <w:rsid w:val="006E74A1"/>
    <w:rsid w:val="006EEC56"/>
    <w:rsid w:val="006F015D"/>
    <w:rsid w:val="006F0471"/>
    <w:rsid w:val="006F0FEC"/>
    <w:rsid w:val="006F14C1"/>
    <w:rsid w:val="006F16E5"/>
    <w:rsid w:val="006F1D1D"/>
    <w:rsid w:val="006F2B4E"/>
    <w:rsid w:val="006F2E80"/>
    <w:rsid w:val="006F3733"/>
    <w:rsid w:val="006F39A3"/>
    <w:rsid w:val="006F3D38"/>
    <w:rsid w:val="006F4440"/>
    <w:rsid w:val="006F4458"/>
    <w:rsid w:val="006F52A8"/>
    <w:rsid w:val="006F5868"/>
    <w:rsid w:val="006F748B"/>
    <w:rsid w:val="006F775D"/>
    <w:rsid w:val="006F79A5"/>
    <w:rsid w:val="006F7BAE"/>
    <w:rsid w:val="006F7C41"/>
    <w:rsid w:val="00700053"/>
    <w:rsid w:val="00700079"/>
    <w:rsid w:val="007001C3"/>
    <w:rsid w:val="00700356"/>
    <w:rsid w:val="00700959"/>
    <w:rsid w:val="00700976"/>
    <w:rsid w:val="00700D74"/>
    <w:rsid w:val="0070166C"/>
    <w:rsid w:val="00701ADB"/>
    <w:rsid w:val="00701B11"/>
    <w:rsid w:val="0070203A"/>
    <w:rsid w:val="007020E8"/>
    <w:rsid w:val="007020F0"/>
    <w:rsid w:val="007027AB"/>
    <w:rsid w:val="00702891"/>
    <w:rsid w:val="00702A36"/>
    <w:rsid w:val="00702E45"/>
    <w:rsid w:val="007040E0"/>
    <w:rsid w:val="00704A04"/>
    <w:rsid w:val="00704EE3"/>
    <w:rsid w:val="00705872"/>
    <w:rsid w:val="00705A24"/>
    <w:rsid w:val="007067FA"/>
    <w:rsid w:val="00706B22"/>
    <w:rsid w:val="00706EAF"/>
    <w:rsid w:val="0070731D"/>
    <w:rsid w:val="007077B7"/>
    <w:rsid w:val="0070786F"/>
    <w:rsid w:val="00707B1B"/>
    <w:rsid w:val="00707E78"/>
    <w:rsid w:val="00707FB4"/>
    <w:rsid w:val="00710151"/>
    <w:rsid w:val="00710626"/>
    <w:rsid w:val="007107F2"/>
    <w:rsid w:val="00710AF2"/>
    <w:rsid w:val="007112F1"/>
    <w:rsid w:val="00711439"/>
    <w:rsid w:val="007115A3"/>
    <w:rsid w:val="00711AE1"/>
    <w:rsid w:val="00712A9C"/>
    <w:rsid w:val="00712AE5"/>
    <w:rsid w:val="00712C02"/>
    <w:rsid w:val="00713278"/>
    <w:rsid w:val="00713426"/>
    <w:rsid w:val="007139E9"/>
    <w:rsid w:val="00713AE9"/>
    <w:rsid w:val="00713C20"/>
    <w:rsid w:val="00713DC7"/>
    <w:rsid w:val="00713E0A"/>
    <w:rsid w:val="00714363"/>
    <w:rsid w:val="00714481"/>
    <w:rsid w:val="00714F48"/>
    <w:rsid w:val="00714F69"/>
    <w:rsid w:val="0071502C"/>
    <w:rsid w:val="007151CD"/>
    <w:rsid w:val="007154B2"/>
    <w:rsid w:val="00715CC9"/>
    <w:rsid w:val="007161F5"/>
    <w:rsid w:val="00716738"/>
    <w:rsid w:val="007169D2"/>
    <w:rsid w:val="00716B06"/>
    <w:rsid w:val="00720E60"/>
    <w:rsid w:val="00721C32"/>
    <w:rsid w:val="00722284"/>
    <w:rsid w:val="007223AF"/>
    <w:rsid w:val="0072242A"/>
    <w:rsid w:val="007228C9"/>
    <w:rsid w:val="00722B94"/>
    <w:rsid w:val="007230A1"/>
    <w:rsid w:val="007232C3"/>
    <w:rsid w:val="007232E4"/>
    <w:rsid w:val="00723329"/>
    <w:rsid w:val="0072335A"/>
    <w:rsid w:val="00723395"/>
    <w:rsid w:val="00723E07"/>
    <w:rsid w:val="00723ED7"/>
    <w:rsid w:val="007243D4"/>
    <w:rsid w:val="00724C62"/>
    <w:rsid w:val="00724D78"/>
    <w:rsid w:val="007254F0"/>
    <w:rsid w:val="0072554B"/>
    <w:rsid w:val="00725E0E"/>
    <w:rsid w:val="007260DE"/>
    <w:rsid w:val="0072696D"/>
    <w:rsid w:val="00726CA0"/>
    <w:rsid w:val="0072721B"/>
    <w:rsid w:val="007272AB"/>
    <w:rsid w:val="00727398"/>
    <w:rsid w:val="00727E9B"/>
    <w:rsid w:val="0073031B"/>
    <w:rsid w:val="007304E8"/>
    <w:rsid w:val="007307D3"/>
    <w:rsid w:val="00730A82"/>
    <w:rsid w:val="00730C2D"/>
    <w:rsid w:val="0073179D"/>
    <w:rsid w:val="00731BA9"/>
    <w:rsid w:val="00731E8E"/>
    <w:rsid w:val="007320BD"/>
    <w:rsid w:val="00732866"/>
    <w:rsid w:val="00732890"/>
    <w:rsid w:val="0073344C"/>
    <w:rsid w:val="007345C3"/>
    <w:rsid w:val="007346BC"/>
    <w:rsid w:val="00735110"/>
    <w:rsid w:val="00735289"/>
    <w:rsid w:val="00735606"/>
    <w:rsid w:val="00735644"/>
    <w:rsid w:val="00735A30"/>
    <w:rsid w:val="00735DE7"/>
    <w:rsid w:val="00735DF1"/>
    <w:rsid w:val="00735F4F"/>
    <w:rsid w:val="00735FC4"/>
    <w:rsid w:val="007369F3"/>
    <w:rsid w:val="00736AA4"/>
    <w:rsid w:val="00736C28"/>
    <w:rsid w:val="00736CEB"/>
    <w:rsid w:val="00737580"/>
    <w:rsid w:val="007375E6"/>
    <w:rsid w:val="00737EB9"/>
    <w:rsid w:val="00737F1E"/>
    <w:rsid w:val="00740096"/>
    <w:rsid w:val="007408B8"/>
    <w:rsid w:val="00740B1F"/>
    <w:rsid w:val="00741812"/>
    <w:rsid w:val="007429D9"/>
    <w:rsid w:val="00742C63"/>
    <w:rsid w:val="00742CC3"/>
    <w:rsid w:val="00742CDE"/>
    <w:rsid w:val="007431E7"/>
    <w:rsid w:val="007434AB"/>
    <w:rsid w:val="0074366D"/>
    <w:rsid w:val="007438AA"/>
    <w:rsid w:val="007440B8"/>
    <w:rsid w:val="007443CC"/>
    <w:rsid w:val="00744576"/>
    <w:rsid w:val="0074502F"/>
    <w:rsid w:val="0074533A"/>
    <w:rsid w:val="00745B3A"/>
    <w:rsid w:val="00745C7A"/>
    <w:rsid w:val="007461E4"/>
    <w:rsid w:val="007462BB"/>
    <w:rsid w:val="00746464"/>
    <w:rsid w:val="0074760E"/>
    <w:rsid w:val="007476FE"/>
    <w:rsid w:val="00747827"/>
    <w:rsid w:val="00750BDB"/>
    <w:rsid w:val="00751031"/>
    <w:rsid w:val="00751A46"/>
    <w:rsid w:val="00751FE9"/>
    <w:rsid w:val="00752858"/>
    <w:rsid w:val="00752BD0"/>
    <w:rsid w:val="007535E5"/>
    <w:rsid w:val="00753DB4"/>
    <w:rsid w:val="00755735"/>
    <w:rsid w:val="0075579D"/>
    <w:rsid w:val="007560CC"/>
    <w:rsid w:val="007562EB"/>
    <w:rsid w:val="00756B79"/>
    <w:rsid w:val="00756F53"/>
    <w:rsid w:val="007570C5"/>
    <w:rsid w:val="0075787C"/>
    <w:rsid w:val="00757948"/>
    <w:rsid w:val="00760055"/>
    <w:rsid w:val="00760131"/>
    <w:rsid w:val="0076013A"/>
    <w:rsid w:val="00760B1F"/>
    <w:rsid w:val="007622EE"/>
    <w:rsid w:val="007623FD"/>
    <w:rsid w:val="00762973"/>
    <w:rsid w:val="00762DEF"/>
    <w:rsid w:val="0076383C"/>
    <w:rsid w:val="00763BB6"/>
    <w:rsid w:val="00764136"/>
    <w:rsid w:val="00764A38"/>
    <w:rsid w:val="0076519E"/>
    <w:rsid w:val="0076526A"/>
    <w:rsid w:val="00766108"/>
    <w:rsid w:val="00766928"/>
    <w:rsid w:val="00766B7D"/>
    <w:rsid w:val="00766FA3"/>
    <w:rsid w:val="007673D4"/>
    <w:rsid w:val="0076772E"/>
    <w:rsid w:val="00767796"/>
    <w:rsid w:val="00767F85"/>
    <w:rsid w:val="00770C15"/>
    <w:rsid w:val="007719D7"/>
    <w:rsid w:val="00771BEF"/>
    <w:rsid w:val="00772269"/>
    <w:rsid w:val="0077226F"/>
    <w:rsid w:val="007725CF"/>
    <w:rsid w:val="007731F9"/>
    <w:rsid w:val="007732F8"/>
    <w:rsid w:val="007737A1"/>
    <w:rsid w:val="00773C61"/>
    <w:rsid w:val="00773E4C"/>
    <w:rsid w:val="0077405E"/>
    <w:rsid w:val="007740E4"/>
    <w:rsid w:val="00774255"/>
    <w:rsid w:val="00774F00"/>
    <w:rsid w:val="007753E8"/>
    <w:rsid w:val="007754B1"/>
    <w:rsid w:val="00775560"/>
    <w:rsid w:val="007755EF"/>
    <w:rsid w:val="00775775"/>
    <w:rsid w:val="00775A22"/>
    <w:rsid w:val="00776043"/>
    <w:rsid w:val="0077621B"/>
    <w:rsid w:val="007768F5"/>
    <w:rsid w:val="00776B35"/>
    <w:rsid w:val="007773AB"/>
    <w:rsid w:val="007775C3"/>
    <w:rsid w:val="0077764D"/>
    <w:rsid w:val="0077777C"/>
    <w:rsid w:val="00777B5B"/>
    <w:rsid w:val="0078027F"/>
    <w:rsid w:val="007829D9"/>
    <w:rsid w:val="00782ABA"/>
    <w:rsid w:val="00782D73"/>
    <w:rsid w:val="00782E05"/>
    <w:rsid w:val="007830A3"/>
    <w:rsid w:val="007838FA"/>
    <w:rsid w:val="00784919"/>
    <w:rsid w:val="00784B97"/>
    <w:rsid w:val="007860F3"/>
    <w:rsid w:val="007868A3"/>
    <w:rsid w:val="0078749F"/>
    <w:rsid w:val="00787B1B"/>
    <w:rsid w:val="007909F4"/>
    <w:rsid w:val="00790C92"/>
    <w:rsid w:val="00790F42"/>
    <w:rsid w:val="007911EC"/>
    <w:rsid w:val="0079195C"/>
    <w:rsid w:val="00791AA7"/>
    <w:rsid w:val="00791E6D"/>
    <w:rsid w:val="00792996"/>
    <w:rsid w:val="007931FC"/>
    <w:rsid w:val="0079364E"/>
    <w:rsid w:val="00795488"/>
    <w:rsid w:val="00795718"/>
    <w:rsid w:val="007957A5"/>
    <w:rsid w:val="007958E8"/>
    <w:rsid w:val="007959CA"/>
    <w:rsid w:val="00795A5A"/>
    <w:rsid w:val="0079621E"/>
    <w:rsid w:val="00796CA4"/>
    <w:rsid w:val="00796FCB"/>
    <w:rsid w:val="00797874"/>
    <w:rsid w:val="00797CE2"/>
    <w:rsid w:val="007A0A1A"/>
    <w:rsid w:val="007A0AFB"/>
    <w:rsid w:val="007A0F5C"/>
    <w:rsid w:val="007A1589"/>
    <w:rsid w:val="007A1E42"/>
    <w:rsid w:val="007A2C38"/>
    <w:rsid w:val="007A436C"/>
    <w:rsid w:val="007A45F8"/>
    <w:rsid w:val="007A506D"/>
    <w:rsid w:val="007A566F"/>
    <w:rsid w:val="007A6A2C"/>
    <w:rsid w:val="007A6DD0"/>
    <w:rsid w:val="007A72B0"/>
    <w:rsid w:val="007A776F"/>
    <w:rsid w:val="007A7951"/>
    <w:rsid w:val="007A7A8C"/>
    <w:rsid w:val="007B09BC"/>
    <w:rsid w:val="007B0C3E"/>
    <w:rsid w:val="007B1111"/>
    <w:rsid w:val="007B19C5"/>
    <w:rsid w:val="007B1CC2"/>
    <w:rsid w:val="007B24EB"/>
    <w:rsid w:val="007B2655"/>
    <w:rsid w:val="007B2737"/>
    <w:rsid w:val="007B2AAE"/>
    <w:rsid w:val="007B2DB7"/>
    <w:rsid w:val="007B3436"/>
    <w:rsid w:val="007B3AF3"/>
    <w:rsid w:val="007B3BD8"/>
    <w:rsid w:val="007B3C83"/>
    <w:rsid w:val="007B457E"/>
    <w:rsid w:val="007B6335"/>
    <w:rsid w:val="007B69F8"/>
    <w:rsid w:val="007B7568"/>
    <w:rsid w:val="007B7AC6"/>
    <w:rsid w:val="007C0DB7"/>
    <w:rsid w:val="007C0EE3"/>
    <w:rsid w:val="007C107D"/>
    <w:rsid w:val="007C1121"/>
    <w:rsid w:val="007C164B"/>
    <w:rsid w:val="007C1718"/>
    <w:rsid w:val="007C1BBA"/>
    <w:rsid w:val="007C1C35"/>
    <w:rsid w:val="007C1FA6"/>
    <w:rsid w:val="007C2086"/>
    <w:rsid w:val="007C21E6"/>
    <w:rsid w:val="007C2335"/>
    <w:rsid w:val="007C2A6C"/>
    <w:rsid w:val="007C2CF8"/>
    <w:rsid w:val="007C2D70"/>
    <w:rsid w:val="007C2E6A"/>
    <w:rsid w:val="007C3212"/>
    <w:rsid w:val="007C35DF"/>
    <w:rsid w:val="007C3836"/>
    <w:rsid w:val="007C4121"/>
    <w:rsid w:val="007C45E6"/>
    <w:rsid w:val="007C488F"/>
    <w:rsid w:val="007C4DC2"/>
    <w:rsid w:val="007C5660"/>
    <w:rsid w:val="007C5E65"/>
    <w:rsid w:val="007C65B8"/>
    <w:rsid w:val="007C6ACC"/>
    <w:rsid w:val="007C6F19"/>
    <w:rsid w:val="007C7013"/>
    <w:rsid w:val="007C7129"/>
    <w:rsid w:val="007C729F"/>
    <w:rsid w:val="007C7741"/>
    <w:rsid w:val="007C792C"/>
    <w:rsid w:val="007D1273"/>
    <w:rsid w:val="007D1322"/>
    <w:rsid w:val="007D1560"/>
    <w:rsid w:val="007D1FA9"/>
    <w:rsid w:val="007D21D7"/>
    <w:rsid w:val="007D2E76"/>
    <w:rsid w:val="007D3525"/>
    <w:rsid w:val="007D3702"/>
    <w:rsid w:val="007D4324"/>
    <w:rsid w:val="007D461A"/>
    <w:rsid w:val="007D4DBC"/>
    <w:rsid w:val="007D5527"/>
    <w:rsid w:val="007D608A"/>
    <w:rsid w:val="007D6173"/>
    <w:rsid w:val="007D6304"/>
    <w:rsid w:val="007D685E"/>
    <w:rsid w:val="007D6CEF"/>
    <w:rsid w:val="007D725A"/>
    <w:rsid w:val="007D7431"/>
    <w:rsid w:val="007D75A5"/>
    <w:rsid w:val="007D7A34"/>
    <w:rsid w:val="007E000D"/>
    <w:rsid w:val="007E18F9"/>
    <w:rsid w:val="007E24CC"/>
    <w:rsid w:val="007E2E91"/>
    <w:rsid w:val="007E3306"/>
    <w:rsid w:val="007E3CDE"/>
    <w:rsid w:val="007E4545"/>
    <w:rsid w:val="007E4B7C"/>
    <w:rsid w:val="007E4BD6"/>
    <w:rsid w:val="007E4D75"/>
    <w:rsid w:val="007E54F1"/>
    <w:rsid w:val="007E5696"/>
    <w:rsid w:val="007E56BE"/>
    <w:rsid w:val="007E5901"/>
    <w:rsid w:val="007E5C84"/>
    <w:rsid w:val="007E5EEF"/>
    <w:rsid w:val="007E5F83"/>
    <w:rsid w:val="007E64E4"/>
    <w:rsid w:val="007E77ED"/>
    <w:rsid w:val="007F020B"/>
    <w:rsid w:val="007F1813"/>
    <w:rsid w:val="007F199A"/>
    <w:rsid w:val="007F1FBE"/>
    <w:rsid w:val="007F22B6"/>
    <w:rsid w:val="007F2995"/>
    <w:rsid w:val="007F427F"/>
    <w:rsid w:val="007F47F9"/>
    <w:rsid w:val="007F4A40"/>
    <w:rsid w:val="007F594D"/>
    <w:rsid w:val="007F5B1F"/>
    <w:rsid w:val="007F5D1F"/>
    <w:rsid w:val="007F5DF5"/>
    <w:rsid w:val="007F6740"/>
    <w:rsid w:val="007F6EF6"/>
    <w:rsid w:val="007F7A1B"/>
    <w:rsid w:val="007F7DD9"/>
    <w:rsid w:val="007F7E1D"/>
    <w:rsid w:val="007F7F07"/>
    <w:rsid w:val="007F7F74"/>
    <w:rsid w:val="0080004C"/>
    <w:rsid w:val="0080018D"/>
    <w:rsid w:val="008005F8"/>
    <w:rsid w:val="00802607"/>
    <w:rsid w:val="00802779"/>
    <w:rsid w:val="008028E0"/>
    <w:rsid w:val="00802AF9"/>
    <w:rsid w:val="00802B50"/>
    <w:rsid w:val="00802CB6"/>
    <w:rsid w:val="00802DED"/>
    <w:rsid w:val="00803263"/>
    <w:rsid w:val="0080372E"/>
    <w:rsid w:val="00803AB5"/>
    <w:rsid w:val="00803B88"/>
    <w:rsid w:val="00803D1E"/>
    <w:rsid w:val="0080451B"/>
    <w:rsid w:val="00804592"/>
    <w:rsid w:val="00804A94"/>
    <w:rsid w:val="00804D9E"/>
    <w:rsid w:val="00804F4F"/>
    <w:rsid w:val="0080501F"/>
    <w:rsid w:val="00806122"/>
    <w:rsid w:val="008067BC"/>
    <w:rsid w:val="00806A4C"/>
    <w:rsid w:val="00806B05"/>
    <w:rsid w:val="00807626"/>
    <w:rsid w:val="00807C0A"/>
    <w:rsid w:val="00807C32"/>
    <w:rsid w:val="00810493"/>
    <w:rsid w:val="008105D2"/>
    <w:rsid w:val="008109A7"/>
    <w:rsid w:val="008109B7"/>
    <w:rsid w:val="00811EA0"/>
    <w:rsid w:val="00811F26"/>
    <w:rsid w:val="00812051"/>
    <w:rsid w:val="008127C6"/>
    <w:rsid w:val="008128C4"/>
    <w:rsid w:val="00812B24"/>
    <w:rsid w:val="0081368C"/>
    <w:rsid w:val="00813954"/>
    <w:rsid w:val="008141AB"/>
    <w:rsid w:val="008143BA"/>
    <w:rsid w:val="0081441E"/>
    <w:rsid w:val="008147E2"/>
    <w:rsid w:val="00814A95"/>
    <w:rsid w:val="00815371"/>
    <w:rsid w:val="0081539B"/>
    <w:rsid w:val="008156A9"/>
    <w:rsid w:val="008156D6"/>
    <w:rsid w:val="00815B04"/>
    <w:rsid w:val="00815C1A"/>
    <w:rsid w:val="00815D00"/>
    <w:rsid w:val="00816353"/>
    <w:rsid w:val="00816876"/>
    <w:rsid w:val="008168B4"/>
    <w:rsid w:val="008171D5"/>
    <w:rsid w:val="008172A9"/>
    <w:rsid w:val="008176EB"/>
    <w:rsid w:val="00817887"/>
    <w:rsid w:val="0082007F"/>
    <w:rsid w:val="00820A40"/>
    <w:rsid w:val="00820D14"/>
    <w:rsid w:val="0082155F"/>
    <w:rsid w:val="008227C6"/>
    <w:rsid w:val="00823DEF"/>
    <w:rsid w:val="008240D1"/>
    <w:rsid w:val="00824670"/>
    <w:rsid w:val="00824769"/>
    <w:rsid w:val="00824AB6"/>
    <w:rsid w:val="008253D3"/>
    <w:rsid w:val="00825F37"/>
    <w:rsid w:val="0082632B"/>
    <w:rsid w:val="00826804"/>
    <w:rsid w:val="008268A4"/>
    <w:rsid w:val="00826C0C"/>
    <w:rsid w:val="00827318"/>
    <w:rsid w:val="0082748B"/>
    <w:rsid w:val="008279E6"/>
    <w:rsid w:val="00830582"/>
    <w:rsid w:val="008306DB"/>
    <w:rsid w:val="0083095F"/>
    <w:rsid w:val="008311B2"/>
    <w:rsid w:val="0083281B"/>
    <w:rsid w:val="00833012"/>
    <w:rsid w:val="00833B96"/>
    <w:rsid w:val="00833C1A"/>
    <w:rsid w:val="00833F64"/>
    <w:rsid w:val="00835776"/>
    <w:rsid w:val="00835BCB"/>
    <w:rsid w:val="00836096"/>
    <w:rsid w:val="00836674"/>
    <w:rsid w:val="00836746"/>
    <w:rsid w:val="00836AE0"/>
    <w:rsid w:val="00836BD8"/>
    <w:rsid w:val="00837281"/>
    <w:rsid w:val="008372BA"/>
    <w:rsid w:val="00837B15"/>
    <w:rsid w:val="00840599"/>
    <w:rsid w:val="008406E3"/>
    <w:rsid w:val="00840993"/>
    <w:rsid w:val="00840B51"/>
    <w:rsid w:val="008415E8"/>
    <w:rsid w:val="00842002"/>
    <w:rsid w:val="008426A1"/>
    <w:rsid w:val="0084395F"/>
    <w:rsid w:val="00843B9D"/>
    <w:rsid w:val="00843D54"/>
    <w:rsid w:val="008442C0"/>
    <w:rsid w:val="00844CEA"/>
    <w:rsid w:val="008459BA"/>
    <w:rsid w:val="00845E69"/>
    <w:rsid w:val="008460B4"/>
    <w:rsid w:val="00847101"/>
    <w:rsid w:val="008477BA"/>
    <w:rsid w:val="00850C59"/>
    <w:rsid w:val="00851590"/>
    <w:rsid w:val="00851884"/>
    <w:rsid w:val="00851C4E"/>
    <w:rsid w:val="00852EE9"/>
    <w:rsid w:val="00852FAF"/>
    <w:rsid w:val="00853431"/>
    <w:rsid w:val="00854286"/>
    <w:rsid w:val="00854412"/>
    <w:rsid w:val="008549CE"/>
    <w:rsid w:val="00854DEF"/>
    <w:rsid w:val="008554AF"/>
    <w:rsid w:val="0085621A"/>
    <w:rsid w:val="00856A93"/>
    <w:rsid w:val="00860405"/>
    <w:rsid w:val="008604C5"/>
    <w:rsid w:val="008611C9"/>
    <w:rsid w:val="00861239"/>
    <w:rsid w:val="00861254"/>
    <w:rsid w:val="008613DD"/>
    <w:rsid w:val="00861EF1"/>
    <w:rsid w:val="00862C16"/>
    <w:rsid w:val="00863AAF"/>
    <w:rsid w:val="00863C97"/>
    <w:rsid w:val="008650CF"/>
    <w:rsid w:val="00865546"/>
    <w:rsid w:val="008656EB"/>
    <w:rsid w:val="00865B73"/>
    <w:rsid w:val="00865DCC"/>
    <w:rsid w:val="00866088"/>
    <w:rsid w:val="00866533"/>
    <w:rsid w:val="0086671C"/>
    <w:rsid w:val="00866F1B"/>
    <w:rsid w:val="00867191"/>
    <w:rsid w:val="00867306"/>
    <w:rsid w:val="00867389"/>
    <w:rsid w:val="0086754A"/>
    <w:rsid w:val="0086771B"/>
    <w:rsid w:val="00867F8C"/>
    <w:rsid w:val="008700A9"/>
    <w:rsid w:val="00870269"/>
    <w:rsid w:val="00870518"/>
    <w:rsid w:val="00870DDF"/>
    <w:rsid w:val="00871DEE"/>
    <w:rsid w:val="00871DF7"/>
    <w:rsid w:val="00872028"/>
    <w:rsid w:val="00872516"/>
    <w:rsid w:val="0087262F"/>
    <w:rsid w:val="008727EB"/>
    <w:rsid w:val="00872832"/>
    <w:rsid w:val="00872986"/>
    <w:rsid w:val="00872AF4"/>
    <w:rsid w:val="00872BDC"/>
    <w:rsid w:val="00872E1B"/>
    <w:rsid w:val="00873969"/>
    <w:rsid w:val="00873E4C"/>
    <w:rsid w:val="00873EC6"/>
    <w:rsid w:val="008743AD"/>
    <w:rsid w:val="008747BB"/>
    <w:rsid w:val="00874D14"/>
    <w:rsid w:val="00875708"/>
    <w:rsid w:val="00875865"/>
    <w:rsid w:val="00875CC7"/>
    <w:rsid w:val="008764A4"/>
    <w:rsid w:val="008765EA"/>
    <w:rsid w:val="0087718B"/>
    <w:rsid w:val="00877518"/>
    <w:rsid w:val="00877B30"/>
    <w:rsid w:val="00877F6C"/>
    <w:rsid w:val="00877FDC"/>
    <w:rsid w:val="008800F8"/>
    <w:rsid w:val="00880775"/>
    <w:rsid w:val="00881620"/>
    <w:rsid w:val="00881678"/>
    <w:rsid w:val="00881B9D"/>
    <w:rsid w:val="0088211E"/>
    <w:rsid w:val="008829FC"/>
    <w:rsid w:val="00882FCC"/>
    <w:rsid w:val="008833AA"/>
    <w:rsid w:val="00883475"/>
    <w:rsid w:val="00883FD5"/>
    <w:rsid w:val="008842FE"/>
    <w:rsid w:val="0088454A"/>
    <w:rsid w:val="008846A1"/>
    <w:rsid w:val="00884BA8"/>
    <w:rsid w:val="0089059B"/>
    <w:rsid w:val="00890748"/>
    <w:rsid w:val="00890774"/>
    <w:rsid w:val="00890F7A"/>
    <w:rsid w:val="008912EC"/>
    <w:rsid w:val="00891A8A"/>
    <w:rsid w:val="008922E4"/>
    <w:rsid w:val="008925C4"/>
    <w:rsid w:val="00892674"/>
    <w:rsid w:val="008928FD"/>
    <w:rsid w:val="00892C0D"/>
    <w:rsid w:val="00892D8B"/>
    <w:rsid w:val="00892F74"/>
    <w:rsid w:val="00893186"/>
    <w:rsid w:val="008944C7"/>
    <w:rsid w:val="008945CE"/>
    <w:rsid w:val="008945E7"/>
    <w:rsid w:val="00894AC2"/>
    <w:rsid w:val="00894C35"/>
    <w:rsid w:val="00894DFF"/>
    <w:rsid w:val="00894F76"/>
    <w:rsid w:val="00894FBA"/>
    <w:rsid w:val="008951FB"/>
    <w:rsid w:val="0089584A"/>
    <w:rsid w:val="00895BD0"/>
    <w:rsid w:val="00895F7F"/>
    <w:rsid w:val="00896212"/>
    <w:rsid w:val="0089647C"/>
    <w:rsid w:val="008965CD"/>
    <w:rsid w:val="00896721"/>
    <w:rsid w:val="00896906"/>
    <w:rsid w:val="00896D35"/>
    <w:rsid w:val="00897274"/>
    <w:rsid w:val="008975D5"/>
    <w:rsid w:val="008977A4"/>
    <w:rsid w:val="00897A14"/>
    <w:rsid w:val="00897C34"/>
    <w:rsid w:val="00897C43"/>
    <w:rsid w:val="00897F74"/>
    <w:rsid w:val="008A1F13"/>
    <w:rsid w:val="008A2A59"/>
    <w:rsid w:val="008A2C6E"/>
    <w:rsid w:val="008A312B"/>
    <w:rsid w:val="008A35B2"/>
    <w:rsid w:val="008A384E"/>
    <w:rsid w:val="008A401A"/>
    <w:rsid w:val="008A4390"/>
    <w:rsid w:val="008A47BB"/>
    <w:rsid w:val="008A4C20"/>
    <w:rsid w:val="008A549C"/>
    <w:rsid w:val="008A5F55"/>
    <w:rsid w:val="008A64A1"/>
    <w:rsid w:val="008A68D2"/>
    <w:rsid w:val="008A6EC4"/>
    <w:rsid w:val="008A6F6D"/>
    <w:rsid w:val="008A70B5"/>
    <w:rsid w:val="008A70B8"/>
    <w:rsid w:val="008A7738"/>
    <w:rsid w:val="008A7EB6"/>
    <w:rsid w:val="008A7F1C"/>
    <w:rsid w:val="008B06AF"/>
    <w:rsid w:val="008B10F3"/>
    <w:rsid w:val="008B16FD"/>
    <w:rsid w:val="008B23D0"/>
    <w:rsid w:val="008B2746"/>
    <w:rsid w:val="008B2BF6"/>
    <w:rsid w:val="008B2D63"/>
    <w:rsid w:val="008B35CA"/>
    <w:rsid w:val="008B48ED"/>
    <w:rsid w:val="008B4DEB"/>
    <w:rsid w:val="008B507D"/>
    <w:rsid w:val="008B66D3"/>
    <w:rsid w:val="008B7535"/>
    <w:rsid w:val="008B7ABC"/>
    <w:rsid w:val="008B7BB8"/>
    <w:rsid w:val="008B7D51"/>
    <w:rsid w:val="008C00C9"/>
    <w:rsid w:val="008C0358"/>
    <w:rsid w:val="008C048A"/>
    <w:rsid w:val="008C0B35"/>
    <w:rsid w:val="008C1195"/>
    <w:rsid w:val="008C154E"/>
    <w:rsid w:val="008C1646"/>
    <w:rsid w:val="008C1723"/>
    <w:rsid w:val="008C1F25"/>
    <w:rsid w:val="008C2051"/>
    <w:rsid w:val="008C224D"/>
    <w:rsid w:val="008C2848"/>
    <w:rsid w:val="008C2D0A"/>
    <w:rsid w:val="008C2D2D"/>
    <w:rsid w:val="008C2F6C"/>
    <w:rsid w:val="008C3908"/>
    <w:rsid w:val="008C3DDD"/>
    <w:rsid w:val="008C3EE2"/>
    <w:rsid w:val="008C4428"/>
    <w:rsid w:val="008C4A11"/>
    <w:rsid w:val="008C4FD1"/>
    <w:rsid w:val="008C5B09"/>
    <w:rsid w:val="008C5DA8"/>
    <w:rsid w:val="008C6AB1"/>
    <w:rsid w:val="008C6BED"/>
    <w:rsid w:val="008C6FC0"/>
    <w:rsid w:val="008C7156"/>
    <w:rsid w:val="008C7264"/>
    <w:rsid w:val="008D06B1"/>
    <w:rsid w:val="008D08AE"/>
    <w:rsid w:val="008D0A55"/>
    <w:rsid w:val="008D218E"/>
    <w:rsid w:val="008D25B6"/>
    <w:rsid w:val="008D3641"/>
    <w:rsid w:val="008D3981"/>
    <w:rsid w:val="008D3B4B"/>
    <w:rsid w:val="008D3CC3"/>
    <w:rsid w:val="008D4F07"/>
    <w:rsid w:val="008D4F79"/>
    <w:rsid w:val="008D5023"/>
    <w:rsid w:val="008D54C9"/>
    <w:rsid w:val="008D55C3"/>
    <w:rsid w:val="008D6292"/>
    <w:rsid w:val="008D68DC"/>
    <w:rsid w:val="008D6F58"/>
    <w:rsid w:val="008D7705"/>
    <w:rsid w:val="008D79B5"/>
    <w:rsid w:val="008D7C6E"/>
    <w:rsid w:val="008E3AAD"/>
    <w:rsid w:val="008E403B"/>
    <w:rsid w:val="008E49A7"/>
    <w:rsid w:val="008E521C"/>
    <w:rsid w:val="008E56BB"/>
    <w:rsid w:val="008E56FA"/>
    <w:rsid w:val="008E60DB"/>
    <w:rsid w:val="008E61AA"/>
    <w:rsid w:val="008E67F7"/>
    <w:rsid w:val="008E689E"/>
    <w:rsid w:val="008E7445"/>
    <w:rsid w:val="008E753E"/>
    <w:rsid w:val="008E7A6C"/>
    <w:rsid w:val="008E7A8A"/>
    <w:rsid w:val="008E7B21"/>
    <w:rsid w:val="008E7CA6"/>
    <w:rsid w:val="008E7F2B"/>
    <w:rsid w:val="008F0DA1"/>
    <w:rsid w:val="008F1295"/>
    <w:rsid w:val="008F129D"/>
    <w:rsid w:val="008F1A09"/>
    <w:rsid w:val="008F1CDE"/>
    <w:rsid w:val="008F26D9"/>
    <w:rsid w:val="008F2A54"/>
    <w:rsid w:val="008F2BE3"/>
    <w:rsid w:val="008F2E26"/>
    <w:rsid w:val="008F471B"/>
    <w:rsid w:val="008F4C77"/>
    <w:rsid w:val="008F4D96"/>
    <w:rsid w:val="008F52E5"/>
    <w:rsid w:val="008F54BF"/>
    <w:rsid w:val="008F5C72"/>
    <w:rsid w:val="008F6095"/>
    <w:rsid w:val="008F642F"/>
    <w:rsid w:val="008F68F5"/>
    <w:rsid w:val="008F7057"/>
    <w:rsid w:val="008F7063"/>
    <w:rsid w:val="008F706B"/>
    <w:rsid w:val="008F7354"/>
    <w:rsid w:val="008F7935"/>
    <w:rsid w:val="008F7A6B"/>
    <w:rsid w:val="009006E6"/>
    <w:rsid w:val="009009D3"/>
    <w:rsid w:val="00900ABF"/>
    <w:rsid w:val="00900BCE"/>
    <w:rsid w:val="00901D05"/>
    <w:rsid w:val="00901ED4"/>
    <w:rsid w:val="00901F71"/>
    <w:rsid w:val="009020F0"/>
    <w:rsid w:val="0090294B"/>
    <w:rsid w:val="00902B5E"/>
    <w:rsid w:val="00903163"/>
    <w:rsid w:val="00903946"/>
    <w:rsid w:val="00904560"/>
    <w:rsid w:val="00904D75"/>
    <w:rsid w:val="00904EAF"/>
    <w:rsid w:val="00904EE0"/>
    <w:rsid w:val="00905014"/>
    <w:rsid w:val="00905C1D"/>
    <w:rsid w:val="009060E7"/>
    <w:rsid w:val="009061DB"/>
    <w:rsid w:val="00906D18"/>
    <w:rsid w:val="009078DE"/>
    <w:rsid w:val="00907ED4"/>
    <w:rsid w:val="009104AD"/>
    <w:rsid w:val="0091145E"/>
    <w:rsid w:val="00911653"/>
    <w:rsid w:val="009116F5"/>
    <w:rsid w:val="00911AE4"/>
    <w:rsid w:val="009121F5"/>
    <w:rsid w:val="0091251D"/>
    <w:rsid w:val="009128E6"/>
    <w:rsid w:val="00913DD2"/>
    <w:rsid w:val="00913EDD"/>
    <w:rsid w:val="00913FFF"/>
    <w:rsid w:val="009149B5"/>
    <w:rsid w:val="00915072"/>
    <w:rsid w:val="0091579A"/>
    <w:rsid w:val="00915801"/>
    <w:rsid w:val="00915EF1"/>
    <w:rsid w:val="00916018"/>
    <w:rsid w:val="00916697"/>
    <w:rsid w:val="0091673D"/>
    <w:rsid w:val="00916B22"/>
    <w:rsid w:val="009175AF"/>
    <w:rsid w:val="00917DE4"/>
    <w:rsid w:val="009207B6"/>
    <w:rsid w:val="0092153E"/>
    <w:rsid w:val="00921C0B"/>
    <w:rsid w:val="00922A3F"/>
    <w:rsid w:val="00923149"/>
    <w:rsid w:val="00923B77"/>
    <w:rsid w:val="00923C7E"/>
    <w:rsid w:val="0092453A"/>
    <w:rsid w:val="00925024"/>
    <w:rsid w:val="0092509F"/>
    <w:rsid w:val="009254C4"/>
    <w:rsid w:val="00925574"/>
    <w:rsid w:val="009256CD"/>
    <w:rsid w:val="00926C4A"/>
    <w:rsid w:val="00927031"/>
    <w:rsid w:val="00927947"/>
    <w:rsid w:val="009300D1"/>
    <w:rsid w:val="00930D3F"/>
    <w:rsid w:val="0093121D"/>
    <w:rsid w:val="00932352"/>
    <w:rsid w:val="0093237B"/>
    <w:rsid w:val="00932853"/>
    <w:rsid w:val="00932DB8"/>
    <w:rsid w:val="0093334C"/>
    <w:rsid w:val="0093337E"/>
    <w:rsid w:val="009335AF"/>
    <w:rsid w:val="00933600"/>
    <w:rsid w:val="00933857"/>
    <w:rsid w:val="00933ECB"/>
    <w:rsid w:val="0093418B"/>
    <w:rsid w:val="009343A0"/>
    <w:rsid w:val="0093550C"/>
    <w:rsid w:val="00936523"/>
    <w:rsid w:val="00936D1A"/>
    <w:rsid w:val="00937137"/>
    <w:rsid w:val="009374F5"/>
    <w:rsid w:val="009404FD"/>
    <w:rsid w:val="00940ACA"/>
    <w:rsid w:val="009414F5"/>
    <w:rsid w:val="00941B40"/>
    <w:rsid w:val="00941D53"/>
    <w:rsid w:val="00941E38"/>
    <w:rsid w:val="00941FB4"/>
    <w:rsid w:val="009429D1"/>
    <w:rsid w:val="00942D08"/>
    <w:rsid w:val="00942EF3"/>
    <w:rsid w:val="00943279"/>
    <w:rsid w:val="00943316"/>
    <w:rsid w:val="009438BB"/>
    <w:rsid w:val="0094405D"/>
    <w:rsid w:val="00944842"/>
    <w:rsid w:val="00944BD5"/>
    <w:rsid w:val="00944D88"/>
    <w:rsid w:val="00945138"/>
    <w:rsid w:val="00945602"/>
    <w:rsid w:val="00945B7A"/>
    <w:rsid w:val="00946339"/>
    <w:rsid w:val="009463D8"/>
    <w:rsid w:val="00946E86"/>
    <w:rsid w:val="009470AE"/>
    <w:rsid w:val="009471BB"/>
    <w:rsid w:val="00947577"/>
    <w:rsid w:val="00950277"/>
    <w:rsid w:val="0095117D"/>
    <w:rsid w:val="0095131C"/>
    <w:rsid w:val="0095190A"/>
    <w:rsid w:val="00951CFE"/>
    <w:rsid w:val="009521D5"/>
    <w:rsid w:val="0095260C"/>
    <w:rsid w:val="00953124"/>
    <w:rsid w:val="009532F9"/>
    <w:rsid w:val="00953D2C"/>
    <w:rsid w:val="009543EE"/>
    <w:rsid w:val="0095591F"/>
    <w:rsid w:val="00955AC1"/>
    <w:rsid w:val="00955ED6"/>
    <w:rsid w:val="009563A3"/>
    <w:rsid w:val="00957082"/>
    <w:rsid w:val="00957173"/>
    <w:rsid w:val="00957248"/>
    <w:rsid w:val="009574D1"/>
    <w:rsid w:val="009578F3"/>
    <w:rsid w:val="00960307"/>
    <w:rsid w:val="00961404"/>
    <w:rsid w:val="00962D12"/>
    <w:rsid w:val="00962D74"/>
    <w:rsid w:val="00963E58"/>
    <w:rsid w:val="009666B5"/>
    <w:rsid w:val="009666CF"/>
    <w:rsid w:val="00967503"/>
    <w:rsid w:val="0096752B"/>
    <w:rsid w:val="0096787C"/>
    <w:rsid w:val="00967A4C"/>
    <w:rsid w:val="00970064"/>
    <w:rsid w:val="009707FC"/>
    <w:rsid w:val="00970D20"/>
    <w:rsid w:val="00970F56"/>
    <w:rsid w:val="00971113"/>
    <w:rsid w:val="00971227"/>
    <w:rsid w:val="00971876"/>
    <w:rsid w:val="00971D4F"/>
    <w:rsid w:val="009727D7"/>
    <w:rsid w:val="00972CBD"/>
    <w:rsid w:val="00974153"/>
    <w:rsid w:val="0097447F"/>
    <w:rsid w:val="00974CFB"/>
    <w:rsid w:val="00975289"/>
    <w:rsid w:val="00975463"/>
    <w:rsid w:val="009757D9"/>
    <w:rsid w:val="00975E91"/>
    <w:rsid w:val="009766B9"/>
    <w:rsid w:val="00976A1A"/>
    <w:rsid w:val="00976BBB"/>
    <w:rsid w:val="00976E3D"/>
    <w:rsid w:val="0097777A"/>
    <w:rsid w:val="00977A64"/>
    <w:rsid w:val="00980623"/>
    <w:rsid w:val="00980832"/>
    <w:rsid w:val="0098114A"/>
    <w:rsid w:val="009817FE"/>
    <w:rsid w:val="009823BC"/>
    <w:rsid w:val="00982C77"/>
    <w:rsid w:val="009832C1"/>
    <w:rsid w:val="00983CD4"/>
    <w:rsid w:val="009848B1"/>
    <w:rsid w:val="00984E09"/>
    <w:rsid w:val="00985355"/>
    <w:rsid w:val="00985357"/>
    <w:rsid w:val="009855DA"/>
    <w:rsid w:val="00986040"/>
    <w:rsid w:val="009860A5"/>
    <w:rsid w:val="00986955"/>
    <w:rsid w:val="00987E1B"/>
    <w:rsid w:val="009902D3"/>
    <w:rsid w:val="0099054F"/>
    <w:rsid w:val="0099058D"/>
    <w:rsid w:val="009905C6"/>
    <w:rsid w:val="009907D4"/>
    <w:rsid w:val="009907FE"/>
    <w:rsid w:val="00990A5F"/>
    <w:rsid w:val="00991224"/>
    <w:rsid w:val="009912C8"/>
    <w:rsid w:val="00991744"/>
    <w:rsid w:val="00991A02"/>
    <w:rsid w:val="00991AE3"/>
    <w:rsid w:val="009921F8"/>
    <w:rsid w:val="00993013"/>
    <w:rsid w:val="0099328A"/>
    <w:rsid w:val="0099338F"/>
    <w:rsid w:val="00993546"/>
    <w:rsid w:val="00993BF7"/>
    <w:rsid w:val="00994463"/>
    <w:rsid w:val="0099456A"/>
    <w:rsid w:val="00994BD9"/>
    <w:rsid w:val="00995BFE"/>
    <w:rsid w:val="00995E16"/>
    <w:rsid w:val="0099632B"/>
    <w:rsid w:val="00997451"/>
    <w:rsid w:val="0099759E"/>
    <w:rsid w:val="009976B9"/>
    <w:rsid w:val="00997707"/>
    <w:rsid w:val="00997818"/>
    <w:rsid w:val="00997B3F"/>
    <w:rsid w:val="009A0165"/>
    <w:rsid w:val="009A0D95"/>
    <w:rsid w:val="009A178C"/>
    <w:rsid w:val="009A1B60"/>
    <w:rsid w:val="009A249B"/>
    <w:rsid w:val="009A2CC1"/>
    <w:rsid w:val="009A33F3"/>
    <w:rsid w:val="009A3543"/>
    <w:rsid w:val="009A39AA"/>
    <w:rsid w:val="009A4E43"/>
    <w:rsid w:val="009A4FF5"/>
    <w:rsid w:val="009A50F0"/>
    <w:rsid w:val="009A51EE"/>
    <w:rsid w:val="009A5591"/>
    <w:rsid w:val="009A587D"/>
    <w:rsid w:val="009A5B4E"/>
    <w:rsid w:val="009A5DBD"/>
    <w:rsid w:val="009A6DE9"/>
    <w:rsid w:val="009A6E03"/>
    <w:rsid w:val="009A6ED5"/>
    <w:rsid w:val="009A78AB"/>
    <w:rsid w:val="009B0235"/>
    <w:rsid w:val="009B0446"/>
    <w:rsid w:val="009B0686"/>
    <w:rsid w:val="009B0AC6"/>
    <w:rsid w:val="009B0DB9"/>
    <w:rsid w:val="009B171A"/>
    <w:rsid w:val="009B1B08"/>
    <w:rsid w:val="009B1D64"/>
    <w:rsid w:val="009B22BF"/>
    <w:rsid w:val="009B2F8C"/>
    <w:rsid w:val="009B322C"/>
    <w:rsid w:val="009B3529"/>
    <w:rsid w:val="009B414E"/>
    <w:rsid w:val="009B4CCF"/>
    <w:rsid w:val="009B4D02"/>
    <w:rsid w:val="009B64B8"/>
    <w:rsid w:val="009B6870"/>
    <w:rsid w:val="009B79E9"/>
    <w:rsid w:val="009C0EBD"/>
    <w:rsid w:val="009C1279"/>
    <w:rsid w:val="009C216C"/>
    <w:rsid w:val="009C2804"/>
    <w:rsid w:val="009C296D"/>
    <w:rsid w:val="009C2B23"/>
    <w:rsid w:val="009C314A"/>
    <w:rsid w:val="009C3529"/>
    <w:rsid w:val="009C37F5"/>
    <w:rsid w:val="009C54A5"/>
    <w:rsid w:val="009C5A4D"/>
    <w:rsid w:val="009C5B77"/>
    <w:rsid w:val="009C61A4"/>
    <w:rsid w:val="009C6623"/>
    <w:rsid w:val="009C6863"/>
    <w:rsid w:val="009C6C31"/>
    <w:rsid w:val="009C75F2"/>
    <w:rsid w:val="009C78C0"/>
    <w:rsid w:val="009C7A04"/>
    <w:rsid w:val="009D014A"/>
    <w:rsid w:val="009D037B"/>
    <w:rsid w:val="009D0B9A"/>
    <w:rsid w:val="009D0DAC"/>
    <w:rsid w:val="009D1100"/>
    <w:rsid w:val="009D1784"/>
    <w:rsid w:val="009D233F"/>
    <w:rsid w:val="009D2739"/>
    <w:rsid w:val="009D36BA"/>
    <w:rsid w:val="009D36F8"/>
    <w:rsid w:val="009D48F2"/>
    <w:rsid w:val="009D4DD1"/>
    <w:rsid w:val="009D547E"/>
    <w:rsid w:val="009D5738"/>
    <w:rsid w:val="009D5C14"/>
    <w:rsid w:val="009D5D39"/>
    <w:rsid w:val="009D5EEC"/>
    <w:rsid w:val="009D5F41"/>
    <w:rsid w:val="009D648C"/>
    <w:rsid w:val="009D6559"/>
    <w:rsid w:val="009D6AED"/>
    <w:rsid w:val="009D6B7F"/>
    <w:rsid w:val="009D7E19"/>
    <w:rsid w:val="009D7F40"/>
    <w:rsid w:val="009E040A"/>
    <w:rsid w:val="009E0718"/>
    <w:rsid w:val="009E1688"/>
    <w:rsid w:val="009E1B1D"/>
    <w:rsid w:val="009E1B6A"/>
    <w:rsid w:val="009E2446"/>
    <w:rsid w:val="009E3C45"/>
    <w:rsid w:val="009E3C81"/>
    <w:rsid w:val="009E3ECC"/>
    <w:rsid w:val="009E46B4"/>
    <w:rsid w:val="009E4996"/>
    <w:rsid w:val="009E4A60"/>
    <w:rsid w:val="009E4BAD"/>
    <w:rsid w:val="009E5B44"/>
    <w:rsid w:val="009E5C1F"/>
    <w:rsid w:val="009E7A8A"/>
    <w:rsid w:val="009F0BFE"/>
    <w:rsid w:val="009F0EFD"/>
    <w:rsid w:val="009F1341"/>
    <w:rsid w:val="009F155D"/>
    <w:rsid w:val="009F1EC1"/>
    <w:rsid w:val="009F236A"/>
    <w:rsid w:val="009F3778"/>
    <w:rsid w:val="009F3DBE"/>
    <w:rsid w:val="009F46C1"/>
    <w:rsid w:val="009F542F"/>
    <w:rsid w:val="009F558A"/>
    <w:rsid w:val="009F675E"/>
    <w:rsid w:val="009F6E51"/>
    <w:rsid w:val="009F6E5F"/>
    <w:rsid w:val="009F753F"/>
    <w:rsid w:val="009F7DC5"/>
    <w:rsid w:val="009F7E00"/>
    <w:rsid w:val="00A00C0F"/>
    <w:rsid w:val="00A00D13"/>
    <w:rsid w:val="00A00D7E"/>
    <w:rsid w:val="00A0132A"/>
    <w:rsid w:val="00A01F93"/>
    <w:rsid w:val="00A024BF"/>
    <w:rsid w:val="00A02F01"/>
    <w:rsid w:val="00A03A19"/>
    <w:rsid w:val="00A03C6C"/>
    <w:rsid w:val="00A0470E"/>
    <w:rsid w:val="00A04C41"/>
    <w:rsid w:val="00A051E4"/>
    <w:rsid w:val="00A06331"/>
    <w:rsid w:val="00A06380"/>
    <w:rsid w:val="00A068C4"/>
    <w:rsid w:val="00A0703E"/>
    <w:rsid w:val="00A07318"/>
    <w:rsid w:val="00A07B1C"/>
    <w:rsid w:val="00A100E4"/>
    <w:rsid w:val="00A10925"/>
    <w:rsid w:val="00A10D41"/>
    <w:rsid w:val="00A10F87"/>
    <w:rsid w:val="00A11ED3"/>
    <w:rsid w:val="00A122E1"/>
    <w:rsid w:val="00A13096"/>
    <w:rsid w:val="00A13375"/>
    <w:rsid w:val="00A1352B"/>
    <w:rsid w:val="00A13BDE"/>
    <w:rsid w:val="00A13E7F"/>
    <w:rsid w:val="00A14C0D"/>
    <w:rsid w:val="00A1537C"/>
    <w:rsid w:val="00A15E5D"/>
    <w:rsid w:val="00A15FA7"/>
    <w:rsid w:val="00A15FF8"/>
    <w:rsid w:val="00A16438"/>
    <w:rsid w:val="00A170C5"/>
    <w:rsid w:val="00A17429"/>
    <w:rsid w:val="00A17999"/>
    <w:rsid w:val="00A20962"/>
    <w:rsid w:val="00A20BA9"/>
    <w:rsid w:val="00A212C0"/>
    <w:rsid w:val="00A21706"/>
    <w:rsid w:val="00A22777"/>
    <w:rsid w:val="00A2285B"/>
    <w:rsid w:val="00A2289A"/>
    <w:rsid w:val="00A230AE"/>
    <w:rsid w:val="00A2354A"/>
    <w:rsid w:val="00A23661"/>
    <w:rsid w:val="00A23C85"/>
    <w:rsid w:val="00A23E36"/>
    <w:rsid w:val="00A23F64"/>
    <w:rsid w:val="00A243ED"/>
    <w:rsid w:val="00A246C7"/>
    <w:rsid w:val="00A24A4F"/>
    <w:rsid w:val="00A251BB"/>
    <w:rsid w:val="00A260A4"/>
    <w:rsid w:val="00A264CF"/>
    <w:rsid w:val="00A2652A"/>
    <w:rsid w:val="00A2710B"/>
    <w:rsid w:val="00A27A26"/>
    <w:rsid w:val="00A27DD3"/>
    <w:rsid w:val="00A300C2"/>
    <w:rsid w:val="00A30554"/>
    <w:rsid w:val="00A30601"/>
    <w:rsid w:val="00A32BFC"/>
    <w:rsid w:val="00A334A4"/>
    <w:rsid w:val="00A3360A"/>
    <w:rsid w:val="00A33935"/>
    <w:rsid w:val="00A33FC2"/>
    <w:rsid w:val="00A341A8"/>
    <w:rsid w:val="00A342C1"/>
    <w:rsid w:val="00A3444A"/>
    <w:rsid w:val="00A348D3"/>
    <w:rsid w:val="00A34DE9"/>
    <w:rsid w:val="00A34E8E"/>
    <w:rsid w:val="00A35C0B"/>
    <w:rsid w:val="00A3649A"/>
    <w:rsid w:val="00A36630"/>
    <w:rsid w:val="00A36FCC"/>
    <w:rsid w:val="00A37333"/>
    <w:rsid w:val="00A376D6"/>
    <w:rsid w:val="00A37708"/>
    <w:rsid w:val="00A3790F"/>
    <w:rsid w:val="00A379C8"/>
    <w:rsid w:val="00A3EEC5"/>
    <w:rsid w:val="00A41413"/>
    <w:rsid w:val="00A41720"/>
    <w:rsid w:val="00A41769"/>
    <w:rsid w:val="00A41BD4"/>
    <w:rsid w:val="00A429BD"/>
    <w:rsid w:val="00A433E0"/>
    <w:rsid w:val="00A4393E"/>
    <w:rsid w:val="00A43AD9"/>
    <w:rsid w:val="00A444FA"/>
    <w:rsid w:val="00A4454F"/>
    <w:rsid w:val="00A44727"/>
    <w:rsid w:val="00A450A8"/>
    <w:rsid w:val="00A45CD2"/>
    <w:rsid w:val="00A45D90"/>
    <w:rsid w:val="00A46227"/>
    <w:rsid w:val="00A468DA"/>
    <w:rsid w:val="00A46C9A"/>
    <w:rsid w:val="00A47143"/>
    <w:rsid w:val="00A47402"/>
    <w:rsid w:val="00A47856"/>
    <w:rsid w:val="00A47B71"/>
    <w:rsid w:val="00A50064"/>
    <w:rsid w:val="00A50269"/>
    <w:rsid w:val="00A502EF"/>
    <w:rsid w:val="00A50608"/>
    <w:rsid w:val="00A50B6E"/>
    <w:rsid w:val="00A50CD5"/>
    <w:rsid w:val="00A51189"/>
    <w:rsid w:val="00A512F8"/>
    <w:rsid w:val="00A5138A"/>
    <w:rsid w:val="00A5248A"/>
    <w:rsid w:val="00A52D6E"/>
    <w:rsid w:val="00A52F48"/>
    <w:rsid w:val="00A53671"/>
    <w:rsid w:val="00A54891"/>
    <w:rsid w:val="00A54A7F"/>
    <w:rsid w:val="00A54BD7"/>
    <w:rsid w:val="00A54C11"/>
    <w:rsid w:val="00A551F1"/>
    <w:rsid w:val="00A553BC"/>
    <w:rsid w:val="00A553D8"/>
    <w:rsid w:val="00A55BC4"/>
    <w:rsid w:val="00A55D9C"/>
    <w:rsid w:val="00A56A84"/>
    <w:rsid w:val="00A577DA"/>
    <w:rsid w:val="00A57E22"/>
    <w:rsid w:val="00A60047"/>
    <w:rsid w:val="00A606BA"/>
    <w:rsid w:val="00A608EC"/>
    <w:rsid w:val="00A6093A"/>
    <w:rsid w:val="00A61143"/>
    <w:rsid w:val="00A6145A"/>
    <w:rsid w:val="00A615D6"/>
    <w:rsid w:val="00A617B2"/>
    <w:rsid w:val="00A61A1F"/>
    <w:rsid w:val="00A61DAD"/>
    <w:rsid w:val="00A62AB1"/>
    <w:rsid w:val="00A62F60"/>
    <w:rsid w:val="00A63245"/>
    <w:rsid w:val="00A639FD"/>
    <w:rsid w:val="00A64D55"/>
    <w:rsid w:val="00A66303"/>
    <w:rsid w:val="00A666E1"/>
    <w:rsid w:val="00A674A5"/>
    <w:rsid w:val="00A67710"/>
    <w:rsid w:val="00A704BD"/>
    <w:rsid w:val="00A70C53"/>
    <w:rsid w:val="00A70D72"/>
    <w:rsid w:val="00A7114B"/>
    <w:rsid w:val="00A7146A"/>
    <w:rsid w:val="00A71B6B"/>
    <w:rsid w:val="00A723C7"/>
    <w:rsid w:val="00A72880"/>
    <w:rsid w:val="00A731A6"/>
    <w:rsid w:val="00A732E1"/>
    <w:rsid w:val="00A73851"/>
    <w:rsid w:val="00A73860"/>
    <w:rsid w:val="00A748F9"/>
    <w:rsid w:val="00A74F5B"/>
    <w:rsid w:val="00A75080"/>
    <w:rsid w:val="00A7587C"/>
    <w:rsid w:val="00A75CA5"/>
    <w:rsid w:val="00A76328"/>
    <w:rsid w:val="00A76381"/>
    <w:rsid w:val="00A766F4"/>
    <w:rsid w:val="00A76D2C"/>
    <w:rsid w:val="00A76FCB"/>
    <w:rsid w:val="00A77096"/>
    <w:rsid w:val="00A773D0"/>
    <w:rsid w:val="00A80FB1"/>
    <w:rsid w:val="00A81875"/>
    <w:rsid w:val="00A81D0C"/>
    <w:rsid w:val="00A8231A"/>
    <w:rsid w:val="00A8234A"/>
    <w:rsid w:val="00A83102"/>
    <w:rsid w:val="00A84075"/>
    <w:rsid w:val="00A842F9"/>
    <w:rsid w:val="00A8438D"/>
    <w:rsid w:val="00A846B9"/>
    <w:rsid w:val="00A85154"/>
    <w:rsid w:val="00A8547A"/>
    <w:rsid w:val="00A85672"/>
    <w:rsid w:val="00A869C6"/>
    <w:rsid w:val="00A86B0E"/>
    <w:rsid w:val="00A87A77"/>
    <w:rsid w:val="00A87C4B"/>
    <w:rsid w:val="00A900CD"/>
    <w:rsid w:val="00A900CF"/>
    <w:rsid w:val="00A90452"/>
    <w:rsid w:val="00A90A68"/>
    <w:rsid w:val="00A90B48"/>
    <w:rsid w:val="00A90D7E"/>
    <w:rsid w:val="00A90E65"/>
    <w:rsid w:val="00A92187"/>
    <w:rsid w:val="00A9266E"/>
    <w:rsid w:val="00A92764"/>
    <w:rsid w:val="00A92FA0"/>
    <w:rsid w:val="00A933D9"/>
    <w:rsid w:val="00A93841"/>
    <w:rsid w:val="00A93885"/>
    <w:rsid w:val="00A938D2"/>
    <w:rsid w:val="00A93A15"/>
    <w:rsid w:val="00A93F5E"/>
    <w:rsid w:val="00A93FC4"/>
    <w:rsid w:val="00A9439F"/>
    <w:rsid w:val="00A94787"/>
    <w:rsid w:val="00A94824"/>
    <w:rsid w:val="00A94DFE"/>
    <w:rsid w:val="00A95627"/>
    <w:rsid w:val="00A96BF5"/>
    <w:rsid w:val="00A96C8D"/>
    <w:rsid w:val="00A97636"/>
    <w:rsid w:val="00AA098C"/>
    <w:rsid w:val="00AA118C"/>
    <w:rsid w:val="00AA191A"/>
    <w:rsid w:val="00AA2D66"/>
    <w:rsid w:val="00AA2FB9"/>
    <w:rsid w:val="00AA307E"/>
    <w:rsid w:val="00AA4048"/>
    <w:rsid w:val="00AA40C3"/>
    <w:rsid w:val="00AA4AF2"/>
    <w:rsid w:val="00AA6068"/>
    <w:rsid w:val="00AA62C3"/>
    <w:rsid w:val="00AA6785"/>
    <w:rsid w:val="00AA686A"/>
    <w:rsid w:val="00AA6D5A"/>
    <w:rsid w:val="00AA6E2E"/>
    <w:rsid w:val="00AA74F5"/>
    <w:rsid w:val="00AA7AD5"/>
    <w:rsid w:val="00AA7B21"/>
    <w:rsid w:val="00AA7DA7"/>
    <w:rsid w:val="00AA7FB8"/>
    <w:rsid w:val="00AB0055"/>
    <w:rsid w:val="00AB03B8"/>
    <w:rsid w:val="00AB054B"/>
    <w:rsid w:val="00AB0849"/>
    <w:rsid w:val="00AB1305"/>
    <w:rsid w:val="00AB158B"/>
    <w:rsid w:val="00AB195B"/>
    <w:rsid w:val="00AB1A65"/>
    <w:rsid w:val="00AB2A4F"/>
    <w:rsid w:val="00AB30D3"/>
    <w:rsid w:val="00AB3E65"/>
    <w:rsid w:val="00AB5163"/>
    <w:rsid w:val="00AB64B2"/>
    <w:rsid w:val="00AB66E0"/>
    <w:rsid w:val="00AB7147"/>
    <w:rsid w:val="00AC016C"/>
    <w:rsid w:val="00AC046F"/>
    <w:rsid w:val="00AC0708"/>
    <w:rsid w:val="00AC088D"/>
    <w:rsid w:val="00AC0A59"/>
    <w:rsid w:val="00AC0BFB"/>
    <w:rsid w:val="00AC0E5F"/>
    <w:rsid w:val="00AC0F01"/>
    <w:rsid w:val="00AC1121"/>
    <w:rsid w:val="00AC1956"/>
    <w:rsid w:val="00AC1A26"/>
    <w:rsid w:val="00AC1C02"/>
    <w:rsid w:val="00AC1E5A"/>
    <w:rsid w:val="00AC21D3"/>
    <w:rsid w:val="00AC2264"/>
    <w:rsid w:val="00AC2688"/>
    <w:rsid w:val="00AC2754"/>
    <w:rsid w:val="00AC2CC2"/>
    <w:rsid w:val="00AC3108"/>
    <w:rsid w:val="00AC3EF1"/>
    <w:rsid w:val="00AC4380"/>
    <w:rsid w:val="00AC4998"/>
    <w:rsid w:val="00AC4C3C"/>
    <w:rsid w:val="00AC4C6D"/>
    <w:rsid w:val="00AC4D49"/>
    <w:rsid w:val="00AC55C4"/>
    <w:rsid w:val="00AC55D8"/>
    <w:rsid w:val="00AC56A8"/>
    <w:rsid w:val="00AC57B0"/>
    <w:rsid w:val="00AC5A3A"/>
    <w:rsid w:val="00AC5BA7"/>
    <w:rsid w:val="00AC65E3"/>
    <w:rsid w:val="00AC66C6"/>
    <w:rsid w:val="00AC68B1"/>
    <w:rsid w:val="00AC6989"/>
    <w:rsid w:val="00AC70A0"/>
    <w:rsid w:val="00AC7B45"/>
    <w:rsid w:val="00AC7C7F"/>
    <w:rsid w:val="00AD1CE5"/>
    <w:rsid w:val="00AD3366"/>
    <w:rsid w:val="00AD3394"/>
    <w:rsid w:val="00AD3864"/>
    <w:rsid w:val="00AD38E5"/>
    <w:rsid w:val="00AD416F"/>
    <w:rsid w:val="00AD41D4"/>
    <w:rsid w:val="00AD425D"/>
    <w:rsid w:val="00AD48C2"/>
    <w:rsid w:val="00AD4BD6"/>
    <w:rsid w:val="00AD570E"/>
    <w:rsid w:val="00AD57B1"/>
    <w:rsid w:val="00AD58F6"/>
    <w:rsid w:val="00AD5D4B"/>
    <w:rsid w:val="00AD6406"/>
    <w:rsid w:val="00AD66BE"/>
    <w:rsid w:val="00AD6AC3"/>
    <w:rsid w:val="00AD7359"/>
    <w:rsid w:val="00AD7B17"/>
    <w:rsid w:val="00AD7C87"/>
    <w:rsid w:val="00AD7F6E"/>
    <w:rsid w:val="00AD7F9E"/>
    <w:rsid w:val="00AE0A3A"/>
    <w:rsid w:val="00AE0F7F"/>
    <w:rsid w:val="00AE1162"/>
    <w:rsid w:val="00AE15F6"/>
    <w:rsid w:val="00AE175B"/>
    <w:rsid w:val="00AE21B3"/>
    <w:rsid w:val="00AE2774"/>
    <w:rsid w:val="00AE30EB"/>
    <w:rsid w:val="00AE32D9"/>
    <w:rsid w:val="00AE3335"/>
    <w:rsid w:val="00AE35E7"/>
    <w:rsid w:val="00AE3C1F"/>
    <w:rsid w:val="00AE3E64"/>
    <w:rsid w:val="00AE4212"/>
    <w:rsid w:val="00AE42EB"/>
    <w:rsid w:val="00AE45C0"/>
    <w:rsid w:val="00AE4A10"/>
    <w:rsid w:val="00AE4A7B"/>
    <w:rsid w:val="00AE4BF4"/>
    <w:rsid w:val="00AE4CFC"/>
    <w:rsid w:val="00AE55AD"/>
    <w:rsid w:val="00AE57D7"/>
    <w:rsid w:val="00AE5C0E"/>
    <w:rsid w:val="00AE5C14"/>
    <w:rsid w:val="00AE5C46"/>
    <w:rsid w:val="00AE5DF1"/>
    <w:rsid w:val="00AE5F6D"/>
    <w:rsid w:val="00AE5FB0"/>
    <w:rsid w:val="00AE60A1"/>
    <w:rsid w:val="00AE6639"/>
    <w:rsid w:val="00AE6A52"/>
    <w:rsid w:val="00AE6E68"/>
    <w:rsid w:val="00AE79B7"/>
    <w:rsid w:val="00AF03AA"/>
    <w:rsid w:val="00AF2046"/>
    <w:rsid w:val="00AF2158"/>
    <w:rsid w:val="00AF2438"/>
    <w:rsid w:val="00AF2E79"/>
    <w:rsid w:val="00AF3569"/>
    <w:rsid w:val="00AF4037"/>
    <w:rsid w:val="00AF41D4"/>
    <w:rsid w:val="00AF41D9"/>
    <w:rsid w:val="00AF4B12"/>
    <w:rsid w:val="00AF5356"/>
    <w:rsid w:val="00AF5505"/>
    <w:rsid w:val="00AF618C"/>
    <w:rsid w:val="00AF62A6"/>
    <w:rsid w:val="00AF6371"/>
    <w:rsid w:val="00AF6747"/>
    <w:rsid w:val="00AF6A29"/>
    <w:rsid w:val="00AF7587"/>
    <w:rsid w:val="00B006CB"/>
    <w:rsid w:val="00B01383"/>
    <w:rsid w:val="00B01467"/>
    <w:rsid w:val="00B01E1A"/>
    <w:rsid w:val="00B01E62"/>
    <w:rsid w:val="00B01EE4"/>
    <w:rsid w:val="00B0227D"/>
    <w:rsid w:val="00B026DD"/>
    <w:rsid w:val="00B02980"/>
    <w:rsid w:val="00B02C51"/>
    <w:rsid w:val="00B02F3F"/>
    <w:rsid w:val="00B0370B"/>
    <w:rsid w:val="00B03FD0"/>
    <w:rsid w:val="00B040DC"/>
    <w:rsid w:val="00B05B1B"/>
    <w:rsid w:val="00B06E19"/>
    <w:rsid w:val="00B07543"/>
    <w:rsid w:val="00B10722"/>
    <w:rsid w:val="00B11285"/>
    <w:rsid w:val="00B11D66"/>
    <w:rsid w:val="00B11EC6"/>
    <w:rsid w:val="00B12D04"/>
    <w:rsid w:val="00B12D8C"/>
    <w:rsid w:val="00B13413"/>
    <w:rsid w:val="00B13A93"/>
    <w:rsid w:val="00B13DD9"/>
    <w:rsid w:val="00B15136"/>
    <w:rsid w:val="00B159D5"/>
    <w:rsid w:val="00B164D3"/>
    <w:rsid w:val="00B16B39"/>
    <w:rsid w:val="00B16E35"/>
    <w:rsid w:val="00B17F5C"/>
    <w:rsid w:val="00B202BF"/>
    <w:rsid w:val="00B203EA"/>
    <w:rsid w:val="00B20CAE"/>
    <w:rsid w:val="00B20EDD"/>
    <w:rsid w:val="00B21CC4"/>
    <w:rsid w:val="00B21FED"/>
    <w:rsid w:val="00B22096"/>
    <w:rsid w:val="00B22DF9"/>
    <w:rsid w:val="00B2330B"/>
    <w:rsid w:val="00B2379B"/>
    <w:rsid w:val="00B2437B"/>
    <w:rsid w:val="00B24466"/>
    <w:rsid w:val="00B24487"/>
    <w:rsid w:val="00B24695"/>
    <w:rsid w:val="00B24CCC"/>
    <w:rsid w:val="00B25043"/>
    <w:rsid w:val="00B25498"/>
    <w:rsid w:val="00B254DD"/>
    <w:rsid w:val="00B258AA"/>
    <w:rsid w:val="00B26011"/>
    <w:rsid w:val="00B265D3"/>
    <w:rsid w:val="00B26DB8"/>
    <w:rsid w:val="00B26EA7"/>
    <w:rsid w:val="00B26F38"/>
    <w:rsid w:val="00B27042"/>
    <w:rsid w:val="00B275BA"/>
    <w:rsid w:val="00B27CA2"/>
    <w:rsid w:val="00B30B5D"/>
    <w:rsid w:val="00B319BB"/>
    <w:rsid w:val="00B3225E"/>
    <w:rsid w:val="00B33187"/>
    <w:rsid w:val="00B33BEA"/>
    <w:rsid w:val="00B33DED"/>
    <w:rsid w:val="00B33E4C"/>
    <w:rsid w:val="00B341DC"/>
    <w:rsid w:val="00B3433A"/>
    <w:rsid w:val="00B343D1"/>
    <w:rsid w:val="00B34D05"/>
    <w:rsid w:val="00B34ED8"/>
    <w:rsid w:val="00B35395"/>
    <w:rsid w:val="00B35A3D"/>
    <w:rsid w:val="00B35F8B"/>
    <w:rsid w:val="00B36210"/>
    <w:rsid w:val="00B36597"/>
    <w:rsid w:val="00B36742"/>
    <w:rsid w:val="00B368B2"/>
    <w:rsid w:val="00B36B7F"/>
    <w:rsid w:val="00B36D30"/>
    <w:rsid w:val="00B37B87"/>
    <w:rsid w:val="00B40011"/>
    <w:rsid w:val="00B40278"/>
    <w:rsid w:val="00B405B9"/>
    <w:rsid w:val="00B40C1B"/>
    <w:rsid w:val="00B4171A"/>
    <w:rsid w:val="00B422B3"/>
    <w:rsid w:val="00B42A41"/>
    <w:rsid w:val="00B434C4"/>
    <w:rsid w:val="00B436FE"/>
    <w:rsid w:val="00B43E97"/>
    <w:rsid w:val="00B4464D"/>
    <w:rsid w:val="00B44717"/>
    <w:rsid w:val="00B448C5"/>
    <w:rsid w:val="00B44B82"/>
    <w:rsid w:val="00B452F3"/>
    <w:rsid w:val="00B45710"/>
    <w:rsid w:val="00B45C09"/>
    <w:rsid w:val="00B46124"/>
    <w:rsid w:val="00B505AE"/>
    <w:rsid w:val="00B5076B"/>
    <w:rsid w:val="00B5178B"/>
    <w:rsid w:val="00B51A58"/>
    <w:rsid w:val="00B51E0F"/>
    <w:rsid w:val="00B522BF"/>
    <w:rsid w:val="00B527B6"/>
    <w:rsid w:val="00B52D6B"/>
    <w:rsid w:val="00B53222"/>
    <w:rsid w:val="00B53376"/>
    <w:rsid w:val="00B534F8"/>
    <w:rsid w:val="00B53754"/>
    <w:rsid w:val="00B53AC7"/>
    <w:rsid w:val="00B53B25"/>
    <w:rsid w:val="00B54D8A"/>
    <w:rsid w:val="00B556D2"/>
    <w:rsid w:val="00B56EB5"/>
    <w:rsid w:val="00B57559"/>
    <w:rsid w:val="00B57AB2"/>
    <w:rsid w:val="00B57F61"/>
    <w:rsid w:val="00B60035"/>
    <w:rsid w:val="00B601CE"/>
    <w:rsid w:val="00B60207"/>
    <w:rsid w:val="00B60CF5"/>
    <w:rsid w:val="00B612FA"/>
    <w:rsid w:val="00B61B14"/>
    <w:rsid w:val="00B62009"/>
    <w:rsid w:val="00B6275D"/>
    <w:rsid w:val="00B62F74"/>
    <w:rsid w:val="00B6344B"/>
    <w:rsid w:val="00B63F0B"/>
    <w:rsid w:val="00B64515"/>
    <w:rsid w:val="00B64BB1"/>
    <w:rsid w:val="00B64FC1"/>
    <w:rsid w:val="00B652C5"/>
    <w:rsid w:val="00B65565"/>
    <w:rsid w:val="00B6568B"/>
    <w:rsid w:val="00B65CD3"/>
    <w:rsid w:val="00B66457"/>
    <w:rsid w:val="00B66473"/>
    <w:rsid w:val="00B67096"/>
    <w:rsid w:val="00B7011B"/>
    <w:rsid w:val="00B70385"/>
    <w:rsid w:val="00B70737"/>
    <w:rsid w:val="00B708B1"/>
    <w:rsid w:val="00B71581"/>
    <w:rsid w:val="00B7173E"/>
    <w:rsid w:val="00B718AE"/>
    <w:rsid w:val="00B7196A"/>
    <w:rsid w:val="00B71F46"/>
    <w:rsid w:val="00B72071"/>
    <w:rsid w:val="00B72777"/>
    <w:rsid w:val="00B72A21"/>
    <w:rsid w:val="00B7334D"/>
    <w:rsid w:val="00B73902"/>
    <w:rsid w:val="00B73DFD"/>
    <w:rsid w:val="00B747A7"/>
    <w:rsid w:val="00B747C5"/>
    <w:rsid w:val="00B747D9"/>
    <w:rsid w:val="00B748A5"/>
    <w:rsid w:val="00B74A63"/>
    <w:rsid w:val="00B75A87"/>
    <w:rsid w:val="00B763F7"/>
    <w:rsid w:val="00B7662D"/>
    <w:rsid w:val="00B77003"/>
    <w:rsid w:val="00B776CB"/>
    <w:rsid w:val="00B77922"/>
    <w:rsid w:val="00B77AEE"/>
    <w:rsid w:val="00B77C98"/>
    <w:rsid w:val="00B77D77"/>
    <w:rsid w:val="00B805B5"/>
    <w:rsid w:val="00B80675"/>
    <w:rsid w:val="00B806BE"/>
    <w:rsid w:val="00B80E3B"/>
    <w:rsid w:val="00B81601"/>
    <w:rsid w:val="00B81982"/>
    <w:rsid w:val="00B81D50"/>
    <w:rsid w:val="00B82534"/>
    <w:rsid w:val="00B84562"/>
    <w:rsid w:val="00B848DC"/>
    <w:rsid w:val="00B86058"/>
    <w:rsid w:val="00B87A3B"/>
    <w:rsid w:val="00B90101"/>
    <w:rsid w:val="00B90180"/>
    <w:rsid w:val="00B90589"/>
    <w:rsid w:val="00B90F0E"/>
    <w:rsid w:val="00B91575"/>
    <w:rsid w:val="00B919A3"/>
    <w:rsid w:val="00B9259A"/>
    <w:rsid w:val="00B926B5"/>
    <w:rsid w:val="00B92963"/>
    <w:rsid w:val="00B929E4"/>
    <w:rsid w:val="00B92B09"/>
    <w:rsid w:val="00B92BFC"/>
    <w:rsid w:val="00B92D59"/>
    <w:rsid w:val="00B92EDC"/>
    <w:rsid w:val="00B931BB"/>
    <w:rsid w:val="00B9382A"/>
    <w:rsid w:val="00B93F39"/>
    <w:rsid w:val="00B9444B"/>
    <w:rsid w:val="00B94514"/>
    <w:rsid w:val="00B94B0B"/>
    <w:rsid w:val="00B94C84"/>
    <w:rsid w:val="00B95515"/>
    <w:rsid w:val="00B96189"/>
    <w:rsid w:val="00B961A9"/>
    <w:rsid w:val="00B96361"/>
    <w:rsid w:val="00B96785"/>
    <w:rsid w:val="00B967E3"/>
    <w:rsid w:val="00B96B2B"/>
    <w:rsid w:val="00B97013"/>
    <w:rsid w:val="00B974A9"/>
    <w:rsid w:val="00B977AA"/>
    <w:rsid w:val="00B97B17"/>
    <w:rsid w:val="00B97F9C"/>
    <w:rsid w:val="00BA034B"/>
    <w:rsid w:val="00BA0733"/>
    <w:rsid w:val="00BA0871"/>
    <w:rsid w:val="00BA0F95"/>
    <w:rsid w:val="00BA146C"/>
    <w:rsid w:val="00BA1CC5"/>
    <w:rsid w:val="00BA1F85"/>
    <w:rsid w:val="00BA22F2"/>
    <w:rsid w:val="00BA2DCF"/>
    <w:rsid w:val="00BA4342"/>
    <w:rsid w:val="00BA4C6B"/>
    <w:rsid w:val="00BA57E8"/>
    <w:rsid w:val="00BA630A"/>
    <w:rsid w:val="00BA6314"/>
    <w:rsid w:val="00BA7394"/>
    <w:rsid w:val="00BA7DD0"/>
    <w:rsid w:val="00BB0C56"/>
    <w:rsid w:val="00BB16AE"/>
    <w:rsid w:val="00BB20AC"/>
    <w:rsid w:val="00BB2189"/>
    <w:rsid w:val="00BB2403"/>
    <w:rsid w:val="00BB25F9"/>
    <w:rsid w:val="00BB3017"/>
    <w:rsid w:val="00BB35FE"/>
    <w:rsid w:val="00BB3881"/>
    <w:rsid w:val="00BB3981"/>
    <w:rsid w:val="00BB5351"/>
    <w:rsid w:val="00BB542A"/>
    <w:rsid w:val="00BB5A34"/>
    <w:rsid w:val="00BB6271"/>
    <w:rsid w:val="00BB69A7"/>
    <w:rsid w:val="00BB75E4"/>
    <w:rsid w:val="00BB7933"/>
    <w:rsid w:val="00BB7E6E"/>
    <w:rsid w:val="00BC004A"/>
    <w:rsid w:val="00BC0426"/>
    <w:rsid w:val="00BC07A3"/>
    <w:rsid w:val="00BC10FD"/>
    <w:rsid w:val="00BC154B"/>
    <w:rsid w:val="00BC1A6D"/>
    <w:rsid w:val="00BC1AAC"/>
    <w:rsid w:val="00BC368D"/>
    <w:rsid w:val="00BC3A6B"/>
    <w:rsid w:val="00BC3D03"/>
    <w:rsid w:val="00BC3ED3"/>
    <w:rsid w:val="00BC3F0C"/>
    <w:rsid w:val="00BC4383"/>
    <w:rsid w:val="00BC4907"/>
    <w:rsid w:val="00BC4C97"/>
    <w:rsid w:val="00BC4D98"/>
    <w:rsid w:val="00BC5B93"/>
    <w:rsid w:val="00BC5BBE"/>
    <w:rsid w:val="00BC5E56"/>
    <w:rsid w:val="00BC76C3"/>
    <w:rsid w:val="00BC76E2"/>
    <w:rsid w:val="00BC775C"/>
    <w:rsid w:val="00BC7D12"/>
    <w:rsid w:val="00BD0102"/>
    <w:rsid w:val="00BD01D8"/>
    <w:rsid w:val="00BD01FF"/>
    <w:rsid w:val="00BD0504"/>
    <w:rsid w:val="00BD050E"/>
    <w:rsid w:val="00BD0E1C"/>
    <w:rsid w:val="00BD134F"/>
    <w:rsid w:val="00BD15F6"/>
    <w:rsid w:val="00BD17B6"/>
    <w:rsid w:val="00BD1856"/>
    <w:rsid w:val="00BD1A84"/>
    <w:rsid w:val="00BD1C39"/>
    <w:rsid w:val="00BD233A"/>
    <w:rsid w:val="00BD2348"/>
    <w:rsid w:val="00BD2487"/>
    <w:rsid w:val="00BD25A2"/>
    <w:rsid w:val="00BD2976"/>
    <w:rsid w:val="00BD3247"/>
    <w:rsid w:val="00BD3346"/>
    <w:rsid w:val="00BD3799"/>
    <w:rsid w:val="00BD3D86"/>
    <w:rsid w:val="00BD3F00"/>
    <w:rsid w:val="00BD4403"/>
    <w:rsid w:val="00BD443C"/>
    <w:rsid w:val="00BD44CE"/>
    <w:rsid w:val="00BD4E8B"/>
    <w:rsid w:val="00BD4EEA"/>
    <w:rsid w:val="00BD5275"/>
    <w:rsid w:val="00BD5D63"/>
    <w:rsid w:val="00BD606F"/>
    <w:rsid w:val="00BD6708"/>
    <w:rsid w:val="00BD7034"/>
    <w:rsid w:val="00BD7658"/>
    <w:rsid w:val="00BD7BAA"/>
    <w:rsid w:val="00BD7ECF"/>
    <w:rsid w:val="00BE0EAC"/>
    <w:rsid w:val="00BE153D"/>
    <w:rsid w:val="00BE20AA"/>
    <w:rsid w:val="00BE246B"/>
    <w:rsid w:val="00BE2E67"/>
    <w:rsid w:val="00BE3CE9"/>
    <w:rsid w:val="00BE4160"/>
    <w:rsid w:val="00BE45BC"/>
    <w:rsid w:val="00BE4ABE"/>
    <w:rsid w:val="00BE52AA"/>
    <w:rsid w:val="00BE54AD"/>
    <w:rsid w:val="00BE69AD"/>
    <w:rsid w:val="00BE6A0F"/>
    <w:rsid w:val="00BE6A67"/>
    <w:rsid w:val="00BE72DF"/>
    <w:rsid w:val="00BE73CA"/>
    <w:rsid w:val="00BE7DED"/>
    <w:rsid w:val="00BF0142"/>
    <w:rsid w:val="00BF03B5"/>
    <w:rsid w:val="00BF071A"/>
    <w:rsid w:val="00BF0721"/>
    <w:rsid w:val="00BF0803"/>
    <w:rsid w:val="00BF09AF"/>
    <w:rsid w:val="00BF0BAC"/>
    <w:rsid w:val="00BF0F5C"/>
    <w:rsid w:val="00BF1A36"/>
    <w:rsid w:val="00BF1C10"/>
    <w:rsid w:val="00BF1DD4"/>
    <w:rsid w:val="00BF1ED4"/>
    <w:rsid w:val="00BF2084"/>
    <w:rsid w:val="00BF20A7"/>
    <w:rsid w:val="00BF217D"/>
    <w:rsid w:val="00BF2D1E"/>
    <w:rsid w:val="00BF350D"/>
    <w:rsid w:val="00BF4131"/>
    <w:rsid w:val="00BF4550"/>
    <w:rsid w:val="00BF490A"/>
    <w:rsid w:val="00BF5507"/>
    <w:rsid w:val="00BF5878"/>
    <w:rsid w:val="00BF5AA3"/>
    <w:rsid w:val="00BF5CE2"/>
    <w:rsid w:val="00BF69A2"/>
    <w:rsid w:val="00BF6F4F"/>
    <w:rsid w:val="00BF7018"/>
    <w:rsid w:val="00BF776F"/>
    <w:rsid w:val="00BF7809"/>
    <w:rsid w:val="00BF7AE1"/>
    <w:rsid w:val="00C00ECA"/>
    <w:rsid w:val="00C014BD"/>
    <w:rsid w:val="00C01814"/>
    <w:rsid w:val="00C0244E"/>
    <w:rsid w:val="00C02735"/>
    <w:rsid w:val="00C02761"/>
    <w:rsid w:val="00C02841"/>
    <w:rsid w:val="00C03446"/>
    <w:rsid w:val="00C035BA"/>
    <w:rsid w:val="00C0360E"/>
    <w:rsid w:val="00C0372B"/>
    <w:rsid w:val="00C03E39"/>
    <w:rsid w:val="00C03EE7"/>
    <w:rsid w:val="00C0448A"/>
    <w:rsid w:val="00C04822"/>
    <w:rsid w:val="00C048A2"/>
    <w:rsid w:val="00C048BE"/>
    <w:rsid w:val="00C05292"/>
    <w:rsid w:val="00C05737"/>
    <w:rsid w:val="00C0576D"/>
    <w:rsid w:val="00C057C1"/>
    <w:rsid w:val="00C05B3A"/>
    <w:rsid w:val="00C060C4"/>
    <w:rsid w:val="00C0647C"/>
    <w:rsid w:val="00C065D9"/>
    <w:rsid w:val="00C06922"/>
    <w:rsid w:val="00C06C91"/>
    <w:rsid w:val="00C06D2F"/>
    <w:rsid w:val="00C07246"/>
    <w:rsid w:val="00C07288"/>
    <w:rsid w:val="00C07736"/>
    <w:rsid w:val="00C07FD3"/>
    <w:rsid w:val="00C10073"/>
    <w:rsid w:val="00C105DF"/>
    <w:rsid w:val="00C10A4B"/>
    <w:rsid w:val="00C10E2D"/>
    <w:rsid w:val="00C11223"/>
    <w:rsid w:val="00C11714"/>
    <w:rsid w:val="00C12174"/>
    <w:rsid w:val="00C13041"/>
    <w:rsid w:val="00C134B4"/>
    <w:rsid w:val="00C13AAE"/>
    <w:rsid w:val="00C13DC9"/>
    <w:rsid w:val="00C144BC"/>
    <w:rsid w:val="00C14A7E"/>
    <w:rsid w:val="00C14F6F"/>
    <w:rsid w:val="00C154E2"/>
    <w:rsid w:val="00C15E73"/>
    <w:rsid w:val="00C168AE"/>
    <w:rsid w:val="00C16A42"/>
    <w:rsid w:val="00C16C5D"/>
    <w:rsid w:val="00C16DDE"/>
    <w:rsid w:val="00C16F7C"/>
    <w:rsid w:val="00C20406"/>
    <w:rsid w:val="00C20DF8"/>
    <w:rsid w:val="00C20F06"/>
    <w:rsid w:val="00C2168A"/>
    <w:rsid w:val="00C217DD"/>
    <w:rsid w:val="00C21A6D"/>
    <w:rsid w:val="00C21E83"/>
    <w:rsid w:val="00C22B46"/>
    <w:rsid w:val="00C232FD"/>
    <w:rsid w:val="00C23AB1"/>
    <w:rsid w:val="00C23F16"/>
    <w:rsid w:val="00C23F31"/>
    <w:rsid w:val="00C2402C"/>
    <w:rsid w:val="00C240FB"/>
    <w:rsid w:val="00C2553B"/>
    <w:rsid w:val="00C2595A"/>
    <w:rsid w:val="00C26A14"/>
    <w:rsid w:val="00C26BAC"/>
    <w:rsid w:val="00C26CAE"/>
    <w:rsid w:val="00C26D93"/>
    <w:rsid w:val="00C303A3"/>
    <w:rsid w:val="00C30AB7"/>
    <w:rsid w:val="00C30E52"/>
    <w:rsid w:val="00C311A4"/>
    <w:rsid w:val="00C31AE5"/>
    <w:rsid w:val="00C31EF7"/>
    <w:rsid w:val="00C31F4F"/>
    <w:rsid w:val="00C330F1"/>
    <w:rsid w:val="00C33B8B"/>
    <w:rsid w:val="00C33FCE"/>
    <w:rsid w:val="00C34084"/>
    <w:rsid w:val="00C3410F"/>
    <w:rsid w:val="00C342EE"/>
    <w:rsid w:val="00C347BB"/>
    <w:rsid w:val="00C34A0C"/>
    <w:rsid w:val="00C34E76"/>
    <w:rsid w:val="00C3533A"/>
    <w:rsid w:val="00C354DC"/>
    <w:rsid w:val="00C354F2"/>
    <w:rsid w:val="00C355DF"/>
    <w:rsid w:val="00C35F0D"/>
    <w:rsid w:val="00C36048"/>
    <w:rsid w:val="00C360DA"/>
    <w:rsid w:val="00C36751"/>
    <w:rsid w:val="00C36787"/>
    <w:rsid w:val="00C36BDB"/>
    <w:rsid w:val="00C402E2"/>
    <w:rsid w:val="00C40789"/>
    <w:rsid w:val="00C409DD"/>
    <w:rsid w:val="00C411E4"/>
    <w:rsid w:val="00C41711"/>
    <w:rsid w:val="00C424F3"/>
    <w:rsid w:val="00C42A94"/>
    <w:rsid w:val="00C42C29"/>
    <w:rsid w:val="00C42C86"/>
    <w:rsid w:val="00C42F31"/>
    <w:rsid w:val="00C431B4"/>
    <w:rsid w:val="00C442C4"/>
    <w:rsid w:val="00C44C42"/>
    <w:rsid w:val="00C44CBC"/>
    <w:rsid w:val="00C44DA9"/>
    <w:rsid w:val="00C44E3A"/>
    <w:rsid w:val="00C44F37"/>
    <w:rsid w:val="00C45363"/>
    <w:rsid w:val="00C456F6"/>
    <w:rsid w:val="00C46AD4"/>
    <w:rsid w:val="00C46F15"/>
    <w:rsid w:val="00C4726C"/>
    <w:rsid w:val="00C4747B"/>
    <w:rsid w:val="00C47646"/>
    <w:rsid w:val="00C476EC"/>
    <w:rsid w:val="00C5056E"/>
    <w:rsid w:val="00C505A2"/>
    <w:rsid w:val="00C50DB2"/>
    <w:rsid w:val="00C5172A"/>
    <w:rsid w:val="00C51A74"/>
    <w:rsid w:val="00C51F78"/>
    <w:rsid w:val="00C52290"/>
    <w:rsid w:val="00C523C0"/>
    <w:rsid w:val="00C52410"/>
    <w:rsid w:val="00C52B85"/>
    <w:rsid w:val="00C5393C"/>
    <w:rsid w:val="00C53E93"/>
    <w:rsid w:val="00C545F2"/>
    <w:rsid w:val="00C54779"/>
    <w:rsid w:val="00C547D8"/>
    <w:rsid w:val="00C5538D"/>
    <w:rsid w:val="00C553DE"/>
    <w:rsid w:val="00C555CA"/>
    <w:rsid w:val="00C55747"/>
    <w:rsid w:val="00C55D9C"/>
    <w:rsid w:val="00C563ED"/>
    <w:rsid w:val="00C5671C"/>
    <w:rsid w:val="00C57B51"/>
    <w:rsid w:val="00C57BC5"/>
    <w:rsid w:val="00C57FB5"/>
    <w:rsid w:val="00C603B4"/>
    <w:rsid w:val="00C60628"/>
    <w:rsid w:val="00C61205"/>
    <w:rsid w:val="00C612C5"/>
    <w:rsid w:val="00C61450"/>
    <w:rsid w:val="00C61534"/>
    <w:rsid w:val="00C61CD3"/>
    <w:rsid w:val="00C61FA8"/>
    <w:rsid w:val="00C62C3C"/>
    <w:rsid w:val="00C630C9"/>
    <w:rsid w:val="00C63BDF"/>
    <w:rsid w:val="00C64088"/>
    <w:rsid w:val="00C64DB7"/>
    <w:rsid w:val="00C64EAE"/>
    <w:rsid w:val="00C650C0"/>
    <w:rsid w:val="00C65DA3"/>
    <w:rsid w:val="00C662C1"/>
    <w:rsid w:val="00C66813"/>
    <w:rsid w:val="00C66B88"/>
    <w:rsid w:val="00C66D90"/>
    <w:rsid w:val="00C67003"/>
    <w:rsid w:val="00C677DD"/>
    <w:rsid w:val="00C67D07"/>
    <w:rsid w:val="00C67D33"/>
    <w:rsid w:val="00C67F1D"/>
    <w:rsid w:val="00C70F1C"/>
    <w:rsid w:val="00C7109E"/>
    <w:rsid w:val="00C71ABE"/>
    <w:rsid w:val="00C71BF7"/>
    <w:rsid w:val="00C71D1C"/>
    <w:rsid w:val="00C72B35"/>
    <w:rsid w:val="00C73BC8"/>
    <w:rsid w:val="00C74CAC"/>
    <w:rsid w:val="00C75161"/>
    <w:rsid w:val="00C753EE"/>
    <w:rsid w:val="00C75B84"/>
    <w:rsid w:val="00C75D12"/>
    <w:rsid w:val="00C76411"/>
    <w:rsid w:val="00C76F62"/>
    <w:rsid w:val="00C7702D"/>
    <w:rsid w:val="00C7717F"/>
    <w:rsid w:val="00C77F1D"/>
    <w:rsid w:val="00C80B49"/>
    <w:rsid w:val="00C80FE1"/>
    <w:rsid w:val="00C81180"/>
    <w:rsid w:val="00C8121B"/>
    <w:rsid w:val="00C81427"/>
    <w:rsid w:val="00C81DFA"/>
    <w:rsid w:val="00C820B1"/>
    <w:rsid w:val="00C8225D"/>
    <w:rsid w:val="00C83019"/>
    <w:rsid w:val="00C834DC"/>
    <w:rsid w:val="00C83B81"/>
    <w:rsid w:val="00C847D2"/>
    <w:rsid w:val="00C8511A"/>
    <w:rsid w:val="00C851B5"/>
    <w:rsid w:val="00C85235"/>
    <w:rsid w:val="00C854F7"/>
    <w:rsid w:val="00C858E2"/>
    <w:rsid w:val="00C85D04"/>
    <w:rsid w:val="00C8623F"/>
    <w:rsid w:val="00C86691"/>
    <w:rsid w:val="00C86779"/>
    <w:rsid w:val="00C86A29"/>
    <w:rsid w:val="00C86F59"/>
    <w:rsid w:val="00C8721A"/>
    <w:rsid w:val="00C875A2"/>
    <w:rsid w:val="00C900BC"/>
    <w:rsid w:val="00C9065E"/>
    <w:rsid w:val="00C912AB"/>
    <w:rsid w:val="00C9133A"/>
    <w:rsid w:val="00C92184"/>
    <w:rsid w:val="00C927BA"/>
    <w:rsid w:val="00C930FF"/>
    <w:rsid w:val="00C9389F"/>
    <w:rsid w:val="00C947E8"/>
    <w:rsid w:val="00C95265"/>
    <w:rsid w:val="00C953AB"/>
    <w:rsid w:val="00C95418"/>
    <w:rsid w:val="00C954BE"/>
    <w:rsid w:val="00C9593C"/>
    <w:rsid w:val="00C959CD"/>
    <w:rsid w:val="00C95F0F"/>
    <w:rsid w:val="00C96981"/>
    <w:rsid w:val="00C976E0"/>
    <w:rsid w:val="00C977FE"/>
    <w:rsid w:val="00C97E96"/>
    <w:rsid w:val="00C97F56"/>
    <w:rsid w:val="00CA0266"/>
    <w:rsid w:val="00CA059A"/>
    <w:rsid w:val="00CA0D34"/>
    <w:rsid w:val="00CA0DB0"/>
    <w:rsid w:val="00CA13C1"/>
    <w:rsid w:val="00CA1625"/>
    <w:rsid w:val="00CA1767"/>
    <w:rsid w:val="00CA1E86"/>
    <w:rsid w:val="00CA27B8"/>
    <w:rsid w:val="00CA35AB"/>
    <w:rsid w:val="00CA36CA"/>
    <w:rsid w:val="00CA38DE"/>
    <w:rsid w:val="00CA40B7"/>
    <w:rsid w:val="00CA42F8"/>
    <w:rsid w:val="00CA4461"/>
    <w:rsid w:val="00CA4EDC"/>
    <w:rsid w:val="00CA4FEA"/>
    <w:rsid w:val="00CA5ED8"/>
    <w:rsid w:val="00CA5F1F"/>
    <w:rsid w:val="00CA6139"/>
    <w:rsid w:val="00CA7052"/>
    <w:rsid w:val="00CA76D9"/>
    <w:rsid w:val="00CA778B"/>
    <w:rsid w:val="00CA791B"/>
    <w:rsid w:val="00CB0608"/>
    <w:rsid w:val="00CB09A4"/>
    <w:rsid w:val="00CB0C54"/>
    <w:rsid w:val="00CB1E16"/>
    <w:rsid w:val="00CB219F"/>
    <w:rsid w:val="00CB26F5"/>
    <w:rsid w:val="00CB290A"/>
    <w:rsid w:val="00CB3252"/>
    <w:rsid w:val="00CB3AD3"/>
    <w:rsid w:val="00CB3DEE"/>
    <w:rsid w:val="00CB4380"/>
    <w:rsid w:val="00CB5070"/>
    <w:rsid w:val="00CB5380"/>
    <w:rsid w:val="00CB5DCB"/>
    <w:rsid w:val="00CB6088"/>
    <w:rsid w:val="00CB6098"/>
    <w:rsid w:val="00CB690F"/>
    <w:rsid w:val="00CB714D"/>
    <w:rsid w:val="00CB7D90"/>
    <w:rsid w:val="00CC0081"/>
    <w:rsid w:val="00CC0925"/>
    <w:rsid w:val="00CC0CF8"/>
    <w:rsid w:val="00CC0DD5"/>
    <w:rsid w:val="00CC150A"/>
    <w:rsid w:val="00CC1629"/>
    <w:rsid w:val="00CC24E8"/>
    <w:rsid w:val="00CC2DAE"/>
    <w:rsid w:val="00CC2F52"/>
    <w:rsid w:val="00CC2FB4"/>
    <w:rsid w:val="00CC3260"/>
    <w:rsid w:val="00CC33BB"/>
    <w:rsid w:val="00CC35FA"/>
    <w:rsid w:val="00CC3684"/>
    <w:rsid w:val="00CC36E9"/>
    <w:rsid w:val="00CC3B07"/>
    <w:rsid w:val="00CC3B31"/>
    <w:rsid w:val="00CC3DB5"/>
    <w:rsid w:val="00CC3E68"/>
    <w:rsid w:val="00CC481B"/>
    <w:rsid w:val="00CC4B00"/>
    <w:rsid w:val="00CC4FFF"/>
    <w:rsid w:val="00CC51FF"/>
    <w:rsid w:val="00CC6472"/>
    <w:rsid w:val="00CC6CC7"/>
    <w:rsid w:val="00CC773E"/>
    <w:rsid w:val="00CD0301"/>
    <w:rsid w:val="00CD031D"/>
    <w:rsid w:val="00CD1540"/>
    <w:rsid w:val="00CD1682"/>
    <w:rsid w:val="00CD1988"/>
    <w:rsid w:val="00CD22D7"/>
    <w:rsid w:val="00CD2610"/>
    <w:rsid w:val="00CD30F9"/>
    <w:rsid w:val="00CD3505"/>
    <w:rsid w:val="00CD5157"/>
    <w:rsid w:val="00CD51A8"/>
    <w:rsid w:val="00CD72D0"/>
    <w:rsid w:val="00CD7868"/>
    <w:rsid w:val="00CE0328"/>
    <w:rsid w:val="00CE0395"/>
    <w:rsid w:val="00CE084E"/>
    <w:rsid w:val="00CE141D"/>
    <w:rsid w:val="00CE20BD"/>
    <w:rsid w:val="00CE3962"/>
    <w:rsid w:val="00CE433F"/>
    <w:rsid w:val="00CE4357"/>
    <w:rsid w:val="00CE4817"/>
    <w:rsid w:val="00CE5352"/>
    <w:rsid w:val="00CE5469"/>
    <w:rsid w:val="00CE5F3B"/>
    <w:rsid w:val="00CE64DA"/>
    <w:rsid w:val="00CE7124"/>
    <w:rsid w:val="00CE74E6"/>
    <w:rsid w:val="00CE75CD"/>
    <w:rsid w:val="00CE787A"/>
    <w:rsid w:val="00CF0DF4"/>
    <w:rsid w:val="00CF0ED5"/>
    <w:rsid w:val="00CF116C"/>
    <w:rsid w:val="00CF167E"/>
    <w:rsid w:val="00CF19F7"/>
    <w:rsid w:val="00CF1B97"/>
    <w:rsid w:val="00CF20D5"/>
    <w:rsid w:val="00CF20E2"/>
    <w:rsid w:val="00CF216F"/>
    <w:rsid w:val="00CF28D6"/>
    <w:rsid w:val="00CF2A57"/>
    <w:rsid w:val="00CF2CA8"/>
    <w:rsid w:val="00CF2E83"/>
    <w:rsid w:val="00CF3C3C"/>
    <w:rsid w:val="00CF3DB3"/>
    <w:rsid w:val="00CF3EDF"/>
    <w:rsid w:val="00CF40BF"/>
    <w:rsid w:val="00CF4D01"/>
    <w:rsid w:val="00CF5183"/>
    <w:rsid w:val="00CF51B0"/>
    <w:rsid w:val="00CF5551"/>
    <w:rsid w:val="00CF5CBC"/>
    <w:rsid w:val="00CF5D28"/>
    <w:rsid w:val="00CF5D4C"/>
    <w:rsid w:val="00CF5FD1"/>
    <w:rsid w:val="00CF62F6"/>
    <w:rsid w:val="00CF6E63"/>
    <w:rsid w:val="00CF702F"/>
    <w:rsid w:val="00CF73A7"/>
    <w:rsid w:val="00CF748C"/>
    <w:rsid w:val="00CF758B"/>
    <w:rsid w:val="00CF773E"/>
    <w:rsid w:val="00D005ED"/>
    <w:rsid w:val="00D00FB7"/>
    <w:rsid w:val="00D0137B"/>
    <w:rsid w:val="00D016D5"/>
    <w:rsid w:val="00D01926"/>
    <w:rsid w:val="00D01BE2"/>
    <w:rsid w:val="00D01D06"/>
    <w:rsid w:val="00D03605"/>
    <w:rsid w:val="00D03787"/>
    <w:rsid w:val="00D037CD"/>
    <w:rsid w:val="00D03F4D"/>
    <w:rsid w:val="00D04C44"/>
    <w:rsid w:val="00D04C81"/>
    <w:rsid w:val="00D054E6"/>
    <w:rsid w:val="00D05832"/>
    <w:rsid w:val="00D059D2"/>
    <w:rsid w:val="00D06019"/>
    <w:rsid w:val="00D06046"/>
    <w:rsid w:val="00D0704F"/>
    <w:rsid w:val="00D077E0"/>
    <w:rsid w:val="00D07D8A"/>
    <w:rsid w:val="00D07E45"/>
    <w:rsid w:val="00D10445"/>
    <w:rsid w:val="00D1069F"/>
    <w:rsid w:val="00D10952"/>
    <w:rsid w:val="00D10A41"/>
    <w:rsid w:val="00D10E91"/>
    <w:rsid w:val="00D10FA6"/>
    <w:rsid w:val="00D116A9"/>
    <w:rsid w:val="00D118C3"/>
    <w:rsid w:val="00D11A50"/>
    <w:rsid w:val="00D11C02"/>
    <w:rsid w:val="00D11E7C"/>
    <w:rsid w:val="00D1334B"/>
    <w:rsid w:val="00D13581"/>
    <w:rsid w:val="00D139E7"/>
    <w:rsid w:val="00D13CFE"/>
    <w:rsid w:val="00D13D95"/>
    <w:rsid w:val="00D13F3C"/>
    <w:rsid w:val="00D1408B"/>
    <w:rsid w:val="00D1455D"/>
    <w:rsid w:val="00D145CB"/>
    <w:rsid w:val="00D14624"/>
    <w:rsid w:val="00D14823"/>
    <w:rsid w:val="00D14988"/>
    <w:rsid w:val="00D14BA7"/>
    <w:rsid w:val="00D15B24"/>
    <w:rsid w:val="00D15CAD"/>
    <w:rsid w:val="00D16A68"/>
    <w:rsid w:val="00D17D10"/>
    <w:rsid w:val="00D2013E"/>
    <w:rsid w:val="00D20364"/>
    <w:rsid w:val="00D204E2"/>
    <w:rsid w:val="00D204E4"/>
    <w:rsid w:val="00D20D25"/>
    <w:rsid w:val="00D22DFA"/>
    <w:rsid w:val="00D2312C"/>
    <w:rsid w:val="00D23291"/>
    <w:rsid w:val="00D24040"/>
    <w:rsid w:val="00D24C36"/>
    <w:rsid w:val="00D25B81"/>
    <w:rsid w:val="00D25E40"/>
    <w:rsid w:val="00D26066"/>
    <w:rsid w:val="00D26A0E"/>
    <w:rsid w:val="00D26ECB"/>
    <w:rsid w:val="00D2751E"/>
    <w:rsid w:val="00D30682"/>
    <w:rsid w:val="00D309AE"/>
    <w:rsid w:val="00D32106"/>
    <w:rsid w:val="00D32157"/>
    <w:rsid w:val="00D32CE3"/>
    <w:rsid w:val="00D334D2"/>
    <w:rsid w:val="00D3384E"/>
    <w:rsid w:val="00D343E5"/>
    <w:rsid w:val="00D34661"/>
    <w:rsid w:val="00D34732"/>
    <w:rsid w:val="00D3504F"/>
    <w:rsid w:val="00D357BD"/>
    <w:rsid w:val="00D35BE3"/>
    <w:rsid w:val="00D3725C"/>
    <w:rsid w:val="00D3735B"/>
    <w:rsid w:val="00D376A0"/>
    <w:rsid w:val="00D377E7"/>
    <w:rsid w:val="00D37B2C"/>
    <w:rsid w:val="00D37BA9"/>
    <w:rsid w:val="00D4008A"/>
    <w:rsid w:val="00D40895"/>
    <w:rsid w:val="00D409A2"/>
    <w:rsid w:val="00D41728"/>
    <w:rsid w:val="00D4199D"/>
    <w:rsid w:val="00D41A2A"/>
    <w:rsid w:val="00D41CC2"/>
    <w:rsid w:val="00D42924"/>
    <w:rsid w:val="00D42B7E"/>
    <w:rsid w:val="00D437BF"/>
    <w:rsid w:val="00D43978"/>
    <w:rsid w:val="00D43B9A"/>
    <w:rsid w:val="00D43DC9"/>
    <w:rsid w:val="00D44423"/>
    <w:rsid w:val="00D444DF"/>
    <w:rsid w:val="00D44886"/>
    <w:rsid w:val="00D44945"/>
    <w:rsid w:val="00D44E05"/>
    <w:rsid w:val="00D44F76"/>
    <w:rsid w:val="00D4521E"/>
    <w:rsid w:val="00D4594C"/>
    <w:rsid w:val="00D45D28"/>
    <w:rsid w:val="00D46310"/>
    <w:rsid w:val="00D46DDB"/>
    <w:rsid w:val="00D470E4"/>
    <w:rsid w:val="00D47B81"/>
    <w:rsid w:val="00D47B9D"/>
    <w:rsid w:val="00D47FE1"/>
    <w:rsid w:val="00D50976"/>
    <w:rsid w:val="00D514AC"/>
    <w:rsid w:val="00D51665"/>
    <w:rsid w:val="00D51707"/>
    <w:rsid w:val="00D51EF9"/>
    <w:rsid w:val="00D527C4"/>
    <w:rsid w:val="00D52B4A"/>
    <w:rsid w:val="00D52C15"/>
    <w:rsid w:val="00D52CE3"/>
    <w:rsid w:val="00D534E1"/>
    <w:rsid w:val="00D5356B"/>
    <w:rsid w:val="00D54257"/>
    <w:rsid w:val="00D54E8D"/>
    <w:rsid w:val="00D54E8F"/>
    <w:rsid w:val="00D56504"/>
    <w:rsid w:val="00D567E3"/>
    <w:rsid w:val="00D56DD3"/>
    <w:rsid w:val="00D56FD1"/>
    <w:rsid w:val="00D572F1"/>
    <w:rsid w:val="00D5767A"/>
    <w:rsid w:val="00D57F4D"/>
    <w:rsid w:val="00D602F6"/>
    <w:rsid w:val="00D60934"/>
    <w:rsid w:val="00D61ACE"/>
    <w:rsid w:val="00D61B1E"/>
    <w:rsid w:val="00D61B9E"/>
    <w:rsid w:val="00D61CB8"/>
    <w:rsid w:val="00D62465"/>
    <w:rsid w:val="00D62469"/>
    <w:rsid w:val="00D629CC"/>
    <w:rsid w:val="00D62D39"/>
    <w:rsid w:val="00D6320F"/>
    <w:rsid w:val="00D638BD"/>
    <w:rsid w:val="00D64284"/>
    <w:rsid w:val="00D6434D"/>
    <w:rsid w:val="00D6481A"/>
    <w:rsid w:val="00D65A51"/>
    <w:rsid w:val="00D65A79"/>
    <w:rsid w:val="00D65A9B"/>
    <w:rsid w:val="00D65BC7"/>
    <w:rsid w:val="00D66B1D"/>
    <w:rsid w:val="00D66B5E"/>
    <w:rsid w:val="00D67B5C"/>
    <w:rsid w:val="00D67D56"/>
    <w:rsid w:val="00D67E5E"/>
    <w:rsid w:val="00D70710"/>
    <w:rsid w:val="00D71165"/>
    <w:rsid w:val="00D71184"/>
    <w:rsid w:val="00D712ED"/>
    <w:rsid w:val="00D713BF"/>
    <w:rsid w:val="00D71849"/>
    <w:rsid w:val="00D71C90"/>
    <w:rsid w:val="00D720A3"/>
    <w:rsid w:val="00D72914"/>
    <w:rsid w:val="00D733CB"/>
    <w:rsid w:val="00D739EF"/>
    <w:rsid w:val="00D73AEF"/>
    <w:rsid w:val="00D748E8"/>
    <w:rsid w:val="00D74BB1"/>
    <w:rsid w:val="00D75390"/>
    <w:rsid w:val="00D75EFA"/>
    <w:rsid w:val="00D7657A"/>
    <w:rsid w:val="00D76A52"/>
    <w:rsid w:val="00D76AD5"/>
    <w:rsid w:val="00D77037"/>
    <w:rsid w:val="00D772FC"/>
    <w:rsid w:val="00D777BB"/>
    <w:rsid w:val="00D778AE"/>
    <w:rsid w:val="00D77D0A"/>
    <w:rsid w:val="00D80107"/>
    <w:rsid w:val="00D802A6"/>
    <w:rsid w:val="00D803CF"/>
    <w:rsid w:val="00D806CD"/>
    <w:rsid w:val="00D8121F"/>
    <w:rsid w:val="00D8219A"/>
    <w:rsid w:val="00D8263C"/>
    <w:rsid w:val="00D82D68"/>
    <w:rsid w:val="00D83AB2"/>
    <w:rsid w:val="00D8400A"/>
    <w:rsid w:val="00D8436B"/>
    <w:rsid w:val="00D84589"/>
    <w:rsid w:val="00D84593"/>
    <w:rsid w:val="00D846D2"/>
    <w:rsid w:val="00D846D4"/>
    <w:rsid w:val="00D84D8A"/>
    <w:rsid w:val="00D84E0D"/>
    <w:rsid w:val="00D8502D"/>
    <w:rsid w:val="00D85446"/>
    <w:rsid w:val="00D854C1"/>
    <w:rsid w:val="00D85C6F"/>
    <w:rsid w:val="00D861E9"/>
    <w:rsid w:val="00D86BBF"/>
    <w:rsid w:val="00D86DCC"/>
    <w:rsid w:val="00D87075"/>
    <w:rsid w:val="00D879DA"/>
    <w:rsid w:val="00D87CC9"/>
    <w:rsid w:val="00D9066F"/>
    <w:rsid w:val="00D9079B"/>
    <w:rsid w:val="00D90BF4"/>
    <w:rsid w:val="00D90CA8"/>
    <w:rsid w:val="00D90FA8"/>
    <w:rsid w:val="00D91132"/>
    <w:rsid w:val="00D9164F"/>
    <w:rsid w:val="00D91656"/>
    <w:rsid w:val="00D91C7C"/>
    <w:rsid w:val="00D91E0E"/>
    <w:rsid w:val="00D92136"/>
    <w:rsid w:val="00D93027"/>
    <w:rsid w:val="00D94390"/>
    <w:rsid w:val="00D94672"/>
    <w:rsid w:val="00D94A2C"/>
    <w:rsid w:val="00D96049"/>
    <w:rsid w:val="00D969FF"/>
    <w:rsid w:val="00D96D3B"/>
    <w:rsid w:val="00D97256"/>
    <w:rsid w:val="00D97310"/>
    <w:rsid w:val="00D97444"/>
    <w:rsid w:val="00D97466"/>
    <w:rsid w:val="00D97CA6"/>
    <w:rsid w:val="00D97CD0"/>
    <w:rsid w:val="00DA05FA"/>
    <w:rsid w:val="00DA0B63"/>
    <w:rsid w:val="00DA0EA9"/>
    <w:rsid w:val="00DA1123"/>
    <w:rsid w:val="00DA1D8B"/>
    <w:rsid w:val="00DA2043"/>
    <w:rsid w:val="00DA2B5A"/>
    <w:rsid w:val="00DA2DC0"/>
    <w:rsid w:val="00DA39DC"/>
    <w:rsid w:val="00DA5F4E"/>
    <w:rsid w:val="00DA619B"/>
    <w:rsid w:val="00DA638D"/>
    <w:rsid w:val="00DA6A41"/>
    <w:rsid w:val="00DA6CFF"/>
    <w:rsid w:val="00DA717E"/>
    <w:rsid w:val="00DA767F"/>
    <w:rsid w:val="00DA7D81"/>
    <w:rsid w:val="00DB0B26"/>
    <w:rsid w:val="00DB1550"/>
    <w:rsid w:val="00DB1D32"/>
    <w:rsid w:val="00DB1F14"/>
    <w:rsid w:val="00DB1FC2"/>
    <w:rsid w:val="00DB22DA"/>
    <w:rsid w:val="00DB2815"/>
    <w:rsid w:val="00DB2E96"/>
    <w:rsid w:val="00DB2F4A"/>
    <w:rsid w:val="00DB3444"/>
    <w:rsid w:val="00DB56B7"/>
    <w:rsid w:val="00DB59AE"/>
    <w:rsid w:val="00DB5C0C"/>
    <w:rsid w:val="00DB5EEF"/>
    <w:rsid w:val="00DB61CE"/>
    <w:rsid w:val="00DB6949"/>
    <w:rsid w:val="00DB6B64"/>
    <w:rsid w:val="00DB6C13"/>
    <w:rsid w:val="00DB7568"/>
    <w:rsid w:val="00DB7C71"/>
    <w:rsid w:val="00DC005F"/>
    <w:rsid w:val="00DC0126"/>
    <w:rsid w:val="00DC08D8"/>
    <w:rsid w:val="00DC23A0"/>
    <w:rsid w:val="00DC2996"/>
    <w:rsid w:val="00DC2CAC"/>
    <w:rsid w:val="00DC2DBB"/>
    <w:rsid w:val="00DC33DB"/>
    <w:rsid w:val="00DC3721"/>
    <w:rsid w:val="00DC3CE2"/>
    <w:rsid w:val="00DC43B3"/>
    <w:rsid w:val="00DC56E7"/>
    <w:rsid w:val="00DC5C77"/>
    <w:rsid w:val="00DC5EE9"/>
    <w:rsid w:val="00DC6597"/>
    <w:rsid w:val="00DC672F"/>
    <w:rsid w:val="00DC67C6"/>
    <w:rsid w:val="00DC745A"/>
    <w:rsid w:val="00DC749D"/>
    <w:rsid w:val="00DC7651"/>
    <w:rsid w:val="00DC7776"/>
    <w:rsid w:val="00DC7AC0"/>
    <w:rsid w:val="00DD0030"/>
    <w:rsid w:val="00DD04DC"/>
    <w:rsid w:val="00DD08F4"/>
    <w:rsid w:val="00DD0CED"/>
    <w:rsid w:val="00DD1E97"/>
    <w:rsid w:val="00DD206F"/>
    <w:rsid w:val="00DD233A"/>
    <w:rsid w:val="00DD25FB"/>
    <w:rsid w:val="00DD269B"/>
    <w:rsid w:val="00DD3045"/>
    <w:rsid w:val="00DD30F3"/>
    <w:rsid w:val="00DD35EE"/>
    <w:rsid w:val="00DD38B6"/>
    <w:rsid w:val="00DD39E1"/>
    <w:rsid w:val="00DD453F"/>
    <w:rsid w:val="00DD4893"/>
    <w:rsid w:val="00DD4BA3"/>
    <w:rsid w:val="00DD5178"/>
    <w:rsid w:val="00DD555D"/>
    <w:rsid w:val="00DD5627"/>
    <w:rsid w:val="00DD57DB"/>
    <w:rsid w:val="00DD5892"/>
    <w:rsid w:val="00DD6004"/>
    <w:rsid w:val="00DD6284"/>
    <w:rsid w:val="00DD6474"/>
    <w:rsid w:val="00DD7202"/>
    <w:rsid w:val="00DD724B"/>
    <w:rsid w:val="00DD7ACE"/>
    <w:rsid w:val="00DD7D2A"/>
    <w:rsid w:val="00DE0134"/>
    <w:rsid w:val="00DE03E0"/>
    <w:rsid w:val="00DE061D"/>
    <w:rsid w:val="00DE08CD"/>
    <w:rsid w:val="00DE0B0A"/>
    <w:rsid w:val="00DE0C95"/>
    <w:rsid w:val="00DE0CE8"/>
    <w:rsid w:val="00DE1455"/>
    <w:rsid w:val="00DE282A"/>
    <w:rsid w:val="00DE2A6F"/>
    <w:rsid w:val="00DE2AC9"/>
    <w:rsid w:val="00DE34B5"/>
    <w:rsid w:val="00DE363E"/>
    <w:rsid w:val="00DE3C50"/>
    <w:rsid w:val="00DE3C56"/>
    <w:rsid w:val="00DE431F"/>
    <w:rsid w:val="00DE437F"/>
    <w:rsid w:val="00DE4671"/>
    <w:rsid w:val="00DE485C"/>
    <w:rsid w:val="00DE489B"/>
    <w:rsid w:val="00DE4A5E"/>
    <w:rsid w:val="00DE51C3"/>
    <w:rsid w:val="00DE539D"/>
    <w:rsid w:val="00DE5B33"/>
    <w:rsid w:val="00DE61D3"/>
    <w:rsid w:val="00DE6275"/>
    <w:rsid w:val="00DE62BE"/>
    <w:rsid w:val="00DE6661"/>
    <w:rsid w:val="00DE66B2"/>
    <w:rsid w:val="00DE676A"/>
    <w:rsid w:val="00DE7090"/>
    <w:rsid w:val="00DE70C5"/>
    <w:rsid w:val="00DE769A"/>
    <w:rsid w:val="00DE7803"/>
    <w:rsid w:val="00DE7DA1"/>
    <w:rsid w:val="00DF0CA8"/>
    <w:rsid w:val="00DF14F8"/>
    <w:rsid w:val="00DF1888"/>
    <w:rsid w:val="00DF1897"/>
    <w:rsid w:val="00DF1E55"/>
    <w:rsid w:val="00DF1F3D"/>
    <w:rsid w:val="00DF3212"/>
    <w:rsid w:val="00DF3375"/>
    <w:rsid w:val="00DF340C"/>
    <w:rsid w:val="00DF3E5E"/>
    <w:rsid w:val="00DF4C87"/>
    <w:rsid w:val="00DF5590"/>
    <w:rsid w:val="00DF55C3"/>
    <w:rsid w:val="00DF5AF6"/>
    <w:rsid w:val="00DF60D8"/>
    <w:rsid w:val="00DF6110"/>
    <w:rsid w:val="00DF6193"/>
    <w:rsid w:val="00DF67FE"/>
    <w:rsid w:val="00DF688B"/>
    <w:rsid w:val="00DF6934"/>
    <w:rsid w:val="00DF6968"/>
    <w:rsid w:val="00DF6FE9"/>
    <w:rsid w:val="00DF7339"/>
    <w:rsid w:val="00DF743C"/>
    <w:rsid w:val="00DF75D8"/>
    <w:rsid w:val="00DF7763"/>
    <w:rsid w:val="00DF7BD0"/>
    <w:rsid w:val="00DF7EBB"/>
    <w:rsid w:val="00E00F1A"/>
    <w:rsid w:val="00E00F83"/>
    <w:rsid w:val="00E01FA0"/>
    <w:rsid w:val="00E022E9"/>
    <w:rsid w:val="00E02933"/>
    <w:rsid w:val="00E02AFD"/>
    <w:rsid w:val="00E02BF6"/>
    <w:rsid w:val="00E03007"/>
    <w:rsid w:val="00E034AB"/>
    <w:rsid w:val="00E03AD2"/>
    <w:rsid w:val="00E041A6"/>
    <w:rsid w:val="00E04D0F"/>
    <w:rsid w:val="00E04E70"/>
    <w:rsid w:val="00E04F80"/>
    <w:rsid w:val="00E05160"/>
    <w:rsid w:val="00E054F8"/>
    <w:rsid w:val="00E054FC"/>
    <w:rsid w:val="00E055BF"/>
    <w:rsid w:val="00E06657"/>
    <w:rsid w:val="00E06A1E"/>
    <w:rsid w:val="00E06F0F"/>
    <w:rsid w:val="00E07664"/>
    <w:rsid w:val="00E07974"/>
    <w:rsid w:val="00E07AC1"/>
    <w:rsid w:val="00E10428"/>
    <w:rsid w:val="00E10709"/>
    <w:rsid w:val="00E10D47"/>
    <w:rsid w:val="00E11833"/>
    <w:rsid w:val="00E11F08"/>
    <w:rsid w:val="00E11FA0"/>
    <w:rsid w:val="00E125AD"/>
    <w:rsid w:val="00E126AE"/>
    <w:rsid w:val="00E127CB"/>
    <w:rsid w:val="00E13218"/>
    <w:rsid w:val="00E13E2F"/>
    <w:rsid w:val="00E14033"/>
    <w:rsid w:val="00E1449A"/>
    <w:rsid w:val="00E14DBC"/>
    <w:rsid w:val="00E15116"/>
    <w:rsid w:val="00E15DCA"/>
    <w:rsid w:val="00E15DCE"/>
    <w:rsid w:val="00E16680"/>
    <w:rsid w:val="00E170D3"/>
    <w:rsid w:val="00E17529"/>
    <w:rsid w:val="00E1756E"/>
    <w:rsid w:val="00E20CE9"/>
    <w:rsid w:val="00E2139D"/>
    <w:rsid w:val="00E21C6E"/>
    <w:rsid w:val="00E21F85"/>
    <w:rsid w:val="00E22562"/>
    <w:rsid w:val="00E229E0"/>
    <w:rsid w:val="00E234B3"/>
    <w:rsid w:val="00E234F3"/>
    <w:rsid w:val="00E23589"/>
    <w:rsid w:val="00E23BF2"/>
    <w:rsid w:val="00E23C02"/>
    <w:rsid w:val="00E2408F"/>
    <w:rsid w:val="00E241F7"/>
    <w:rsid w:val="00E24420"/>
    <w:rsid w:val="00E253CE"/>
    <w:rsid w:val="00E257F3"/>
    <w:rsid w:val="00E25AD3"/>
    <w:rsid w:val="00E26298"/>
    <w:rsid w:val="00E265A2"/>
    <w:rsid w:val="00E26915"/>
    <w:rsid w:val="00E2701D"/>
    <w:rsid w:val="00E27200"/>
    <w:rsid w:val="00E273CD"/>
    <w:rsid w:val="00E27B34"/>
    <w:rsid w:val="00E30D99"/>
    <w:rsid w:val="00E30F3E"/>
    <w:rsid w:val="00E315F0"/>
    <w:rsid w:val="00E3183D"/>
    <w:rsid w:val="00E31F40"/>
    <w:rsid w:val="00E320B0"/>
    <w:rsid w:val="00E321E4"/>
    <w:rsid w:val="00E3267C"/>
    <w:rsid w:val="00E32AF2"/>
    <w:rsid w:val="00E33297"/>
    <w:rsid w:val="00E3394A"/>
    <w:rsid w:val="00E341EF"/>
    <w:rsid w:val="00E343D0"/>
    <w:rsid w:val="00E3448B"/>
    <w:rsid w:val="00E348C3"/>
    <w:rsid w:val="00E35110"/>
    <w:rsid w:val="00E35331"/>
    <w:rsid w:val="00E35743"/>
    <w:rsid w:val="00E35CD9"/>
    <w:rsid w:val="00E35E7B"/>
    <w:rsid w:val="00E35E91"/>
    <w:rsid w:val="00E3661D"/>
    <w:rsid w:val="00E36681"/>
    <w:rsid w:val="00E36938"/>
    <w:rsid w:val="00E36FD9"/>
    <w:rsid w:val="00E370ED"/>
    <w:rsid w:val="00E376CC"/>
    <w:rsid w:val="00E37FB7"/>
    <w:rsid w:val="00E37FDD"/>
    <w:rsid w:val="00E3FF2E"/>
    <w:rsid w:val="00E403F6"/>
    <w:rsid w:val="00E40B96"/>
    <w:rsid w:val="00E4136A"/>
    <w:rsid w:val="00E41997"/>
    <w:rsid w:val="00E41AFF"/>
    <w:rsid w:val="00E42712"/>
    <w:rsid w:val="00E432C3"/>
    <w:rsid w:val="00E43438"/>
    <w:rsid w:val="00E43561"/>
    <w:rsid w:val="00E4360C"/>
    <w:rsid w:val="00E43938"/>
    <w:rsid w:val="00E441FA"/>
    <w:rsid w:val="00E442CA"/>
    <w:rsid w:val="00E44FB7"/>
    <w:rsid w:val="00E4507F"/>
    <w:rsid w:val="00E465E8"/>
    <w:rsid w:val="00E46903"/>
    <w:rsid w:val="00E47118"/>
    <w:rsid w:val="00E474A8"/>
    <w:rsid w:val="00E475EE"/>
    <w:rsid w:val="00E476D7"/>
    <w:rsid w:val="00E50071"/>
    <w:rsid w:val="00E5040F"/>
    <w:rsid w:val="00E504FC"/>
    <w:rsid w:val="00E51AE1"/>
    <w:rsid w:val="00E51B55"/>
    <w:rsid w:val="00E51F1E"/>
    <w:rsid w:val="00E521F7"/>
    <w:rsid w:val="00E522B6"/>
    <w:rsid w:val="00E52573"/>
    <w:rsid w:val="00E52E18"/>
    <w:rsid w:val="00E53279"/>
    <w:rsid w:val="00E538BA"/>
    <w:rsid w:val="00E5420D"/>
    <w:rsid w:val="00E544AA"/>
    <w:rsid w:val="00E5514F"/>
    <w:rsid w:val="00E55461"/>
    <w:rsid w:val="00E5567B"/>
    <w:rsid w:val="00E55F8D"/>
    <w:rsid w:val="00E560C7"/>
    <w:rsid w:val="00E564E9"/>
    <w:rsid w:val="00E569DD"/>
    <w:rsid w:val="00E56F75"/>
    <w:rsid w:val="00E57429"/>
    <w:rsid w:val="00E5746C"/>
    <w:rsid w:val="00E600FE"/>
    <w:rsid w:val="00E60256"/>
    <w:rsid w:val="00E60B8C"/>
    <w:rsid w:val="00E60D56"/>
    <w:rsid w:val="00E61A05"/>
    <w:rsid w:val="00E62365"/>
    <w:rsid w:val="00E623CC"/>
    <w:rsid w:val="00E623F5"/>
    <w:rsid w:val="00E62B14"/>
    <w:rsid w:val="00E62BF4"/>
    <w:rsid w:val="00E62D59"/>
    <w:rsid w:val="00E63478"/>
    <w:rsid w:val="00E63497"/>
    <w:rsid w:val="00E6406F"/>
    <w:rsid w:val="00E65768"/>
    <w:rsid w:val="00E66835"/>
    <w:rsid w:val="00E66E2D"/>
    <w:rsid w:val="00E66F42"/>
    <w:rsid w:val="00E671C0"/>
    <w:rsid w:val="00E673B7"/>
    <w:rsid w:val="00E673F2"/>
    <w:rsid w:val="00E71216"/>
    <w:rsid w:val="00E713AF"/>
    <w:rsid w:val="00E71919"/>
    <w:rsid w:val="00E71A62"/>
    <w:rsid w:val="00E71AA2"/>
    <w:rsid w:val="00E71C9D"/>
    <w:rsid w:val="00E72BEC"/>
    <w:rsid w:val="00E72F2A"/>
    <w:rsid w:val="00E73420"/>
    <w:rsid w:val="00E7367F"/>
    <w:rsid w:val="00E73717"/>
    <w:rsid w:val="00E74961"/>
    <w:rsid w:val="00E74B82"/>
    <w:rsid w:val="00E74E21"/>
    <w:rsid w:val="00E74E83"/>
    <w:rsid w:val="00E75DE4"/>
    <w:rsid w:val="00E7602F"/>
    <w:rsid w:val="00E7611F"/>
    <w:rsid w:val="00E7673F"/>
    <w:rsid w:val="00E76829"/>
    <w:rsid w:val="00E772C2"/>
    <w:rsid w:val="00E7758D"/>
    <w:rsid w:val="00E77B8C"/>
    <w:rsid w:val="00E804FB"/>
    <w:rsid w:val="00E807AE"/>
    <w:rsid w:val="00E80E94"/>
    <w:rsid w:val="00E80FD8"/>
    <w:rsid w:val="00E814A6"/>
    <w:rsid w:val="00E816CD"/>
    <w:rsid w:val="00E822C4"/>
    <w:rsid w:val="00E83668"/>
    <w:rsid w:val="00E837C3"/>
    <w:rsid w:val="00E83A22"/>
    <w:rsid w:val="00E84554"/>
    <w:rsid w:val="00E84BD0"/>
    <w:rsid w:val="00E850A6"/>
    <w:rsid w:val="00E850E7"/>
    <w:rsid w:val="00E85CDD"/>
    <w:rsid w:val="00E8628F"/>
    <w:rsid w:val="00E8679D"/>
    <w:rsid w:val="00E869C5"/>
    <w:rsid w:val="00E870B0"/>
    <w:rsid w:val="00E87159"/>
    <w:rsid w:val="00E87268"/>
    <w:rsid w:val="00E87B6C"/>
    <w:rsid w:val="00E90739"/>
    <w:rsid w:val="00E907BA"/>
    <w:rsid w:val="00E910A0"/>
    <w:rsid w:val="00E910CB"/>
    <w:rsid w:val="00E9168C"/>
    <w:rsid w:val="00E9187A"/>
    <w:rsid w:val="00E91E6C"/>
    <w:rsid w:val="00E92562"/>
    <w:rsid w:val="00E92743"/>
    <w:rsid w:val="00E92825"/>
    <w:rsid w:val="00E92CC2"/>
    <w:rsid w:val="00E92FB4"/>
    <w:rsid w:val="00E931EE"/>
    <w:rsid w:val="00E93315"/>
    <w:rsid w:val="00E93390"/>
    <w:rsid w:val="00E9354F"/>
    <w:rsid w:val="00E93E63"/>
    <w:rsid w:val="00E9411B"/>
    <w:rsid w:val="00E947B5"/>
    <w:rsid w:val="00E94BD8"/>
    <w:rsid w:val="00E94C06"/>
    <w:rsid w:val="00E95A29"/>
    <w:rsid w:val="00E95BA3"/>
    <w:rsid w:val="00E97AF3"/>
    <w:rsid w:val="00E97C73"/>
    <w:rsid w:val="00EA1307"/>
    <w:rsid w:val="00EA21B6"/>
    <w:rsid w:val="00EA23D5"/>
    <w:rsid w:val="00EA2961"/>
    <w:rsid w:val="00EA2A53"/>
    <w:rsid w:val="00EA3049"/>
    <w:rsid w:val="00EA36FC"/>
    <w:rsid w:val="00EA3C4B"/>
    <w:rsid w:val="00EA3E52"/>
    <w:rsid w:val="00EA498B"/>
    <w:rsid w:val="00EA5059"/>
    <w:rsid w:val="00EA5650"/>
    <w:rsid w:val="00EA5E6E"/>
    <w:rsid w:val="00EA62D8"/>
    <w:rsid w:val="00EA67D1"/>
    <w:rsid w:val="00EA6E45"/>
    <w:rsid w:val="00EA724C"/>
    <w:rsid w:val="00EA7539"/>
    <w:rsid w:val="00EA764E"/>
    <w:rsid w:val="00EA7A1B"/>
    <w:rsid w:val="00EA7B18"/>
    <w:rsid w:val="00EB05B5"/>
    <w:rsid w:val="00EB08DA"/>
    <w:rsid w:val="00EB18D1"/>
    <w:rsid w:val="00EB1A2B"/>
    <w:rsid w:val="00EB1F4F"/>
    <w:rsid w:val="00EB1FC5"/>
    <w:rsid w:val="00EB2016"/>
    <w:rsid w:val="00EB2261"/>
    <w:rsid w:val="00EB22B1"/>
    <w:rsid w:val="00EB2430"/>
    <w:rsid w:val="00EB2451"/>
    <w:rsid w:val="00EB3215"/>
    <w:rsid w:val="00EB3A1C"/>
    <w:rsid w:val="00EB4288"/>
    <w:rsid w:val="00EB42FF"/>
    <w:rsid w:val="00EB4BEC"/>
    <w:rsid w:val="00EB4BF9"/>
    <w:rsid w:val="00EB562F"/>
    <w:rsid w:val="00EB5B55"/>
    <w:rsid w:val="00EB65BB"/>
    <w:rsid w:val="00EB66A8"/>
    <w:rsid w:val="00EB6A0D"/>
    <w:rsid w:val="00EB6C8B"/>
    <w:rsid w:val="00EB7054"/>
    <w:rsid w:val="00EC12AC"/>
    <w:rsid w:val="00EC12B1"/>
    <w:rsid w:val="00EC18B6"/>
    <w:rsid w:val="00EC19C8"/>
    <w:rsid w:val="00EC1ACF"/>
    <w:rsid w:val="00EC1E43"/>
    <w:rsid w:val="00EC221E"/>
    <w:rsid w:val="00EC233C"/>
    <w:rsid w:val="00EC23E2"/>
    <w:rsid w:val="00EC255A"/>
    <w:rsid w:val="00EC2662"/>
    <w:rsid w:val="00EC297A"/>
    <w:rsid w:val="00EC2D7C"/>
    <w:rsid w:val="00EC330D"/>
    <w:rsid w:val="00EC354D"/>
    <w:rsid w:val="00EC39B4"/>
    <w:rsid w:val="00EC3A3F"/>
    <w:rsid w:val="00EC3B33"/>
    <w:rsid w:val="00EC3CE7"/>
    <w:rsid w:val="00EC4082"/>
    <w:rsid w:val="00EC51B2"/>
    <w:rsid w:val="00EC5E30"/>
    <w:rsid w:val="00EC6492"/>
    <w:rsid w:val="00EC6DF5"/>
    <w:rsid w:val="00EC7F14"/>
    <w:rsid w:val="00ED0256"/>
    <w:rsid w:val="00ED026D"/>
    <w:rsid w:val="00ED048B"/>
    <w:rsid w:val="00ED0DE5"/>
    <w:rsid w:val="00ED0DFF"/>
    <w:rsid w:val="00ED1DE5"/>
    <w:rsid w:val="00ED2611"/>
    <w:rsid w:val="00ED33C5"/>
    <w:rsid w:val="00ED36E7"/>
    <w:rsid w:val="00ED3816"/>
    <w:rsid w:val="00ED47D7"/>
    <w:rsid w:val="00ED54E3"/>
    <w:rsid w:val="00ED5A02"/>
    <w:rsid w:val="00ED5EE4"/>
    <w:rsid w:val="00ED63CB"/>
    <w:rsid w:val="00ED70C8"/>
    <w:rsid w:val="00ED7357"/>
    <w:rsid w:val="00ED76B4"/>
    <w:rsid w:val="00ED7820"/>
    <w:rsid w:val="00ED7C7B"/>
    <w:rsid w:val="00ED7D1E"/>
    <w:rsid w:val="00ED7E26"/>
    <w:rsid w:val="00ED7E30"/>
    <w:rsid w:val="00ED7F62"/>
    <w:rsid w:val="00EE0A43"/>
    <w:rsid w:val="00EE0AD2"/>
    <w:rsid w:val="00EE0B9C"/>
    <w:rsid w:val="00EE0D6F"/>
    <w:rsid w:val="00EE15BD"/>
    <w:rsid w:val="00EE1B35"/>
    <w:rsid w:val="00EE1C6C"/>
    <w:rsid w:val="00EE1C74"/>
    <w:rsid w:val="00EE1FB9"/>
    <w:rsid w:val="00EE215F"/>
    <w:rsid w:val="00EE2773"/>
    <w:rsid w:val="00EE33AB"/>
    <w:rsid w:val="00EE3EDE"/>
    <w:rsid w:val="00EE3F7E"/>
    <w:rsid w:val="00EE4538"/>
    <w:rsid w:val="00EE4923"/>
    <w:rsid w:val="00EE5EA7"/>
    <w:rsid w:val="00EE6807"/>
    <w:rsid w:val="00EE6FC9"/>
    <w:rsid w:val="00EE7026"/>
    <w:rsid w:val="00EE708B"/>
    <w:rsid w:val="00EE725F"/>
    <w:rsid w:val="00EE72DB"/>
    <w:rsid w:val="00EE76F5"/>
    <w:rsid w:val="00EE7AB2"/>
    <w:rsid w:val="00EE7CAF"/>
    <w:rsid w:val="00EF0484"/>
    <w:rsid w:val="00EF04E0"/>
    <w:rsid w:val="00EF06EE"/>
    <w:rsid w:val="00EF0A85"/>
    <w:rsid w:val="00EF0B07"/>
    <w:rsid w:val="00EF1AB7"/>
    <w:rsid w:val="00EF1F82"/>
    <w:rsid w:val="00EF265E"/>
    <w:rsid w:val="00EF2AAA"/>
    <w:rsid w:val="00EF2C83"/>
    <w:rsid w:val="00EF345B"/>
    <w:rsid w:val="00EF35B5"/>
    <w:rsid w:val="00EF389C"/>
    <w:rsid w:val="00EF3E95"/>
    <w:rsid w:val="00EF4F52"/>
    <w:rsid w:val="00EF584F"/>
    <w:rsid w:val="00EF67C1"/>
    <w:rsid w:val="00EF6C3F"/>
    <w:rsid w:val="00EF797F"/>
    <w:rsid w:val="00EF7C26"/>
    <w:rsid w:val="00EF7C96"/>
    <w:rsid w:val="00F00982"/>
    <w:rsid w:val="00F00B01"/>
    <w:rsid w:val="00F00D07"/>
    <w:rsid w:val="00F00F87"/>
    <w:rsid w:val="00F011DF"/>
    <w:rsid w:val="00F02C5C"/>
    <w:rsid w:val="00F02E28"/>
    <w:rsid w:val="00F02E3D"/>
    <w:rsid w:val="00F03A4C"/>
    <w:rsid w:val="00F03C49"/>
    <w:rsid w:val="00F04833"/>
    <w:rsid w:val="00F05243"/>
    <w:rsid w:val="00F0530B"/>
    <w:rsid w:val="00F05E5E"/>
    <w:rsid w:val="00F05FCC"/>
    <w:rsid w:val="00F06274"/>
    <w:rsid w:val="00F0678C"/>
    <w:rsid w:val="00F067AE"/>
    <w:rsid w:val="00F06D1B"/>
    <w:rsid w:val="00F0782F"/>
    <w:rsid w:val="00F07CB8"/>
    <w:rsid w:val="00F07EEA"/>
    <w:rsid w:val="00F101EF"/>
    <w:rsid w:val="00F11EE9"/>
    <w:rsid w:val="00F120C6"/>
    <w:rsid w:val="00F125CA"/>
    <w:rsid w:val="00F12B9B"/>
    <w:rsid w:val="00F12F3F"/>
    <w:rsid w:val="00F13ACD"/>
    <w:rsid w:val="00F1439A"/>
    <w:rsid w:val="00F14562"/>
    <w:rsid w:val="00F147BC"/>
    <w:rsid w:val="00F14C4E"/>
    <w:rsid w:val="00F14EA1"/>
    <w:rsid w:val="00F14F5F"/>
    <w:rsid w:val="00F15C58"/>
    <w:rsid w:val="00F15C7A"/>
    <w:rsid w:val="00F15E0A"/>
    <w:rsid w:val="00F16502"/>
    <w:rsid w:val="00F1655A"/>
    <w:rsid w:val="00F16881"/>
    <w:rsid w:val="00F16F0F"/>
    <w:rsid w:val="00F17635"/>
    <w:rsid w:val="00F17D4F"/>
    <w:rsid w:val="00F17F95"/>
    <w:rsid w:val="00F20164"/>
    <w:rsid w:val="00F20192"/>
    <w:rsid w:val="00F21216"/>
    <w:rsid w:val="00F215BD"/>
    <w:rsid w:val="00F227D7"/>
    <w:rsid w:val="00F22AEF"/>
    <w:rsid w:val="00F237F8"/>
    <w:rsid w:val="00F23AC9"/>
    <w:rsid w:val="00F23E9F"/>
    <w:rsid w:val="00F23F0D"/>
    <w:rsid w:val="00F2408A"/>
    <w:rsid w:val="00F244A8"/>
    <w:rsid w:val="00F24747"/>
    <w:rsid w:val="00F247EC"/>
    <w:rsid w:val="00F254A4"/>
    <w:rsid w:val="00F264B8"/>
    <w:rsid w:val="00F26B83"/>
    <w:rsid w:val="00F30605"/>
    <w:rsid w:val="00F30755"/>
    <w:rsid w:val="00F309A8"/>
    <w:rsid w:val="00F31912"/>
    <w:rsid w:val="00F326B0"/>
    <w:rsid w:val="00F335C5"/>
    <w:rsid w:val="00F34057"/>
    <w:rsid w:val="00F348CF"/>
    <w:rsid w:val="00F34E99"/>
    <w:rsid w:val="00F350F8"/>
    <w:rsid w:val="00F35AC4"/>
    <w:rsid w:val="00F35C58"/>
    <w:rsid w:val="00F35D7F"/>
    <w:rsid w:val="00F35EDB"/>
    <w:rsid w:val="00F35F18"/>
    <w:rsid w:val="00F36205"/>
    <w:rsid w:val="00F3697B"/>
    <w:rsid w:val="00F3722A"/>
    <w:rsid w:val="00F374B3"/>
    <w:rsid w:val="00F37D41"/>
    <w:rsid w:val="00F4034A"/>
    <w:rsid w:val="00F403C6"/>
    <w:rsid w:val="00F40C97"/>
    <w:rsid w:val="00F40D4C"/>
    <w:rsid w:val="00F412A7"/>
    <w:rsid w:val="00F415C7"/>
    <w:rsid w:val="00F41FD5"/>
    <w:rsid w:val="00F42FF3"/>
    <w:rsid w:val="00F434D4"/>
    <w:rsid w:val="00F43669"/>
    <w:rsid w:val="00F43E7F"/>
    <w:rsid w:val="00F440BC"/>
    <w:rsid w:val="00F44256"/>
    <w:rsid w:val="00F44341"/>
    <w:rsid w:val="00F44594"/>
    <w:rsid w:val="00F44869"/>
    <w:rsid w:val="00F44A9D"/>
    <w:rsid w:val="00F450C3"/>
    <w:rsid w:val="00F457A7"/>
    <w:rsid w:val="00F45BC2"/>
    <w:rsid w:val="00F47334"/>
    <w:rsid w:val="00F50911"/>
    <w:rsid w:val="00F5155D"/>
    <w:rsid w:val="00F51D83"/>
    <w:rsid w:val="00F51EA5"/>
    <w:rsid w:val="00F527EE"/>
    <w:rsid w:val="00F53325"/>
    <w:rsid w:val="00F533CA"/>
    <w:rsid w:val="00F539FD"/>
    <w:rsid w:val="00F543A3"/>
    <w:rsid w:val="00F54F05"/>
    <w:rsid w:val="00F55DBA"/>
    <w:rsid w:val="00F5645A"/>
    <w:rsid w:val="00F570F7"/>
    <w:rsid w:val="00F57272"/>
    <w:rsid w:val="00F5729E"/>
    <w:rsid w:val="00F574CD"/>
    <w:rsid w:val="00F579C0"/>
    <w:rsid w:val="00F57CC8"/>
    <w:rsid w:val="00F6018F"/>
    <w:rsid w:val="00F6084E"/>
    <w:rsid w:val="00F6168D"/>
    <w:rsid w:val="00F61A8F"/>
    <w:rsid w:val="00F626D1"/>
    <w:rsid w:val="00F62863"/>
    <w:rsid w:val="00F62A53"/>
    <w:rsid w:val="00F641C5"/>
    <w:rsid w:val="00F64BC3"/>
    <w:rsid w:val="00F64D60"/>
    <w:rsid w:val="00F65304"/>
    <w:rsid w:val="00F6610E"/>
    <w:rsid w:val="00F66E95"/>
    <w:rsid w:val="00F66FB1"/>
    <w:rsid w:val="00F670A3"/>
    <w:rsid w:val="00F67B94"/>
    <w:rsid w:val="00F67BEA"/>
    <w:rsid w:val="00F703B1"/>
    <w:rsid w:val="00F705D3"/>
    <w:rsid w:val="00F70741"/>
    <w:rsid w:val="00F70994"/>
    <w:rsid w:val="00F715E7"/>
    <w:rsid w:val="00F7191A"/>
    <w:rsid w:val="00F72893"/>
    <w:rsid w:val="00F729B4"/>
    <w:rsid w:val="00F72AC8"/>
    <w:rsid w:val="00F72D91"/>
    <w:rsid w:val="00F72DD1"/>
    <w:rsid w:val="00F73461"/>
    <w:rsid w:val="00F73589"/>
    <w:rsid w:val="00F737D3"/>
    <w:rsid w:val="00F7397E"/>
    <w:rsid w:val="00F73A39"/>
    <w:rsid w:val="00F73E5F"/>
    <w:rsid w:val="00F745D9"/>
    <w:rsid w:val="00F74749"/>
    <w:rsid w:val="00F748AF"/>
    <w:rsid w:val="00F74AA6"/>
    <w:rsid w:val="00F752A1"/>
    <w:rsid w:val="00F753B1"/>
    <w:rsid w:val="00F7549C"/>
    <w:rsid w:val="00F759CB"/>
    <w:rsid w:val="00F75B42"/>
    <w:rsid w:val="00F75BBA"/>
    <w:rsid w:val="00F75BC5"/>
    <w:rsid w:val="00F76751"/>
    <w:rsid w:val="00F768D3"/>
    <w:rsid w:val="00F76F9D"/>
    <w:rsid w:val="00F7738D"/>
    <w:rsid w:val="00F77B83"/>
    <w:rsid w:val="00F77BF6"/>
    <w:rsid w:val="00F80007"/>
    <w:rsid w:val="00F80E56"/>
    <w:rsid w:val="00F8175F"/>
    <w:rsid w:val="00F82489"/>
    <w:rsid w:val="00F827B6"/>
    <w:rsid w:val="00F82B8F"/>
    <w:rsid w:val="00F83169"/>
    <w:rsid w:val="00F8322A"/>
    <w:rsid w:val="00F833F7"/>
    <w:rsid w:val="00F836A5"/>
    <w:rsid w:val="00F84A1E"/>
    <w:rsid w:val="00F84B56"/>
    <w:rsid w:val="00F84F03"/>
    <w:rsid w:val="00F86204"/>
    <w:rsid w:val="00F86585"/>
    <w:rsid w:val="00F865E1"/>
    <w:rsid w:val="00F86EEF"/>
    <w:rsid w:val="00F87250"/>
    <w:rsid w:val="00F873C5"/>
    <w:rsid w:val="00F87867"/>
    <w:rsid w:val="00F90940"/>
    <w:rsid w:val="00F90C66"/>
    <w:rsid w:val="00F91685"/>
    <w:rsid w:val="00F919B5"/>
    <w:rsid w:val="00F91A8F"/>
    <w:rsid w:val="00F91F5D"/>
    <w:rsid w:val="00F92136"/>
    <w:rsid w:val="00F92B83"/>
    <w:rsid w:val="00F93018"/>
    <w:rsid w:val="00F9377F"/>
    <w:rsid w:val="00F93B71"/>
    <w:rsid w:val="00F93EE5"/>
    <w:rsid w:val="00F9400F"/>
    <w:rsid w:val="00F940CC"/>
    <w:rsid w:val="00F9438D"/>
    <w:rsid w:val="00F94DD1"/>
    <w:rsid w:val="00F95492"/>
    <w:rsid w:val="00F959B4"/>
    <w:rsid w:val="00F95E98"/>
    <w:rsid w:val="00F9606E"/>
    <w:rsid w:val="00F9624F"/>
    <w:rsid w:val="00F965EA"/>
    <w:rsid w:val="00F96816"/>
    <w:rsid w:val="00F96926"/>
    <w:rsid w:val="00F9781F"/>
    <w:rsid w:val="00F97C80"/>
    <w:rsid w:val="00FA0564"/>
    <w:rsid w:val="00FA05F0"/>
    <w:rsid w:val="00FA0B8E"/>
    <w:rsid w:val="00FA0F03"/>
    <w:rsid w:val="00FA1156"/>
    <w:rsid w:val="00FA11E7"/>
    <w:rsid w:val="00FA1A09"/>
    <w:rsid w:val="00FA1E11"/>
    <w:rsid w:val="00FA2B0E"/>
    <w:rsid w:val="00FA2C9A"/>
    <w:rsid w:val="00FA2DE5"/>
    <w:rsid w:val="00FA38F9"/>
    <w:rsid w:val="00FA43B2"/>
    <w:rsid w:val="00FA44C5"/>
    <w:rsid w:val="00FA5ADC"/>
    <w:rsid w:val="00FA5DC7"/>
    <w:rsid w:val="00FA60C2"/>
    <w:rsid w:val="00FA63C4"/>
    <w:rsid w:val="00FA6881"/>
    <w:rsid w:val="00FA74C4"/>
    <w:rsid w:val="00FA7D86"/>
    <w:rsid w:val="00FA7F81"/>
    <w:rsid w:val="00FB0F46"/>
    <w:rsid w:val="00FB1C36"/>
    <w:rsid w:val="00FB213E"/>
    <w:rsid w:val="00FB2A47"/>
    <w:rsid w:val="00FB2FDD"/>
    <w:rsid w:val="00FB3491"/>
    <w:rsid w:val="00FB37C9"/>
    <w:rsid w:val="00FB5578"/>
    <w:rsid w:val="00FB59D8"/>
    <w:rsid w:val="00FB5AD0"/>
    <w:rsid w:val="00FB60E7"/>
    <w:rsid w:val="00FB62CF"/>
    <w:rsid w:val="00FB66DF"/>
    <w:rsid w:val="00FB6BB9"/>
    <w:rsid w:val="00FB711F"/>
    <w:rsid w:val="00FC0581"/>
    <w:rsid w:val="00FC0C71"/>
    <w:rsid w:val="00FC0DA2"/>
    <w:rsid w:val="00FC11DE"/>
    <w:rsid w:val="00FC11E7"/>
    <w:rsid w:val="00FC164F"/>
    <w:rsid w:val="00FC1686"/>
    <w:rsid w:val="00FC1919"/>
    <w:rsid w:val="00FC1A52"/>
    <w:rsid w:val="00FC1A8C"/>
    <w:rsid w:val="00FC2932"/>
    <w:rsid w:val="00FC2EA2"/>
    <w:rsid w:val="00FC3400"/>
    <w:rsid w:val="00FC3817"/>
    <w:rsid w:val="00FC3BC0"/>
    <w:rsid w:val="00FC4B8E"/>
    <w:rsid w:val="00FC5138"/>
    <w:rsid w:val="00FC56E8"/>
    <w:rsid w:val="00FC5A2D"/>
    <w:rsid w:val="00FC61B5"/>
    <w:rsid w:val="00FC699A"/>
    <w:rsid w:val="00FC6A48"/>
    <w:rsid w:val="00FC74BF"/>
    <w:rsid w:val="00FC7BA4"/>
    <w:rsid w:val="00FD07EF"/>
    <w:rsid w:val="00FD0BCE"/>
    <w:rsid w:val="00FD1A01"/>
    <w:rsid w:val="00FD1A2B"/>
    <w:rsid w:val="00FD1CE3"/>
    <w:rsid w:val="00FD2F18"/>
    <w:rsid w:val="00FD315F"/>
    <w:rsid w:val="00FD34C9"/>
    <w:rsid w:val="00FD38B1"/>
    <w:rsid w:val="00FD3E26"/>
    <w:rsid w:val="00FD4A0F"/>
    <w:rsid w:val="00FD4ABE"/>
    <w:rsid w:val="00FD4C8F"/>
    <w:rsid w:val="00FD575F"/>
    <w:rsid w:val="00FD62AC"/>
    <w:rsid w:val="00FD6F2F"/>
    <w:rsid w:val="00FD72B7"/>
    <w:rsid w:val="00FD7B71"/>
    <w:rsid w:val="00FE0938"/>
    <w:rsid w:val="00FE09A7"/>
    <w:rsid w:val="00FE1226"/>
    <w:rsid w:val="00FE162F"/>
    <w:rsid w:val="00FE1B9B"/>
    <w:rsid w:val="00FE1D4D"/>
    <w:rsid w:val="00FE1ECA"/>
    <w:rsid w:val="00FE23F6"/>
    <w:rsid w:val="00FE2F9A"/>
    <w:rsid w:val="00FE3052"/>
    <w:rsid w:val="00FE3714"/>
    <w:rsid w:val="00FE3C84"/>
    <w:rsid w:val="00FE3F62"/>
    <w:rsid w:val="00FE46A3"/>
    <w:rsid w:val="00FE46FA"/>
    <w:rsid w:val="00FE4D59"/>
    <w:rsid w:val="00FE5FA7"/>
    <w:rsid w:val="00FE6646"/>
    <w:rsid w:val="00FE686E"/>
    <w:rsid w:val="00FE6A22"/>
    <w:rsid w:val="00FE73C7"/>
    <w:rsid w:val="00FF0030"/>
    <w:rsid w:val="00FF0280"/>
    <w:rsid w:val="00FF3571"/>
    <w:rsid w:val="00FF3DA6"/>
    <w:rsid w:val="00FF4045"/>
    <w:rsid w:val="00FF4073"/>
    <w:rsid w:val="00FF42BF"/>
    <w:rsid w:val="00FF46D2"/>
    <w:rsid w:val="00FF4C7A"/>
    <w:rsid w:val="00FF5A1E"/>
    <w:rsid w:val="00FF5C57"/>
    <w:rsid w:val="00FF6A9F"/>
    <w:rsid w:val="00FF7F7C"/>
    <w:rsid w:val="012491FD"/>
    <w:rsid w:val="01659D52"/>
    <w:rsid w:val="01691F30"/>
    <w:rsid w:val="018351C4"/>
    <w:rsid w:val="018EF4A4"/>
    <w:rsid w:val="01A4279E"/>
    <w:rsid w:val="01A83275"/>
    <w:rsid w:val="01EDEE67"/>
    <w:rsid w:val="01FB6DFB"/>
    <w:rsid w:val="02124625"/>
    <w:rsid w:val="022E46D2"/>
    <w:rsid w:val="0234D1FD"/>
    <w:rsid w:val="023D469F"/>
    <w:rsid w:val="023E9B19"/>
    <w:rsid w:val="02453C4C"/>
    <w:rsid w:val="025FA4DC"/>
    <w:rsid w:val="02707546"/>
    <w:rsid w:val="02BFA526"/>
    <w:rsid w:val="02DD52D8"/>
    <w:rsid w:val="02E01317"/>
    <w:rsid w:val="02E097DF"/>
    <w:rsid w:val="02FC6CC5"/>
    <w:rsid w:val="0304BB6A"/>
    <w:rsid w:val="031778F4"/>
    <w:rsid w:val="0321F779"/>
    <w:rsid w:val="032DC9B5"/>
    <w:rsid w:val="0343AF59"/>
    <w:rsid w:val="0355DBE8"/>
    <w:rsid w:val="036A892B"/>
    <w:rsid w:val="03AD32D3"/>
    <w:rsid w:val="03BFD8D7"/>
    <w:rsid w:val="03C28611"/>
    <w:rsid w:val="03C9F95F"/>
    <w:rsid w:val="03F214D6"/>
    <w:rsid w:val="0400FB26"/>
    <w:rsid w:val="041F5620"/>
    <w:rsid w:val="042C84FD"/>
    <w:rsid w:val="044DB03B"/>
    <w:rsid w:val="047FFB57"/>
    <w:rsid w:val="04856CCE"/>
    <w:rsid w:val="0489B625"/>
    <w:rsid w:val="04B28795"/>
    <w:rsid w:val="04B9CA90"/>
    <w:rsid w:val="04C782DD"/>
    <w:rsid w:val="04E591B9"/>
    <w:rsid w:val="04E78C8F"/>
    <w:rsid w:val="0510FE96"/>
    <w:rsid w:val="0525068F"/>
    <w:rsid w:val="0538712D"/>
    <w:rsid w:val="053C7B3E"/>
    <w:rsid w:val="054C4D1F"/>
    <w:rsid w:val="058CCC73"/>
    <w:rsid w:val="05A37E9C"/>
    <w:rsid w:val="05C59B78"/>
    <w:rsid w:val="05F9F36E"/>
    <w:rsid w:val="0611CC1E"/>
    <w:rsid w:val="061C62FD"/>
    <w:rsid w:val="061EAB28"/>
    <w:rsid w:val="0643F1F7"/>
    <w:rsid w:val="064777AE"/>
    <w:rsid w:val="0688C31A"/>
    <w:rsid w:val="068BAD35"/>
    <w:rsid w:val="06A4D2D4"/>
    <w:rsid w:val="06A65438"/>
    <w:rsid w:val="06C4D527"/>
    <w:rsid w:val="071E46D5"/>
    <w:rsid w:val="073EA56D"/>
    <w:rsid w:val="079D00D1"/>
    <w:rsid w:val="07B60528"/>
    <w:rsid w:val="07B858DA"/>
    <w:rsid w:val="07BD0A9D"/>
    <w:rsid w:val="07CD8089"/>
    <w:rsid w:val="07D024C0"/>
    <w:rsid w:val="07E49A5B"/>
    <w:rsid w:val="07E4BB77"/>
    <w:rsid w:val="08059BD7"/>
    <w:rsid w:val="0816FD2D"/>
    <w:rsid w:val="08195701"/>
    <w:rsid w:val="0822E871"/>
    <w:rsid w:val="083ED935"/>
    <w:rsid w:val="084F32CC"/>
    <w:rsid w:val="085A9906"/>
    <w:rsid w:val="0885E5E9"/>
    <w:rsid w:val="089795B2"/>
    <w:rsid w:val="089ADC5D"/>
    <w:rsid w:val="089B4485"/>
    <w:rsid w:val="08ABEBAA"/>
    <w:rsid w:val="08B42F87"/>
    <w:rsid w:val="08BC6306"/>
    <w:rsid w:val="08D56BAB"/>
    <w:rsid w:val="08EABFD0"/>
    <w:rsid w:val="08F72237"/>
    <w:rsid w:val="090F5381"/>
    <w:rsid w:val="093DC0E4"/>
    <w:rsid w:val="094B3B15"/>
    <w:rsid w:val="0959EA55"/>
    <w:rsid w:val="095F9CD9"/>
    <w:rsid w:val="096DB9AA"/>
    <w:rsid w:val="0972CBBB"/>
    <w:rsid w:val="0972D9D6"/>
    <w:rsid w:val="0975ADE3"/>
    <w:rsid w:val="0991FA61"/>
    <w:rsid w:val="099CF3C7"/>
    <w:rsid w:val="09A1E1CE"/>
    <w:rsid w:val="09F03A8F"/>
    <w:rsid w:val="0A03E81F"/>
    <w:rsid w:val="0A27178C"/>
    <w:rsid w:val="0A396ED5"/>
    <w:rsid w:val="0A3EE81D"/>
    <w:rsid w:val="0A677DB0"/>
    <w:rsid w:val="0A998B12"/>
    <w:rsid w:val="0AA12AFB"/>
    <w:rsid w:val="0ABA4FF5"/>
    <w:rsid w:val="0AD7B6F4"/>
    <w:rsid w:val="0AE5B8AB"/>
    <w:rsid w:val="0AEAD880"/>
    <w:rsid w:val="0AEBDDF0"/>
    <w:rsid w:val="0B03E1A3"/>
    <w:rsid w:val="0B095965"/>
    <w:rsid w:val="0B0A659A"/>
    <w:rsid w:val="0B1DE771"/>
    <w:rsid w:val="0B31D3F3"/>
    <w:rsid w:val="0B3A3517"/>
    <w:rsid w:val="0B5855E8"/>
    <w:rsid w:val="0B609E4D"/>
    <w:rsid w:val="0B6BE4DC"/>
    <w:rsid w:val="0B8DAE3E"/>
    <w:rsid w:val="0B92DF67"/>
    <w:rsid w:val="0B9AE9D2"/>
    <w:rsid w:val="0BA543D9"/>
    <w:rsid w:val="0BB0F465"/>
    <w:rsid w:val="0C05C288"/>
    <w:rsid w:val="0C0AED2F"/>
    <w:rsid w:val="0C0CE53D"/>
    <w:rsid w:val="0C11FA5F"/>
    <w:rsid w:val="0C1C024B"/>
    <w:rsid w:val="0C4089E6"/>
    <w:rsid w:val="0C436710"/>
    <w:rsid w:val="0C51E52B"/>
    <w:rsid w:val="0C5E79FF"/>
    <w:rsid w:val="0C65C2DA"/>
    <w:rsid w:val="0C665A7D"/>
    <w:rsid w:val="0C718E25"/>
    <w:rsid w:val="0CE14350"/>
    <w:rsid w:val="0CE434D6"/>
    <w:rsid w:val="0CEEC218"/>
    <w:rsid w:val="0D1E7BE1"/>
    <w:rsid w:val="0D27E460"/>
    <w:rsid w:val="0D8B1B4C"/>
    <w:rsid w:val="0D9026E4"/>
    <w:rsid w:val="0D98AEBF"/>
    <w:rsid w:val="0DA1B255"/>
    <w:rsid w:val="0DF3F9E9"/>
    <w:rsid w:val="0E0348ED"/>
    <w:rsid w:val="0E223F75"/>
    <w:rsid w:val="0E587DB7"/>
    <w:rsid w:val="0E61D906"/>
    <w:rsid w:val="0E79D2B9"/>
    <w:rsid w:val="0E8D5E29"/>
    <w:rsid w:val="0E9C0332"/>
    <w:rsid w:val="0ED6BD44"/>
    <w:rsid w:val="0EDFFAE3"/>
    <w:rsid w:val="0F003CA8"/>
    <w:rsid w:val="0F568A42"/>
    <w:rsid w:val="0F680CA9"/>
    <w:rsid w:val="0F690461"/>
    <w:rsid w:val="0F6DC1BA"/>
    <w:rsid w:val="0F6EAF85"/>
    <w:rsid w:val="0F7B7050"/>
    <w:rsid w:val="0F7D9596"/>
    <w:rsid w:val="0FA58785"/>
    <w:rsid w:val="0FA5E8E6"/>
    <w:rsid w:val="0FADDB4D"/>
    <w:rsid w:val="0FBCB4AB"/>
    <w:rsid w:val="0FDD75D8"/>
    <w:rsid w:val="0FED04E0"/>
    <w:rsid w:val="0FF9A9C7"/>
    <w:rsid w:val="100E4A4A"/>
    <w:rsid w:val="102FAD00"/>
    <w:rsid w:val="10331634"/>
    <w:rsid w:val="1035CCF8"/>
    <w:rsid w:val="105C2D41"/>
    <w:rsid w:val="10647C61"/>
    <w:rsid w:val="1068B149"/>
    <w:rsid w:val="108D6A2C"/>
    <w:rsid w:val="10903CF7"/>
    <w:rsid w:val="10A8CA88"/>
    <w:rsid w:val="10B7C273"/>
    <w:rsid w:val="10C7C7CA"/>
    <w:rsid w:val="10CDEE73"/>
    <w:rsid w:val="1104B3AE"/>
    <w:rsid w:val="1111FC9E"/>
    <w:rsid w:val="1114E33B"/>
    <w:rsid w:val="111EB29F"/>
    <w:rsid w:val="112E6EC4"/>
    <w:rsid w:val="113261F7"/>
    <w:rsid w:val="11451E61"/>
    <w:rsid w:val="11465B18"/>
    <w:rsid w:val="1187DF60"/>
    <w:rsid w:val="118D4450"/>
    <w:rsid w:val="11A51A44"/>
    <w:rsid w:val="11AF8181"/>
    <w:rsid w:val="11B43C85"/>
    <w:rsid w:val="11BD865E"/>
    <w:rsid w:val="12010217"/>
    <w:rsid w:val="1221F411"/>
    <w:rsid w:val="1230FCB8"/>
    <w:rsid w:val="12390278"/>
    <w:rsid w:val="125F488D"/>
    <w:rsid w:val="127FF117"/>
    <w:rsid w:val="1289B2CD"/>
    <w:rsid w:val="128EBC6A"/>
    <w:rsid w:val="129A2995"/>
    <w:rsid w:val="12D1C43C"/>
    <w:rsid w:val="12DB10DE"/>
    <w:rsid w:val="12EB40A8"/>
    <w:rsid w:val="12FCB0F5"/>
    <w:rsid w:val="130ED1ED"/>
    <w:rsid w:val="130FE73B"/>
    <w:rsid w:val="13143873"/>
    <w:rsid w:val="131FF668"/>
    <w:rsid w:val="13287A37"/>
    <w:rsid w:val="132E1744"/>
    <w:rsid w:val="1334736F"/>
    <w:rsid w:val="134B88BC"/>
    <w:rsid w:val="135CA40A"/>
    <w:rsid w:val="135F9BF8"/>
    <w:rsid w:val="13767C94"/>
    <w:rsid w:val="1389F15E"/>
    <w:rsid w:val="139F8B21"/>
    <w:rsid w:val="13AF604D"/>
    <w:rsid w:val="13D168E2"/>
    <w:rsid w:val="13DF6876"/>
    <w:rsid w:val="13E26FA4"/>
    <w:rsid w:val="14051BB8"/>
    <w:rsid w:val="140A8DA8"/>
    <w:rsid w:val="140C4DEC"/>
    <w:rsid w:val="143720E3"/>
    <w:rsid w:val="144087D6"/>
    <w:rsid w:val="145922CB"/>
    <w:rsid w:val="14684BFF"/>
    <w:rsid w:val="14847D1D"/>
    <w:rsid w:val="14ACA212"/>
    <w:rsid w:val="14AE8EF0"/>
    <w:rsid w:val="14CBB117"/>
    <w:rsid w:val="14FBFC55"/>
    <w:rsid w:val="15003D69"/>
    <w:rsid w:val="15085C1C"/>
    <w:rsid w:val="150F77A2"/>
    <w:rsid w:val="1511B2B0"/>
    <w:rsid w:val="15123C5B"/>
    <w:rsid w:val="152C487E"/>
    <w:rsid w:val="15388C88"/>
    <w:rsid w:val="155938AA"/>
    <w:rsid w:val="1559BE7F"/>
    <w:rsid w:val="1569BD71"/>
    <w:rsid w:val="157308E2"/>
    <w:rsid w:val="157D42A9"/>
    <w:rsid w:val="157F3A31"/>
    <w:rsid w:val="1592B395"/>
    <w:rsid w:val="159327B4"/>
    <w:rsid w:val="159F69F1"/>
    <w:rsid w:val="15BA6D98"/>
    <w:rsid w:val="15D104FF"/>
    <w:rsid w:val="15EDEFF3"/>
    <w:rsid w:val="15F7AA3D"/>
    <w:rsid w:val="1613A09D"/>
    <w:rsid w:val="162104C7"/>
    <w:rsid w:val="1629CD9E"/>
    <w:rsid w:val="1665A843"/>
    <w:rsid w:val="1685D619"/>
    <w:rsid w:val="16A9701A"/>
    <w:rsid w:val="16CDB56A"/>
    <w:rsid w:val="16DEB6A2"/>
    <w:rsid w:val="16E2D0FB"/>
    <w:rsid w:val="16E64F0D"/>
    <w:rsid w:val="16E9D5BF"/>
    <w:rsid w:val="17013A8F"/>
    <w:rsid w:val="17055CAA"/>
    <w:rsid w:val="1712505C"/>
    <w:rsid w:val="17341915"/>
    <w:rsid w:val="17344E87"/>
    <w:rsid w:val="173FADC6"/>
    <w:rsid w:val="174D1F46"/>
    <w:rsid w:val="1757A318"/>
    <w:rsid w:val="1762BA65"/>
    <w:rsid w:val="177B05C8"/>
    <w:rsid w:val="177DE327"/>
    <w:rsid w:val="1783B91B"/>
    <w:rsid w:val="17A92F9B"/>
    <w:rsid w:val="17CBEACB"/>
    <w:rsid w:val="17DB171A"/>
    <w:rsid w:val="17F6593B"/>
    <w:rsid w:val="180049BD"/>
    <w:rsid w:val="1826A43D"/>
    <w:rsid w:val="18271595"/>
    <w:rsid w:val="182D5C49"/>
    <w:rsid w:val="18380ED1"/>
    <w:rsid w:val="1841E17B"/>
    <w:rsid w:val="1863EF1C"/>
    <w:rsid w:val="1866208A"/>
    <w:rsid w:val="188D568B"/>
    <w:rsid w:val="1896EFA6"/>
    <w:rsid w:val="18A419A0"/>
    <w:rsid w:val="18D97FFE"/>
    <w:rsid w:val="18EEC71A"/>
    <w:rsid w:val="19108A4E"/>
    <w:rsid w:val="191E34B0"/>
    <w:rsid w:val="19403B95"/>
    <w:rsid w:val="1950064B"/>
    <w:rsid w:val="1963EB64"/>
    <w:rsid w:val="198F156F"/>
    <w:rsid w:val="19A67926"/>
    <w:rsid w:val="19B42C2B"/>
    <w:rsid w:val="19C9BC7C"/>
    <w:rsid w:val="19CF8FA9"/>
    <w:rsid w:val="19D2A70C"/>
    <w:rsid w:val="1A0AA5E2"/>
    <w:rsid w:val="1A1342D6"/>
    <w:rsid w:val="1A1493CE"/>
    <w:rsid w:val="1A2A9DBE"/>
    <w:rsid w:val="1A41998A"/>
    <w:rsid w:val="1A537AAD"/>
    <w:rsid w:val="1A55982D"/>
    <w:rsid w:val="1A5B886A"/>
    <w:rsid w:val="1A6D6E99"/>
    <w:rsid w:val="1A70227A"/>
    <w:rsid w:val="1AA125B3"/>
    <w:rsid w:val="1AA79C3B"/>
    <w:rsid w:val="1AA9D62B"/>
    <w:rsid w:val="1AF71816"/>
    <w:rsid w:val="1AFDF776"/>
    <w:rsid w:val="1AFE3B47"/>
    <w:rsid w:val="1B0ACBF3"/>
    <w:rsid w:val="1B1658A9"/>
    <w:rsid w:val="1B1B414E"/>
    <w:rsid w:val="1B332646"/>
    <w:rsid w:val="1B3C90E1"/>
    <w:rsid w:val="1B4782AC"/>
    <w:rsid w:val="1B70264A"/>
    <w:rsid w:val="1B9C5342"/>
    <w:rsid w:val="1BA07A19"/>
    <w:rsid w:val="1BA42265"/>
    <w:rsid w:val="1BB70E34"/>
    <w:rsid w:val="1BCBEE17"/>
    <w:rsid w:val="1BE9BE6B"/>
    <w:rsid w:val="1BEF2CC8"/>
    <w:rsid w:val="1BF31C95"/>
    <w:rsid w:val="1C002DFC"/>
    <w:rsid w:val="1C3D7141"/>
    <w:rsid w:val="1C40E251"/>
    <w:rsid w:val="1C5BF006"/>
    <w:rsid w:val="1C65B1D8"/>
    <w:rsid w:val="1CAD44F9"/>
    <w:rsid w:val="1CB3C2E1"/>
    <w:rsid w:val="1CB7FA27"/>
    <w:rsid w:val="1CBD0E65"/>
    <w:rsid w:val="1CC9C425"/>
    <w:rsid w:val="1CCB5993"/>
    <w:rsid w:val="1CD8D216"/>
    <w:rsid w:val="1CD9B4A2"/>
    <w:rsid w:val="1CDAEA01"/>
    <w:rsid w:val="1CF4C9F7"/>
    <w:rsid w:val="1CF9864C"/>
    <w:rsid w:val="1D7A9A0A"/>
    <w:rsid w:val="1D7CE8DD"/>
    <w:rsid w:val="1D86701E"/>
    <w:rsid w:val="1DA0DD40"/>
    <w:rsid w:val="1DC8DB84"/>
    <w:rsid w:val="1DCA66E9"/>
    <w:rsid w:val="1DCCB1CE"/>
    <w:rsid w:val="1DE73F85"/>
    <w:rsid w:val="1DECE423"/>
    <w:rsid w:val="1DFAF96B"/>
    <w:rsid w:val="1E0AF06B"/>
    <w:rsid w:val="1E1E3FB4"/>
    <w:rsid w:val="1E1EEF2D"/>
    <w:rsid w:val="1E30522F"/>
    <w:rsid w:val="1E3FCB4B"/>
    <w:rsid w:val="1E4DBCE3"/>
    <w:rsid w:val="1E545083"/>
    <w:rsid w:val="1E59F394"/>
    <w:rsid w:val="1E82B9B4"/>
    <w:rsid w:val="1E9215EB"/>
    <w:rsid w:val="1E99D0D9"/>
    <w:rsid w:val="1EA79656"/>
    <w:rsid w:val="1EA8BB85"/>
    <w:rsid w:val="1EC957C0"/>
    <w:rsid w:val="1EF1E4A3"/>
    <w:rsid w:val="1EF383E3"/>
    <w:rsid w:val="1F167750"/>
    <w:rsid w:val="1F25277F"/>
    <w:rsid w:val="1F4E85EE"/>
    <w:rsid w:val="1F692EBE"/>
    <w:rsid w:val="1F6A9877"/>
    <w:rsid w:val="1F782D10"/>
    <w:rsid w:val="1F79F135"/>
    <w:rsid w:val="1FAEBFF1"/>
    <w:rsid w:val="1FB1F34F"/>
    <w:rsid w:val="1FB7046F"/>
    <w:rsid w:val="1FBC13D2"/>
    <w:rsid w:val="1FCED24A"/>
    <w:rsid w:val="1FDFF8E1"/>
    <w:rsid w:val="1FE152D1"/>
    <w:rsid w:val="1FE9B0FB"/>
    <w:rsid w:val="1FFA00FA"/>
    <w:rsid w:val="200EE727"/>
    <w:rsid w:val="20290F32"/>
    <w:rsid w:val="202DC148"/>
    <w:rsid w:val="2059F83B"/>
    <w:rsid w:val="205A9680"/>
    <w:rsid w:val="208E86E5"/>
    <w:rsid w:val="209375F8"/>
    <w:rsid w:val="20A1FC9B"/>
    <w:rsid w:val="20CD1D6F"/>
    <w:rsid w:val="20D812D0"/>
    <w:rsid w:val="20DAFEC9"/>
    <w:rsid w:val="20DFAD02"/>
    <w:rsid w:val="20FE0ADA"/>
    <w:rsid w:val="211A2318"/>
    <w:rsid w:val="21427FD2"/>
    <w:rsid w:val="214D70D0"/>
    <w:rsid w:val="2154DBD8"/>
    <w:rsid w:val="216D02C3"/>
    <w:rsid w:val="217B53B5"/>
    <w:rsid w:val="2196480A"/>
    <w:rsid w:val="21A67E67"/>
    <w:rsid w:val="21A7D694"/>
    <w:rsid w:val="21BEB863"/>
    <w:rsid w:val="21C723E8"/>
    <w:rsid w:val="21C94385"/>
    <w:rsid w:val="21D600D9"/>
    <w:rsid w:val="21EC8D6B"/>
    <w:rsid w:val="220A3D56"/>
    <w:rsid w:val="220D40B3"/>
    <w:rsid w:val="22126BFC"/>
    <w:rsid w:val="2215782D"/>
    <w:rsid w:val="222707EB"/>
    <w:rsid w:val="2239DEB3"/>
    <w:rsid w:val="226D1EA5"/>
    <w:rsid w:val="228FE2E0"/>
    <w:rsid w:val="22900663"/>
    <w:rsid w:val="22ACFB29"/>
    <w:rsid w:val="22B1B460"/>
    <w:rsid w:val="22B3D027"/>
    <w:rsid w:val="22BC73D6"/>
    <w:rsid w:val="22EBD6E4"/>
    <w:rsid w:val="22EE5D6C"/>
    <w:rsid w:val="22F7AB36"/>
    <w:rsid w:val="22FDF629"/>
    <w:rsid w:val="230DB2D6"/>
    <w:rsid w:val="2312435E"/>
    <w:rsid w:val="231A0EC5"/>
    <w:rsid w:val="23271332"/>
    <w:rsid w:val="233751E2"/>
    <w:rsid w:val="233C3ACC"/>
    <w:rsid w:val="23573098"/>
    <w:rsid w:val="235ED5B4"/>
    <w:rsid w:val="2362B6EE"/>
    <w:rsid w:val="23B75003"/>
    <w:rsid w:val="23C22966"/>
    <w:rsid w:val="23C348D3"/>
    <w:rsid w:val="23CDB472"/>
    <w:rsid w:val="23EE9367"/>
    <w:rsid w:val="2411D23F"/>
    <w:rsid w:val="241467DB"/>
    <w:rsid w:val="243B28B4"/>
    <w:rsid w:val="2445F1CC"/>
    <w:rsid w:val="24561E76"/>
    <w:rsid w:val="246FE99D"/>
    <w:rsid w:val="248EB956"/>
    <w:rsid w:val="24F2C8CE"/>
    <w:rsid w:val="250C8F29"/>
    <w:rsid w:val="250EE3E3"/>
    <w:rsid w:val="25131197"/>
    <w:rsid w:val="253554CC"/>
    <w:rsid w:val="2549D85F"/>
    <w:rsid w:val="25555FCE"/>
    <w:rsid w:val="2586F2EC"/>
    <w:rsid w:val="2597C416"/>
    <w:rsid w:val="25A4D3AA"/>
    <w:rsid w:val="25A5F579"/>
    <w:rsid w:val="25A813C5"/>
    <w:rsid w:val="25D3A4AB"/>
    <w:rsid w:val="25D653F8"/>
    <w:rsid w:val="25D7DE6B"/>
    <w:rsid w:val="25DE20BE"/>
    <w:rsid w:val="25E1340F"/>
    <w:rsid w:val="25F2CA95"/>
    <w:rsid w:val="25FA41CE"/>
    <w:rsid w:val="2603AD09"/>
    <w:rsid w:val="26146D50"/>
    <w:rsid w:val="262898B7"/>
    <w:rsid w:val="2643C4BF"/>
    <w:rsid w:val="2657208B"/>
    <w:rsid w:val="26584D40"/>
    <w:rsid w:val="2672FA61"/>
    <w:rsid w:val="268928F9"/>
    <w:rsid w:val="268BEAE0"/>
    <w:rsid w:val="26954812"/>
    <w:rsid w:val="26BDA09C"/>
    <w:rsid w:val="26CD9D4B"/>
    <w:rsid w:val="26D89DEF"/>
    <w:rsid w:val="26EBE901"/>
    <w:rsid w:val="26F77BAC"/>
    <w:rsid w:val="2719F976"/>
    <w:rsid w:val="2732EA47"/>
    <w:rsid w:val="27443A9C"/>
    <w:rsid w:val="27633EE2"/>
    <w:rsid w:val="2768044D"/>
    <w:rsid w:val="2784423B"/>
    <w:rsid w:val="27848DF9"/>
    <w:rsid w:val="278D9F5E"/>
    <w:rsid w:val="27A1A990"/>
    <w:rsid w:val="27C0A84F"/>
    <w:rsid w:val="27E92A79"/>
    <w:rsid w:val="27E97657"/>
    <w:rsid w:val="27F0C10D"/>
    <w:rsid w:val="27FF68A2"/>
    <w:rsid w:val="2800B106"/>
    <w:rsid w:val="28083E47"/>
    <w:rsid w:val="281F0297"/>
    <w:rsid w:val="28261295"/>
    <w:rsid w:val="282B9E86"/>
    <w:rsid w:val="285D7CDD"/>
    <w:rsid w:val="286477A7"/>
    <w:rsid w:val="28650309"/>
    <w:rsid w:val="2879D017"/>
    <w:rsid w:val="28866823"/>
    <w:rsid w:val="289BAFE7"/>
    <w:rsid w:val="28A79BFF"/>
    <w:rsid w:val="28AB4E43"/>
    <w:rsid w:val="28B0C752"/>
    <w:rsid w:val="28CB1FEB"/>
    <w:rsid w:val="28CD04BC"/>
    <w:rsid w:val="28EBFF42"/>
    <w:rsid w:val="28F3E2B1"/>
    <w:rsid w:val="2900695A"/>
    <w:rsid w:val="2900CFF6"/>
    <w:rsid w:val="29060033"/>
    <w:rsid w:val="290F4A2C"/>
    <w:rsid w:val="2926CDBD"/>
    <w:rsid w:val="2932BE06"/>
    <w:rsid w:val="29337CE0"/>
    <w:rsid w:val="296DAE71"/>
    <w:rsid w:val="297CD7BC"/>
    <w:rsid w:val="29973D64"/>
    <w:rsid w:val="29A1367C"/>
    <w:rsid w:val="29B8648B"/>
    <w:rsid w:val="29BCFAA6"/>
    <w:rsid w:val="29BDD280"/>
    <w:rsid w:val="29D770AB"/>
    <w:rsid w:val="29E89295"/>
    <w:rsid w:val="29EC0485"/>
    <w:rsid w:val="29EF2048"/>
    <w:rsid w:val="29F7AE0E"/>
    <w:rsid w:val="2A179092"/>
    <w:rsid w:val="2A2AB133"/>
    <w:rsid w:val="2A3F992A"/>
    <w:rsid w:val="2A865B23"/>
    <w:rsid w:val="2A867837"/>
    <w:rsid w:val="2AA40CC1"/>
    <w:rsid w:val="2AA7DADE"/>
    <w:rsid w:val="2AB1A255"/>
    <w:rsid w:val="2AB60BAB"/>
    <w:rsid w:val="2AC73B92"/>
    <w:rsid w:val="2ACE5CF3"/>
    <w:rsid w:val="2AE2D3E3"/>
    <w:rsid w:val="2AEA0428"/>
    <w:rsid w:val="2AF43784"/>
    <w:rsid w:val="2AFEE549"/>
    <w:rsid w:val="2B0E0290"/>
    <w:rsid w:val="2B3DEC07"/>
    <w:rsid w:val="2B57DBC7"/>
    <w:rsid w:val="2B75E033"/>
    <w:rsid w:val="2B795D00"/>
    <w:rsid w:val="2B7BE2D9"/>
    <w:rsid w:val="2B863FDB"/>
    <w:rsid w:val="2BC097A5"/>
    <w:rsid w:val="2BF8999E"/>
    <w:rsid w:val="2C046AE2"/>
    <w:rsid w:val="2C07FED4"/>
    <w:rsid w:val="2C14E3DE"/>
    <w:rsid w:val="2C2E9F22"/>
    <w:rsid w:val="2C5019FF"/>
    <w:rsid w:val="2C642C59"/>
    <w:rsid w:val="2C922D7B"/>
    <w:rsid w:val="2CE34F80"/>
    <w:rsid w:val="2D217F1F"/>
    <w:rsid w:val="2D25D414"/>
    <w:rsid w:val="2D3E6175"/>
    <w:rsid w:val="2D451373"/>
    <w:rsid w:val="2D656BE6"/>
    <w:rsid w:val="2D6E3663"/>
    <w:rsid w:val="2D7174B1"/>
    <w:rsid w:val="2D783380"/>
    <w:rsid w:val="2D78EDB6"/>
    <w:rsid w:val="2D9638DA"/>
    <w:rsid w:val="2D9ECB5B"/>
    <w:rsid w:val="2DA8B587"/>
    <w:rsid w:val="2DBA031D"/>
    <w:rsid w:val="2DE89147"/>
    <w:rsid w:val="2DED8816"/>
    <w:rsid w:val="2E024C8F"/>
    <w:rsid w:val="2E058572"/>
    <w:rsid w:val="2E0E02AD"/>
    <w:rsid w:val="2E3CFB4C"/>
    <w:rsid w:val="2E59323C"/>
    <w:rsid w:val="2E70846D"/>
    <w:rsid w:val="2E72DB0F"/>
    <w:rsid w:val="2E78D406"/>
    <w:rsid w:val="2E8E575A"/>
    <w:rsid w:val="2E9D66CB"/>
    <w:rsid w:val="2EA4E6BF"/>
    <w:rsid w:val="2EB08884"/>
    <w:rsid w:val="2EB80377"/>
    <w:rsid w:val="2EF4CE14"/>
    <w:rsid w:val="2F0092ED"/>
    <w:rsid w:val="2F25B3C9"/>
    <w:rsid w:val="2F25FF39"/>
    <w:rsid w:val="2F2A0423"/>
    <w:rsid w:val="2F2E5D42"/>
    <w:rsid w:val="2F343918"/>
    <w:rsid w:val="2F4CE5A3"/>
    <w:rsid w:val="2F564DD3"/>
    <w:rsid w:val="2F5898A9"/>
    <w:rsid w:val="2F61E7A2"/>
    <w:rsid w:val="2F68B3DC"/>
    <w:rsid w:val="2F7D14D0"/>
    <w:rsid w:val="2F8E13CB"/>
    <w:rsid w:val="2F8F97CC"/>
    <w:rsid w:val="2F9129DB"/>
    <w:rsid w:val="2F94184B"/>
    <w:rsid w:val="2F9690AB"/>
    <w:rsid w:val="2FA3875B"/>
    <w:rsid w:val="2FA50CED"/>
    <w:rsid w:val="2FC640F3"/>
    <w:rsid w:val="2FC75273"/>
    <w:rsid w:val="2FFD03A3"/>
    <w:rsid w:val="2FFD324F"/>
    <w:rsid w:val="2FFEB37B"/>
    <w:rsid w:val="3012DB1A"/>
    <w:rsid w:val="301A2F12"/>
    <w:rsid w:val="30265F6B"/>
    <w:rsid w:val="3027F1EB"/>
    <w:rsid w:val="303C9303"/>
    <w:rsid w:val="304ADED1"/>
    <w:rsid w:val="305E01A3"/>
    <w:rsid w:val="307515D3"/>
    <w:rsid w:val="307F6FB9"/>
    <w:rsid w:val="3085BE8D"/>
    <w:rsid w:val="308E4156"/>
    <w:rsid w:val="309B3B4C"/>
    <w:rsid w:val="309C9773"/>
    <w:rsid w:val="30B21E80"/>
    <w:rsid w:val="30DF7D2C"/>
    <w:rsid w:val="30E525B1"/>
    <w:rsid w:val="3113BE5E"/>
    <w:rsid w:val="311679C5"/>
    <w:rsid w:val="311AC0D6"/>
    <w:rsid w:val="318B3069"/>
    <w:rsid w:val="31B95D8A"/>
    <w:rsid w:val="31D4DD6C"/>
    <w:rsid w:val="31FC8987"/>
    <w:rsid w:val="3223C237"/>
    <w:rsid w:val="32241F0E"/>
    <w:rsid w:val="3234EA5B"/>
    <w:rsid w:val="32CD0FA3"/>
    <w:rsid w:val="32DF7404"/>
    <w:rsid w:val="32FF3AFA"/>
    <w:rsid w:val="331F7AE5"/>
    <w:rsid w:val="3328FDFF"/>
    <w:rsid w:val="333CDE9D"/>
    <w:rsid w:val="3342F6B1"/>
    <w:rsid w:val="3346C2C3"/>
    <w:rsid w:val="33579103"/>
    <w:rsid w:val="335917F5"/>
    <w:rsid w:val="3364B0C5"/>
    <w:rsid w:val="338B6ECC"/>
    <w:rsid w:val="339DCA78"/>
    <w:rsid w:val="33ABAD29"/>
    <w:rsid w:val="33D8677E"/>
    <w:rsid w:val="33D95B4D"/>
    <w:rsid w:val="33EA939A"/>
    <w:rsid w:val="33FF9C35"/>
    <w:rsid w:val="341E66F2"/>
    <w:rsid w:val="342350C0"/>
    <w:rsid w:val="3428867F"/>
    <w:rsid w:val="343790E3"/>
    <w:rsid w:val="3445344D"/>
    <w:rsid w:val="345BFD07"/>
    <w:rsid w:val="3473F9F1"/>
    <w:rsid w:val="347FCA3B"/>
    <w:rsid w:val="349DB297"/>
    <w:rsid w:val="34C25D0D"/>
    <w:rsid w:val="34CB2934"/>
    <w:rsid w:val="34F14FE6"/>
    <w:rsid w:val="34FF1FE2"/>
    <w:rsid w:val="350D54AE"/>
    <w:rsid w:val="351A5707"/>
    <w:rsid w:val="351FC544"/>
    <w:rsid w:val="3537AE3D"/>
    <w:rsid w:val="356D99B2"/>
    <w:rsid w:val="356EA472"/>
    <w:rsid w:val="3577B321"/>
    <w:rsid w:val="3588CC3A"/>
    <w:rsid w:val="358DF5B1"/>
    <w:rsid w:val="35B1DA61"/>
    <w:rsid w:val="35B99871"/>
    <w:rsid w:val="35CE2A52"/>
    <w:rsid w:val="35D7EDDF"/>
    <w:rsid w:val="35E97F69"/>
    <w:rsid w:val="35F20B37"/>
    <w:rsid w:val="35FC0527"/>
    <w:rsid w:val="360C3939"/>
    <w:rsid w:val="360E474B"/>
    <w:rsid w:val="36557A22"/>
    <w:rsid w:val="36D41425"/>
    <w:rsid w:val="36D701A2"/>
    <w:rsid w:val="36DA3310"/>
    <w:rsid w:val="36F52C3A"/>
    <w:rsid w:val="372FF8D7"/>
    <w:rsid w:val="373094E7"/>
    <w:rsid w:val="3735C5A4"/>
    <w:rsid w:val="37384648"/>
    <w:rsid w:val="37385880"/>
    <w:rsid w:val="374F259F"/>
    <w:rsid w:val="37583064"/>
    <w:rsid w:val="375C7175"/>
    <w:rsid w:val="3761E93F"/>
    <w:rsid w:val="37769D63"/>
    <w:rsid w:val="37A4AA14"/>
    <w:rsid w:val="37B58A1B"/>
    <w:rsid w:val="37EB06E6"/>
    <w:rsid w:val="37F3F6B0"/>
    <w:rsid w:val="38007BAA"/>
    <w:rsid w:val="381B5BB4"/>
    <w:rsid w:val="382373BE"/>
    <w:rsid w:val="382B5EA0"/>
    <w:rsid w:val="38504F57"/>
    <w:rsid w:val="385B803F"/>
    <w:rsid w:val="38652EB7"/>
    <w:rsid w:val="3870383B"/>
    <w:rsid w:val="387B016C"/>
    <w:rsid w:val="38821364"/>
    <w:rsid w:val="388757B4"/>
    <w:rsid w:val="388C0133"/>
    <w:rsid w:val="38A610ED"/>
    <w:rsid w:val="38AAADE3"/>
    <w:rsid w:val="38B10340"/>
    <w:rsid w:val="38B29B0F"/>
    <w:rsid w:val="38D6957B"/>
    <w:rsid w:val="38E4EB9E"/>
    <w:rsid w:val="38F0195A"/>
    <w:rsid w:val="3938551F"/>
    <w:rsid w:val="394684B1"/>
    <w:rsid w:val="39490840"/>
    <w:rsid w:val="395C69CE"/>
    <w:rsid w:val="39639423"/>
    <w:rsid w:val="39640205"/>
    <w:rsid w:val="397E8A83"/>
    <w:rsid w:val="39871EFF"/>
    <w:rsid w:val="3991733D"/>
    <w:rsid w:val="39B5FF1B"/>
    <w:rsid w:val="39CE6D31"/>
    <w:rsid w:val="39DA980F"/>
    <w:rsid w:val="39EA5948"/>
    <w:rsid w:val="39F281C8"/>
    <w:rsid w:val="3A18CE8E"/>
    <w:rsid w:val="3A1C2F21"/>
    <w:rsid w:val="3A3E8CBC"/>
    <w:rsid w:val="3A465049"/>
    <w:rsid w:val="3A471325"/>
    <w:rsid w:val="3A47BDDB"/>
    <w:rsid w:val="3A4E5D4D"/>
    <w:rsid w:val="3A4FB852"/>
    <w:rsid w:val="3A7FAF21"/>
    <w:rsid w:val="3A8427B8"/>
    <w:rsid w:val="3AB81D65"/>
    <w:rsid w:val="3ACB52CB"/>
    <w:rsid w:val="3AD5C918"/>
    <w:rsid w:val="3AF20AC8"/>
    <w:rsid w:val="3B0A066B"/>
    <w:rsid w:val="3B2CAD65"/>
    <w:rsid w:val="3B39FD72"/>
    <w:rsid w:val="3B3D4A3C"/>
    <w:rsid w:val="3B3FE928"/>
    <w:rsid w:val="3B4EE794"/>
    <w:rsid w:val="3B5C520F"/>
    <w:rsid w:val="3B88FA04"/>
    <w:rsid w:val="3B897875"/>
    <w:rsid w:val="3B8AC057"/>
    <w:rsid w:val="3BE740FD"/>
    <w:rsid w:val="3BE813C4"/>
    <w:rsid w:val="3BF16741"/>
    <w:rsid w:val="3BF64805"/>
    <w:rsid w:val="3C09A92C"/>
    <w:rsid w:val="3C1E801D"/>
    <w:rsid w:val="3C3B1C4E"/>
    <w:rsid w:val="3C3E0166"/>
    <w:rsid w:val="3C551C80"/>
    <w:rsid w:val="3C7E7F74"/>
    <w:rsid w:val="3C91D87C"/>
    <w:rsid w:val="3CA47DEE"/>
    <w:rsid w:val="3CAA7F23"/>
    <w:rsid w:val="3CCA6809"/>
    <w:rsid w:val="3CEB51DC"/>
    <w:rsid w:val="3CECC0B9"/>
    <w:rsid w:val="3CEFCAEB"/>
    <w:rsid w:val="3D0D6E56"/>
    <w:rsid w:val="3D1161D8"/>
    <w:rsid w:val="3D1FD687"/>
    <w:rsid w:val="3D32A7FD"/>
    <w:rsid w:val="3D4DCDF9"/>
    <w:rsid w:val="3D504A60"/>
    <w:rsid w:val="3D661867"/>
    <w:rsid w:val="3D7D74BE"/>
    <w:rsid w:val="3D85673D"/>
    <w:rsid w:val="3D860890"/>
    <w:rsid w:val="3DA31177"/>
    <w:rsid w:val="3DA6E162"/>
    <w:rsid w:val="3DC0BA34"/>
    <w:rsid w:val="3DD4A3D3"/>
    <w:rsid w:val="3DD5E108"/>
    <w:rsid w:val="3DE0324D"/>
    <w:rsid w:val="3DE2ED25"/>
    <w:rsid w:val="3E2697F5"/>
    <w:rsid w:val="3E29C8FF"/>
    <w:rsid w:val="3E2DF12E"/>
    <w:rsid w:val="3E5F2922"/>
    <w:rsid w:val="3E8ED8B3"/>
    <w:rsid w:val="3EA94DF6"/>
    <w:rsid w:val="3EB3980F"/>
    <w:rsid w:val="3EB7E444"/>
    <w:rsid w:val="3ECE5379"/>
    <w:rsid w:val="3ED51373"/>
    <w:rsid w:val="3EEE15AB"/>
    <w:rsid w:val="3EF89033"/>
    <w:rsid w:val="3F243456"/>
    <w:rsid w:val="3F2D2EF3"/>
    <w:rsid w:val="3F3171C6"/>
    <w:rsid w:val="3F4D00BF"/>
    <w:rsid w:val="3F7E4B30"/>
    <w:rsid w:val="3FA559AB"/>
    <w:rsid w:val="3FC050A9"/>
    <w:rsid w:val="3FC21DDD"/>
    <w:rsid w:val="3FCB0341"/>
    <w:rsid w:val="3FD3B7D1"/>
    <w:rsid w:val="3FF3EE1A"/>
    <w:rsid w:val="4006659A"/>
    <w:rsid w:val="4020D941"/>
    <w:rsid w:val="40389503"/>
    <w:rsid w:val="4054D3A8"/>
    <w:rsid w:val="405DA351"/>
    <w:rsid w:val="406754CE"/>
    <w:rsid w:val="406F3761"/>
    <w:rsid w:val="407CD712"/>
    <w:rsid w:val="40951E5F"/>
    <w:rsid w:val="409526C4"/>
    <w:rsid w:val="409B27D9"/>
    <w:rsid w:val="40A4D129"/>
    <w:rsid w:val="40AE9AAF"/>
    <w:rsid w:val="40C8F765"/>
    <w:rsid w:val="40ED2C2D"/>
    <w:rsid w:val="4100D8D3"/>
    <w:rsid w:val="4135BB1B"/>
    <w:rsid w:val="414325D4"/>
    <w:rsid w:val="416E23E5"/>
    <w:rsid w:val="41822F99"/>
    <w:rsid w:val="4196E1E8"/>
    <w:rsid w:val="41B7D79D"/>
    <w:rsid w:val="41C27D14"/>
    <w:rsid w:val="41D13BEA"/>
    <w:rsid w:val="42214614"/>
    <w:rsid w:val="423C23D6"/>
    <w:rsid w:val="4275BFEC"/>
    <w:rsid w:val="427DADC8"/>
    <w:rsid w:val="428DE01F"/>
    <w:rsid w:val="428FEB52"/>
    <w:rsid w:val="4297B637"/>
    <w:rsid w:val="42BAE8D8"/>
    <w:rsid w:val="430CBA0F"/>
    <w:rsid w:val="431D10D7"/>
    <w:rsid w:val="43394B11"/>
    <w:rsid w:val="436C23F1"/>
    <w:rsid w:val="437606B0"/>
    <w:rsid w:val="43910863"/>
    <w:rsid w:val="439A3FF3"/>
    <w:rsid w:val="439B120B"/>
    <w:rsid w:val="43AD6E23"/>
    <w:rsid w:val="43C827A4"/>
    <w:rsid w:val="43CB97F9"/>
    <w:rsid w:val="43D2948D"/>
    <w:rsid w:val="43DB67B1"/>
    <w:rsid w:val="43DCD81E"/>
    <w:rsid w:val="43F6CA92"/>
    <w:rsid w:val="43F838BE"/>
    <w:rsid w:val="4401E588"/>
    <w:rsid w:val="440BD024"/>
    <w:rsid w:val="44117067"/>
    <w:rsid w:val="4420DB95"/>
    <w:rsid w:val="443AD68A"/>
    <w:rsid w:val="443F3212"/>
    <w:rsid w:val="446AE78C"/>
    <w:rsid w:val="446F33C0"/>
    <w:rsid w:val="4476F300"/>
    <w:rsid w:val="4489C946"/>
    <w:rsid w:val="44F5D762"/>
    <w:rsid w:val="45102AA3"/>
    <w:rsid w:val="4521AA45"/>
    <w:rsid w:val="45442606"/>
    <w:rsid w:val="454DBD76"/>
    <w:rsid w:val="45662B6A"/>
    <w:rsid w:val="4569300D"/>
    <w:rsid w:val="457D4CB9"/>
    <w:rsid w:val="45826768"/>
    <w:rsid w:val="458FA8C1"/>
    <w:rsid w:val="458FD6C7"/>
    <w:rsid w:val="4593CC33"/>
    <w:rsid w:val="45E9F736"/>
    <w:rsid w:val="45EC401D"/>
    <w:rsid w:val="45F7D23A"/>
    <w:rsid w:val="4606AD96"/>
    <w:rsid w:val="46328163"/>
    <w:rsid w:val="464E7E5E"/>
    <w:rsid w:val="4657FE4D"/>
    <w:rsid w:val="465C9A3F"/>
    <w:rsid w:val="4676F646"/>
    <w:rsid w:val="46787AEC"/>
    <w:rsid w:val="468544A5"/>
    <w:rsid w:val="46A8696D"/>
    <w:rsid w:val="46AC664C"/>
    <w:rsid w:val="46BEC4E9"/>
    <w:rsid w:val="46EBE9CE"/>
    <w:rsid w:val="471186EF"/>
    <w:rsid w:val="4728C6E5"/>
    <w:rsid w:val="472CB524"/>
    <w:rsid w:val="47377FFA"/>
    <w:rsid w:val="47402CCA"/>
    <w:rsid w:val="4742B19F"/>
    <w:rsid w:val="4747A49E"/>
    <w:rsid w:val="474F043B"/>
    <w:rsid w:val="4757E532"/>
    <w:rsid w:val="47605242"/>
    <w:rsid w:val="4771D97A"/>
    <w:rsid w:val="47790158"/>
    <w:rsid w:val="47808A98"/>
    <w:rsid w:val="4783E491"/>
    <w:rsid w:val="478584BC"/>
    <w:rsid w:val="47A1FBC1"/>
    <w:rsid w:val="47ABB8B8"/>
    <w:rsid w:val="47D554E1"/>
    <w:rsid w:val="47FD1DFF"/>
    <w:rsid w:val="4814DB25"/>
    <w:rsid w:val="48170E40"/>
    <w:rsid w:val="48336004"/>
    <w:rsid w:val="4845A6BD"/>
    <w:rsid w:val="486B8092"/>
    <w:rsid w:val="48BB2043"/>
    <w:rsid w:val="48BD5D50"/>
    <w:rsid w:val="48C14146"/>
    <w:rsid w:val="48DD82DE"/>
    <w:rsid w:val="48E275AF"/>
    <w:rsid w:val="4917BEF4"/>
    <w:rsid w:val="492F7BDA"/>
    <w:rsid w:val="496505B2"/>
    <w:rsid w:val="496885C6"/>
    <w:rsid w:val="49780773"/>
    <w:rsid w:val="497DE2CA"/>
    <w:rsid w:val="4987BA26"/>
    <w:rsid w:val="4993AB35"/>
    <w:rsid w:val="4994463F"/>
    <w:rsid w:val="499CB1DF"/>
    <w:rsid w:val="49D2490F"/>
    <w:rsid w:val="49EB24F5"/>
    <w:rsid w:val="49FC4A1A"/>
    <w:rsid w:val="4A0A0D7D"/>
    <w:rsid w:val="4A20EEA5"/>
    <w:rsid w:val="4A40A496"/>
    <w:rsid w:val="4A45AC63"/>
    <w:rsid w:val="4A554D18"/>
    <w:rsid w:val="4A7D0BB3"/>
    <w:rsid w:val="4A8ECCA3"/>
    <w:rsid w:val="4ABA943D"/>
    <w:rsid w:val="4B063C72"/>
    <w:rsid w:val="4B0AEABE"/>
    <w:rsid w:val="4B0CE0F7"/>
    <w:rsid w:val="4B1DFE18"/>
    <w:rsid w:val="4B40B409"/>
    <w:rsid w:val="4B521EE9"/>
    <w:rsid w:val="4B5CB993"/>
    <w:rsid w:val="4B7AC7F9"/>
    <w:rsid w:val="4B7B5272"/>
    <w:rsid w:val="4B90C07B"/>
    <w:rsid w:val="4B955EB3"/>
    <w:rsid w:val="4B9B020F"/>
    <w:rsid w:val="4B9BB438"/>
    <w:rsid w:val="4BA17FFA"/>
    <w:rsid w:val="4BA1B9E4"/>
    <w:rsid w:val="4BA55AC8"/>
    <w:rsid w:val="4BADFA89"/>
    <w:rsid w:val="4BB12391"/>
    <w:rsid w:val="4BC62F8B"/>
    <w:rsid w:val="4BE2FACC"/>
    <w:rsid w:val="4BE35419"/>
    <w:rsid w:val="4C18ABE7"/>
    <w:rsid w:val="4C26B28C"/>
    <w:rsid w:val="4C305236"/>
    <w:rsid w:val="4C3AA5A8"/>
    <w:rsid w:val="4C5BB9BF"/>
    <w:rsid w:val="4C62E071"/>
    <w:rsid w:val="4C6C9B87"/>
    <w:rsid w:val="4C781A30"/>
    <w:rsid w:val="4C8B9963"/>
    <w:rsid w:val="4CA6EA7D"/>
    <w:rsid w:val="4CA87FEF"/>
    <w:rsid w:val="4CAAB1EB"/>
    <w:rsid w:val="4CCA2A7C"/>
    <w:rsid w:val="4CCB478C"/>
    <w:rsid w:val="4CCEB9B4"/>
    <w:rsid w:val="4CD13FBD"/>
    <w:rsid w:val="4CEE90B3"/>
    <w:rsid w:val="4CF006C5"/>
    <w:rsid w:val="4CF01FD7"/>
    <w:rsid w:val="4CF16147"/>
    <w:rsid w:val="4CF51190"/>
    <w:rsid w:val="4CFAB5F3"/>
    <w:rsid w:val="4D0F38CD"/>
    <w:rsid w:val="4D1AC1BC"/>
    <w:rsid w:val="4D1FC25F"/>
    <w:rsid w:val="4D262014"/>
    <w:rsid w:val="4D53C438"/>
    <w:rsid w:val="4D675B8E"/>
    <w:rsid w:val="4D877501"/>
    <w:rsid w:val="4D9A0BDA"/>
    <w:rsid w:val="4DA0C161"/>
    <w:rsid w:val="4DA3B742"/>
    <w:rsid w:val="4DB05CBF"/>
    <w:rsid w:val="4DBC389D"/>
    <w:rsid w:val="4DCD51A0"/>
    <w:rsid w:val="4DEF0475"/>
    <w:rsid w:val="4DF5C338"/>
    <w:rsid w:val="4DFC453F"/>
    <w:rsid w:val="4E05E9B0"/>
    <w:rsid w:val="4E41E2DA"/>
    <w:rsid w:val="4E5DBAFC"/>
    <w:rsid w:val="4E668483"/>
    <w:rsid w:val="4E678BF6"/>
    <w:rsid w:val="4E73CCDD"/>
    <w:rsid w:val="4E7CC435"/>
    <w:rsid w:val="4E7E7150"/>
    <w:rsid w:val="4E9A07E3"/>
    <w:rsid w:val="4EB81022"/>
    <w:rsid w:val="4EC1977B"/>
    <w:rsid w:val="4EC24070"/>
    <w:rsid w:val="4EECCF4C"/>
    <w:rsid w:val="4EF4294A"/>
    <w:rsid w:val="4F10D9CF"/>
    <w:rsid w:val="4F1728A8"/>
    <w:rsid w:val="4F2565F9"/>
    <w:rsid w:val="4F4477EC"/>
    <w:rsid w:val="4F4FD941"/>
    <w:rsid w:val="4F7CC6B4"/>
    <w:rsid w:val="4F8F80E1"/>
    <w:rsid w:val="4F91DAA4"/>
    <w:rsid w:val="4F93C0A4"/>
    <w:rsid w:val="4F9A7DC5"/>
    <w:rsid w:val="4FA7520C"/>
    <w:rsid w:val="4FBBE889"/>
    <w:rsid w:val="4FCB7907"/>
    <w:rsid w:val="4FE1B211"/>
    <w:rsid w:val="4FE27A39"/>
    <w:rsid w:val="4FE8E7E5"/>
    <w:rsid w:val="4FF24BEA"/>
    <w:rsid w:val="4FFA3784"/>
    <w:rsid w:val="50016808"/>
    <w:rsid w:val="5018B8B6"/>
    <w:rsid w:val="502816F1"/>
    <w:rsid w:val="50331F35"/>
    <w:rsid w:val="50412D2B"/>
    <w:rsid w:val="50687E99"/>
    <w:rsid w:val="50935372"/>
    <w:rsid w:val="509A5A2E"/>
    <w:rsid w:val="509A788D"/>
    <w:rsid w:val="50A97196"/>
    <w:rsid w:val="50B4C09A"/>
    <w:rsid w:val="50C7C682"/>
    <w:rsid w:val="50D3BAA6"/>
    <w:rsid w:val="50E23E93"/>
    <w:rsid w:val="50EB56F3"/>
    <w:rsid w:val="50ED4687"/>
    <w:rsid w:val="50FBD25D"/>
    <w:rsid w:val="5102A369"/>
    <w:rsid w:val="510A86BB"/>
    <w:rsid w:val="511F188D"/>
    <w:rsid w:val="5123F62D"/>
    <w:rsid w:val="514EF832"/>
    <w:rsid w:val="5163FF53"/>
    <w:rsid w:val="51692149"/>
    <w:rsid w:val="518950AF"/>
    <w:rsid w:val="518B8E0C"/>
    <w:rsid w:val="51A6030E"/>
    <w:rsid w:val="51F63087"/>
    <w:rsid w:val="52168434"/>
    <w:rsid w:val="52229A13"/>
    <w:rsid w:val="52301146"/>
    <w:rsid w:val="52D9CD23"/>
    <w:rsid w:val="52D9E800"/>
    <w:rsid w:val="52EC5009"/>
    <w:rsid w:val="52EE3F29"/>
    <w:rsid w:val="530A9A3F"/>
    <w:rsid w:val="5354730A"/>
    <w:rsid w:val="5364B3A5"/>
    <w:rsid w:val="5385661D"/>
    <w:rsid w:val="5387B25F"/>
    <w:rsid w:val="538838A3"/>
    <w:rsid w:val="53A5002D"/>
    <w:rsid w:val="53A83909"/>
    <w:rsid w:val="53B5C173"/>
    <w:rsid w:val="53BB4C30"/>
    <w:rsid w:val="53D0BB23"/>
    <w:rsid w:val="53E25384"/>
    <w:rsid w:val="540A6DD2"/>
    <w:rsid w:val="540ACD9F"/>
    <w:rsid w:val="540D6872"/>
    <w:rsid w:val="5413D89E"/>
    <w:rsid w:val="541448BD"/>
    <w:rsid w:val="5418804F"/>
    <w:rsid w:val="54256FB5"/>
    <w:rsid w:val="5445DEF8"/>
    <w:rsid w:val="54681D40"/>
    <w:rsid w:val="546F7147"/>
    <w:rsid w:val="546FBA68"/>
    <w:rsid w:val="547EAFD0"/>
    <w:rsid w:val="548CA23C"/>
    <w:rsid w:val="54B32EDB"/>
    <w:rsid w:val="54C36A43"/>
    <w:rsid w:val="54C731DE"/>
    <w:rsid w:val="54CFED11"/>
    <w:rsid w:val="54FDBD63"/>
    <w:rsid w:val="5500A16B"/>
    <w:rsid w:val="55058A73"/>
    <w:rsid w:val="5531BD97"/>
    <w:rsid w:val="553E090C"/>
    <w:rsid w:val="55449089"/>
    <w:rsid w:val="554664FC"/>
    <w:rsid w:val="557C01CC"/>
    <w:rsid w:val="5584BAEC"/>
    <w:rsid w:val="5595545D"/>
    <w:rsid w:val="55A56F14"/>
    <w:rsid w:val="55C2B61D"/>
    <w:rsid w:val="55CBEEF4"/>
    <w:rsid w:val="55D0AA0F"/>
    <w:rsid w:val="55D160C6"/>
    <w:rsid w:val="56034068"/>
    <w:rsid w:val="560DB16A"/>
    <w:rsid w:val="561525B5"/>
    <w:rsid w:val="5615F895"/>
    <w:rsid w:val="5631E586"/>
    <w:rsid w:val="564F4B1E"/>
    <w:rsid w:val="565A05C4"/>
    <w:rsid w:val="565A71E1"/>
    <w:rsid w:val="567126EA"/>
    <w:rsid w:val="5675BAAD"/>
    <w:rsid w:val="569B87DA"/>
    <w:rsid w:val="569BC658"/>
    <w:rsid w:val="56A3E160"/>
    <w:rsid w:val="56B8040E"/>
    <w:rsid w:val="56E9801A"/>
    <w:rsid w:val="5702060A"/>
    <w:rsid w:val="57072101"/>
    <w:rsid w:val="57380E5D"/>
    <w:rsid w:val="575E1CB9"/>
    <w:rsid w:val="576A1B17"/>
    <w:rsid w:val="577C594B"/>
    <w:rsid w:val="577F5210"/>
    <w:rsid w:val="57831CD5"/>
    <w:rsid w:val="578A574E"/>
    <w:rsid w:val="579011BD"/>
    <w:rsid w:val="57A34963"/>
    <w:rsid w:val="57C98131"/>
    <w:rsid w:val="57EE0D6A"/>
    <w:rsid w:val="57FAEDD2"/>
    <w:rsid w:val="57FB3F20"/>
    <w:rsid w:val="58046E4E"/>
    <w:rsid w:val="581DC82C"/>
    <w:rsid w:val="582A3C57"/>
    <w:rsid w:val="582AFD4A"/>
    <w:rsid w:val="58445B56"/>
    <w:rsid w:val="5866DDA4"/>
    <w:rsid w:val="587D3DB7"/>
    <w:rsid w:val="588E0648"/>
    <w:rsid w:val="588EF533"/>
    <w:rsid w:val="588FDB87"/>
    <w:rsid w:val="58950451"/>
    <w:rsid w:val="58A0348F"/>
    <w:rsid w:val="58A0797B"/>
    <w:rsid w:val="58C0439C"/>
    <w:rsid w:val="58D3ED15"/>
    <w:rsid w:val="58EE942E"/>
    <w:rsid w:val="58F6934C"/>
    <w:rsid w:val="58F71C21"/>
    <w:rsid w:val="5924D277"/>
    <w:rsid w:val="594866DB"/>
    <w:rsid w:val="595CE750"/>
    <w:rsid w:val="5962AB4D"/>
    <w:rsid w:val="59C2EE7B"/>
    <w:rsid w:val="59E3C772"/>
    <w:rsid w:val="59E79A84"/>
    <w:rsid w:val="59EF1B5C"/>
    <w:rsid w:val="5A261C20"/>
    <w:rsid w:val="5A35FD5C"/>
    <w:rsid w:val="5A3F656F"/>
    <w:rsid w:val="5A865648"/>
    <w:rsid w:val="5AA6D27B"/>
    <w:rsid w:val="5AC0337B"/>
    <w:rsid w:val="5AC5DE1C"/>
    <w:rsid w:val="5AEA92F5"/>
    <w:rsid w:val="5AED5ACC"/>
    <w:rsid w:val="5B0F2F94"/>
    <w:rsid w:val="5B478426"/>
    <w:rsid w:val="5C0086DD"/>
    <w:rsid w:val="5C1382E8"/>
    <w:rsid w:val="5C428570"/>
    <w:rsid w:val="5C43930D"/>
    <w:rsid w:val="5C49E80D"/>
    <w:rsid w:val="5C567822"/>
    <w:rsid w:val="5C5EFAAA"/>
    <w:rsid w:val="5C78820D"/>
    <w:rsid w:val="5C7A3293"/>
    <w:rsid w:val="5C84770A"/>
    <w:rsid w:val="5C8EB81E"/>
    <w:rsid w:val="5C9AD334"/>
    <w:rsid w:val="5CAF8224"/>
    <w:rsid w:val="5CB057D8"/>
    <w:rsid w:val="5CB63259"/>
    <w:rsid w:val="5CCFD63F"/>
    <w:rsid w:val="5D00C25D"/>
    <w:rsid w:val="5D03CAB7"/>
    <w:rsid w:val="5D0B920D"/>
    <w:rsid w:val="5D147F47"/>
    <w:rsid w:val="5D445818"/>
    <w:rsid w:val="5D4E8278"/>
    <w:rsid w:val="5D50F5B5"/>
    <w:rsid w:val="5D8215AC"/>
    <w:rsid w:val="5DA24B5B"/>
    <w:rsid w:val="5DA7F19A"/>
    <w:rsid w:val="5DB2C495"/>
    <w:rsid w:val="5DC06ED9"/>
    <w:rsid w:val="5DCDEAB0"/>
    <w:rsid w:val="5E0D420F"/>
    <w:rsid w:val="5E162559"/>
    <w:rsid w:val="5E1984EB"/>
    <w:rsid w:val="5E1D5EF7"/>
    <w:rsid w:val="5E39693B"/>
    <w:rsid w:val="5E59CEE9"/>
    <w:rsid w:val="5E5B4C9C"/>
    <w:rsid w:val="5E627707"/>
    <w:rsid w:val="5E9853A8"/>
    <w:rsid w:val="5EB0B50D"/>
    <w:rsid w:val="5EC776BC"/>
    <w:rsid w:val="5EFB8ED5"/>
    <w:rsid w:val="5EFFBCA7"/>
    <w:rsid w:val="5F1AC966"/>
    <w:rsid w:val="5F2306DE"/>
    <w:rsid w:val="5F3FAB5A"/>
    <w:rsid w:val="5F4E3BCD"/>
    <w:rsid w:val="5F7181CE"/>
    <w:rsid w:val="5F7DDE45"/>
    <w:rsid w:val="5F9B4483"/>
    <w:rsid w:val="5F9DB212"/>
    <w:rsid w:val="5FA503D0"/>
    <w:rsid w:val="5FD5E887"/>
    <w:rsid w:val="5FDE9A67"/>
    <w:rsid w:val="5FFED27D"/>
    <w:rsid w:val="6009D92A"/>
    <w:rsid w:val="602AFF4B"/>
    <w:rsid w:val="602D8C49"/>
    <w:rsid w:val="602E6FFC"/>
    <w:rsid w:val="6045207B"/>
    <w:rsid w:val="6049B35E"/>
    <w:rsid w:val="6057F21E"/>
    <w:rsid w:val="605886C3"/>
    <w:rsid w:val="605895B2"/>
    <w:rsid w:val="606D2431"/>
    <w:rsid w:val="607AB727"/>
    <w:rsid w:val="60CC2518"/>
    <w:rsid w:val="60D145D4"/>
    <w:rsid w:val="60EFAA6F"/>
    <w:rsid w:val="60F88595"/>
    <w:rsid w:val="60FB2758"/>
    <w:rsid w:val="611253A0"/>
    <w:rsid w:val="61206868"/>
    <w:rsid w:val="6124CD2F"/>
    <w:rsid w:val="6128C9B5"/>
    <w:rsid w:val="6154FF58"/>
    <w:rsid w:val="61839F79"/>
    <w:rsid w:val="619C3D5B"/>
    <w:rsid w:val="61A3B130"/>
    <w:rsid w:val="61A434DD"/>
    <w:rsid w:val="61BF2052"/>
    <w:rsid w:val="61C0C854"/>
    <w:rsid w:val="61DA8425"/>
    <w:rsid w:val="61FF2121"/>
    <w:rsid w:val="62050284"/>
    <w:rsid w:val="620D8113"/>
    <w:rsid w:val="6229B436"/>
    <w:rsid w:val="623056E4"/>
    <w:rsid w:val="624F3CDD"/>
    <w:rsid w:val="626F6C95"/>
    <w:rsid w:val="628577FE"/>
    <w:rsid w:val="62898F98"/>
    <w:rsid w:val="62B01FDE"/>
    <w:rsid w:val="62DD3C5A"/>
    <w:rsid w:val="62E8C9BF"/>
    <w:rsid w:val="6301B6C5"/>
    <w:rsid w:val="630B84A7"/>
    <w:rsid w:val="631643BE"/>
    <w:rsid w:val="6318968B"/>
    <w:rsid w:val="635D7E1A"/>
    <w:rsid w:val="637C82D7"/>
    <w:rsid w:val="638E1641"/>
    <w:rsid w:val="63940620"/>
    <w:rsid w:val="63D95FED"/>
    <w:rsid w:val="63E7257A"/>
    <w:rsid w:val="63FF0696"/>
    <w:rsid w:val="6403C2D0"/>
    <w:rsid w:val="64122554"/>
    <w:rsid w:val="644120AD"/>
    <w:rsid w:val="6443A030"/>
    <w:rsid w:val="64726AF1"/>
    <w:rsid w:val="6489693B"/>
    <w:rsid w:val="64B8C8EA"/>
    <w:rsid w:val="64E9E659"/>
    <w:rsid w:val="64EEA560"/>
    <w:rsid w:val="65190C41"/>
    <w:rsid w:val="65233FCB"/>
    <w:rsid w:val="6534E213"/>
    <w:rsid w:val="654994E3"/>
    <w:rsid w:val="655BEA50"/>
    <w:rsid w:val="6563D0C3"/>
    <w:rsid w:val="656D9511"/>
    <w:rsid w:val="6578D8EB"/>
    <w:rsid w:val="6590880F"/>
    <w:rsid w:val="65A22A55"/>
    <w:rsid w:val="65E4F5F0"/>
    <w:rsid w:val="65F71078"/>
    <w:rsid w:val="65FADD98"/>
    <w:rsid w:val="663960D1"/>
    <w:rsid w:val="66423615"/>
    <w:rsid w:val="66489ED0"/>
    <w:rsid w:val="6658A7C4"/>
    <w:rsid w:val="666BBDA0"/>
    <w:rsid w:val="667B5DF1"/>
    <w:rsid w:val="667CB351"/>
    <w:rsid w:val="66987F8D"/>
    <w:rsid w:val="66A8DE15"/>
    <w:rsid w:val="66BE661A"/>
    <w:rsid w:val="66C2CEC7"/>
    <w:rsid w:val="66C6AA8F"/>
    <w:rsid w:val="66CBD0F2"/>
    <w:rsid w:val="66D8A666"/>
    <w:rsid w:val="66E9F952"/>
    <w:rsid w:val="66EB05D8"/>
    <w:rsid w:val="66FAED1B"/>
    <w:rsid w:val="66FE3CB8"/>
    <w:rsid w:val="672A80E6"/>
    <w:rsid w:val="673DD5B4"/>
    <w:rsid w:val="67400FB5"/>
    <w:rsid w:val="67514DE1"/>
    <w:rsid w:val="675DC501"/>
    <w:rsid w:val="675FC2AC"/>
    <w:rsid w:val="678060D4"/>
    <w:rsid w:val="6794B861"/>
    <w:rsid w:val="6798D124"/>
    <w:rsid w:val="67A628F5"/>
    <w:rsid w:val="67A8BD28"/>
    <w:rsid w:val="67E25F7D"/>
    <w:rsid w:val="67FF3DBE"/>
    <w:rsid w:val="682896AA"/>
    <w:rsid w:val="683DE97C"/>
    <w:rsid w:val="685B8FB5"/>
    <w:rsid w:val="68651815"/>
    <w:rsid w:val="6876E9BE"/>
    <w:rsid w:val="6878CC0C"/>
    <w:rsid w:val="687DB800"/>
    <w:rsid w:val="68890295"/>
    <w:rsid w:val="6899CEAE"/>
    <w:rsid w:val="68C2E960"/>
    <w:rsid w:val="68CC3927"/>
    <w:rsid w:val="68CD81DA"/>
    <w:rsid w:val="68E87B22"/>
    <w:rsid w:val="68F6535D"/>
    <w:rsid w:val="691C2EFD"/>
    <w:rsid w:val="693C78F8"/>
    <w:rsid w:val="69468668"/>
    <w:rsid w:val="695E20C0"/>
    <w:rsid w:val="69650B7B"/>
    <w:rsid w:val="6971932A"/>
    <w:rsid w:val="6983C486"/>
    <w:rsid w:val="69959A91"/>
    <w:rsid w:val="69A1B1E6"/>
    <w:rsid w:val="69A8ABCF"/>
    <w:rsid w:val="69A9DF5F"/>
    <w:rsid w:val="6A0591CB"/>
    <w:rsid w:val="6A0BD001"/>
    <w:rsid w:val="6A49DB9C"/>
    <w:rsid w:val="6A4C2863"/>
    <w:rsid w:val="6A4EB8BC"/>
    <w:rsid w:val="6A5B6B4B"/>
    <w:rsid w:val="6A75FDE0"/>
    <w:rsid w:val="6A9E4EC3"/>
    <w:rsid w:val="6AA915A7"/>
    <w:rsid w:val="6AAEFFD9"/>
    <w:rsid w:val="6AB8A5E2"/>
    <w:rsid w:val="6ACAF708"/>
    <w:rsid w:val="6ACD23CD"/>
    <w:rsid w:val="6AE01E74"/>
    <w:rsid w:val="6AF1DAE3"/>
    <w:rsid w:val="6AF7F726"/>
    <w:rsid w:val="6AFECBE3"/>
    <w:rsid w:val="6B002C43"/>
    <w:rsid w:val="6B0185AD"/>
    <w:rsid w:val="6B03550E"/>
    <w:rsid w:val="6B1A65BD"/>
    <w:rsid w:val="6B20BDB7"/>
    <w:rsid w:val="6B251EF8"/>
    <w:rsid w:val="6B3E6827"/>
    <w:rsid w:val="6B4446DF"/>
    <w:rsid w:val="6B467BE5"/>
    <w:rsid w:val="6B52C857"/>
    <w:rsid w:val="6B55E5D1"/>
    <w:rsid w:val="6B5D483E"/>
    <w:rsid w:val="6B69C6D2"/>
    <w:rsid w:val="6B6A175A"/>
    <w:rsid w:val="6B7597C2"/>
    <w:rsid w:val="6B77D940"/>
    <w:rsid w:val="6B7D9951"/>
    <w:rsid w:val="6B81B8C9"/>
    <w:rsid w:val="6B91BFB1"/>
    <w:rsid w:val="6B9E09D5"/>
    <w:rsid w:val="6BAC542A"/>
    <w:rsid w:val="6BB08CBE"/>
    <w:rsid w:val="6BC841F5"/>
    <w:rsid w:val="6BCC0443"/>
    <w:rsid w:val="6BCD680C"/>
    <w:rsid w:val="6C1AEB28"/>
    <w:rsid w:val="6C3F1754"/>
    <w:rsid w:val="6C70B335"/>
    <w:rsid w:val="6C98EDA1"/>
    <w:rsid w:val="6C9AF6EC"/>
    <w:rsid w:val="6CAE5B58"/>
    <w:rsid w:val="6CC8A498"/>
    <w:rsid w:val="6CFB84FF"/>
    <w:rsid w:val="6D0D8D71"/>
    <w:rsid w:val="6D187ACB"/>
    <w:rsid w:val="6D26849C"/>
    <w:rsid w:val="6D27E095"/>
    <w:rsid w:val="6D38ED51"/>
    <w:rsid w:val="6D5B0D87"/>
    <w:rsid w:val="6D5E3E19"/>
    <w:rsid w:val="6D62EC31"/>
    <w:rsid w:val="6D73A4BD"/>
    <w:rsid w:val="6D9DD9C8"/>
    <w:rsid w:val="6DA74BA3"/>
    <w:rsid w:val="6DAA3378"/>
    <w:rsid w:val="6DCBAC51"/>
    <w:rsid w:val="6DE0A7E2"/>
    <w:rsid w:val="6E0C4CA9"/>
    <w:rsid w:val="6E1D371C"/>
    <w:rsid w:val="6E506828"/>
    <w:rsid w:val="6E533EAB"/>
    <w:rsid w:val="6E5E6830"/>
    <w:rsid w:val="6E86E07E"/>
    <w:rsid w:val="6EA08971"/>
    <w:rsid w:val="6EA4B9A6"/>
    <w:rsid w:val="6EA6E735"/>
    <w:rsid w:val="6EBFC581"/>
    <w:rsid w:val="6ED4C5B8"/>
    <w:rsid w:val="6F17595F"/>
    <w:rsid w:val="6F1812E1"/>
    <w:rsid w:val="6F4B7C30"/>
    <w:rsid w:val="6F793850"/>
    <w:rsid w:val="6FA83CDF"/>
    <w:rsid w:val="6FA9F647"/>
    <w:rsid w:val="6FB619F2"/>
    <w:rsid w:val="6FEF42AF"/>
    <w:rsid w:val="6FFA9D83"/>
    <w:rsid w:val="700FD1D8"/>
    <w:rsid w:val="701F8169"/>
    <w:rsid w:val="7020AA4A"/>
    <w:rsid w:val="70444B2B"/>
    <w:rsid w:val="704CA07D"/>
    <w:rsid w:val="7070C128"/>
    <w:rsid w:val="707E5E02"/>
    <w:rsid w:val="709919E3"/>
    <w:rsid w:val="70A678F7"/>
    <w:rsid w:val="70B8797F"/>
    <w:rsid w:val="70BBA07E"/>
    <w:rsid w:val="70C6CD9E"/>
    <w:rsid w:val="70D0AE95"/>
    <w:rsid w:val="70D20AB2"/>
    <w:rsid w:val="70D43839"/>
    <w:rsid w:val="70EBCF88"/>
    <w:rsid w:val="70FC446B"/>
    <w:rsid w:val="71029D32"/>
    <w:rsid w:val="71220AE1"/>
    <w:rsid w:val="71333A72"/>
    <w:rsid w:val="7145AD31"/>
    <w:rsid w:val="7154AA87"/>
    <w:rsid w:val="716340CF"/>
    <w:rsid w:val="716D85D9"/>
    <w:rsid w:val="719A194A"/>
    <w:rsid w:val="71C5EC66"/>
    <w:rsid w:val="71C7DD9E"/>
    <w:rsid w:val="71CE1747"/>
    <w:rsid w:val="71E0A45F"/>
    <w:rsid w:val="722AF270"/>
    <w:rsid w:val="722BA712"/>
    <w:rsid w:val="724F5FEA"/>
    <w:rsid w:val="7255AF01"/>
    <w:rsid w:val="725F53B3"/>
    <w:rsid w:val="726703DA"/>
    <w:rsid w:val="726C48AC"/>
    <w:rsid w:val="7272DAF1"/>
    <w:rsid w:val="728E2F7E"/>
    <w:rsid w:val="7292F487"/>
    <w:rsid w:val="729D0E5B"/>
    <w:rsid w:val="72A32DA3"/>
    <w:rsid w:val="72A7E7D2"/>
    <w:rsid w:val="72BAFDAC"/>
    <w:rsid w:val="72FAD689"/>
    <w:rsid w:val="7309CD46"/>
    <w:rsid w:val="7325ED9C"/>
    <w:rsid w:val="732F8E59"/>
    <w:rsid w:val="7334402C"/>
    <w:rsid w:val="7369BEF3"/>
    <w:rsid w:val="73D86CF5"/>
    <w:rsid w:val="73DBC2B6"/>
    <w:rsid w:val="7403F2D2"/>
    <w:rsid w:val="741CB6CD"/>
    <w:rsid w:val="741EBEA6"/>
    <w:rsid w:val="74258620"/>
    <w:rsid w:val="7447639D"/>
    <w:rsid w:val="7464DA9E"/>
    <w:rsid w:val="746E7E77"/>
    <w:rsid w:val="748C272E"/>
    <w:rsid w:val="7493271B"/>
    <w:rsid w:val="7498DD8C"/>
    <w:rsid w:val="749C5865"/>
    <w:rsid w:val="74A7B995"/>
    <w:rsid w:val="74E58B48"/>
    <w:rsid w:val="74E5FDE4"/>
    <w:rsid w:val="7507839D"/>
    <w:rsid w:val="7509F8C0"/>
    <w:rsid w:val="750BDF78"/>
    <w:rsid w:val="7522A721"/>
    <w:rsid w:val="752966EE"/>
    <w:rsid w:val="754B2428"/>
    <w:rsid w:val="75618DE9"/>
    <w:rsid w:val="75646F7B"/>
    <w:rsid w:val="756CE618"/>
    <w:rsid w:val="7582BB78"/>
    <w:rsid w:val="7586B833"/>
    <w:rsid w:val="759FE6A6"/>
    <w:rsid w:val="75B6EAC6"/>
    <w:rsid w:val="75B8A5F9"/>
    <w:rsid w:val="75D5AE08"/>
    <w:rsid w:val="75E18DD5"/>
    <w:rsid w:val="75EF965F"/>
    <w:rsid w:val="7604B9B0"/>
    <w:rsid w:val="7605B4D9"/>
    <w:rsid w:val="7642B5D2"/>
    <w:rsid w:val="7645E9A2"/>
    <w:rsid w:val="764704F5"/>
    <w:rsid w:val="764D0B0D"/>
    <w:rsid w:val="76574EAD"/>
    <w:rsid w:val="7680A8E1"/>
    <w:rsid w:val="769FE772"/>
    <w:rsid w:val="76BCC67C"/>
    <w:rsid w:val="76E4E138"/>
    <w:rsid w:val="77004938"/>
    <w:rsid w:val="77113982"/>
    <w:rsid w:val="77270704"/>
    <w:rsid w:val="772A0000"/>
    <w:rsid w:val="774867A7"/>
    <w:rsid w:val="774AC2C2"/>
    <w:rsid w:val="7765FBCA"/>
    <w:rsid w:val="7769DA22"/>
    <w:rsid w:val="776CFE07"/>
    <w:rsid w:val="77712BD0"/>
    <w:rsid w:val="77736356"/>
    <w:rsid w:val="777472B1"/>
    <w:rsid w:val="777DAD2D"/>
    <w:rsid w:val="7780402D"/>
    <w:rsid w:val="778061A4"/>
    <w:rsid w:val="77B727D6"/>
    <w:rsid w:val="77CCECBA"/>
    <w:rsid w:val="77D0F222"/>
    <w:rsid w:val="77E45CAC"/>
    <w:rsid w:val="77EF8EF7"/>
    <w:rsid w:val="783703CE"/>
    <w:rsid w:val="783905EF"/>
    <w:rsid w:val="785ADB50"/>
    <w:rsid w:val="78677E11"/>
    <w:rsid w:val="786C4DC3"/>
    <w:rsid w:val="786DEA8F"/>
    <w:rsid w:val="7879A4FC"/>
    <w:rsid w:val="7894EFCE"/>
    <w:rsid w:val="78E30B15"/>
    <w:rsid w:val="78EE2BA9"/>
    <w:rsid w:val="78F77D35"/>
    <w:rsid w:val="790745A9"/>
    <w:rsid w:val="7912B91B"/>
    <w:rsid w:val="7914BABA"/>
    <w:rsid w:val="79174688"/>
    <w:rsid w:val="79338176"/>
    <w:rsid w:val="7943C258"/>
    <w:rsid w:val="7964D8D6"/>
    <w:rsid w:val="7982AAD6"/>
    <w:rsid w:val="799C1A23"/>
    <w:rsid w:val="79A37787"/>
    <w:rsid w:val="79AC7AC4"/>
    <w:rsid w:val="79C97905"/>
    <w:rsid w:val="79D14C58"/>
    <w:rsid w:val="7A00763C"/>
    <w:rsid w:val="7A0B02D7"/>
    <w:rsid w:val="7A2234CF"/>
    <w:rsid w:val="7A2EB410"/>
    <w:rsid w:val="7A36386D"/>
    <w:rsid w:val="7A4DCB8F"/>
    <w:rsid w:val="7A5061A0"/>
    <w:rsid w:val="7A5AE068"/>
    <w:rsid w:val="7A618957"/>
    <w:rsid w:val="7A74471B"/>
    <w:rsid w:val="7A7A4A7F"/>
    <w:rsid w:val="7A7A611C"/>
    <w:rsid w:val="7A9E4BA3"/>
    <w:rsid w:val="7ABCBAD6"/>
    <w:rsid w:val="7ABF6F73"/>
    <w:rsid w:val="7AC17216"/>
    <w:rsid w:val="7AD343E7"/>
    <w:rsid w:val="7B0A95FF"/>
    <w:rsid w:val="7B0BB77C"/>
    <w:rsid w:val="7B157103"/>
    <w:rsid w:val="7B2A2AE2"/>
    <w:rsid w:val="7B3E665C"/>
    <w:rsid w:val="7B664B2E"/>
    <w:rsid w:val="7B711E2D"/>
    <w:rsid w:val="7B719C36"/>
    <w:rsid w:val="7B71A937"/>
    <w:rsid w:val="7B730C29"/>
    <w:rsid w:val="7B80051C"/>
    <w:rsid w:val="7B8584C9"/>
    <w:rsid w:val="7B8AA17C"/>
    <w:rsid w:val="7B9FAA4E"/>
    <w:rsid w:val="7BAFB504"/>
    <w:rsid w:val="7BBB69F4"/>
    <w:rsid w:val="7BBDE3C3"/>
    <w:rsid w:val="7BD23652"/>
    <w:rsid w:val="7BFD7659"/>
    <w:rsid w:val="7C07AF32"/>
    <w:rsid w:val="7C2B4587"/>
    <w:rsid w:val="7C2F54BA"/>
    <w:rsid w:val="7C34C3BF"/>
    <w:rsid w:val="7C3B70AB"/>
    <w:rsid w:val="7C4921B4"/>
    <w:rsid w:val="7C4F208E"/>
    <w:rsid w:val="7C7481E9"/>
    <w:rsid w:val="7C90080D"/>
    <w:rsid w:val="7C9D1320"/>
    <w:rsid w:val="7CA90C2B"/>
    <w:rsid w:val="7CCB0FAC"/>
    <w:rsid w:val="7CCCF732"/>
    <w:rsid w:val="7CD78675"/>
    <w:rsid w:val="7CD9AE7D"/>
    <w:rsid w:val="7CE7CBD7"/>
    <w:rsid w:val="7CF23798"/>
    <w:rsid w:val="7D39D4F6"/>
    <w:rsid w:val="7D3BEFC0"/>
    <w:rsid w:val="7D517390"/>
    <w:rsid w:val="7D76CAAD"/>
    <w:rsid w:val="7D7D0C12"/>
    <w:rsid w:val="7D964E7B"/>
    <w:rsid w:val="7D9B1A52"/>
    <w:rsid w:val="7D9B86BD"/>
    <w:rsid w:val="7D9FE702"/>
    <w:rsid w:val="7DA41E58"/>
    <w:rsid w:val="7DA95E10"/>
    <w:rsid w:val="7DB49A08"/>
    <w:rsid w:val="7DDC275E"/>
    <w:rsid w:val="7DEF1CBE"/>
    <w:rsid w:val="7DFB94FB"/>
    <w:rsid w:val="7E00B0E6"/>
    <w:rsid w:val="7E0DCF17"/>
    <w:rsid w:val="7E119AC4"/>
    <w:rsid w:val="7E2296A1"/>
    <w:rsid w:val="7E604B9F"/>
    <w:rsid w:val="7E7685A3"/>
    <w:rsid w:val="7E7F8E41"/>
    <w:rsid w:val="7E922AD2"/>
    <w:rsid w:val="7EB57032"/>
    <w:rsid w:val="7EC27DC7"/>
    <w:rsid w:val="7ED57F8D"/>
    <w:rsid w:val="7EE054DC"/>
    <w:rsid w:val="7EE1D454"/>
    <w:rsid w:val="7EE635D1"/>
    <w:rsid w:val="7F3E45ED"/>
    <w:rsid w:val="7F441FA7"/>
    <w:rsid w:val="7F5A39EA"/>
    <w:rsid w:val="7F7187D2"/>
    <w:rsid w:val="7F730731"/>
    <w:rsid w:val="7F819C88"/>
    <w:rsid w:val="7F9D82E0"/>
    <w:rsid w:val="7FA57E2C"/>
    <w:rsid w:val="7FB06A5D"/>
    <w:rsid w:val="7FBAAFFE"/>
    <w:rsid w:val="7FC3477C"/>
    <w:rsid w:val="7FD84D8A"/>
    <w:rsid w:val="7FF0BDB4"/>
    <w:rsid w:val="7FFEA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AD956"/>
  <w15:chartTrackingRefBased/>
  <w15:docId w15:val="{EBBDB338-1F53-48DC-A124-6AB7A322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EE0"/>
  </w:style>
  <w:style w:type="paragraph" w:styleId="Heading1">
    <w:name w:val="heading 1"/>
    <w:basedOn w:val="Normal"/>
    <w:next w:val="Normal"/>
    <w:link w:val="Heading1Char"/>
    <w:uiPriority w:val="9"/>
    <w:qFormat/>
    <w:rsid w:val="001D1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B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B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B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B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B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B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B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1B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1B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B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B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B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B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B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B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B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B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B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B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B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B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B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BA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70D72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E1990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737C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D3045"/>
  </w:style>
  <w:style w:type="paragraph" w:styleId="Footer">
    <w:name w:val="footer"/>
    <w:basedOn w:val="Normal"/>
    <w:link w:val="FooterChar"/>
    <w:uiPriority w:val="99"/>
    <w:unhideWhenUsed/>
    <w:rsid w:val="001E1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045"/>
  </w:style>
  <w:style w:type="character" w:customStyle="1" w:styleId="NoSpacingChar">
    <w:name w:val="No Spacing Char"/>
    <w:basedOn w:val="DefaultParagraphFont"/>
    <w:link w:val="NoSpacing"/>
    <w:uiPriority w:val="1"/>
    <w:rsid w:val="001737C7"/>
    <w:rPr>
      <w:rFonts w:eastAsiaTheme="minorEastAsia"/>
      <w:kern w:val="0"/>
      <w:sz w:val="22"/>
      <w:szCs w:val="22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300715"/>
    <w:rPr>
      <w:i/>
      <w:iCs/>
    </w:rPr>
  </w:style>
  <w:style w:type="character" w:styleId="Strong">
    <w:name w:val="Strong"/>
    <w:basedOn w:val="DefaultParagraphFont"/>
    <w:uiPriority w:val="22"/>
    <w:qFormat/>
    <w:rsid w:val="00300715"/>
    <w:rPr>
      <w:b/>
      <w:bCs/>
    </w:rPr>
  </w:style>
  <w:style w:type="character" w:customStyle="1" w:styleId="katex-mathml">
    <w:name w:val="katex-mathml"/>
    <w:basedOn w:val="DefaultParagraphFont"/>
    <w:rsid w:val="00300715"/>
  </w:style>
  <w:style w:type="character" w:customStyle="1" w:styleId="mord">
    <w:name w:val="mord"/>
    <w:basedOn w:val="DefaultParagraphFont"/>
    <w:rsid w:val="00300715"/>
  </w:style>
  <w:style w:type="character" w:customStyle="1" w:styleId="vlist-s">
    <w:name w:val="vlist-s"/>
    <w:basedOn w:val="DefaultParagraphFont"/>
    <w:rsid w:val="00300715"/>
  </w:style>
  <w:style w:type="paragraph" w:styleId="Caption">
    <w:name w:val="caption"/>
    <w:basedOn w:val="Normal"/>
    <w:next w:val="Normal"/>
    <w:uiPriority w:val="35"/>
    <w:unhideWhenUsed/>
    <w:qFormat/>
    <w:rsid w:val="0029589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8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89C"/>
    <w:rPr>
      <w:color w:val="605E5C"/>
      <w:shd w:val="clear" w:color="auto" w:fill="E1DFDD"/>
    </w:rPr>
  </w:style>
  <w:style w:type="character" w:customStyle="1" w:styleId="mrel">
    <w:name w:val="mrel"/>
    <w:basedOn w:val="DefaultParagraphFont"/>
    <w:rsid w:val="0029589C"/>
  </w:style>
  <w:style w:type="paragraph" w:styleId="CommentText">
    <w:name w:val="annotation text"/>
    <w:basedOn w:val="Normal"/>
    <w:link w:val="CommentTextChar"/>
    <w:uiPriority w:val="99"/>
    <w:unhideWhenUsed/>
    <w:rsid w:val="00F51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D8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1D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F9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D4F90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18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sonny-qa.github.io/2017/03/30/Bucky-Leverett-Python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ding Exercise for Analytical and Numerical Solutio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D848C-727A-4146-AA33-6451A4A4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ley-leverett &amp; spontaneous imbibition</vt:lpstr>
    </vt:vector>
  </TitlesOfParts>
  <Company/>
  <LinksUpToDate>false</LinksUpToDate>
  <CharactersWithSpaces>9004</CharactersWithSpaces>
  <SharedDoc>false</SharedDoc>
  <HLinks>
    <vt:vector size="18" baseType="variant">
      <vt:variant>
        <vt:i4>5570573</vt:i4>
      </vt:variant>
      <vt:variant>
        <vt:i4>9</vt:i4>
      </vt:variant>
      <vt:variant>
        <vt:i4>0</vt:i4>
      </vt:variant>
      <vt:variant>
        <vt:i4>5</vt:i4>
      </vt:variant>
      <vt:variant>
        <vt:lpwstr>https://agupubs.onlinelibrary.wiley.com/doi/abs/10.1029/2005wr004806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s://www.scirp.org/reference/referencespapers?referenceid=1240820</vt:lpwstr>
      </vt:variant>
      <vt:variant>
        <vt:lpwstr/>
      </vt:variant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mailto:av1824@i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ley-leverett &amp; spontaneous imbibition</dc:title>
  <dc:subject>[FLUID AND FLOW IN POROUS MEDIA]</dc:subject>
  <dc:creator>Andi, Rosita</dc:creator>
  <cp:keywords/>
  <dc:description/>
  <cp:lastModifiedBy>Vel, Ashwin</cp:lastModifiedBy>
  <cp:revision>3</cp:revision>
  <dcterms:created xsi:type="dcterms:W3CDTF">2025-02-28T10:30:00Z</dcterms:created>
  <dcterms:modified xsi:type="dcterms:W3CDTF">2025-02-28T11:56:00Z</dcterms:modified>
  <cp:category>[Fluid and Flow in Po</cp:category>
</cp:coreProperties>
</file>